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768" w:rsidRPr="002A5DB1" w:rsidRDefault="006D2768" w:rsidP="006D2768">
      <w:pPr>
        <w:pStyle w:val="ConsPlusNormal"/>
        <w:jc w:val="center"/>
        <w:rPr>
          <w:sz w:val="24"/>
          <w:szCs w:val="24"/>
        </w:rPr>
      </w:pPr>
      <w:r w:rsidRPr="002A5DB1">
        <w:rPr>
          <w:sz w:val="24"/>
          <w:szCs w:val="24"/>
        </w:rPr>
        <w:t>ФОРМА</w:t>
      </w:r>
    </w:p>
    <w:p w:rsidR="002126CB" w:rsidRDefault="006D2768" w:rsidP="006D2768">
      <w:pPr>
        <w:pStyle w:val="ConsPlusNormal"/>
        <w:jc w:val="center"/>
        <w:rPr>
          <w:sz w:val="24"/>
          <w:szCs w:val="24"/>
        </w:rPr>
      </w:pPr>
      <w:r w:rsidRPr="002A5DB1">
        <w:rPr>
          <w:sz w:val="24"/>
          <w:szCs w:val="24"/>
        </w:rPr>
        <w:t>сведений о доходах,</w:t>
      </w:r>
      <w:r w:rsidR="00397F0B">
        <w:rPr>
          <w:sz w:val="24"/>
          <w:szCs w:val="24"/>
        </w:rPr>
        <w:t xml:space="preserve"> расходах,</w:t>
      </w:r>
      <w:r w:rsidRPr="002A5DB1">
        <w:rPr>
          <w:sz w:val="24"/>
          <w:szCs w:val="24"/>
        </w:rPr>
        <w:t xml:space="preserve"> об имуществе и обязательствах</w:t>
      </w:r>
      <w:r w:rsidR="002126CB">
        <w:rPr>
          <w:sz w:val="24"/>
          <w:szCs w:val="24"/>
        </w:rPr>
        <w:t xml:space="preserve"> </w:t>
      </w:r>
      <w:r w:rsidRPr="002A5DB1">
        <w:rPr>
          <w:sz w:val="24"/>
          <w:szCs w:val="24"/>
        </w:rPr>
        <w:t>имущественного характера</w:t>
      </w:r>
      <w:r w:rsidR="002126CB">
        <w:rPr>
          <w:sz w:val="24"/>
          <w:szCs w:val="24"/>
        </w:rPr>
        <w:t xml:space="preserve"> заместителя</w:t>
      </w:r>
      <w:r w:rsidRPr="002A5DB1">
        <w:rPr>
          <w:sz w:val="24"/>
          <w:szCs w:val="24"/>
        </w:rPr>
        <w:t xml:space="preserve"> руководителя </w:t>
      </w:r>
    </w:p>
    <w:p w:rsidR="006D2768" w:rsidRPr="002A5DB1" w:rsidRDefault="006D2768" w:rsidP="006D2768">
      <w:pPr>
        <w:pStyle w:val="ConsPlusNormal"/>
        <w:jc w:val="center"/>
        <w:rPr>
          <w:sz w:val="24"/>
          <w:szCs w:val="24"/>
          <w:u w:val="single"/>
        </w:rPr>
      </w:pPr>
      <w:r w:rsidRPr="002A5DB1">
        <w:rPr>
          <w:sz w:val="24"/>
          <w:szCs w:val="24"/>
        </w:rPr>
        <w:t>муниципального</w:t>
      </w:r>
      <w:r w:rsidR="002126CB">
        <w:rPr>
          <w:sz w:val="24"/>
          <w:szCs w:val="24"/>
        </w:rPr>
        <w:t xml:space="preserve"> </w:t>
      </w:r>
      <w:r w:rsidRPr="002A5DB1">
        <w:rPr>
          <w:sz w:val="24"/>
          <w:szCs w:val="24"/>
        </w:rPr>
        <w:t>учреждения</w:t>
      </w:r>
      <w:r w:rsidR="002126CB">
        <w:rPr>
          <w:sz w:val="24"/>
          <w:szCs w:val="24"/>
        </w:rPr>
        <w:t xml:space="preserve"> </w:t>
      </w:r>
      <w:r w:rsidRPr="002A5DB1">
        <w:rPr>
          <w:sz w:val="24"/>
          <w:szCs w:val="24"/>
          <w:u w:val="single"/>
        </w:rPr>
        <w:t>МАУ «Олимп» муниципального района Сергиевский,</w:t>
      </w:r>
    </w:p>
    <w:p w:rsidR="006D2768" w:rsidRPr="002A5DB1" w:rsidRDefault="001C544E" w:rsidP="006D2768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 также о доходах, расходах, </w:t>
      </w:r>
      <w:r w:rsidR="006D2768" w:rsidRPr="002A5DB1">
        <w:rPr>
          <w:sz w:val="24"/>
          <w:szCs w:val="24"/>
        </w:rPr>
        <w:t>об имуществе и обязательствах</w:t>
      </w:r>
      <w:r w:rsidR="006D5702">
        <w:rPr>
          <w:sz w:val="24"/>
          <w:szCs w:val="24"/>
        </w:rPr>
        <w:t xml:space="preserve"> </w:t>
      </w:r>
      <w:r w:rsidR="006D2768" w:rsidRPr="002A5DB1">
        <w:rPr>
          <w:sz w:val="24"/>
          <w:szCs w:val="24"/>
        </w:rPr>
        <w:t>имущественного характера его супруги (супруга),</w:t>
      </w:r>
    </w:p>
    <w:p w:rsidR="006D2768" w:rsidRPr="002A5DB1" w:rsidRDefault="006D2768" w:rsidP="006D2768">
      <w:pPr>
        <w:pStyle w:val="ConsPlusNormal"/>
        <w:jc w:val="center"/>
        <w:rPr>
          <w:sz w:val="24"/>
          <w:szCs w:val="24"/>
        </w:rPr>
      </w:pPr>
      <w:r w:rsidRPr="002A5DB1">
        <w:rPr>
          <w:sz w:val="24"/>
          <w:szCs w:val="24"/>
        </w:rPr>
        <w:t>несовершеннолетних детей</w:t>
      </w:r>
    </w:p>
    <w:p w:rsidR="006D2768" w:rsidRPr="002A5DB1" w:rsidRDefault="004A4E2B" w:rsidP="006D2768">
      <w:pPr>
        <w:pStyle w:val="ConsPlusNormal"/>
        <w:jc w:val="center"/>
        <w:rPr>
          <w:sz w:val="24"/>
          <w:szCs w:val="24"/>
        </w:rPr>
      </w:pPr>
      <w:r w:rsidRPr="002A5DB1">
        <w:rPr>
          <w:sz w:val="24"/>
          <w:szCs w:val="24"/>
        </w:rPr>
        <w:t>за период с 01 января 2020 года по 31 декабря 2020</w:t>
      </w:r>
      <w:r w:rsidR="006D2768" w:rsidRPr="002A5DB1">
        <w:rPr>
          <w:sz w:val="24"/>
          <w:szCs w:val="24"/>
        </w:rPr>
        <w:t xml:space="preserve"> года</w:t>
      </w:r>
    </w:p>
    <w:p w:rsidR="006D2768" w:rsidRDefault="006D2768" w:rsidP="006D2768">
      <w:pPr>
        <w:pStyle w:val="ConsPlusNormal"/>
        <w:jc w:val="center"/>
      </w:pPr>
    </w:p>
    <w:tbl>
      <w:tblPr>
        <w:tblW w:w="12111" w:type="dxa"/>
        <w:tblInd w:w="78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42"/>
        <w:gridCol w:w="850"/>
        <w:gridCol w:w="787"/>
        <w:gridCol w:w="850"/>
        <w:gridCol w:w="963"/>
        <w:gridCol w:w="801"/>
        <w:gridCol w:w="674"/>
        <w:gridCol w:w="1026"/>
        <w:gridCol w:w="1133"/>
        <w:gridCol w:w="1274"/>
        <w:gridCol w:w="1911"/>
      </w:tblGrid>
      <w:tr w:rsidR="005162CE" w:rsidTr="00E945C4"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CE" w:rsidRPr="004A4E2B" w:rsidRDefault="005162C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A4E2B">
              <w:rPr>
                <w:sz w:val="24"/>
                <w:szCs w:val="24"/>
                <w:lang w:eastAsia="en-US"/>
              </w:rPr>
              <w:t>Фамилия и инициалы руководителя муниципального учреждения</w:t>
            </w:r>
          </w:p>
        </w:tc>
        <w:tc>
          <w:tcPr>
            <w:tcW w:w="3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CE" w:rsidRPr="004A4E2B" w:rsidRDefault="005162C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A4E2B">
              <w:rPr>
                <w:sz w:val="24"/>
                <w:szCs w:val="24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CE" w:rsidRPr="004A4E2B" w:rsidRDefault="005162C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A4E2B">
              <w:rPr>
                <w:sz w:val="24"/>
                <w:szCs w:val="24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CE" w:rsidRPr="004A4E2B" w:rsidRDefault="005162C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A4E2B">
              <w:rPr>
                <w:sz w:val="24"/>
                <w:szCs w:val="24"/>
                <w:lang w:eastAsia="en-US"/>
              </w:rPr>
              <w:t>Транспортные средства (вид, марка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CE" w:rsidRPr="004A4E2B" w:rsidRDefault="005162C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A4E2B">
              <w:rPr>
                <w:sz w:val="24"/>
                <w:szCs w:val="24"/>
                <w:lang w:eastAsia="en-US"/>
              </w:rPr>
              <w:t>Декларированный годовой доход (руб.)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CE" w:rsidRPr="004A4E2B" w:rsidRDefault="005162C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)</w:t>
            </w:r>
          </w:p>
        </w:tc>
      </w:tr>
      <w:tr w:rsidR="005162CE" w:rsidTr="00E945C4"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CE" w:rsidRDefault="005162C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CE" w:rsidRPr="004A4E2B" w:rsidRDefault="005162C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A4E2B">
              <w:rPr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CE" w:rsidRPr="004A4E2B" w:rsidRDefault="005162C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A4E2B">
              <w:rPr>
                <w:sz w:val="24"/>
                <w:szCs w:val="24"/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CE" w:rsidRPr="004A4E2B" w:rsidRDefault="005162C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A4E2B">
              <w:rPr>
                <w:sz w:val="24"/>
                <w:szCs w:val="24"/>
                <w:lang w:eastAsia="en-US"/>
              </w:rPr>
              <w:t>площадь (кв. м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CE" w:rsidRPr="004A4E2B" w:rsidRDefault="005162C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A4E2B">
              <w:rPr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CE" w:rsidRPr="004A4E2B" w:rsidRDefault="005162C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A4E2B">
              <w:rPr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CE" w:rsidRPr="004A4E2B" w:rsidRDefault="005162C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A4E2B">
              <w:rPr>
                <w:sz w:val="24"/>
                <w:szCs w:val="24"/>
                <w:lang w:eastAsia="en-US"/>
              </w:rPr>
              <w:t>площадь (кв. м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CE" w:rsidRPr="004A4E2B" w:rsidRDefault="005162C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A4E2B">
              <w:rPr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CE" w:rsidRPr="004A4E2B" w:rsidRDefault="005162CE">
            <w:pPr>
              <w:rPr>
                <w:rFonts w:eastAsia="Calibri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CE" w:rsidRDefault="005162C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CE" w:rsidRDefault="005162C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A4E2B" w:rsidTr="00E945C4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2B" w:rsidRPr="004A4E2B" w:rsidRDefault="004A4E2B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A4E2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2B" w:rsidRPr="004A4E2B" w:rsidRDefault="004A4E2B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A4E2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2B" w:rsidRPr="004A4E2B" w:rsidRDefault="004A4E2B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A4E2B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2B" w:rsidRPr="004A4E2B" w:rsidRDefault="004A4E2B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A4E2B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2B" w:rsidRPr="004A4E2B" w:rsidRDefault="004A4E2B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A4E2B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2B" w:rsidRPr="004A4E2B" w:rsidRDefault="004A4E2B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A4E2B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2B" w:rsidRPr="004A4E2B" w:rsidRDefault="004A4E2B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A4E2B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2B" w:rsidRPr="004A4E2B" w:rsidRDefault="004A4E2B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A4E2B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2B" w:rsidRPr="004A4E2B" w:rsidRDefault="004A4E2B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A4E2B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2B" w:rsidRPr="004A4E2B" w:rsidRDefault="004A4E2B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A4E2B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2B" w:rsidRPr="004A4E2B" w:rsidRDefault="005162C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4A4E2B" w:rsidTr="00E945C4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2B" w:rsidRPr="0037366A" w:rsidRDefault="002126CB" w:rsidP="002126CB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3E25C6">
              <w:rPr>
                <w:sz w:val="24"/>
                <w:szCs w:val="24"/>
                <w:lang w:eastAsia="en-US"/>
              </w:rPr>
              <w:t>Слезин</w:t>
            </w:r>
            <w:proofErr w:type="spellEnd"/>
            <w:r w:rsidRPr="003E25C6">
              <w:rPr>
                <w:sz w:val="24"/>
                <w:szCs w:val="24"/>
                <w:lang w:eastAsia="en-US"/>
              </w:rPr>
              <w:t xml:space="preserve"> Д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2B" w:rsidRDefault="00E945C4" w:rsidP="005162CE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Земли населенных пунктов, приусадебный участок</w:t>
            </w:r>
          </w:p>
          <w:p w:rsidR="00284815" w:rsidRDefault="00284815" w:rsidP="005162CE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Жилой дом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CE" w:rsidRDefault="00E945C4" w:rsidP="005162CE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щая долевая, </w:t>
            </w:r>
            <w:r w:rsidR="00284815">
              <w:rPr>
                <w:sz w:val="20"/>
                <w:szCs w:val="20"/>
                <w:lang w:eastAsia="en-US"/>
              </w:rPr>
              <w:t>½</w:t>
            </w:r>
          </w:p>
          <w:p w:rsidR="00284815" w:rsidRDefault="00284815" w:rsidP="005162CE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84815" w:rsidRDefault="00284815" w:rsidP="005162CE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84815" w:rsidRDefault="00284815" w:rsidP="005162CE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84815" w:rsidRDefault="00284815" w:rsidP="005162CE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84815" w:rsidRDefault="00284815" w:rsidP="005162CE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84815" w:rsidRDefault="00284815" w:rsidP="005162CE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CE" w:rsidRDefault="00E945C4" w:rsidP="005162CE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9,0</w:t>
            </w:r>
          </w:p>
          <w:p w:rsidR="00284815" w:rsidRDefault="00284815" w:rsidP="005162CE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84815" w:rsidRDefault="00284815" w:rsidP="005162CE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84815" w:rsidRDefault="00284815" w:rsidP="005162CE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84815" w:rsidRDefault="00284815" w:rsidP="005162CE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84815" w:rsidRDefault="00284815" w:rsidP="005162CE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84815" w:rsidRDefault="00284815" w:rsidP="005162CE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84815" w:rsidRDefault="00284815" w:rsidP="005162CE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84815" w:rsidRDefault="00284815" w:rsidP="005162CE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,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2B" w:rsidRDefault="00E945C4" w:rsidP="005162CE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284815" w:rsidRDefault="00284815" w:rsidP="005162CE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84815" w:rsidRDefault="00284815" w:rsidP="005162CE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84815" w:rsidRDefault="00284815" w:rsidP="005162CE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84815" w:rsidRDefault="00284815" w:rsidP="005162CE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84815" w:rsidRDefault="00284815" w:rsidP="005162CE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84815" w:rsidRDefault="00284815" w:rsidP="005162CE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84815" w:rsidRDefault="00284815" w:rsidP="005162CE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84815" w:rsidRDefault="00284815" w:rsidP="005162CE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2B" w:rsidRDefault="00E945C4" w:rsidP="00E945C4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2B" w:rsidRDefault="00E945C4" w:rsidP="00E945C4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2B" w:rsidRDefault="00E945C4" w:rsidP="00E945C4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2B" w:rsidRDefault="00E945C4" w:rsidP="005162CE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егковые:</w:t>
            </w:r>
          </w:p>
          <w:p w:rsidR="00E945C4" w:rsidRDefault="00E945C4" w:rsidP="005162CE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АЗ 2121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2B" w:rsidRDefault="00E945C4" w:rsidP="005162CE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7234,6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2B" w:rsidRDefault="00E945C4" w:rsidP="005162CE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009E0" w:rsidTr="00E945C4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E0" w:rsidRPr="005162CE" w:rsidRDefault="00F009E0">
            <w:pPr>
              <w:pStyle w:val="ConsPlusNormal"/>
              <w:spacing w:line="276" w:lineRule="auto"/>
              <w:jc w:val="both"/>
              <w:rPr>
                <w:sz w:val="24"/>
                <w:szCs w:val="24"/>
                <w:vertAlign w:val="superscript"/>
                <w:lang w:eastAsia="en-US"/>
              </w:rPr>
            </w:pPr>
            <w:r w:rsidRPr="005162CE">
              <w:rPr>
                <w:sz w:val="24"/>
                <w:szCs w:val="24"/>
                <w:u w:val="single"/>
                <w:lang w:eastAsia="en-US"/>
              </w:rPr>
              <w:t xml:space="preserve">Супруга </w:t>
            </w:r>
            <w:r w:rsidRPr="005162CE">
              <w:rPr>
                <w:sz w:val="24"/>
                <w:szCs w:val="24"/>
                <w:lang w:eastAsia="en-US"/>
              </w:rPr>
              <w:lastRenderedPageBreak/>
              <w:t>(супруг) 1</w:t>
            </w:r>
            <w:r w:rsidRPr="005162CE">
              <w:rPr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0" w:rsidRDefault="00F009E0" w:rsidP="00275320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1.Земли </w:t>
            </w:r>
            <w:r>
              <w:rPr>
                <w:sz w:val="20"/>
                <w:szCs w:val="20"/>
                <w:lang w:eastAsia="en-US"/>
              </w:rPr>
              <w:lastRenderedPageBreak/>
              <w:t>населенных пунктов, приусадебный участок</w:t>
            </w:r>
          </w:p>
          <w:p w:rsidR="00F009E0" w:rsidRDefault="00F009E0" w:rsidP="00275320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Жилой дом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0" w:rsidRDefault="00F009E0" w:rsidP="00275320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Общая </w:t>
            </w:r>
            <w:r>
              <w:rPr>
                <w:sz w:val="20"/>
                <w:szCs w:val="20"/>
                <w:lang w:eastAsia="en-US"/>
              </w:rPr>
              <w:lastRenderedPageBreak/>
              <w:t>долевая,1/5</w:t>
            </w:r>
          </w:p>
          <w:p w:rsidR="00F009E0" w:rsidRDefault="00F009E0" w:rsidP="00275320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009E0" w:rsidRDefault="00F009E0" w:rsidP="00275320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009E0" w:rsidRDefault="00F009E0" w:rsidP="00275320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009E0" w:rsidRDefault="00F009E0" w:rsidP="00275320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009E0" w:rsidRDefault="00F009E0" w:rsidP="00275320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009E0" w:rsidRDefault="00F009E0" w:rsidP="00275320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, 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0" w:rsidRDefault="00F009E0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48,0</w:t>
            </w:r>
          </w:p>
          <w:p w:rsidR="00F009E0" w:rsidRDefault="00F009E0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009E0" w:rsidRDefault="00F009E0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009E0" w:rsidRDefault="00F009E0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009E0" w:rsidRDefault="00F009E0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009E0" w:rsidRDefault="00F009E0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009E0" w:rsidRDefault="00F009E0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009E0" w:rsidRDefault="00F009E0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009E0" w:rsidRDefault="00F009E0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,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0" w:rsidRDefault="00F009E0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F009E0" w:rsidRDefault="00F009E0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009E0" w:rsidRDefault="00F009E0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009E0" w:rsidRDefault="00F009E0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009E0" w:rsidRDefault="00F009E0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009E0" w:rsidRDefault="00F009E0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009E0" w:rsidRDefault="00F009E0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009E0" w:rsidRDefault="00F009E0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009E0" w:rsidRDefault="00F009E0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E0" w:rsidRDefault="00F009E0" w:rsidP="00F009E0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1.Земли </w:t>
            </w:r>
            <w:r>
              <w:rPr>
                <w:sz w:val="20"/>
                <w:szCs w:val="20"/>
                <w:lang w:eastAsia="en-US"/>
              </w:rPr>
              <w:lastRenderedPageBreak/>
              <w:t>населенных пунктов, приусадебный участок</w:t>
            </w:r>
          </w:p>
          <w:p w:rsidR="00F009E0" w:rsidRDefault="00F009E0" w:rsidP="00F009E0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Жилой дом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E0" w:rsidRDefault="00F009E0" w:rsidP="00275320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29,0</w:t>
            </w:r>
          </w:p>
          <w:p w:rsidR="00F009E0" w:rsidRDefault="00F009E0" w:rsidP="00275320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009E0" w:rsidRDefault="00F009E0" w:rsidP="00275320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009E0" w:rsidRDefault="00F009E0" w:rsidP="00275320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009E0" w:rsidRDefault="00F009E0" w:rsidP="00275320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009E0" w:rsidRDefault="00F009E0" w:rsidP="00275320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009E0" w:rsidRDefault="00F009E0" w:rsidP="00275320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009E0" w:rsidRDefault="00F009E0" w:rsidP="00275320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009E0" w:rsidRDefault="00F009E0" w:rsidP="00275320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E0" w:rsidRDefault="00F009E0" w:rsidP="00275320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F009E0" w:rsidRDefault="00F009E0" w:rsidP="00275320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009E0" w:rsidRDefault="00F009E0" w:rsidP="00275320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009E0" w:rsidRDefault="00F009E0" w:rsidP="00275320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009E0" w:rsidRDefault="00F009E0" w:rsidP="00275320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009E0" w:rsidRDefault="00F009E0" w:rsidP="00275320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009E0" w:rsidRDefault="00F009E0" w:rsidP="00275320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009E0" w:rsidRDefault="00F009E0" w:rsidP="00275320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009E0" w:rsidRDefault="00F009E0" w:rsidP="00275320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E0" w:rsidRDefault="00F009E0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E0" w:rsidRDefault="00F009E0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4255,6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0" w:rsidRDefault="00F009E0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009E0" w:rsidTr="00E945C4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E0" w:rsidRPr="005162CE" w:rsidRDefault="00F009E0">
            <w:pPr>
              <w:pStyle w:val="ConsPlusNormal"/>
              <w:spacing w:line="276" w:lineRule="auto"/>
              <w:rPr>
                <w:sz w:val="24"/>
                <w:szCs w:val="24"/>
                <w:vertAlign w:val="superscript"/>
                <w:lang w:eastAsia="en-US"/>
              </w:rPr>
            </w:pPr>
            <w:r w:rsidRPr="005162CE">
              <w:rPr>
                <w:sz w:val="24"/>
                <w:szCs w:val="24"/>
                <w:lang w:eastAsia="en-US"/>
              </w:rPr>
              <w:lastRenderedPageBreak/>
              <w:t>Несовершеннолетний ребенок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E0" w:rsidRDefault="00F009E0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E0" w:rsidRDefault="00F009E0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E0" w:rsidRDefault="00F009E0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E0" w:rsidRDefault="00F009E0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E0" w:rsidRDefault="00F009E0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E0" w:rsidRDefault="00F009E0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E0" w:rsidRDefault="00F009E0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E0" w:rsidRDefault="00F009E0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E0" w:rsidRDefault="00F009E0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0" w:rsidRDefault="00F009E0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</w:tbl>
    <w:p w:rsidR="005B42C3" w:rsidRDefault="005B42C3" w:rsidP="006D2768">
      <w:pPr>
        <w:pStyle w:val="ConsPlusNormal"/>
        <w:jc w:val="center"/>
      </w:pPr>
      <w:bookmarkStart w:id="0" w:name="Par65"/>
      <w:bookmarkEnd w:id="0"/>
    </w:p>
    <w:p w:rsidR="002475B8" w:rsidRDefault="002475B8" w:rsidP="006D2768">
      <w:pPr>
        <w:pStyle w:val="ConsPlusNormal"/>
        <w:jc w:val="center"/>
      </w:pPr>
    </w:p>
    <w:p w:rsidR="004D7DDC" w:rsidRPr="002A5DB1" w:rsidRDefault="004D7DDC" w:rsidP="004D7DDC">
      <w:pPr>
        <w:pStyle w:val="ConsPlusNormal"/>
        <w:jc w:val="center"/>
        <w:rPr>
          <w:sz w:val="24"/>
          <w:szCs w:val="24"/>
        </w:rPr>
      </w:pPr>
      <w:r w:rsidRPr="002A5DB1">
        <w:rPr>
          <w:sz w:val="24"/>
          <w:szCs w:val="24"/>
        </w:rPr>
        <w:t>ФОРМА</w:t>
      </w:r>
    </w:p>
    <w:p w:rsidR="004D7DDC" w:rsidRDefault="004D7DDC" w:rsidP="004D7DDC">
      <w:pPr>
        <w:pStyle w:val="ConsPlusNormal"/>
        <w:jc w:val="center"/>
        <w:rPr>
          <w:sz w:val="24"/>
          <w:szCs w:val="24"/>
        </w:rPr>
      </w:pPr>
      <w:r w:rsidRPr="002A5DB1">
        <w:rPr>
          <w:sz w:val="24"/>
          <w:szCs w:val="24"/>
        </w:rPr>
        <w:t>сведений о доходах,</w:t>
      </w:r>
      <w:r>
        <w:rPr>
          <w:sz w:val="24"/>
          <w:szCs w:val="24"/>
        </w:rPr>
        <w:t xml:space="preserve"> расходах,</w:t>
      </w:r>
      <w:r w:rsidRPr="002A5DB1">
        <w:rPr>
          <w:sz w:val="24"/>
          <w:szCs w:val="24"/>
        </w:rPr>
        <w:t xml:space="preserve"> об имуществе и обязательствах</w:t>
      </w:r>
      <w:r>
        <w:rPr>
          <w:sz w:val="24"/>
          <w:szCs w:val="24"/>
        </w:rPr>
        <w:t xml:space="preserve"> </w:t>
      </w:r>
      <w:r w:rsidRPr="002A5DB1">
        <w:rPr>
          <w:sz w:val="24"/>
          <w:szCs w:val="24"/>
        </w:rPr>
        <w:t>имущественного характера</w:t>
      </w:r>
      <w:r>
        <w:rPr>
          <w:sz w:val="24"/>
          <w:szCs w:val="24"/>
        </w:rPr>
        <w:t xml:space="preserve"> заместителя</w:t>
      </w:r>
      <w:r w:rsidRPr="002A5DB1">
        <w:rPr>
          <w:sz w:val="24"/>
          <w:szCs w:val="24"/>
        </w:rPr>
        <w:t xml:space="preserve"> руководителя </w:t>
      </w:r>
    </w:p>
    <w:p w:rsidR="004D7DDC" w:rsidRPr="002A5DB1" w:rsidRDefault="004D7DDC" w:rsidP="004D7DDC">
      <w:pPr>
        <w:pStyle w:val="ConsPlusNormal"/>
        <w:jc w:val="center"/>
        <w:rPr>
          <w:sz w:val="24"/>
          <w:szCs w:val="24"/>
          <w:u w:val="single"/>
        </w:rPr>
      </w:pPr>
      <w:r w:rsidRPr="002A5DB1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</w:t>
      </w:r>
      <w:r w:rsidRPr="002A5DB1">
        <w:rPr>
          <w:sz w:val="24"/>
          <w:szCs w:val="24"/>
        </w:rPr>
        <w:t>учреждения</w:t>
      </w:r>
      <w:r>
        <w:rPr>
          <w:sz w:val="24"/>
          <w:szCs w:val="24"/>
        </w:rPr>
        <w:t xml:space="preserve"> </w:t>
      </w:r>
      <w:r w:rsidRPr="002A5DB1">
        <w:rPr>
          <w:sz w:val="24"/>
          <w:szCs w:val="24"/>
          <w:u w:val="single"/>
        </w:rPr>
        <w:t>МАУ «Олимп» муниципального района Сергиевский,</w:t>
      </w:r>
    </w:p>
    <w:p w:rsidR="004D7DDC" w:rsidRPr="002A5DB1" w:rsidRDefault="004D7DDC" w:rsidP="004D7DDC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 также о доходах, расходах, </w:t>
      </w:r>
      <w:r w:rsidRPr="002A5DB1">
        <w:rPr>
          <w:sz w:val="24"/>
          <w:szCs w:val="24"/>
        </w:rPr>
        <w:t>об имуществе и обязательствах</w:t>
      </w:r>
      <w:r w:rsidR="006D5702">
        <w:rPr>
          <w:sz w:val="24"/>
          <w:szCs w:val="24"/>
        </w:rPr>
        <w:t xml:space="preserve"> </w:t>
      </w:r>
      <w:r w:rsidRPr="002A5DB1">
        <w:rPr>
          <w:sz w:val="24"/>
          <w:szCs w:val="24"/>
        </w:rPr>
        <w:t>имущественного характера его супруги (супруга),</w:t>
      </w:r>
    </w:p>
    <w:p w:rsidR="004D7DDC" w:rsidRPr="002A5DB1" w:rsidRDefault="004D7DDC" w:rsidP="004D7DDC">
      <w:pPr>
        <w:pStyle w:val="ConsPlusNormal"/>
        <w:jc w:val="center"/>
        <w:rPr>
          <w:sz w:val="24"/>
          <w:szCs w:val="24"/>
        </w:rPr>
      </w:pPr>
      <w:r w:rsidRPr="002A5DB1">
        <w:rPr>
          <w:sz w:val="24"/>
          <w:szCs w:val="24"/>
        </w:rPr>
        <w:t>несовершеннолетних детей</w:t>
      </w:r>
    </w:p>
    <w:p w:rsidR="004D7DDC" w:rsidRPr="002A5DB1" w:rsidRDefault="004D7DDC" w:rsidP="004D7DDC">
      <w:pPr>
        <w:pStyle w:val="ConsPlusNormal"/>
        <w:jc w:val="center"/>
        <w:rPr>
          <w:sz w:val="24"/>
          <w:szCs w:val="24"/>
        </w:rPr>
      </w:pPr>
      <w:r w:rsidRPr="002A5DB1">
        <w:rPr>
          <w:sz w:val="24"/>
          <w:szCs w:val="24"/>
        </w:rPr>
        <w:t>за период с 01 января 2020 года по 31 декабря 2020 года</w:t>
      </w:r>
    </w:p>
    <w:p w:rsidR="004D7DDC" w:rsidRDefault="004D7DDC" w:rsidP="004D7DDC">
      <w:pPr>
        <w:pStyle w:val="ConsPlusNormal"/>
        <w:jc w:val="center"/>
      </w:pPr>
    </w:p>
    <w:tbl>
      <w:tblPr>
        <w:tblW w:w="12111" w:type="dxa"/>
        <w:tblInd w:w="78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42"/>
        <w:gridCol w:w="850"/>
        <w:gridCol w:w="787"/>
        <w:gridCol w:w="850"/>
        <w:gridCol w:w="963"/>
        <w:gridCol w:w="801"/>
        <w:gridCol w:w="674"/>
        <w:gridCol w:w="1026"/>
        <w:gridCol w:w="1133"/>
        <w:gridCol w:w="1274"/>
        <w:gridCol w:w="1911"/>
      </w:tblGrid>
      <w:tr w:rsidR="004D7DDC" w:rsidTr="00275320"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DC" w:rsidRPr="004A4E2B" w:rsidRDefault="004D7DDC" w:rsidP="00275320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A4E2B">
              <w:rPr>
                <w:sz w:val="24"/>
                <w:szCs w:val="24"/>
                <w:lang w:eastAsia="en-US"/>
              </w:rPr>
              <w:t>Фамилия и инициалы руководителя муниципального учреждения</w:t>
            </w:r>
          </w:p>
        </w:tc>
        <w:tc>
          <w:tcPr>
            <w:tcW w:w="3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DC" w:rsidRPr="004A4E2B" w:rsidRDefault="004D7DDC" w:rsidP="00275320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A4E2B">
              <w:rPr>
                <w:sz w:val="24"/>
                <w:szCs w:val="24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DC" w:rsidRPr="004A4E2B" w:rsidRDefault="004D7DDC" w:rsidP="00275320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A4E2B">
              <w:rPr>
                <w:sz w:val="24"/>
                <w:szCs w:val="24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DC" w:rsidRPr="004A4E2B" w:rsidRDefault="004D7DDC" w:rsidP="00275320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A4E2B">
              <w:rPr>
                <w:sz w:val="24"/>
                <w:szCs w:val="24"/>
                <w:lang w:eastAsia="en-US"/>
              </w:rPr>
              <w:t>Транспортные средства (вид, марка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DC" w:rsidRPr="004A4E2B" w:rsidRDefault="004D7DDC" w:rsidP="00275320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A4E2B">
              <w:rPr>
                <w:sz w:val="24"/>
                <w:szCs w:val="24"/>
                <w:lang w:eastAsia="en-US"/>
              </w:rPr>
              <w:t>Декларированный годовой доход (руб.)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DDC" w:rsidRPr="004A4E2B" w:rsidRDefault="004D7DDC" w:rsidP="00275320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ведения об источниках получения средств, за счет которых совершена сделка (вид приобретенного </w:t>
            </w:r>
            <w:r>
              <w:rPr>
                <w:sz w:val="24"/>
                <w:szCs w:val="24"/>
                <w:lang w:eastAsia="en-US"/>
              </w:rPr>
              <w:lastRenderedPageBreak/>
              <w:t>имущества)</w:t>
            </w:r>
          </w:p>
        </w:tc>
      </w:tr>
      <w:tr w:rsidR="004D7DDC" w:rsidTr="00275320"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DDC" w:rsidRDefault="004D7DDC" w:rsidP="0027532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DC" w:rsidRPr="004A4E2B" w:rsidRDefault="004D7DDC" w:rsidP="00275320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A4E2B">
              <w:rPr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DC" w:rsidRPr="004A4E2B" w:rsidRDefault="004D7DDC" w:rsidP="00275320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A4E2B">
              <w:rPr>
                <w:sz w:val="24"/>
                <w:szCs w:val="24"/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DC" w:rsidRPr="004A4E2B" w:rsidRDefault="004D7DDC" w:rsidP="00275320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A4E2B">
              <w:rPr>
                <w:sz w:val="24"/>
                <w:szCs w:val="24"/>
                <w:lang w:eastAsia="en-US"/>
              </w:rPr>
              <w:t>площадь (кв. м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DC" w:rsidRPr="004A4E2B" w:rsidRDefault="004D7DDC" w:rsidP="00275320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A4E2B">
              <w:rPr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DC" w:rsidRPr="004A4E2B" w:rsidRDefault="004D7DDC" w:rsidP="00275320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A4E2B">
              <w:rPr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DC" w:rsidRPr="004A4E2B" w:rsidRDefault="004D7DDC" w:rsidP="00275320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A4E2B">
              <w:rPr>
                <w:sz w:val="24"/>
                <w:szCs w:val="24"/>
                <w:lang w:eastAsia="en-US"/>
              </w:rPr>
              <w:t>площадь (кв. м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DC" w:rsidRPr="004A4E2B" w:rsidRDefault="004D7DDC" w:rsidP="00275320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A4E2B">
              <w:rPr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DDC" w:rsidRPr="004A4E2B" w:rsidRDefault="004D7DDC" w:rsidP="00275320">
            <w:pPr>
              <w:rPr>
                <w:rFonts w:eastAsia="Calibri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DDC" w:rsidRDefault="004D7DDC" w:rsidP="0027532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C" w:rsidRDefault="004D7DDC" w:rsidP="0027532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D7DDC" w:rsidTr="00275320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DC" w:rsidRPr="004A4E2B" w:rsidRDefault="004D7DDC" w:rsidP="00275320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A4E2B"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DC" w:rsidRPr="004A4E2B" w:rsidRDefault="004D7DDC" w:rsidP="00275320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A4E2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DC" w:rsidRPr="004A4E2B" w:rsidRDefault="004D7DDC" w:rsidP="00275320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A4E2B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DC" w:rsidRPr="004A4E2B" w:rsidRDefault="004D7DDC" w:rsidP="00275320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A4E2B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DC" w:rsidRPr="004A4E2B" w:rsidRDefault="004D7DDC" w:rsidP="00275320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A4E2B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DC" w:rsidRPr="004A4E2B" w:rsidRDefault="004D7DDC" w:rsidP="00275320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A4E2B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DC" w:rsidRPr="004A4E2B" w:rsidRDefault="004D7DDC" w:rsidP="00275320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A4E2B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DC" w:rsidRPr="004A4E2B" w:rsidRDefault="004D7DDC" w:rsidP="00275320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A4E2B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DC" w:rsidRPr="004A4E2B" w:rsidRDefault="004D7DDC" w:rsidP="00275320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A4E2B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DC" w:rsidRPr="004A4E2B" w:rsidRDefault="004D7DDC" w:rsidP="00275320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A4E2B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C" w:rsidRPr="004A4E2B" w:rsidRDefault="004D7DDC" w:rsidP="00275320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4D7DDC" w:rsidTr="00275320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DC" w:rsidRPr="003E25C6" w:rsidRDefault="004D7DDC" w:rsidP="00275320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3E25C6">
              <w:rPr>
                <w:sz w:val="24"/>
                <w:szCs w:val="24"/>
                <w:lang w:eastAsia="en-US"/>
              </w:rPr>
              <w:t>Бринчугов</w:t>
            </w:r>
            <w:proofErr w:type="spellEnd"/>
            <w:r w:rsidR="00A52012" w:rsidRPr="003E25C6">
              <w:rPr>
                <w:sz w:val="24"/>
                <w:szCs w:val="24"/>
                <w:lang w:eastAsia="en-US"/>
              </w:rPr>
              <w:t xml:space="preserve"> А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C" w:rsidRDefault="00A52012" w:rsidP="00275320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Земельный участок</w:t>
            </w:r>
          </w:p>
          <w:p w:rsidR="00A52012" w:rsidRDefault="00A52012" w:rsidP="00275320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Жилой дом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C" w:rsidRDefault="00A52012" w:rsidP="00275320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ый</w:t>
            </w:r>
          </w:p>
          <w:p w:rsidR="00A52012" w:rsidRDefault="00A52012" w:rsidP="00275320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совместная,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C" w:rsidRDefault="00A52012" w:rsidP="00275320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60,9</w:t>
            </w:r>
          </w:p>
          <w:p w:rsidR="00A52012" w:rsidRDefault="00A52012" w:rsidP="00275320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52012" w:rsidRDefault="00A52012" w:rsidP="00275320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52012" w:rsidRDefault="00A52012" w:rsidP="00275320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C" w:rsidRDefault="00A52012" w:rsidP="00275320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52012" w:rsidRDefault="00A52012" w:rsidP="00275320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52012" w:rsidRDefault="00A52012" w:rsidP="00275320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52012" w:rsidRDefault="00A52012" w:rsidP="00275320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DC" w:rsidRDefault="00A52012" w:rsidP="00275320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DC" w:rsidRDefault="00A52012" w:rsidP="00275320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DC" w:rsidRDefault="00A52012" w:rsidP="00275320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DC" w:rsidRDefault="00A52012" w:rsidP="00275320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егковые:</w:t>
            </w:r>
          </w:p>
          <w:p w:rsidR="00A52012" w:rsidRDefault="00A52012" w:rsidP="00275320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Митсубиси </w:t>
            </w:r>
            <w:proofErr w:type="spellStart"/>
            <w:r>
              <w:rPr>
                <w:sz w:val="20"/>
                <w:szCs w:val="20"/>
                <w:lang w:eastAsia="en-US"/>
              </w:rPr>
              <w:t>Лансер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1.8</w:t>
            </w:r>
          </w:p>
          <w:p w:rsidR="00A52012" w:rsidRDefault="00A52012" w:rsidP="00275320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Хонда СР-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DC" w:rsidRDefault="00A52012" w:rsidP="00275320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4374,4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C" w:rsidRDefault="00A52012" w:rsidP="00275320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4D7DDC" w:rsidTr="00275320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DC" w:rsidRPr="005162CE" w:rsidRDefault="004D7DDC" w:rsidP="00275320">
            <w:pPr>
              <w:pStyle w:val="ConsPlusNormal"/>
              <w:spacing w:line="276" w:lineRule="auto"/>
              <w:jc w:val="both"/>
              <w:rPr>
                <w:sz w:val="24"/>
                <w:szCs w:val="24"/>
                <w:vertAlign w:val="superscript"/>
                <w:lang w:eastAsia="en-US"/>
              </w:rPr>
            </w:pPr>
            <w:r w:rsidRPr="005162CE">
              <w:rPr>
                <w:sz w:val="24"/>
                <w:szCs w:val="24"/>
                <w:u w:val="single"/>
                <w:lang w:eastAsia="en-US"/>
              </w:rPr>
              <w:t xml:space="preserve">Супруга </w:t>
            </w:r>
            <w:r w:rsidRPr="005162CE">
              <w:rPr>
                <w:sz w:val="24"/>
                <w:szCs w:val="24"/>
                <w:lang w:eastAsia="en-US"/>
              </w:rPr>
              <w:t>(супруг) 1</w:t>
            </w:r>
            <w:r w:rsidRPr="005162CE">
              <w:rPr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C" w:rsidRDefault="00A52012" w:rsidP="00275320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Жилой дом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C" w:rsidRDefault="00A52012" w:rsidP="00275320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совместная,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C" w:rsidRDefault="00A52012" w:rsidP="00275320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C" w:rsidRDefault="00A52012" w:rsidP="00275320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DC" w:rsidRDefault="00A52012" w:rsidP="00275320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Земельный участок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DC" w:rsidRDefault="00A52012" w:rsidP="00A52012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60,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DC" w:rsidRDefault="00A52012" w:rsidP="00275320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DC" w:rsidRDefault="00A52012" w:rsidP="00275320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DC" w:rsidRDefault="00A52012" w:rsidP="00275320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1743,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C" w:rsidRDefault="004D7DDC" w:rsidP="00275320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D7DDC" w:rsidTr="00275320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DC" w:rsidRPr="005162CE" w:rsidRDefault="004D7DDC" w:rsidP="00275320">
            <w:pPr>
              <w:pStyle w:val="ConsPlusNormal"/>
              <w:spacing w:line="276" w:lineRule="auto"/>
              <w:rPr>
                <w:sz w:val="24"/>
                <w:szCs w:val="24"/>
                <w:vertAlign w:val="superscript"/>
                <w:lang w:eastAsia="en-US"/>
              </w:rPr>
            </w:pPr>
            <w:r w:rsidRPr="005162CE">
              <w:rPr>
                <w:sz w:val="24"/>
                <w:szCs w:val="24"/>
                <w:lang w:eastAsia="en-US"/>
              </w:rPr>
              <w:t>Несовершеннолетний ребенок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DC" w:rsidRDefault="004D7DDC" w:rsidP="00275320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DC" w:rsidRDefault="004D7DDC" w:rsidP="00275320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DC" w:rsidRDefault="004D7DDC" w:rsidP="00275320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DC" w:rsidRDefault="004D7DDC" w:rsidP="00275320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DC" w:rsidRDefault="004D7DDC" w:rsidP="00275320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DC" w:rsidRDefault="004D7DDC" w:rsidP="00275320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DC" w:rsidRDefault="004D7DDC" w:rsidP="00275320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DC" w:rsidRDefault="004D7DDC" w:rsidP="00275320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DC" w:rsidRDefault="004D7DDC" w:rsidP="00275320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C" w:rsidRDefault="004D7DDC" w:rsidP="00275320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</w:tbl>
    <w:p w:rsidR="004D7DDC" w:rsidRDefault="004D7DDC" w:rsidP="004D7DDC">
      <w:pPr>
        <w:pStyle w:val="ConsPlusNormal"/>
        <w:jc w:val="center"/>
      </w:pPr>
    </w:p>
    <w:p w:rsidR="004C0C6B" w:rsidRDefault="004C0C6B" w:rsidP="0011435A">
      <w:pPr>
        <w:pStyle w:val="ConsPlusNormal"/>
      </w:pPr>
    </w:p>
    <w:p w:rsidR="006D2768" w:rsidRPr="006079EB" w:rsidRDefault="006D2768" w:rsidP="006D2768">
      <w:pPr>
        <w:pStyle w:val="ConsPlusNormal"/>
        <w:jc w:val="center"/>
        <w:rPr>
          <w:sz w:val="24"/>
          <w:szCs w:val="24"/>
        </w:rPr>
      </w:pPr>
      <w:r w:rsidRPr="006079EB">
        <w:rPr>
          <w:sz w:val="24"/>
          <w:szCs w:val="24"/>
        </w:rPr>
        <w:t>ФОРМА</w:t>
      </w:r>
    </w:p>
    <w:p w:rsidR="002126CB" w:rsidRDefault="006D2768" w:rsidP="006D2768">
      <w:pPr>
        <w:pStyle w:val="ConsPlusNormal"/>
        <w:jc w:val="center"/>
        <w:rPr>
          <w:sz w:val="24"/>
          <w:szCs w:val="24"/>
        </w:rPr>
      </w:pPr>
      <w:r w:rsidRPr="006079EB">
        <w:rPr>
          <w:sz w:val="24"/>
          <w:szCs w:val="24"/>
        </w:rPr>
        <w:t>сведений о доходах,</w:t>
      </w:r>
      <w:r w:rsidR="00A657D9">
        <w:rPr>
          <w:sz w:val="24"/>
          <w:szCs w:val="24"/>
        </w:rPr>
        <w:t xml:space="preserve"> расходах,</w:t>
      </w:r>
      <w:r w:rsidRPr="006079EB">
        <w:rPr>
          <w:sz w:val="24"/>
          <w:szCs w:val="24"/>
        </w:rPr>
        <w:t xml:space="preserve"> об имуществе и </w:t>
      </w:r>
      <w:proofErr w:type="spellStart"/>
      <w:r w:rsidRPr="006079EB">
        <w:rPr>
          <w:sz w:val="24"/>
          <w:szCs w:val="24"/>
        </w:rPr>
        <w:t>обязательствахимущественного</w:t>
      </w:r>
      <w:proofErr w:type="spellEnd"/>
      <w:r w:rsidRPr="006079EB">
        <w:rPr>
          <w:sz w:val="24"/>
          <w:szCs w:val="24"/>
        </w:rPr>
        <w:t xml:space="preserve"> характера </w:t>
      </w:r>
      <w:r w:rsidR="002126CB">
        <w:rPr>
          <w:sz w:val="24"/>
          <w:szCs w:val="24"/>
        </w:rPr>
        <w:t xml:space="preserve">заместителя </w:t>
      </w:r>
      <w:r w:rsidRPr="006079EB">
        <w:rPr>
          <w:sz w:val="24"/>
          <w:szCs w:val="24"/>
        </w:rPr>
        <w:t xml:space="preserve">руководителя </w:t>
      </w:r>
    </w:p>
    <w:p w:rsidR="006D2768" w:rsidRPr="006079EB" w:rsidRDefault="006D2768" w:rsidP="006D2768">
      <w:pPr>
        <w:pStyle w:val="ConsPlusNormal"/>
        <w:jc w:val="center"/>
        <w:rPr>
          <w:sz w:val="24"/>
          <w:szCs w:val="24"/>
          <w:u w:val="single"/>
        </w:rPr>
      </w:pPr>
      <w:r w:rsidRPr="006079EB">
        <w:rPr>
          <w:sz w:val="24"/>
          <w:szCs w:val="24"/>
        </w:rPr>
        <w:t>муниципального</w:t>
      </w:r>
      <w:r w:rsidR="002126CB">
        <w:rPr>
          <w:sz w:val="24"/>
          <w:szCs w:val="24"/>
        </w:rPr>
        <w:t xml:space="preserve"> </w:t>
      </w:r>
      <w:r w:rsidRPr="006079EB">
        <w:rPr>
          <w:sz w:val="24"/>
          <w:szCs w:val="24"/>
        </w:rPr>
        <w:t>учреждения</w:t>
      </w:r>
      <w:r w:rsidR="002126CB">
        <w:rPr>
          <w:sz w:val="24"/>
          <w:szCs w:val="24"/>
        </w:rPr>
        <w:t xml:space="preserve"> </w:t>
      </w:r>
      <w:r w:rsidRPr="006079EB">
        <w:rPr>
          <w:sz w:val="24"/>
          <w:szCs w:val="24"/>
          <w:u w:val="single"/>
        </w:rPr>
        <w:t>МАУ «Сервис» муниципального района Сергиевский,</w:t>
      </w:r>
    </w:p>
    <w:p w:rsidR="006D2768" w:rsidRPr="006079EB" w:rsidRDefault="006D2768" w:rsidP="006D2768">
      <w:pPr>
        <w:pStyle w:val="ConsPlusNormal"/>
        <w:jc w:val="center"/>
        <w:rPr>
          <w:sz w:val="24"/>
          <w:szCs w:val="24"/>
        </w:rPr>
      </w:pPr>
      <w:r w:rsidRPr="006079EB">
        <w:rPr>
          <w:sz w:val="24"/>
          <w:szCs w:val="24"/>
        </w:rPr>
        <w:t>а также о доходах,</w:t>
      </w:r>
      <w:r w:rsidR="001C544E">
        <w:rPr>
          <w:sz w:val="24"/>
          <w:szCs w:val="24"/>
        </w:rPr>
        <w:t xml:space="preserve"> расходах,</w:t>
      </w:r>
      <w:r w:rsidRPr="006079EB">
        <w:rPr>
          <w:sz w:val="24"/>
          <w:szCs w:val="24"/>
        </w:rPr>
        <w:t xml:space="preserve"> об имуществе и обязательствах</w:t>
      </w:r>
      <w:r w:rsidR="006D5702">
        <w:rPr>
          <w:sz w:val="24"/>
          <w:szCs w:val="24"/>
        </w:rPr>
        <w:t xml:space="preserve"> </w:t>
      </w:r>
      <w:r w:rsidRPr="006079EB">
        <w:rPr>
          <w:sz w:val="24"/>
          <w:szCs w:val="24"/>
        </w:rPr>
        <w:t>имущественного характера его супруги (супруга),</w:t>
      </w:r>
    </w:p>
    <w:p w:rsidR="006D2768" w:rsidRPr="006079EB" w:rsidRDefault="006D2768" w:rsidP="006D2768">
      <w:pPr>
        <w:pStyle w:val="ConsPlusNormal"/>
        <w:jc w:val="center"/>
        <w:rPr>
          <w:sz w:val="24"/>
          <w:szCs w:val="24"/>
        </w:rPr>
      </w:pPr>
      <w:r w:rsidRPr="006079EB">
        <w:rPr>
          <w:sz w:val="24"/>
          <w:szCs w:val="24"/>
        </w:rPr>
        <w:t>несовершеннолетних детей</w:t>
      </w:r>
    </w:p>
    <w:p w:rsidR="006D2768" w:rsidRPr="006079EB" w:rsidRDefault="0080454E" w:rsidP="006D2768">
      <w:pPr>
        <w:pStyle w:val="ConsPlusNormal"/>
        <w:jc w:val="center"/>
        <w:rPr>
          <w:sz w:val="24"/>
          <w:szCs w:val="24"/>
        </w:rPr>
      </w:pPr>
      <w:r w:rsidRPr="006079EB">
        <w:rPr>
          <w:sz w:val="24"/>
          <w:szCs w:val="24"/>
        </w:rPr>
        <w:t>за период с 01 я</w:t>
      </w:r>
      <w:r w:rsidR="006079EB">
        <w:rPr>
          <w:sz w:val="24"/>
          <w:szCs w:val="24"/>
        </w:rPr>
        <w:t>нваря 2020 года по 31 декабря 2020</w:t>
      </w:r>
      <w:r w:rsidR="006D2768" w:rsidRPr="006079EB">
        <w:rPr>
          <w:sz w:val="24"/>
          <w:szCs w:val="24"/>
        </w:rPr>
        <w:t xml:space="preserve"> года</w:t>
      </w:r>
    </w:p>
    <w:p w:rsidR="006D2768" w:rsidRPr="006079EB" w:rsidRDefault="006D2768" w:rsidP="006D2768">
      <w:pPr>
        <w:pStyle w:val="ConsPlusNormal"/>
        <w:jc w:val="center"/>
        <w:rPr>
          <w:sz w:val="24"/>
          <w:szCs w:val="24"/>
        </w:rPr>
      </w:pPr>
    </w:p>
    <w:tbl>
      <w:tblPr>
        <w:tblW w:w="12056" w:type="dxa"/>
        <w:tblInd w:w="9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850"/>
        <w:gridCol w:w="787"/>
        <w:gridCol w:w="850"/>
        <w:gridCol w:w="964"/>
        <w:gridCol w:w="801"/>
        <w:gridCol w:w="674"/>
        <w:gridCol w:w="1027"/>
        <w:gridCol w:w="1134"/>
        <w:gridCol w:w="1275"/>
        <w:gridCol w:w="1850"/>
      </w:tblGrid>
      <w:tr w:rsidR="006079EB" w:rsidTr="0026459C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Pr="006079EB" w:rsidRDefault="006079EB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079EB">
              <w:rPr>
                <w:sz w:val="24"/>
                <w:szCs w:val="24"/>
              </w:rPr>
              <w:t xml:space="preserve">Фамилия и инициалы руководителя муниципального </w:t>
            </w:r>
            <w:r w:rsidRPr="006079EB">
              <w:rPr>
                <w:sz w:val="24"/>
                <w:szCs w:val="24"/>
              </w:rPr>
              <w:lastRenderedPageBreak/>
              <w:t>учреждения</w:t>
            </w: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Pr="006079EB" w:rsidRDefault="006079EB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079EB">
              <w:rPr>
                <w:sz w:val="24"/>
                <w:szCs w:val="24"/>
              </w:rPr>
              <w:lastRenderedPageBreak/>
              <w:t>Объекты недвижимости, находящиеся в собственности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Pr="006079EB" w:rsidRDefault="006079EB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079EB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Pr="006079EB" w:rsidRDefault="006079EB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079EB">
              <w:rPr>
                <w:sz w:val="24"/>
                <w:szCs w:val="24"/>
              </w:rPr>
              <w:t xml:space="preserve">Транспортные средства (вид, </w:t>
            </w:r>
            <w:r w:rsidRPr="006079EB">
              <w:rPr>
                <w:sz w:val="24"/>
                <w:szCs w:val="24"/>
              </w:rPr>
              <w:lastRenderedPageBreak/>
              <w:t>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Pr="006079EB" w:rsidRDefault="006079EB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079EB">
              <w:rPr>
                <w:sz w:val="24"/>
                <w:szCs w:val="24"/>
              </w:rPr>
              <w:lastRenderedPageBreak/>
              <w:t xml:space="preserve">Декларированный годовой доход </w:t>
            </w:r>
            <w:r w:rsidRPr="006079EB">
              <w:rPr>
                <w:sz w:val="24"/>
                <w:szCs w:val="24"/>
              </w:rPr>
              <w:lastRenderedPageBreak/>
              <w:t>(руб.)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9EB" w:rsidRPr="006079EB" w:rsidRDefault="006079EB" w:rsidP="0026459C">
            <w:pPr>
              <w:pStyle w:val="ConsPlusNormal"/>
              <w:jc w:val="center"/>
              <w:rPr>
                <w:sz w:val="24"/>
                <w:szCs w:val="24"/>
              </w:rPr>
            </w:pPr>
            <w:r w:rsidRPr="006079EB">
              <w:rPr>
                <w:sz w:val="24"/>
                <w:szCs w:val="24"/>
                <w:lang w:eastAsia="en-US"/>
              </w:rPr>
              <w:lastRenderedPageBreak/>
              <w:t xml:space="preserve">Сведения об источниках получения средств, за счет </w:t>
            </w:r>
            <w:r w:rsidRPr="006079EB">
              <w:rPr>
                <w:sz w:val="24"/>
                <w:szCs w:val="24"/>
                <w:lang w:eastAsia="en-US"/>
              </w:rPr>
              <w:lastRenderedPageBreak/>
              <w:t>которых совершена сделка (вид приобретенного имущества)</w:t>
            </w:r>
          </w:p>
        </w:tc>
      </w:tr>
      <w:tr w:rsidR="006079EB" w:rsidTr="0026459C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Pr="006079EB" w:rsidRDefault="006079EB" w:rsidP="006D276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Pr="006079EB" w:rsidRDefault="006079EB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079EB">
              <w:rPr>
                <w:sz w:val="24"/>
                <w:szCs w:val="24"/>
              </w:rPr>
              <w:t>вид объект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Pr="006079EB" w:rsidRDefault="006079EB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079EB"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Pr="006079EB" w:rsidRDefault="006079EB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079EB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Pr="006079EB" w:rsidRDefault="006079EB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079EB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Pr="006079EB" w:rsidRDefault="00303F7C" w:rsidP="0026459C">
            <w:pPr>
              <w:pStyle w:val="ConsPlusNormal"/>
              <w:jc w:val="center"/>
              <w:rPr>
                <w:sz w:val="24"/>
                <w:szCs w:val="24"/>
              </w:rPr>
            </w:pPr>
            <w:r w:rsidRPr="004A4E2B">
              <w:rPr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Pr="006079EB" w:rsidRDefault="006079EB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079EB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Pr="006079EB" w:rsidRDefault="006079EB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079EB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Pr="006079EB" w:rsidRDefault="006079EB" w:rsidP="006D276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Pr="006079EB" w:rsidRDefault="006079EB" w:rsidP="006D276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Pr="006079EB" w:rsidRDefault="006079EB" w:rsidP="006D276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6079EB" w:rsidTr="006079E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Pr="006079EB" w:rsidRDefault="006079EB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079E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Pr="006079EB" w:rsidRDefault="006079EB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079EB">
              <w:rPr>
                <w:sz w:val="24"/>
                <w:szCs w:val="24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Pr="006079EB" w:rsidRDefault="006079EB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079EB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Pr="006079EB" w:rsidRDefault="006079EB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079EB">
              <w:rPr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Pr="006079EB" w:rsidRDefault="006079EB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079EB">
              <w:rPr>
                <w:sz w:val="24"/>
                <w:szCs w:val="24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Pr="006079EB" w:rsidRDefault="006079EB" w:rsidP="0026459C">
            <w:pPr>
              <w:pStyle w:val="ConsPlusNormal"/>
              <w:jc w:val="center"/>
              <w:rPr>
                <w:sz w:val="24"/>
                <w:szCs w:val="24"/>
              </w:rPr>
            </w:pPr>
            <w:r w:rsidRPr="006079EB">
              <w:rPr>
                <w:sz w:val="24"/>
                <w:szCs w:val="24"/>
              </w:rPr>
              <w:t>1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Pr="006079EB" w:rsidRDefault="006079EB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079EB">
              <w:rPr>
                <w:sz w:val="24"/>
                <w:szCs w:val="24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Pr="006079EB" w:rsidRDefault="006079EB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079EB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Pr="006079EB" w:rsidRDefault="006079EB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079EB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Pr="006079EB" w:rsidRDefault="006079EB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079EB">
              <w:rPr>
                <w:sz w:val="24"/>
                <w:szCs w:val="24"/>
              </w:rPr>
              <w:t>1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Pr="006079EB" w:rsidRDefault="006079EB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6079EB" w:rsidTr="006079E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Pr="006079EB" w:rsidRDefault="002126CB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3E25C6">
              <w:rPr>
                <w:sz w:val="24"/>
                <w:szCs w:val="24"/>
              </w:rPr>
              <w:t>Софронов Р</w:t>
            </w:r>
            <w:r w:rsidR="00222141" w:rsidRPr="003E25C6">
              <w:rPr>
                <w:sz w:val="24"/>
                <w:szCs w:val="24"/>
              </w:rPr>
              <w:t>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Pr="00942E1D" w:rsidRDefault="00DD64E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вартир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Pr="00942E1D" w:rsidRDefault="00DD64E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proofErr w:type="spellStart"/>
            <w:r>
              <w:rPr>
                <w:sz w:val="20"/>
                <w:szCs w:val="20"/>
              </w:rPr>
              <w:t>долева</w:t>
            </w:r>
            <w:proofErr w:type="spellEnd"/>
            <w:r>
              <w:rPr>
                <w:sz w:val="20"/>
                <w:szCs w:val="20"/>
              </w:rPr>
              <w:t>,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Pr="00942E1D" w:rsidRDefault="00DD64E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Pr="00942E1D" w:rsidRDefault="00DD64E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Default="00DD64E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DD64E8" w:rsidRPr="00942E1D" w:rsidRDefault="00DD64E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Default="00DD64E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3,0</w:t>
            </w:r>
          </w:p>
          <w:p w:rsidR="00DD64E8" w:rsidRDefault="00DD64E8" w:rsidP="006D2768">
            <w:pPr>
              <w:pStyle w:val="ConsPlusNormal"/>
              <w:rPr>
                <w:sz w:val="20"/>
                <w:szCs w:val="20"/>
              </w:rPr>
            </w:pPr>
          </w:p>
          <w:p w:rsidR="00DD64E8" w:rsidRDefault="00DD64E8" w:rsidP="006D2768">
            <w:pPr>
              <w:pStyle w:val="ConsPlusNormal"/>
              <w:rPr>
                <w:sz w:val="20"/>
                <w:szCs w:val="20"/>
              </w:rPr>
            </w:pPr>
          </w:p>
          <w:p w:rsidR="00DD64E8" w:rsidRPr="00942E1D" w:rsidRDefault="00DD64E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Default="00DD64E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D64E8" w:rsidRDefault="00DD64E8" w:rsidP="006D2768">
            <w:pPr>
              <w:pStyle w:val="ConsPlusNormal"/>
              <w:rPr>
                <w:sz w:val="20"/>
                <w:szCs w:val="20"/>
              </w:rPr>
            </w:pPr>
          </w:p>
          <w:p w:rsidR="00DD64E8" w:rsidRDefault="00DD64E8" w:rsidP="006D2768">
            <w:pPr>
              <w:pStyle w:val="ConsPlusNormal"/>
              <w:rPr>
                <w:sz w:val="20"/>
                <w:szCs w:val="20"/>
              </w:rPr>
            </w:pPr>
          </w:p>
          <w:p w:rsidR="00DD64E8" w:rsidRPr="00942E1D" w:rsidRDefault="00DD64E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Pr="00942E1D" w:rsidRDefault="00DD64E8" w:rsidP="00DD64E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Pr="00942E1D" w:rsidRDefault="00DD64E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975,4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EB" w:rsidRDefault="00DD64E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64E8" w:rsidTr="006079E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E8" w:rsidRPr="006079EB" w:rsidRDefault="00DD64E8" w:rsidP="006D2768">
            <w:pPr>
              <w:pStyle w:val="ConsPlusNormal"/>
              <w:jc w:val="both"/>
              <w:rPr>
                <w:sz w:val="24"/>
                <w:szCs w:val="24"/>
                <w:vertAlign w:val="superscript"/>
              </w:rPr>
            </w:pPr>
            <w:r w:rsidRPr="006079EB">
              <w:rPr>
                <w:sz w:val="24"/>
                <w:szCs w:val="24"/>
                <w:u w:val="single"/>
              </w:rPr>
              <w:t>Супруга</w:t>
            </w:r>
            <w:r w:rsidRPr="006079EB">
              <w:rPr>
                <w:sz w:val="24"/>
                <w:szCs w:val="24"/>
              </w:rPr>
              <w:t xml:space="preserve"> (супруг) 1</w:t>
            </w:r>
            <w:r w:rsidRPr="006079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E8" w:rsidRDefault="00DD64E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вартира</w:t>
            </w:r>
          </w:p>
          <w:p w:rsidR="00DD64E8" w:rsidRDefault="00DD64E8" w:rsidP="006D2768">
            <w:pPr>
              <w:pStyle w:val="ConsPlusNormal"/>
              <w:rPr>
                <w:sz w:val="20"/>
                <w:szCs w:val="20"/>
              </w:rPr>
            </w:pPr>
          </w:p>
          <w:p w:rsidR="00DD64E8" w:rsidRDefault="00DD64E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Земли населенных пунктов, приусадебный участок</w:t>
            </w:r>
          </w:p>
          <w:p w:rsidR="00DD64E8" w:rsidRDefault="00DD64E8" w:rsidP="00DD64E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Земли населенных пунктов, приусадебный участок</w:t>
            </w:r>
          </w:p>
          <w:p w:rsidR="00DD64E8" w:rsidRDefault="00DD64E8" w:rsidP="006D2768">
            <w:pPr>
              <w:pStyle w:val="ConsPlusNormal"/>
              <w:rPr>
                <w:sz w:val="20"/>
                <w:szCs w:val="20"/>
              </w:rPr>
            </w:pPr>
          </w:p>
          <w:p w:rsidR="00DD64E8" w:rsidRPr="00942E1D" w:rsidRDefault="00DD64E8" w:rsidP="006D27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E8" w:rsidRDefault="00DD64E8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proofErr w:type="spellStart"/>
            <w:r>
              <w:rPr>
                <w:sz w:val="20"/>
                <w:szCs w:val="20"/>
              </w:rPr>
              <w:t>долева</w:t>
            </w:r>
            <w:proofErr w:type="spellEnd"/>
            <w:r>
              <w:rPr>
                <w:sz w:val="20"/>
                <w:szCs w:val="20"/>
              </w:rPr>
              <w:t>, ¼</w:t>
            </w:r>
          </w:p>
          <w:p w:rsidR="00DD64E8" w:rsidRDefault="00DD64E8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D64E8" w:rsidRDefault="00DD64E8" w:rsidP="00222141">
            <w:pPr>
              <w:pStyle w:val="ConsPlusNormal"/>
              <w:rPr>
                <w:sz w:val="20"/>
                <w:szCs w:val="20"/>
              </w:rPr>
            </w:pPr>
          </w:p>
          <w:p w:rsidR="00DD64E8" w:rsidRDefault="00DD64E8" w:rsidP="00222141">
            <w:pPr>
              <w:pStyle w:val="ConsPlusNormal"/>
              <w:rPr>
                <w:sz w:val="20"/>
                <w:szCs w:val="20"/>
              </w:rPr>
            </w:pPr>
          </w:p>
          <w:p w:rsidR="00DD64E8" w:rsidRDefault="00DD64E8" w:rsidP="00222141">
            <w:pPr>
              <w:pStyle w:val="ConsPlusNormal"/>
              <w:rPr>
                <w:sz w:val="20"/>
                <w:szCs w:val="20"/>
              </w:rPr>
            </w:pPr>
          </w:p>
          <w:p w:rsidR="00DD64E8" w:rsidRDefault="00DD64E8" w:rsidP="00222141">
            <w:pPr>
              <w:pStyle w:val="ConsPlusNormal"/>
              <w:rPr>
                <w:sz w:val="20"/>
                <w:szCs w:val="20"/>
              </w:rPr>
            </w:pPr>
          </w:p>
          <w:p w:rsidR="00DD64E8" w:rsidRDefault="00DD64E8" w:rsidP="00222141">
            <w:pPr>
              <w:pStyle w:val="ConsPlusNormal"/>
              <w:rPr>
                <w:sz w:val="20"/>
                <w:szCs w:val="20"/>
              </w:rPr>
            </w:pPr>
          </w:p>
          <w:p w:rsidR="00DD64E8" w:rsidRDefault="00DD64E8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D64E8" w:rsidRDefault="00DD64E8" w:rsidP="00222141">
            <w:pPr>
              <w:pStyle w:val="ConsPlusNormal"/>
              <w:rPr>
                <w:sz w:val="20"/>
                <w:szCs w:val="20"/>
              </w:rPr>
            </w:pPr>
          </w:p>
          <w:p w:rsidR="00DD64E8" w:rsidRPr="00942E1D" w:rsidRDefault="00DD64E8" w:rsidP="0022214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E8" w:rsidRDefault="00DD64E8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</w:t>
            </w:r>
          </w:p>
          <w:p w:rsidR="00DD64E8" w:rsidRDefault="00DD64E8" w:rsidP="00222141">
            <w:pPr>
              <w:pStyle w:val="ConsPlusNormal"/>
              <w:rPr>
                <w:sz w:val="20"/>
                <w:szCs w:val="20"/>
              </w:rPr>
            </w:pPr>
          </w:p>
          <w:p w:rsidR="00DD64E8" w:rsidRDefault="00DD64E8" w:rsidP="00222141">
            <w:pPr>
              <w:pStyle w:val="ConsPlusNormal"/>
              <w:rPr>
                <w:sz w:val="20"/>
                <w:szCs w:val="20"/>
              </w:rPr>
            </w:pPr>
          </w:p>
          <w:p w:rsidR="00DD64E8" w:rsidRDefault="00DD64E8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9,0</w:t>
            </w:r>
          </w:p>
          <w:p w:rsidR="00DD64E8" w:rsidRDefault="00DD64E8" w:rsidP="00222141">
            <w:pPr>
              <w:pStyle w:val="ConsPlusNormal"/>
              <w:rPr>
                <w:sz w:val="20"/>
                <w:szCs w:val="20"/>
              </w:rPr>
            </w:pPr>
          </w:p>
          <w:p w:rsidR="00DD64E8" w:rsidRDefault="00DD64E8" w:rsidP="00222141">
            <w:pPr>
              <w:pStyle w:val="ConsPlusNormal"/>
              <w:rPr>
                <w:sz w:val="20"/>
                <w:szCs w:val="20"/>
              </w:rPr>
            </w:pPr>
          </w:p>
          <w:p w:rsidR="00DD64E8" w:rsidRDefault="00DD64E8" w:rsidP="00222141">
            <w:pPr>
              <w:pStyle w:val="ConsPlusNormal"/>
              <w:rPr>
                <w:sz w:val="20"/>
                <w:szCs w:val="20"/>
              </w:rPr>
            </w:pPr>
          </w:p>
          <w:p w:rsidR="00DD64E8" w:rsidRDefault="00DD64E8" w:rsidP="00222141">
            <w:pPr>
              <w:pStyle w:val="ConsPlusNormal"/>
              <w:rPr>
                <w:sz w:val="20"/>
                <w:szCs w:val="20"/>
              </w:rPr>
            </w:pPr>
          </w:p>
          <w:p w:rsidR="00DD64E8" w:rsidRDefault="00DD64E8" w:rsidP="00222141">
            <w:pPr>
              <w:pStyle w:val="ConsPlusNormal"/>
              <w:rPr>
                <w:sz w:val="20"/>
                <w:szCs w:val="20"/>
              </w:rPr>
            </w:pPr>
          </w:p>
          <w:p w:rsidR="00DD64E8" w:rsidRDefault="00DD64E8" w:rsidP="00222141">
            <w:pPr>
              <w:pStyle w:val="ConsPlusNormal"/>
              <w:rPr>
                <w:sz w:val="20"/>
                <w:szCs w:val="20"/>
              </w:rPr>
            </w:pPr>
          </w:p>
          <w:p w:rsidR="00DD64E8" w:rsidRDefault="00DD64E8" w:rsidP="00222141">
            <w:pPr>
              <w:pStyle w:val="ConsPlusNormal"/>
              <w:rPr>
                <w:sz w:val="20"/>
                <w:szCs w:val="20"/>
              </w:rPr>
            </w:pPr>
          </w:p>
          <w:p w:rsidR="00DD64E8" w:rsidRPr="00942E1D" w:rsidRDefault="00DD64E8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3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E8" w:rsidRDefault="00DD64E8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D64E8" w:rsidRDefault="00DD64E8" w:rsidP="00222141">
            <w:pPr>
              <w:pStyle w:val="ConsPlusNormal"/>
              <w:rPr>
                <w:sz w:val="20"/>
                <w:szCs w:val="20"/>
              </w:rPr>
            </w:pPr>
          </w:p>
          <w:p w:rsidR="00DD64E8" w:rsidRDefault="00DD64E8" w:rsidP="00222141">
            <w:pPr>
              <w:pStyle w:val="ConsPlusNormal"/>
              <w:rPr>
                <w:sz w:val="20"/>
                <w:szCs w:val="20"/>
              </w:rPr>
            </w:pPr>
          </w:p>
          <w:p w:rsidR="00DD64E8" w:rsidRDefault="00DD64E8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D64E8" w:rsidRDefault="00DD64E8" w:rsidP="00222141">
            <w:pPr>
              <w:pStyle w:val="ConsPlusNormal"/>
              <w:rPr>
                <w:sz w:val="20"/>
                <w:szCs w:val="20"/>
              </w:rPr>
            </w:pPr>
          </w:p>
          <w:p w:rsidR="00DD64E8" w:rsidRDefault="00DD64E8" w:rsidP="00222141">
            <w:pPr>
              <w:pStyle w:val="ConsPlusNormal"/>
              <w:rPr>
                <w:sz w:val="20"/>
                <w:szCs w:val="20"/>
              </w:rPr>
            </w:pPr>
          </w:p>
          <w:p w:rsidR="00DD64E8" w:rsidRDefault="00DD64E8" w:rsidP="00222141">
            <w:pPr>
              <w:pStyle w:val="ConsPlusNormal"/>
              <w:rPr>
                <w:sz w:val="20"/>
                <w:szCs w:val="20"/>
              </w:rPr>
            </w:pPr>
          </w:p>
          <w:p w:rsidR="00DD64E8" w:rsidRDefault="00DD64E8" w:rsidP="00222141">
            <w:pPr>
              <w:pStyle w:val="ConsPlusNormal"/>
              <w:rPr>
                <w:sz w:val="20"/>
                <w:szCs w:val="20"/>
              </w:rPr>
            </w:pPr>
          </w:p>
          <w:p w:rsidR="00DD64E8" w:rsidRDefault="00DD64E8" w:rsidP="00222141">
            <w:pPr>
              <w:pStyle w:val="ConsPlusNormal"/>
              <w:rPr>
                <w:sz w:val="20"/>
                <w:szCs w:val="20"/>
              </w:rPr>
            </w:pPr>
          </w:p>
          <w:p w:rsidR="00DD64E8" w:rsidRDefault="00DD64E8" w:rsidP="00222141">
            <w:pPr>
              <w:pStyle w:val="ConsPlusNormal"/>
              <w:rPr>
                <w:sz w:val="20"/>
                <w:szCs w:val="20"/>
              </w:rPr>
            </w:pPr>
          </w:p>
          <w:p w:rsidR="00DD64E8" w:rsidRDefault="00DD64E8" w:rsidP="00222141">
            <w:pPr>
              <w:pStyle w:val="ConsPlusNormal"/>
              <w:rPr>
                <w:sz w:val="20"/>
                <w:szCs w:val="20"/>
              </w:rPr>
            </w:pPr>
          </w:p>
          <w:p w:rsidR="00DD64E8" w:rsidRPr="00942E1D" w:rsidRDefault="00DD64E8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E8" w:rsidRDefault="00DD64E8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DD64E8" w:rsidRPr="00942E1D" w:rsidRDefault="00DD64E8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E8" w:rsidRDefault="00DD64E8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3,0</w:t>
            </w:r>
          </w:p>
          <w:p w:rsidR="00DD64E8" w:rsidRDefault="00DD64E8" w:rsidP="00222141">
            <w:pPr>
              <w:pStyle w:val="ConsPlusNormal"/>
              <w:rPr>
                <w:sz w:val="20"/>
                <w:szCs w:val="20"/>
              </w:rPr>
            </w:pPr>
          </w:p>
          <w:p w:rsidR="00DD64E8" w:rsidRDefault="00DD64E8" w:rsidP="00222141">
            <w:pPr>
              <w:pStyle w:val="ConsPlusNormal"/>
              <w:rPr>
                <w:sz w:val="20"/>
                <w:szCs w:val="20"/>
              </w:rPr>
            </w:pPr>
          </w:p>
          <w:p w:rsidR="00DD64E8" w:rsidRPr="00942E1D" w:rsidRDefault="00DD64E8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E8" w:rsidRDefault="00DD64E8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D64E8" w:rsidRDefault="00DD64E8" w:rsidP="00222141">
            <w:pPr>
              <w:pStyle w:val="ConsPlusNormal"/>
              <w:rPr>
                <w:sz w:val="20"/>
                <w:szCs w:val="20"/>
              </w:rPr>
            </w:pPr>
          </w:p>
          <w:p w:rsidR="00DD64E8" w:rsidRDefault="00DD64E8" w:rsidP="00222141">
            <w:pPr>
              <w:pStyle w:val="ConsPlusNormal"/>
              <w:rPr>
                <w:sz w:val="20"/>
                <w:szCs w:val="20"/>
              </w:rPr>
            </w:pPr>
          </w:p>
          <w:p w:rsidR="00DD64E8" w:rsidRPr="00942E1D" w:rsidRDefault="00DD64E8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E8" w:rsidRPr="00942E1D" w:rsidRDefault="00DD64E8" w:rsidP="0022214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E8" w:rsidRPr="004C50D4" w:rsidRDefault="00DD64E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403,8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E8" w:rsidRDefault="00DD64E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64E8" w:rsidTr="006079E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E8" w:rsidRPr="006079EB" w:rsidRDefault="00DD64E8" w:rsidP="006D2768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DD64E8">
              <w:rPr>
                <w:sz w:val="24"/>
                <w:szCs w:val="24"/>
                <w:u w:val="single"/>
              </w:rPr>
              <w:t>Несовершеннолетний ребенок</w:t>
            </w:r>
            <w:r w:rsidRPr="006079EB">
              <w:rPr>
                <w:sz w:val="24"/>
                <w:szCs w:val="24"/>
              </w:rPr>
              <w:t xml:space="preserve"> </w:t>
            </w:r>
            <w:r w:rsidRPr="006079EB">
              <w:rPr>
                <w:sz w:val="24"/>
                <w:szCs w:val="24"/>
              </w:rPr>
              <w:lastRenderedPageBreak/>
              <w:t>2</w:t>
            </w:r>
            <w:r w:rsidRPr="006079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E8" w:rsidRDefault="00DD64E8" w:rsidP="0026459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 Земли населен</w:t>
            </w:r>
            <w:r>
              <w:rPr>
                <w:sz w:val="20"/>
                <w:szCs w:val="20"/>
              </w:rPr>
              <w:lastRenderedPageBreak/>
              <w:t>ных пунктов, приусадебный участок</w:t>
            </w:r>
          </w:p>
          <w:p w:rsidR="00DD64E8" w:rsidRDefault="00DD64E8" w:rsidP="0026459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  <w:p w:rsidR="00DD64E8" w:rsidRDefault="00DD64E8" w:rsidP="0026459C">
            <w:pPr>
              <w:pStyle w:val="ConsPlusNormal"/>
              <w:rPr>
                <w:sz w:val="20"/>
                <w:szCs w:val="20"/>
              </w:rPr>
            </w:pPr>
          </w:p>
          <w:p w:rsidR="00DD64E8" w:rsidRPr="00942E1D" w:rsidRDefault="00DD64E8" w:rsidP="0026459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Квартрир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E8" w:rsidRDefault="00DD64E8" w:rsidP="0026459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 долева</w:t>
            </w:r>
            <w:r>
              <w:rPr>
                <w:sz w:val="20"/>
                <w:szCs w:val="20"/>
              </w:rPr>
              <w:lastRenderedPageBreak/>
              <w:t>я, 1/6</w:t>
            </w:r>
          </w:p>
          <w:p w:rsidR="00DD64E8" w:rsidRDefault="00DD64E8" w:rsidP="0026459C">
            <w:pPr>
              <w:pStyle w:val="ConsPlusNormal"/>
              <w:rPr>
                <w:sz w:val="20"/>
                <w:szCs w:val="20"/>
              </w:rPr>
            </w:pPr>
          </w:p>
          <w:p w:rsidR="00DD64E8" w:rsidRDefault="00DD64E8" w:rsidP="0026459C">
            <w:pPr>
              <w:pStyle w:val="ConsPlusNormal"/>
              <w:rPr>
                <w:sz w:val="20"/>
                <w:szCs w:val="20"/>
              </w:rPr>
            </w:pPr>
          </w:p>
          <w:p w:rsidR="00DD64E8" w:rsidRDefault="00DD64E8" w:rsidP="0026459C">
            <w:pPr>
              <w:pStyle w:val="ConsPlusNormal"/>
              <w:rPr>
                <w:sz w:val="20"/>
                <w:szCs w:val="20"/>
              </w:rPr>
            </w:pPr>
          </w:p>
          <w:p w:rsidR="00DD64E8" w:rsidRDefault="00DD64E8" w:rsidP="0026459C">
            <w:pPr>
              <w:pStyle w:val="ConsPlusNormal"/>
              <w:rPr>
                <w:sz w:val="20"/>
                <w:szCs w:val="20"/>
              </w:rPr>
            </w:pPr>
          </w:p>
          <w:p w:rsidR="00DD64E8" w:rsidRDefault="00DD64E8" w:rsidP="0026459C">
            <w:pPr>
              <w:pStyle w:val="ConsPlusNormal"/>
              <w:rPr>
                <w:sz w:val="20"/>
                <w:szCs w:val="20"/>
              </w:rPr>
            </w:pPr>
          </w:p>
          <w:p w:rsidR="00DD64E8" w:rsidRDefault="00DD64E8" w:rsidP="0026459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proofErr w:type="spellStart"/>
            <w:r>
              <w:rPr>
                <w:sz w:val="20"/>
                <w:szCs w:val="20"/>
              </w:rPr>
              <w:t>долева</w:t>
            </w:r>
            <w:proofErr w:type="spellEnd"/>
            <w:r>
              <w:rPr>
                <w:sz w:val="20"/>
                <w:szCs w:val="20"/>
              </w:rPr>
              <w:t>, 1/6</w:t>
            </w:r>
          </w:p>
          <w:p w:rsidR="00DD64E8" w:rsidRPr="00942E1D" w:rsidRDefault="00DD64E8" w:rsidP="0026459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E8" w:rsidRDefault="00DD64E8" w:rsidP="0026459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57,3</w:t>
            </w:r>
          </w:p>
          <w:p w:rsidR="00DD64E8" w:rsidRDefault="00DD64E8" w:rsidP="0026459C">
            <w:pPr>
              <w:pStyle w:val="ConsPlusNormal"/>
              <w:rPr>
                <w:sz w:val="20"/>
                <w:szCs w:val="20"/>
              </w:rPr>
            </w:pPr>
          </w:p>
          <w:p w:rsidR="00DD64E8" w:rsidRDefault="00DD64E8" w:rsidP="0026459C">
            <w:pPr>
              <w:pStyle w:val="ConsPlusNormal"/>
              <w:rPr>
                <w:sz w:val="20"/>
                <w:szCs w:val="20"/>
              </w:rPr>
            </w:pPr>
          </w:p>
          <w:p w:rsidR="00DD64E8" w:rsidRDefault="00DD64E8" w:rsidP="0026459C">
            <w:pPr>
              <w:pStyle w:val="ConsPlusNormal"/>
              <w:rPr>
                <w:sz w:val="20"/>
                <w:szCs w:val="20"/>
              </w:rPr>
            </w:pPr>
          </w:p>
          <w:p w:rsidR="00DD64E8" w:rsidRDefault="00DD64E8" w:rsidP="0026459C">
            <w:pPr>
              <w:pStyle w:val="ConsPlusNormal"/>
              <w:rPr>
                <w:sz w:val="20"/>
                <w:szCs w:val="20"/>
              </w:rPr>
            </w:pPr>
          </w:p>
          <w:p w:rsidR="00DD64E8" w:rsidRDefault="00DD64E8" w:rsidP="0026459C">
            <w:pPr>
              <w:pStyle w:val="ConsPlusNormal"/>
              <w:rPr>
                <w:sz w:val="20"/>
                <w:szCs w:val="20"/>
              </w:rPr>
            </w:pPr>
          </w:p>
          <w:p w:rsidR="00DD64E8" w:rsidRDefault="00DD64E8" w:rsidP="0026459C">
            <w:pPr>
              <w:pStyle w:val="ConsPlusNormal"/>
              <w:rPr>
                <w:sz w:val="20"/>
                <w:szCs w:val="20"/>
              </w:rPr>
            </w:pPr>
          </w:p>
          <w:p w:rsidR="00DD64E8" w:rsidRDefault="00DD64E8" w:rsidP="0026459C">
            <w:pPr>
              <w:pStyle w:val="ConsPlusNormal"/>
              <w:rPr>
                <w:sz w:val="20"/>
                <w:szCs w:val="20"/>
              </w:rPr>
            </w:pPr>
          </w:p>
          <w:p w:rsidR="00DD64E8" w:rsidRDefault="00DD64E8" w:rsidP="0026459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3</w:t>
            </w:r>
          </w:p>
          <w:p w:rsidR="00DD64E8" w:rsidRDefault="00DD64E8" w:rsidP="0026459C">
            <w:pPr>
              <w:pStyle w:val="ConsPlusNormal"/>
              <w:rPr>
                <w:sz w:val="20"/>
                <w:szCs w:val="20"/>
              </w:rPr>
            </w:pPr>
          </w:p>
          <w:p w:rsidR="00DD64E8" w:rsidRDefault="00DD64E8" w:rsidP="0026459C">
            <w:pPr>
              <w:pStyle w:val="ConsPlusNormal"/>
              <w:rPr>
                <w:sz w:val="20"/>
                <w:szCs w:val="20"/>
              </w:rPr>
            </w:pPr>
          </w:p>
          <w:p w:rsidR="00DD64E8" w:rsidRPr="00942E1D" w:rsidRDefault="00DD64E8" w:rsidP="0026459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E8" w:rsidRDefault="00DD64E8" w:rsidP="0026459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DD64E8" w:rsidRDefault="00DD64E8" w:rsidP="0026459C">
            <w:pPr>
              <w:pStyle w:val="ConsPlusNormal"/>
              <w:rPr>
                <w:sz w:val="20"/>
                <w:szCs w:val="20"/>
              </w:rPr>
            </w:pPr>
          </w:p>
          <w:p w:rsidR="00DD64E8" w:rsidRDefault="00DD64E8" w:rsidP="0026459C">
            <w:pPr>
              <w:pStyle w:val="ConsPlusNormal"/>
              <w:rPr>
                <w:sz w:val="20"/>
                <w:szCs w:val="20"/>
              </w:rPr>
            </w:pPr>
          </w:p>
          <w:p w:rsidR="00DD64E8" w:rsidRDefault="00DD64E8" w:rsidP="0026459C">
            <w:pPr>
              <w:pStyle w:val="ConsPlusNormal"/>
              <w:rPr>
                <w:sz w:val="20"/>
                <w:szCs w:val="20"/>
              </w:rPr>
            </w:pPr>
          </w:p>
          <w:p w:rsidR="00DD64E8" w:rsidRDefault="00DD64E8" w:rsidP="0026459C">
            <w:pPr>
              <w:pStyle w:val="ConsPlusNormal"/>
              <w:rPr>
                <w:sz w:val="20"/>
                <w:szCs w:val="20"/>
              </w:rPr>
            </w:pPr>
          </w:p>
          <w:p w:rsidR="00DD64E8" w:rsidRDefault="00DD64E8" w:rsidP="0026459C">
            <w:pPr>
              <w:pStyle w:val="ConsPlusNormal"/>
              <w:rPr>
                <w:sz w:val="20"/>
                <w:szCs w:val="20"/>
              </w:rPr>
            </w:pPr>
          </w:p>
          <w:p w:rsidR="00DD64E8" w:rsidRDefault="00DD64E8" w:rsidP="0026459C">
            <w:pPr>
              <w:pStyle w:val="ConsPlusNormal"/>
              <w:rPr>
                <w:sz w:val="20"/>
                <w:szCs w:val="20"/>
              </w:rPr>
            </w:pPr>
          </w:p>
          <w:p w:rsidR="00DD64E8" w:rsidRDefault="00DD64E8" w:rsidP="0026459C">
            <w:pPr>
              <w:pStyle w:val="ConsPlusNormal"/>
              <w:rPr>
                <w:sz w:val="20"/>
                <w:szCs w:val="20"/>
              </w:rPr>
            </w:pPr>
          </w:p>
          <w:p w:rsidR="00DD64E8" w:rsidRDefault="00DD64E8" w:rsidP="0026459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D64E8" w:rsidRDefault="00DD64E8" w:rsidP="0026459C">
            <w:pPr>
              <w:pStyle w:val="ConsPlusNormal"/>
              <w:rPr>
                <w:sz w:val="20"/>
                <w:szCs w:val="20"/>
              </w:rPr>
            </w:pPr>
          </w:p>
          <w:p w:rsidR="00DD64E8" w:rsidRDefault="00DD64E8" w:rsidP="0026459C">
            <w:pPr>
              <w:pStyle w:val="ConsPlusNormal"/>
              <w:rPr>
                <w:sz w:val="20"/>
                <w:szCs w:val="20"/>
              </w:rPr>
            </w:pPr>
          </w:p>
          <w:p w:rsidR="00DD64E8" w:rsidRPr="00942E1D" w:rsidRDefault="00DD64E8" w:rsidP="0026459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E8" w:rsidRDefault="00DD64E8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Земельный </w:t>
            </w:r>
            <w:r>
              <w:rPr>
                <w:sz w:val="20"/>
                <w:szCs w:val="20"/>
              </w:rPr>
              <w:lastRenderedPageBreak/>
              <w:t>участок</w:t>
            </w:r>
          </w:p>
          <w:p w:rsidR="00DD64E8" w:rsidRPr="00942E1D" w:rsidRDefault="00DD64E8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E8" w:rsidRDefault="00DD64E8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73,0</w:t>
            </w:r>
          </w:p>
          <w:p w:rsidR="00DD64E8" w:rsidRDefault="00DD64E8" w:rsidP="00222141">
            <w:pPr>
              <w:pStyle w:val="ConsPlusNormal"/>
              <w:rPr>
                <w:sz w:val="20"/>
                <w:szCs w:val="20"/>
              </w:rPr>
            </w:pPr>
          </w:p>
          <w:p w:rsidR="00DD64E8" w:rsidRDefault="00DD64E8" w:rsidP="00222141">
            <w:pPr>
              <w:pStyle w:val="ConsPlusNormal"/>
              <w:rPr>
                <w:sz w:val="20"/>
                <w:szCs w:val="20"/>
              </w:rPr>
            </w:pPr>
          </w:p>
          <w:p w:rsidR="00DD64E8" w:rsidRPr="00942E1D" w:rsidRDefault="00DD64E8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E8" w:rsidRDefault="00DD64E8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DD64E8" w:rsidRDefault="00DD64E8" w:rsidP="00222141">
            <w:pPr>
              <w:pStyle w:val="ConsPlusNormal"/>
              <w:rPr>
                <w:sz w:val="20"/>
                <w:szCs w:val="20"/>
              </w:rPr>
            </w:pPr>
          </w:p>
          <w:p w:rsidR="00DD64E8" w:rsidRDefault="00DD64E8" w:rsidP="00222141">
            <w:pPr>
              <w:pStyle w:val="ConsPlusNormal"/>
              <w:rPr>
                <w:sz w:val="20"/>
                <w:szCs w:val="20"/>
              </w:rPr>
            </w:pPr>
          </w:p>
          <w:p w:rsidR="00DD64E8" w:rsidRPr="00942E1D" w:rsidRDefault="00DD64E8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E8" w:rsidRPr="00942E1D" w:rsidRDefault="00DD64E8" w:rsidP="0022214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E8" w:rsidRPr="004C50D4" w:rsidRDefault="00DD64E8" w:rsidP="00DD64E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E8" w:rsidRDefault="00DD64E8" w:rsidP="00DD64E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64E8" w:rsidTr="0022214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E8" w:rsidRPr="006079EB" w:rsidRDefault="00DD64E8" w:rsidP="00222141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DD64E8">
              <w:rPr>
                <w:sz w:val="24"/>
                <w:szCs w:val="24"/>
                <w:u w:val="single"/>
              </w:rPr>
              <w:lastRenderedPageBreak/>
              <w:t>Несовершеннолетний ребенок</w:t>
            </w:r>
            <w:r w:rsidRPr="006079EB">
              <w:rPr>
                <w:sz w:val="24"/>
                <w:szCs w:val="24"/>
              </w:rPr>
              <w:t xml:space="preserve"> 2</w:t>
            </w:r>
            <w:r w:rsidRPr="006079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E8" w:rsidRPr="00942E1D" w:rsidRDefault="00DD64E8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вартрир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E8" w:rsidRPr="00942E1D" w:rsidRDefault="00DD64E8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E8" w:rsidRPr="00942E1D" w:rsidRDefault="00DD64E8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E8" w:rsidRDefault="00DD64E8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D64E8" w:rsidRDefault="00DD64E8" w:rsidP="00222141">
            <w:pPr>
              <w:pStyle w:val="ConsPlusNormal"/>
              <w:rPr>
                <w:sz w:val="20"/>
                <w:szCs w:val="20"/>
              </w:rPr>
            </w:pPr>
          </w:p>
          <w:p w:rsidR="00DD64E8" w:rsidRDefault="00DD64E8" w:rsidP="00222141">
            <w:pPr>
              <w:pStyle w:val="ConsPlusNormal"/>
              <w:rPr>
                <w:sz w:val="20"/>
                <w:szCs w:val="20"/>
              </w:rPr>
            </w:pPr>
          </w:p>
          <w:p w:rsidR="00DD64E8" w:rsidRDefault="00DD64E8" w:rsidP="00222141">
            <w:pPr>
              <w:pStyle w:val="ConsPlusNormal"/>
              <w:rPr>
                <w:sz w:val="20"/>
                <w:szCs w:val="20"/>
              </w:rPr>
            </w:pPr>
          </w:p>
          <w:p w:rsidR="00DD64E8" w:rsidRDefault="00DD64E8" w:rsidP="00222141">
            <w:pPr>
              <w:pStyle w:val="ConsPlusNormal"/>
              <w:rPr>
                <w:sz w:val="20"/>
                <w:szCs w:val="20"/>
              </w:rPr>
            </w:pPr>
          </w:p>
          <w:p w:rsidR="00DD64E8" w:rsidRPr="00942E1D" w:rsidRDefault="00DD64E8" w:rsidP="00DD64E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E8" w:rsidRDefault="00DD64E8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DD64E8" w:rsidRPr="00942E1D" w:rsidRDefault="00DD64E8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E8" w:rsidRDefault="00DD64E8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3,0</w:t>
            </w:r>
          </w:p>
          <w:p w:rsidR="00DD64E8" w:rsidRDefault="00DD64E8" w:rsidP="00222141">
            <w:pPr>
              <w:pStyle w:val="ConsPlusNormal"/>
              <w:rPr>
                <w:sz w:val="20"/>
                <w:szCs w:val="20"/>
              </w:rPr>
            </w:pPr>
          </w:p>
          <w:p w:rsidR="00DD64E8" w:rsidRDefault="00DD64E8" w:rsidP="00222141">
            <w:pPr>
              <w:pStyle w:val="ConsPlusNormal"/>
              <w:rPr>
                <w:sz w:val="20"/>
                <w:szCs w:val="20"/>
              </w:rPr>
            </w:pPr>
          </w:p>
          <w:p w:rsidR="00DD64E8" w:rsidRPr="00942E1D" w:rsidRDefault="00DD64E8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E8" w:rsidRDefault="00DD64E8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D64E8" w:rsidRDefault="00DD64E8" w:rsidP="00222141">
            <w:pPr>
              <w:pStyle w:val="ConsPlusNormal"/>
              <w:rPr>
                <w:sz w:val="20"/>
                <w:szCs w:val="20"/>
              </w:rPr>
            </w:pPr>
          </w:p>
          <w:p w:rsidR="00DD64E8" w:rsidRDefault="00DD64E8" w:rsidP="00222141">
            <w:pPr>
              <w:pStyle w:val="ConsPlusNormal"/>
              <w:rPr>
                <w:sz w:val="20"/>
                <w:szCs w:val="20"/>
              </w:rPr>
            </w:pPr>
          </w:p>
          <w:p w:rsidR="00DD64E8" w:rsidRPr="00942E1D" w:rsidRDefault="00DD64E8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E8" w:rsidRPr="00942E1D" w:rsidRDefault="00DD64E8" w:rsidP="0022214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E8" w:rsidRPr="004C50D4" w:rsidRDefault="00DD64E8" w:rsidP="0022214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E8" w:rsidRDefault="00DD64E8" w:rsidP="0022214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D2768" w:rsidRDefault="006D2768" w:rsidP="006D2768">
      <w:pPr>
        <w:pStyle w:val="ConsPlusNormal"/>
        <w:jc w:val="right"/>
      </w:pPr>
    </w:p>
    <w:p w:rsidR="00DD64E8" w:rsidRDefault="00DD64E8" w:rsidP="006D2768">
      <w:pPr>
        <w:pStyle w:val="ConsPlusNormal"/>
        <w:jc w:val="right"/>
      </w:pPr>
    </w:p>
    <w:p w:rsidR="00222141" w:rsidRPr="006079EB" w:rsidRDefault="00222141" w:rsidP="00222141">
      <w:pPr>
        <w:pStyle w:val="ConsPlusNormal"/>
        <w:jc w:val="center"/>
        <w:rPr>
          <w:sz w:val="24"/>
          <w:szCs w:val="24"/>
        </w:rPr>
      </w:pPr>
      <w:r w:rsidRPr="006079EB">
        <w:rPr>
          <w:sz w:val="24"/>
          <w:szCs w:val="24"/>
        </w:rPr>
        <w:t>ФОРМА</w:t>
      </w:r>
    </w:p>
    <w:p w:rsidR="00222141" w:rsidRDefault="00222141" w:rsidP="00222141">
      <w:pPr>
        <w:pStyle w:val="ConsPlusNormal"/>
        <w:jc w:val="center"/>
        <w:rPr>
          <w:sz w:val="24"/>
          <w:szCs w:val="24"/>
        </w:rPr>
      </w:pPr>
      <w:r w:rsidRPr="006079EB">
        <w:rPr>
          <w:sz w:val="24"/>
          <w:szCs w:val="24"/>
        </w:rPr>
        <w:t>сведений о доходах,</w:t>
      </w:r>
      <w:r>
        <w:rPr>
          <w:sz w:val="24"/>
          <w:szCs w:val="24"/>
        </w:rPr>
        <w:t xml:space="preserve"> расходах,</w:t>
      </w:r>
      <w:r w:rsidRPr="006079EB">
        <w:rPr>
          <w:sz w:val="24"/>
          <w:szCs w:val="24"/>
        </w:rPr>
        <w:t xml:space="preserve"> об имуществе и </w:t>
      </w:r>
      <w:proofErr w:type="spellStart"/>
      <w:r w:rsidRPr="006079EB">
        <w:rPr>
          <w:sz w:val="24"/>
          <w:szCs w:val="24"/>
        </w:rPr>
        <w:t>обязательствахимущественного</w:t>
      </w:r>
      <w:proofErr w:type="spellEnd"/>
      <w:r w:rsidRPr="006079EB">
        <w:rPr>
          <w:sz w:val="24"/>
          <w:szCs w:val="24"/>
        </w:rPr>
        <w:t xml:space="preserve"> характера </w:t>
      </w:r>
      <w:r>
        <w:rPr>
          <w:sz w:val="24"/>
          <w:szCs w:val="24"/>
        </w:rPr>
        <w:t xml:space="preserve">заместителя </w:t>
      </w:r>
      <w:r w:rsidRPr="006079EB">
        <w:rPr>
          <w:sz w:val="24"/>
          <w:szCs w:val="24"/>
        </w:rPr>
        <w:t xml:space="preserve">руководителя </w:t>
      </w:r>
    </w:p>
    <w:p w:rsidR="00222141" w:rsidRPr="006079EB" w:rsidRDefault="00222141" w:rsidP="00222141">
      <w:pPr>
        <w:pStyle w:val="ConsPlusNormal"/>
        <w:jc w:val="center"/>
        <w:rPr>
          <w:sz w:val="24"/>
          <w:szCs w:val="24"/>
          <w:u w:val="single"/>
        </w:rPr>
      </w:pPr>
      <w:r w:rsidRPr="006079EB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</w:t>
      </w:r>
      <w:r w:rsidRPr="006079EB">
        <w:rPr>
          <w:sz w:val="24"/>
          <w:szCs w:val="24"/>
        </w:rPr>
        <w:t>учреждения</w:t>
      </w:r>
      <w:r>
        <w:rPr>
          <w:sz w:val="24"/>
          <w:szCs w:val="24"/>
        </w:rPr>
        <w:t xml:space="preserve"> </w:t>
      </w:r>
      <w:r w:rsidRPr="006079EB">
        <w:rPr>
          <w:sz w:val="24"/>
          <w:szCs w:val="24"/>
          <w:u w:val="single"/>
        </w:rPr>
        <w:t>МАУ «Сервис» муниципального района Сергиевский,</w:t>
      </w:r>
    </w:p>
    <w:p w:rsidR="00222141" w:rsidRPr="006079EB" w:rsidRDefault="00222141" w:rsidP="00222141">
      <w:pPr>
        <w:pStyle w:val="ConsPlusNormal"/>
        <w:jc w:val="center"/>
        <w:rPr>
          <w:sz w:val="24"/>
          <w:szCs w:val="24"/>
        </w:rPr>
      </w:pPr>
      <w:r w:rsidRPr="006079EB">
        <w:rPr>
          <w:sz w:val="24"/>
          <w:szCs w:val="24"/>
        </w:rPr>
        <w:t>а также о доходах,</w:t>
      </w:r>
      <w:r>
        <w:rPr>
          <w:sz w:val="24"/>
          <w:szCs w:val="24"/>
        </w:rPr>
        <w:t xml:space="preserve"> расходах,</w:t>
      </w:r>
      <w:r w:rsidRPr="006079EB">
        <w:rPr>
          <w:sz w:val="24"/>
          <w:szCs w:val="24"/>
        </w:rPr>
        <w:t xml:space="preserve"> об имуществе и обязательствах</w:t>
      </w:r>
      <w:r w:rsidR="006D5702">
        <w:rPr>
          <w:sz w:val="24"/>
          <w:szCs w:val="24"/>
        </w:rPr>
        <w:t xml:space="preserve"> </w:t>
      </w:r>
      <w:r w:rsidRPr="006079EB">
        <w:rPr>
          <w:sz w:val="24"/>
          <w:szCs w:val="24"/>
        </w:rPr>
        <w:t>имущественного характера его супруги (супруга),</w:t>
      </w:r>
    </w:p>
    <w:p w:rsidR="00222141" w:rsidRPr="006079EB" w:rsidRDefault="00222141" w:rsidP="00222141">
      <w:pPr>
        <w:pStyle w:val="ConsPlusNormal"/>
        <w:jc w:val="center"/>
        <w:rPr>
          <w:sz w:val="24"/>
          <w:szCs w:val="24"/>
        </w:rPr>
      </w:pPr>
      <w:r w:rsidRPr="006079EB">
        <w:rPr>
          <w:sz w:val="24"/>
          <w:szCs w:val="24"/>
        </w:rPr>
        <w:t>несовершеннолетних детей</w:t>
      </w:r>
    </w:p>
    <w:p w:rsidR="00222141" w:rsidRPr="006079EB" w:rsidRDefault="00222141" w:rsidP="00222141">
      <w:pPr>
        <w:pStyle w:val="ConsPlusNormal"/>
        <w:jc w:val="center"/>
        <w:rPr>
          <w:sz w:val="24"/>
          <w:szCs w:val="24"/>
        </w:rPr>
      </w:pPr>
      <w:r w:rsidRPr="006079EB">
        <w:rPr>
          <w:sz w:val="24"/>
          <w:szCs w:val="24"/>
        </w:rPr>
        <w:t>за период с 01 я</w:t>
      </w:r>
      <w:r>
        <w:rPr>
          <w:sz w:val="24"/>
          <w:szCs w:val="24"/>
        </w:rPr>
        <w:t>нваря 2020 года по 31 декабря 2020</w:t>
      </w:r>
      <w:r w:rsidRPr="006079EB">
        <w:rPr>
          <w:sz w:val="24"/>
          <w:szCs w:val="24"/>
        </w:rPr>
        <w:t xml:space="preserve"> года</w:t>
      </w:r>
    </w:p>
    <w:p w:rsidR="00222141" w:rsidRPr="006079EB" w:rsidRDefault="00222141" w:rsidP="00222141">
      <w:pPr>
        <w:pStyle w:val="ConsPlusNormal"/>
        <w:jc w:val="center"/>
        <w:rPr>
          <w:sz w:val="24"/>
          <w:szCs w:val="24"/>
        </w:rPr>
      </w:pPr>
    </w:p>
    <w:tbl>
      <w:tblPr>
        <w:tblW w:w="12056" w:type="dxa"/>
        <w:tblInd w:w="9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850"/>
        <w:gridCol w:w="787"/>
        <w:gridCol w:w="850"/>
        <w:gridCol w:w="964"/>
        <w:gridCol w:w="801"/>
        <w:gridCol w:w="674"/>
        <w:gridCol w:w="1027"/>
        <w:gridCol w:w="1134"/>
        <w:gridCol w:w="1275"/>
        <w:gridCol w:w="1850"/>
      </w:tblGrid>
      <w:tr w:rsidR="00222141" w:rsidTr="00222141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1" w:rsidRPr="006079EB" w:rsidRDefault="00222141" w:rsidP="00222141">
            <w:pPr>
              <w:pStyle w:val="ConsPlusNormal"/>
              <w:jc w:val="center"/>
              <w:rPr>
                <w:sz w:val="24"/>
                <w:szCs w:val="24"/>
              </w:rPr>
            </w:pPr>
            <w:r w:rsidRPr="006079EB">
              <w:rPr>
                <w:sz w:val="24"/>
                <w:szCs w:val="24"/>
              </w:rPr>
              <w:t>Фамилия и инициалы руководителя муниципального учреждения</w:t>
            </w: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1" w:rsidRPr="006079EB" w:rsidRDefault="00222141" w:rsidP="00222141">
            <w:pPr>
              <w:pStyle w:val="ConsPlusNormal"/>
              <w:jc w:val="center"/>
              <w:rPr>
                <w:sz w:val="24"/>
                <w:szCs w:val="24"/>
              </w:rPr>
            </w:pPr>
            <w:r w:rsidRPr="006079EB">
              <w:rPr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1" w:rsidRPr="006079EB" w:rsidRDefault="00222141" w:rsidP="00222141">
            <w:pPr>
              <w:pStyle w:val="ConsPlusNormal"/>
              <w:jc w:val="center"/>
              <w:rPr>
                <w:sz w:val="24"/>
                <w:szCs w:val="24"/>
              </w:rPr>
            </w:pPr>
            <w:r w:rsidRPr="006079EB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1" w:rsidRPr="006079EB" w:rsidRDefault="00222141" w:rsidP="00222141">
            <w:pPr>
              <w:pStyle w:val="ConsPlusNormal"/>
              <w:jc w:val="center"/>
              <w:rPr>
                <w:sz w:val="24"/>
                <w:szCs w:val="24"/>
              </w:rPr>
            </w:pPr>
            <w:r w:rsidRPr="006079EB">
              <w:rPr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1" w:rsidRPr="006079EB" w:rsidRDefault="00222141" w:rsidP="00222141">
            <w:pPr>
              <w:pStyle w:val="ConsPlusNormal"/>
              <w:jc w:val="center"/>
              <w:rPr>
                <w:sz w:val="24"/>
                <w:szCs w:val="24"/>
              </w:rPr>
            </w:pPr>
            <w:r w:rsidRPr="006079EB">
              <w:rPr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141" w:rsidRPr="006079EB" w:rsidRDefault="00222141" w:rsidP="00222141">
            <w:pPr>
              <w:pStyle w:val="ConsPlusNormal"/>
              <w:jc w:val="center"/>
              <w:rPr>
                <w:sz w:val="24"/>
                <w:szCs w:val="24"/>
              </w:rPr>
            </w:pPr>
            <w:r w:rsidRPr="006079EB">
              <w:rPr>
                <w:sz w:val="24"/>
                <w:szCs w:val="24"/>
                <w:lang w:eastAsia="en-US"/>
              </w:rPr>
              <w:t xml:space="preserve">Сведения об источниках получения средств, за счет которых совершена сделка (вид </w:t>
            </w:r>
            <w:r w:rsidRPr="006079EB">
              <w:rPr>
                <w:sz w:val="24"/>
                <w:szCs w:val="24"/>
                <w:lang w:eastAsia="en-US"/>
              </w:rPr>
              <w:lastRenderedPageBreak/>
              <w:t>приобретенного имущества)</w:t>
            </w:r>
          </w:p>
        </w:tc>
      </w:tr>
      <w:tr w:rsidR="00222141" w:rsidTr="00222141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1" w:rsidRPr="006079EB" w:rsidRDefault="00222141" w:rsidP="002221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1" w:rsidRPr="006079EB" w:rsidRDefault="00222141" w:rsidP="00222141">
            <w:pPr>
              <w:pStyle w:val="ConsPlusNormal"/>
              <w:jc w:val="center"/>
              <w:rPr>
                <w:sz w:val="24"/>
                <w:szCs w:val="24"/>
              </w:rPr>
            </w:pPr>
            <w:r w:rsidRPr="006079EB">
              <w:rPr>
                <w:sz w:val="24"/>
                <w:szCs w:val="24"/>
              </w:rPr>
              <w:t>вид объект</w:t>
            </w:r>
            <w:r w:rsidRPr="006079EB">
              <w:rPr>
                <w:sz w:val="24"/>
                <w:szCs w:val="24"/>
              </w:rPr>
              <w:lastRenderedPageBreak/>
              <w:t>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1" w:rsidRPr="006079EB" w:rsidRDefault="00222141" w:rsidP="00222141">
            <w:pPr>
              <w:pStyle w:val="ConsPlusNormal"/>
              <w:jc w:val="center"/>
              <w:rPr>
                <w:sz w:val="24"/>
                <w:szCs w:val="24"/>
              </w:rPr>
            </w:pPr>
            <w:r w:rsidRPr="006079EB">
              <w:rPr>
                <w:sz w:val="24"/>
                <w:szCs w:val="24"/>
              </w:rPr>
              <w:lastRenderedPageBreak/>
              <w:t>вид собст</w:t>
            </w:r>
            <w:r w:rsidRPr="006079EB">
              <w:rPr>
                <w:sz w:val="24"/>
                <w:szCs w:val="24"/>
              </w:rPr>
              <w:lastRenderedPageBreak/>
              <w:t>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1" w:rsidRPr="006079EB" w:rsidRDefault="00222141" w:rsidP="00222141">
            <w:pPr>
              <w:pStyle w:val="ConsPlusNormal"/>
              <w:jc w:val="center"/>
              <w:rPr>
                <w:sz w:val="24"/>
                <w:szCs w:val="24"/>
              </w:rPr>
            </w:pPr>
            <w:r w:rsidRPr="006079EB">
              <w:rPr>
                <w:sz w:val="24"/>
                <w:szCs w:val="24"/>
              </w:rPr>
              <w:lastRenderedPageBreak/>
              <w:t xml:space="preserve">площадь (кв. </w:t>
            </w:r>
            <w:r w:rsidRPr="006079EB">
              <w:rPr>
                <w:sz w:val="24"/>
                <w:szCs w:val="24"/>
              </w:rPr>
              <w:lastRenderedPageBreak/>
              <w:t>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1" w:rsidRPr="006079EB" w:rsidRDefault="00222141" w:rsidP="00222141">
            <w:pPr>
              <w:pStyle w:val="ConsPlusNormal"/>
              <w:jc w:val="center"/>
              <w:rPr>
                <w:sz w:val="24"/>
                <w:szCs w:val="24"/>
              </w:rPr>
            </w:pPr>
            <w:r w:rsidRPr="006079EB">
              <w:rPr>
                <w:sz w:val="24"/>
                <w:szCs w:val="24"/>
              </w:rPr>
              <w:lastRenderedPageBreak/>
              <w:t>страна располо</w:t>
            </w:r>
            <w:r w:rsidRPr="006079EB">
              <w:rPr>
                <w:sz w:val="24"/>
                <w:szCs w:val="24"/>
              </w:rPr>
              <w:lastRenderedPageBreak/>
              <w:t>же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1" w:rsidRPr="006079EB" w:rsidRDefault="00222141" w:rsidP="00222141">
            <w:pPr>
              <w:pStyle w:val="ConsPlusNormal"/>
              <w:jc w:val="center"/>
              <w:rPr>
                <w:sz w:val="24"/>
                <w:szCs w:val="24"/>
              </w:rPr>
            </w:pPr>
            <w:r w:rsidRPr="004A4E2B">
              <w:rPr>
                <w:sz w:val="24"/>
                <w:szCs w:val="24"/>
                <w:lang w:eastAsia="en-US"/>
              </w:rPr>
              <w:lastRenderedPageBreak/>
              <w:t>вид объек</w:t>
            </w:r>
            <w:r w:rsidRPr="004A4E2B">
              <w:rPr>
                <w:sz w:val="24"/>
                <w:szCs w:val="24"/>
                <w:lang w:eastAsia="en-US"/>
              </w:rPr>
              <w:lastRenderedPageBreak/>
              <w:t>т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1" w:rsidRPr="006079EB" w:rsidRDefault="00222141" w:rsidP="00222141">
            <w:pPr>
              <w:pStyle w:val="ConsPlusNormal"/>
              <w:jc w:val="center"/>
              <w:rPr>
                <w:sz w:val="24"/>
                <w:szCs w:val="24"/>
              </w:rPr>
            </w:pPr>
            <w:r w:rsidRPr="006079EB">
              <w:rPr>
                <w:sz w:val="24"/>
                <w:szCs w:val="24"/>
              </w:rPr>
              <w:lastRenderedPageBreak/>
              <w:t xml:space="preserve">площадь </w:t>
            </w:r>
            <w:r w:rsidRPr="006079EB">
              <w:rPr>
                <w:sz w:val="24"/>
                <w:szCs w:val="24"/>
              </w:rPr>
              <w:lastRenderedPageBreak/>
              <w:t>(кв. м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1" w:rsidRPr="006079EB" w:rsidRDefault="00222141" w:rsidP="00222141">
            <w:pPr>
              <w:pStyle w:val="ConsPlusNormal"/>
              <w:jc w:val="center"/>
              <w:rPr>
                <w:sz w:val="24"/>
                <w:szCs w:val="24"/>
              </w:rPr>
            </w:pPr>
            <w:r w:rsidRPr="006079EB">
              <w:rPr>
                <w:sz w:val="24"/>
                <w:szCs w:val="24"/>
              </w:rPr>
              <w:lastRenderedPageBreak/>
              <w:t>страна располо</w:t>
            </w:r>
            <w:r w:rsidRPr="006079EB">
              <w:rPr>
                <w:sz w:val="24"/>
                <w:szCs w:val="24"/>
              </w:rPr>
              <w:lastRenderedPageBreak/>
              <w:t>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1" w:rsidRPr="006079EB" w:rsidRDefault="00222141" w:rsidP="002221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1" w:rsidRPr="006079EB" w:rsidRDefault="00222141" w:rsidP="002221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1" w:rsidRPr="006079EB" w:rsidRDefault="00222141" w:rsidP="002221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222141" w:rsidTr="0022214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1" w:rsidRPr="006079EB" w:rsidRDefault="00222141" w:rsidP="00222141">
            <w:pPr>
              <w:pStyle w:val="ConsPlusNormal"/>
              <w:jc w:val="center"/>
              <w:rPr>
                <w:sz w:val="24"/>
                <w:szCs w:val="24"/>
              </w:rPr>
            </w:pPr>
            <w:r w:rsidRPr="006079E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1" w:rsidRPr="006079EB" w:rsidRDefault="00222141" w:rsidP="00222141">
            <w:pPr>
              <w:pStyle w:val="ConsPlusNormal"/>
              <w:jc w:val="center"/>
              <w:rPr>
                <w:sz w:val="24"/>
                <w:szCs w:val="24"/>
              </w:rPr>
            </w:pPr>
            <w:r w:rsidRPr="006079EB">
              <w:rPr>
                <w:sz w:val="24"/>
                <w:szCs w:val="24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1" w:rsidRPr="006079EB" w:rsidRDefault="00222141" w:rsidP="00222141">
            <w:pPr>
              <w:pStyle w:val="ConsPlusNormal"/>
              <w:jc w:val="center"/>
              <w:rPr>
                <w:sz w:val="24"/>
                <w:szCs w:val="24"/>
              </w:rPr>
            </w:pPr>
            <w:r w:rsidRPr="006079EB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1" w:rsidRPr="006079EB" w:rsidRDefault="00222141" w:rsidP="00222141">
            <w:pPr>
              <w:pStyle w:val="ConsPlusNormal"/>
              <w:jc w:val="center"/>
              <w:rPr>
                <w:sz w:val="24"/>
                <w:szCs w:val="24"/>
              </w:rPr>
            </w:pPr>
            <w:r w:rsidRPr="006079EB">
              <w:rPr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1" w:rsidRPr="006079EB" w:rsidRDefault="00222141" w:rsidP="00222141">
            <w:pPr>
              <w:pStyle w:val="ConsPlusNormal"/>
              <w:jc w:val="center"/>
              <w:rPr>
                <w:sz w:val="24"/>
                <w:szCs w:val="24"/>
              </w:rPr>
            </w:pPr>
            <w:r w:rsidRPr="006079EB">
              <w:rPr>
                <w:sz w:val="24"/>
                <w:szCs w:val="24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1" w:rsidRPr="006079EB" w:rsidRDefault="00222141" w:rsidP="00222141">
            <w:pPr>
              <w:pStyle w:val="ConsPlusNormal"/>
              <w:jc w:val="center"/>
              <w:rPr>
                <w:sz w:val="24"/>
                <w:szCs w:val="24"/>
              </w:rPr>
            </w:pPr>
            <w:r w:rsidRPr="006079EB">
              <w:rPr>
                <w:sz w:val="24"/>
                <w:szCs w:val="24"/>
              </w:rPr>
              <w:t>1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1" w:rsidRPr="006079EB" w:rsidRDefault="00222141" w:rsidP="00222141">
            <w:pPr>
              <w:pStyle w:val="ConsPlusNormal"/>
              <w:jc w:val="center"/>
              <w:rPr>
                <w:sz w:val="24"/>
                <w:szCs w:val="24"/>
              </w:rPr>
            </w:pPr>
            <w:r w:rsidRPr="006079EB">
              <w:rPr>
                <w:sz w:val="24"/>
                <w:szCs w:val="24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1" w:rsidRPr="006079EB" w:rsidRDefault="00222141" w:rsidP="00222141">
            <w:pPr>
              <w:pStyle w:val="ConsPlusNormal"/>
              <w:jc w:val="center"/>
              <w:rPr>
                <w:sz w:val="24"/>
                <w:szCs w:val="24"/>
              </w:rPr>
            </w:pPr>
            <w:r w:rsidRPr="006079EB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1" w:rsidRPr="006079EB" w:rsidRDefault="00222141" w:rsidP="00222141">
            <w:pPr>
              <w:pStyle w:val="ConsPlusNormal"/>
              <w:jc w:val="center"/>
              <w:rPr>
                <w:sz w:val="24"/>
                <w:szCs w:val="24"/>
              </w:rPr>
            </w:pPr>
            <w:r w:rsidRPr="006079EB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1" w:rsidRPr="006079EB" w:rsidRDefault="00222141" w:rsidP="00222141">
            <w:pPr>
              <w:pStyle w:val="ConsPlusNormal"/>
              <w:jc w:val="center"/>
              <w:rPr>
                <w:sz w:val="24"/>
                <w:szCs w:val="24"/>
              </w:rPr>
            </w:pPr>
            <w:r w:rsidRPr="006079EB">
              <w:rPr>
                <w:sz w:val="24"/>
                <w:szCs w:val="24"/>
              </w:rPr>
              <w:t>1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1" w:rsidRPr="006079EB" w:rsidRDefault="00222141" w:rsidP="0022214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222141" w:rsidTr="0022214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1" w:rsidRPr="006079EB" w:rsidRDefault="00222141" w:rsidP="00222141">
            <w:pPr>
              <w:pStyle w:val="ConsPlusNormal"/>
              <w:jc w:val="center"/>
              <w:rPr>
                <w:sz w:val="24"/>
                <w:szCs w:val="24"/>
              </w:rPr>
            </w:pPr>
            <w:r w:rsidRPr="003E25C6">
              <w:rPr>
                <w:sz w:val="24"/>
                <w:szCs w:val="24"/>
              </w:rPr>
              <w:t>Горшенин В.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1" w:rsidRDefault="00222141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вартира</w:t>
            </w:r>
          </w:p>
          <w:p w:rsidR="00444E4E" w:rsidRDefault="00444E4E" w:rsidP="00222141">
            <w:pPr>
              <w:pStyle w:val="ConsPlusNormal"/>
              <w:rPr>
                <w:sz w:val="20"/>
                <w:szCs w:val="20"/>
              </w:rPr>
            </w:pPr>
          </w:p>
          <w:p w:rsidR="00444E4E" w:rsidRPr="00942E1D" w:rsidRDefault="00444E4E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1" w:rsidRDefault="00444E4E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44E4E" w:rsidRPr="00942E1D" w:rsidRDefault="00444E4E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1" w:rsidRDefault="00444E4E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</w:t>
            </w:r>
          </w:p>
          <w:p w:rsidR="00444E4E" w:rsidRDefault="00444E4E" w:rsidP="00222141">
            <w:pPr>
              <w:pStyle w:val="ConsPlusNormal"/>
              <w:rPr>
                <w:sz w:val="20"/>
                <w:szCs w:val="20"/>
              </w:rPr>
            </w:pPr>
          </w:p>
          <w:p w:rsidR="00444E4E" w:rsidRDefault="00444E4E" w:rsidP="00222141">
            <w:pPr>
              <w:pStyle w:val="ConsPlusNormal"/>
              <w:rPr>
                <w:sz w:val="20"/>
                <w:szCs w:val="20"/>
              </w:rPr>
            </w:pPr>
          </w:p>
          <w:p w:rsidR="00444E4E" w:rsidRPr="00942E1D" w:rsidRDefault="00444E4E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1" w:rsidRDefault="00222141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44E4E" w:rsidRDefault="00444E4E" w:rsidP="00222141">
            <w:pPr>
              <w:pStyle w:val="ConsPlusNormal"/>
              <w:rPr>
                <w:sz w:val="20"/>
                <w:szCs w:val="20"/>
              </w:rPr>
            </w:pPr>
          </w:p>
          <w:p w:rsidR="00444E4E" w:rsidRDefault="00444E4E" w:rsidP="00222141">
            <w:pPr>
              <w:pStyle w:val="ConsPlusNormal"/>
              <w:rPr>
                <w:sz w:val="20"/>
                <w:szCs w:val="20"/>
              </w:rPr>
            </w:pPr>
          </w:p>
          <w:p w:rsidR="00444E4E" w:rsidRPr="00942E1D" w:rsidRDefault="00444E4E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1" w:rsidRDefault="00222141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222141" w:rsidRPr="00942E1D" w:rsidRDefault="00222141" w:rsidP="0022214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1" w:rsidRDefault="00444E4E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</w:t>
            </w:r>
            <w:r w:rsidR="00222141">
              <w:rPr>
                <w:sz w:val="20"/>
                <w:szCs w:val="20"/>
              </w:rPr>
              <w:t>,0</w:t>
            </w:r>
          </w:p>
          <w:p w:rsidR="00222141" w:rsidRDefault="00222141" w:rsidP="00222141">
            <w:pPr>
              <w:pStyle w:val="ConsPlusNormal"/>
              <w:rPr>
                <w:sz w:val="20"/>
                <w:szCs w:val="20"/>
              </w:rPr>
            </w:pPr>
          </w:p>
          <w:p w:rsidR="00222141" w:rsidRDefault="00222141" w:rsidP="00222141">
            <w:pPr>
              <w:pStyle w:val="ConsPlusNormal"/>
              <w:rPr>
                <w:sz w:val="20"/>
                <w:szCs w:val="20"/>
              </w:rPr>
            </w:pPr>
          </w:p>
          <w:p w:rsidR="00222141" w:rsidRPr="00942E1D" w:rsidRDefault="00222141" w:rsidP="0022214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1" w:rsidRDefault="00222141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22141" w:rsidRDefault="00222141" w:rsidP="00222141">
            <w:pPr>
              <w:pStyle w:val="ConsPlusNormal"/>
              <w:rPr>
                <w:sz w:val="20"/>
                <w:szCs w:val="20"/>
              </w:rPr>
            </w:pPr>
          </w:p>
          <w:p w:rsidR="00222141" w:rsidRDefault="00222141" w:rsidP="00222141">
            <w:pPr>
              <w:pStyle w:val="ConsPlusNormal"/>
              <w:rPr>
                <w:sz w:val="20"/>
                <w:szCs w:val="20"/>
              </w:rPr>
            </w:pPr>
          </w:p>
          <w:p w:rsidR="00222141" w:rsidRPr="00942E1D" w:rsidRDefault="00222141" w:rsidP="0022214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1" w:rsidRDefault="00444E4E" w:rsidP="00444E4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:</w:t>
            </w:r>
          </w:p>
          <w:p w:rsidR="00444E4E" w:rsidRDefault="00444E4E" w:rsidP="00444E4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Ниссан </w:t>
            </w:r>
            <w:proofErr w:type="spellStart"/>
            <w:r>
              <w:rPr>
                <w:sz w:val="20"/>
                <w:szCs w:val="20"/>
              </w:rPr>
              <w:t>Теана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444E4E" w:rsidRPr="00942E1D" w:rsidRDefault="00444E4E" w:rsidP="00444E4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ВАЗ 2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1" w:rsidRPr="00942E1D" w:rsidRDefault="00444E4E" w:rsidP="0022214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918,1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1" w:rsidRDefault="00222141" w:rsidP="0022214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2141" w:rsidTr="0022214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1" w:rsidRPr="006079EB" w:rsidRDefault="00222141" w:rsidP="00222141">
            <w:pPr>
              <w:pStyle w:val="ConsPlusNormal"/>
              <w:jc w:val="both"/>
              <w:rPr>
                <w:sz w:val="24"/>
                <w:szCs w:val="24"/>
                <w:vertAlign w:val="superscript"/>
              </w:rPr>
            </w:pPr>
            <w:r w:rsidRPr="00444E4E">
              <w:rPr>
                <w:sz w:val="24"/>
                <w:szCs w:val="24"/>
              </w:rPr>
              <w:t xml:space="preserve">Супруга </w:t>
            </w:r>
            <w:r w:rsidRPr="006079EB">
              <w:rPr>
                <w:sz w:val="24"/>
                <w:szCs w:val="24"/>
              </w:rPr>
              <w:t>(супруг) 1</w:t>
            </w:r>
            <w:r w:rsidRPr="006079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1" w:rsidRPr="00942E1D" w:rsidRDefault="00444E4E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1" w:rsidRPr="00942E1D" w:rsidRDefault="00444E4E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1" w:rsidRPr="00942E1D" w:rsidRDefault="00444E4E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1" w:rsidRPr="00942E1D" w:rsidRDefault="00444E4E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1" w:rsidRPr="00942E1D" w:rsidRDefault="00444E4E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1" w:rsidRPr="00942E1D" w:rsidRDefault="00444E4E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1" w:rsidRPr="00942E1D" w:rsidRDefault="00444E4E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1" w:rsidRPr="00942E1D" w:rsidRDefault="00444E4E" w:rsidP="0022214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1" w:rsidRPr="004C50D4" w:rsidRDefault="00222141" w:rsidP="0022214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1" w:rsidRDefault="00444E4E" w:rsidP="0022214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2141" w:rsidTr="0022214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1" w:rsidRPr="006079EB" w:rsidRDefault="00222141" w:rsidP="00222141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DD64E8">
              <w:rPr>
                <w:sz w:val="24"/>
                <w:szCs w:val="24"/>
                <w:u w:val="single"/>
              </w:rPr>
              <w:t>Несовершеннолетний ребенок</w:t>
            </w:r>
            <w:r w:rsidRPr="006079EB">
              <w:rPr>
                <w:sz w:val="24"/>
                <w:szCs w:val="24"/>
              </w:rPr>
              <w:t xml:space="preserve"> 2</w:t>
            </w:r>
            <w:r w:rsidRPr="006079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1" w:rsidRDefault="00444E4E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Жилой дом</w:t>
            </w:r>
          </w:p>
          <w:p w:rsidR="00444E4E" w:rsidRDefault="00444E4E" w:rsidP="00222141">
            <w:pPr>
              <w:pStyle w:val="ConsPlusNormal"/>
              <w:rPr>
                <w:sz w:val="20"/>
                <w:szCs w:val="20"/>
              </w:rPr>
            </w:pPr>
          </w:p>
          <w:p w:rsidR="00444E4E" w:rsidRPr="00942E1D" w:rsidRDefault="00444E4E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Земельный участок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1" w:rsidRDefault="00444E4E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1/2</w:t>
            </w:r>
          </w:p>
          <w:p w:rsidR="00444E4E" w:rsidRPr="00942E1D" w:rsidRDefault="00444E4E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1" w:rsidRDefault="00444E4E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9</w:t>
            </w:r>
          </w:p>
          <w:p w:rsidR="00444E4E" w:rsidRDefault="00444E4E" w:rsidP="00222141">
            <w:pPr>
              <w:pStyle w:val="ConsPlusNormal"/>
              <w:rPr>
                <w:sz w:val="20"/>
                <w:szCs w:val="20"/>
              </w:rPr>
            </w:pPr>
          </w:p>
          <w:p w:rsidR="00444E4E" w:rsidRDefault="00444E4E" w:rsidP="00222141">
            <w:pPr>
              <w:pStyle w:val="ConsPlusNormal"/>
              <w:rPr>
                <w:sz w:val="20"/>
                <w:szCs w:val="20"/>
              </w:rPr>
            </w:pPr>
          </w:p>
          <w:p w:rsidR="00444E4E" w:rsidRPr="00942E1D" w:rsidRDefault="00444E4E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1" w:rsidRDefault="00444E4E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44E4E" w:rsidRDefault="00444E4E" w:rsidP="00222141">
            <w:pPr>
              <w:pStyle w:val="ConsPlusNormal"/>
              <w:rPr>
                <w:sz w:val="20"/>
                <w:szCs w:val="20"/>
              </w:rPr>
            </w:pPr>
          </w:p>
          <w:p w:rsidR="00444E4E" w:rsidRDefault="00444E4E" w:rsidP="00222141">
            <w:pPr>
              <w:pStyle w:val="ConsPlusNormal"/>
              <w:rPr>
                <w:sz w:val="20"/>
                <w:szCs w:val="20"/>
              </w:rPr>
            </w:pPr>
          </w:p>
          <w:p w:rsidR="00444E4E" w:rsidRPr="00942E1D" w:rsidRDefault="00444E4E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1" w:rsidRDefault="00444E4E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Жилой дом</w:t>
            </w:r>
          </w:p>
          <w:p w:rsidR="00444E4E" w:rsidRDefault="00444E4E" w:rsidP="00222141">
            <w:pPr>
              <w:pStyle w:val="ConsPlusNormal"/>
              <w:rPr>
                <w:sz w:val="20"/>
                <w:szCs w:val="20"/>
              </w:rPr>
            </w:pPr>
          </w:p>
          <w:p w:rsidR="00444E4E" w:rsidRPr="00942E1D" w:rsidRDefault="00444E4E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Земельный участок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1" w:rsidRDefault="00444E4E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  <w:p w:rsidR="00444E4E" w:rsidRDefault="00444E4E" w:rsidP="00222141">
            <w:pPr>
              <w:pStyle w:val="ConsPlusNormal"/>
              <w:rPr>
                <w:sz w:val="20"/>
                <w:szCs w:val="20"/>
              </w:rPr>
            </w:pPr>
          </w:p>
          <w:p w:rsidR="00444E4E" w:rsidRDefault="00444E4E" w:rsidP="00222141">
            <w:pPr>
              <w:pStyle w:val="ConsPlusNormal"/>
              <w:rPr>
                <w:sz w:val="20"/>
                <w:szCs w:val="20"/>
              </w:rPr>
            </w:pPr>
          </w:p>
          <w:p w:rsidR="00444E4E" w:rsidRPr="00942E1D" w:rsidRDefault="00444E4E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7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1" w:rsidRPr="00942E1D" w:rsidRDefault="00444E4E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1" w:rsidRPr="00942E1D" w:rsidRDefault="00444E4E" w:rsidP="0022214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1" w:rsidRPr="004C50D4" w:rsidRDefault="00444E4E" w:rsidP="0022214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0,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1" w:rsidRDefault="00444E4E" w:rsidP="0022214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7629" w:rsidTr="0022214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29" w:rsidRPr="006079EB" w:rsidRDefault="000D7629" w:rsidP="00275320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DD64E8">
              <w:rPr>
                <w:sz w:val="24"/>
                <w:szCs w:val="24"/>
                <w:u w:val="single"/>
              </w:rPr>
              <w:t>Несовершеннолетний ребенок</w:t>
            </w:r>
            <w:r w:rsidRPr="006079EB">
              <w:rPr>
                <w:sz w:val="24"/>
                <w:szCs w:val="24"/>
              </w:rPr>
              <w:t xml:space="preserve"> 2</w:t>
            </w:r>
            <w:r w:rsidRPr="006079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29" w:rsidRPr="00942E1D" w:rsidRDefault="000D7629" w:rsidP="000D762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29" w:rsidRPr="00942E1D" w:rsidRDefault="000D7629" w:rsidP="000D762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29" w:rsidRPr="00942E1D" w:rsidRDefault="000D7629" w:rsidP="000D762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29" w:rsidRPr="00942E1D" w:rsidRDefault="000D7629" w:rsidP="000D762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29" w:rsidRDefault="000D7629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Жилой дом</w:t>
            </w:r>
          </w:p>
          <w:p w:rsidR="000D7629" w:rsidRDefault="000D7629" w:rsidP="00275320">
            <w:pPr>
              <w:pStyle w:val="ConsPlusNormal"/>
              <w:rPr>
                <w:sz w:val="20"/>
                <w:szCs w:val="20"/>
              </w:rPr>
            </w:pPr>
          </w:p>
          <w:p w:rsidR="000D7629" w:rsidRPr="00942E1D" w:rsidRDefault="000D7629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Земельный участок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29" w:rsidRDefault="000D7629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  <w:p w:rsidR="000D7629" w:rsidRDefault="000D7629" w:rsidP="00275320">
            <w:pPr>
              <w:pStyle w:val="ConsPlusNormal"/>
              <w:rPr>
                <w:sz w:val="20"/>
                <w:szCs w:val="20"/>
              </w:rPr>
            </w:pPr>
          </w:p>
          <w:p w:rsidR="000D7629" w:rsidRDefault="000D7629" w:rsidP="00275320">
            <w:pPr>
              <w:pStyle w:val="ConsPlusNormal"/>
              <w:rPr>
                <w:sz w:val="20"/>
                <w:szCs w:val="20"/>
              </w:rPr>
            </w:pPr>
          </w:p>
          <w:p w:rsidR="000D7629" w:rsidRPr="00942E1D" w:rsidRDefault="000D7629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7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29" w:rsidRPr="00942E1D" w:rsidRDefault="000D7629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29" w:rsidRPr="00942E1D" w:rsidRDefault="000D7629" w:rsidP="0027532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29" w:rsidRPr="004C50D4" w:rsidRDefault="000D7629" w:rsidP="0027532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29" w:rsidRDefault="000D7629" w:rsidP="0027532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222141" w:rsidRDefault="00222141" w:rsidP="006D2768">
      <w:pPr>
        <w:pStyle w:val="ConsPlusNormal"/>
        <w:jc w:val="right"/>
      </w:pPr>
    </w:p>
    <w:p w:rsidR="00222141" w:rsidRDefault="00222141" w:rsidP="006D2768">
      <w:pPr>
        <w:pStyle w:val="ConsPlusNormal"/>
        <w:jc w:val="right"/>
      </w:pPr>
    </w:p>
    <w:p w:rsidR="00222141" w:rsidRDefault="00222141" w:rsidP="006D2768">
      <w:pPr>
        <w:pStyle w:val="ConsPlusNormal"/>
        <w:jc w:val="right"/>
      </w:pPr>
    </w:p>
    <w:p w:rsidR="00222141" w:rsidRDefault="00222141" w:rsidP="006D2768">
      <w:pPr>
        <w:pStyle w:val="ConsPlusNormal"/>
        <w:jc w:val="right"/>
      </w:pPr>
    </w:p>
    <w:p w:rsidR="00222141" w:rsidRDefault="00222141" w:rsidP="006D2768">
      <w:pPr>
        <w:pStyle w:val="ConsPlusNormal"/>
        <w:jc w:val="right"/>
      </w:pPr>
    </w:p>
    <w:p w:rsidR="00222141" w:rsidRDefault="00222141" w:rsidP="006D2768">
      <w:pPr>
        <w:pStyle w:val="ConsPlusNormal"/>
        <w:jc w:val="right"/>
      </w:pPr>
    </w:p>
    <w:p w:rsidR="00222141" w:rsidRDefault="00222141" w:rsidP="006D2768">
      <w:pPr>
        <w:pStyle w:val="ConsPlusNormal"/>
        <w:jc w:val="right"/>
      </w:pPr>
    </w:p>
    <w:p w:rsidR="00F72F88" w:rsidRDefault="00F72F88" w:rsidP="00650687">
      <w:pPr>
        <w:pStyle w:val="ConsPlusNormal"/>
        <w:ind w:firstLine="540"/>
        <w:jc w:val="center"/>
        <w:rPr>
          <w:sz w:val="24"/>
          <w:szCs w:val="24"/>
        </w:rPr>
      </w:pPr>
    </w:p>
    <w:p w:rsidR="005B4B4B" w:rsidRPr="0026459C" w:rsidRDefault="005B4B4B" w:rsidP="00650687">
      <w:pPr>
        <w:pStyle w:val="ConsPlusNormal"/>
        <w:ind w:firstLine="540"/>
        <w:jc w:val="center"/>
        <w:rPr>
          <w:sz w:val="24"/>
          <w:szCs w:val="24"/>
        </w:rPr>
      </w:pPr>
      <w:r w:rsidRPr="0026459C">
        <w:rPr>
          <w:sz w:val="24"/>
          <w:szCs w:val="24"/>
        </w:rPr>
        <w:lastRenderedPageBreak/>
        <w:t>ФОРМА</w:t>
      </w:r>
    </w:p>
    <w:p w:rsidR="002126CB" w:rsidRDefault="005B4B4B" w:rsidP="005B4B4B">
      <w:pPr>
        <w:pStyle w:val="ConsPlusNormal"/>
        <w:jc w:val="center"/>
        <w:rPr>
          <w:sz w:val="24"/>
          <w:szCs w:val="24"/>
        </w:rPr>
      </w:pPr>
      <w:r w:rsidRPr="0026459C">
        <w:rPr>
          <w:sz w:val="24"/>
          <w:szCs w:val="24"/>
        </w:rPr>
        <w:t>сведений о доходах,</w:t>
      </w:r>
      <w:r w:rsidR="001C544E">
        <w:rPr>
          <w:sz w:val="24"/>
          <w:szCs w:val="24"/>
        </w:rPr>
        <w:t xml:space="preserve"> расходах,</w:t>
      </w:r>
      <w:r w:rsidRPr="0026459C">
        <w:rPr>
          <w:sz w:val="24"/>
          <w:szCs w:val="24"/>
        </w:rPr>
        <w:t xml:space="preserve"> об имуществе и </w:t>
      </w:r>
      <w:proofErr w:type="spellStart"/>
      <w:r w:rsidRPr="0026459C">
        <w:rPr>
          <w:sz w:val="24"/>
          <w:szCs w:val="24"/>
        </w:rPr>
        <w:t>обязательствахимущественного</w:t>
      </w:r>
      <w:proofErr w:type="spellEnd"/>
      <w:r w:rsidRPr="0026459C">
        <w:rPr>
          <w:sz w:val="24"/>
          <w:szCs w:val="24"/>
        </w:rPr>
        <w:t xml:space="preserve"> характера </w:t>
      </w:r>
      <w:r w:rsidR="002126CB">
        <w:rPr>
          <w:sz w:val="24"/>
          <w:szCs w:val="24"/>
        </w:rPr>
        <w:t xml:space="preserve">заместителя </w:t>
      </w:r>
      <w:r w:rsidRPr="0026459C">
        <w:rPr>
          <w:sz w:val="24"/>
          <w:szCs w:val="24"/>
        </w:rPr>
        <w:t xml:space="preserve">руководителя </w:t>
      </w:r>
    </w:p>
    <w:p w:rsidR="005B4B4B" w:rsidRPr="0026459C" w:rsidRDefault="005B4B4B" w:rsidP="005B4B4B">
      <w:pPr>
        <w:pStyle w:val="ConsPlusNormal"/>
        <w:jc w:val="center"/>
        <w:rPr>
          <w:sz w:val="24"/>
          <w:szCs w:val="24"/>
          <w:u w:val="single"/>
        </w:rPr>
      </w:pPr>
      <w:r w:rsidRPr="0026459C">
        <w:rPr>
          <w:sz w:val="24"/>
          <w:szCs w:val="24"/>
        </w:rPr>
        <w:t>муниципального</w:t>
      </w:r>
      <w:r w:rsidR="002126CB">
        <w:rPr>
          <w:sz w:val="24"/>
          <w:szCs w:val="24"/>
        </w:rPr>
        <w:t xml:space="preserve"> </w:t>
      </w:r>
      <w:r w:rsidRPr="0026459C">
        <w:rPr>
          <w:sz w:val="24"/>
          <w:szCs w:val="24"/>
        </w:rPr>
        <w:t>учреждения</w:t>
      </w:r>
      <w:r w:rsidR="002126CB">
        <w:rPr>
          <w:sz w:val="24"/>
          <w:szCs w:val="24"/>
        </w:rPr>
        <w:t xml:space="preserve"> </w:t>
      </w:r>
      <w:r w:rsidRPr="0026459C">
        <w:rPr>
          <w:sz w:val="24"/>
          <w:szCs w:val="24"/>
          <w:u w:val="single"/>
        </w:rPr>
        <w:t>МБУ «Гараж» администрации муниципального района Сергиевский,</w:t>
      </w:r>
    </w:p>
    <w:p w:rsidR="005B4B4B" w:rsidRPr="0026459C" w:rsidRDefault="005B4B4B" w:rsidP="005B4B4B">
      <w:pPr>
        <w:pStyle w:val="ConsPlusNormal"/>
        <w:jc w:val="center"/>
        <w:rPr>
          <w:sz w:val="24"/>
          <w:szCs w:val="24"/>
        </w:rPr>
      </w:pPr>
      <w:r w:rsidRPr="0026459C">
        <w:rPr>
          <w:sz w:val="24"/>
          <w:szCs w:val="24"/>
        </w:rPr>
        <w:t>а также о доходах,</w:t>
      </w:r>
      <w:r w:rsidR="001C544E">
        <w:rPr>
          <w:sz w:val="24"/>
          <w:szCs w:val="24"/>
        </w:rPr>
        <w:t xml:space="preserve"> расходах,</w:t>
      </w:r>
      <w:r w:rsidRPr="0026459C">
        <w:rPr>
          <w:sz w:val="24"/>
          <w:szCs w:val="24"/>
        </w:rPr>
        <w:t xml:space="preserve"> об имуществе и обязательствах</w:t>
      </w:r>
      <w:r w:rsidR="006D5702">
        <w:rPr>
          <w:sz w:val="24"/>
          <w:szCs w:val="24"/>
        </w:rPr>
        <w:t xml:space="preserve"> </w:t>
      </w:r>
      <w:r w:rsidRPr="0026459C">
        <w:rPr>
          <w:sz w:val="24"/>
          <w:szCs w:val="24"/>
        </w:rPr>
        <w:t>имущественного характера его супруги (супруга),</w:t>
      </w:r>
    </w:p>
    <w:p w:rsidR="005B4B4B" w:rsidRPr="0026459C" w:rsidRDefault="005B4B4B" w:rsidP="005B4B4B">
      <w:pPr>
        <w:pStyle w:val="ConsPlusNormal"/>
        <w:jc w:val="center"/>
        <w:rPr>
          <w:sz w:val="24"/>
          <w:szCs w:val="24"/>
        </w:rPr>
      </w:pPr>
      <w:r w:rsidRPr="0026459C">
        <w:rPr>
          <w:sz w:val="24"/>
          <w:szCs w:val="24"/>
        </w:rPr>
        <w:t>несовершеннолетних детей</w:t>
      </w:r>
    </w:p>
    <w:p w:rsidR="005B4B4B" w:rsidRPr="0026459C" w:rsidRDefault="0026459C" w:rsidP="005B4B4B">
      <w:pPr>
        <w:pStyle w:val="ConsPlusNormal"/>
        <w:jc w:val="center"/>
        <w:rPr>
          <w:sz w:val="24"/>
          <w:szCs w:val="24"/>
        </w:rPr>
      </w:pPr>
      <w:r w:rsidRPr="0026459C">
        <w:rPr>
          <w:sz w:val="24"/>
          <w:szCs w:val="24"/>
        </w:rPr>
        <w:t>за период с 01 января 2020года по 31 декабря 2020</w:t>
      </w:r>
      <w:r w:rsidR="005B4B4B" w:rsidRPr="0026459C">
        <w:rPr>
          <w:sz w:val="24"/>
          <w:szCs w:val="24"/>
        </w:rPr>
        <w:t xml:space="preserve"> года</w:t>
      </w:r>
    </w:p>
    <w:p w:rsidR="005B4B4B" w:rsidRDefault="005B4B4B" w:rsidP="005B4B4B">
      <w:pPr>
        <w:pStyle w:val="ConsPlusNormal"/>
        <w:jc w:val="center"/>
      </w:pPr>
    </w:p>
    <w:tbl>
      <w:tblPr>
        <w:tblW w:w="11994" w:type="dxa"/>
        <w:tblInd w:w="8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850"/>
        <w:gridCol w:w="787"/>
        <w:gridCol w:w="850"/>
        <w:gridCol w:w="964"/>
        <w:gridCol w:w="801"/>
        <w:gridCol w:w="674"/>
        <w:gridCol w:w="1027"/>
        <w:gridCol w:w="1134"/>
        <w:gridCol w:w="1275"/>
        <w:gridCol w:w="1788"/>
      </w:tblGrid>
      <w:tr w:rsidR="0026459C" w:rsidTr="0026459C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9C" w:rsidRPr="0026459C" w:rsidRDefault="0026459C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Фамилия и инициалы руководителя муниципального учреждения</w:t>
            </w: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9C" w:rsidRPr="0026459C" w:rsidRDefault="0026459C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9C" w:rsidRPr="0026459C" w:rsidRDefault="0026459C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9C" w:rsidRPr="0026459C" w:rsidRDefault="0026459C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9C" w:rsidRPr="0026459C" w:rsidRDefault="0026459C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59C" w:rsidRPr="0026459C" w:rsidRDefault="0026459C" w:rsidP="0026459C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)</w:t>
            </w:r>
          </w:p>
        </w:tc>
      </w:tr>
      <w:tr w:rsidR="0026459C" w:rsidTr="0026459C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9C" w:rsidRPr="0026459C" w:rsidRDefault="0026459C" w:rsidP="009016D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9C" w:rsidRPr="0026459C" w:rsidRDefault="0026459C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вид объект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9C" w:rsidRPr="0026459C" w:rsidRDefault="0026459C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9C" w:rsidRPr="0026459C" w:rsidRDefault="0026459C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9C" w:rsidRPr="0026459C" w:rsidRDefault="0026459C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9C" w:rsidRPr="0026459C" w:rsidRDefault="00303F7C" w:rsidP="0026459C">
            <w:pPr>
              <w:pStyle w:val="ConsPlusNormal"/>
              <w:jc w:val="center"/>
              <w:rPr>
                <w:sz w:val="24"/>
                <w:szCs w:val="24"/>
              </w:rPr>
            </w:pPr>
            <w:r w:rsidRPr="004A4E2B">
              <w:rPr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9C" w:rsidRPr="0026459C" w:rsidRDefault="0026459C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9C" w:rsidRPr="0026459C" w:rsidRDefault="0026459C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9C" w:rsidRPr="0026459C" w:rsidRDefault="0026459C" w:rsidP="009016D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9C" w:rsidRPr="0026459C" w:rsidRDefault="0026459C" w:rsidP="009016D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9C" w:rsidRPr="0026459C" w:rsidRDefault="0026459C" w:rsidP="009016D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26459C" w:rsidTr="0026459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9C" w:rsidRPr="0026459C" w:rsidRDefault="0026459C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9C" w:rsidRPr="0026459C" w:rsidRDefault="0026459C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9C" w:rsidRPr="0026459C" w:rsidRDefault="0026459C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9C" w:rsidRPr="0026459C" w:rsidRDefault="0026459C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9C" w:rsidRPr="0026459C" w:rsidRDefault="0026459C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9C" w:rsidRPr="0026459C" w:rsidRDefault="0026459C" w:rsidP="0026459C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1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9C" w:rsidRPr="0026459C" w:rsidRDefault="0026459C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9C" w:rsidRPr="0026459C" w:rsidRDefault="0026459C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9C" w:rsidRPr="0026459C" w:rsidRDefault="0026459C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9C" w:rsidRPr="0026459C" w:rsidRDefault="0026459C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1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9C" w:rsidRPr="0026459C" w:rsidRDefault="0026459C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26459C" w:rsidTr="00293EAC">
        <w:trPr>
          <w:trHeight w:val="74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9C" w:rsidRPr="0026459C" w:rsidRDefault="002126CB" w:rsidP="002126CB">
            <w:pPr>
              <w:pStyle w:val="ConsPlusNormal"/>
              <w:rPr>
                <w:sz w:val="24"/>
                <w:szCs w:val="24"/>
              </w:rPr>
            </w:pPr>
            <w:r w:rsidRPr="003E25C6">
              <w:rPr>
                <w:sz w:val="24"/>
                <w:szCs w:val="24"/>
              </w:rPr>
              <w:t>Агеев И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9C" w:rsidRPr="00942E1D" w:rsidRDefault="002126CB" w:rsidP="00293EA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вартир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9C" w:rsidRPr="00942E1D" w:rsidRDefault="002126CB" w:rsidP="00293EA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proofErr w:type="spellStart"/>
            <w:r>
              <w:rPr>
                <w:sz w:val="20"/>
                <w:szCs w:val="20"/>
              </w:rPr>
              <w:t>доолевая</w:t>
            </w:r>
            <w:proofErr w:type="spellEnd"/>
            <w:r>
              <w:rPr>
                <w:sz w:val="20"/>
                <w:szCs w:val="20"/>
              </w:rPr>
              <w:t>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9C" w:rsidRPr="00942E1D" w:rsidRDefault="002126CB" w:rsidP="00293EA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9C" w:rsidRPr="00942E1D" w:rsidRDefault="002126CB" w:rsidP="00293EA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9C" w:rsidRPr="00942E1D" w:rsidRDefault="002126CB" w:rsidP="002126C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9C" w:rsidRPr="00942E1D" w:rsidRDefault="002126CB" w:rsidP="002126C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9C" w:rsidRPr="00942E1D" w:rsidRDefault="002126CB" w:rsidP="002126C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AC" w:rsidRPr="002126CB" w:rsidRDefault="002126CB" w:rsidP="002126C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9C" w:rsidRPr="0026459C" w:rsidRDefault="002126CB" w:rsidP="009016D2">
            <w:pPr>
              <w:pStyle w:val="ConsPlusNormal"/>
              <w:jc w:val="center"/>
              <w:rPr>
                <w:sz w:val="20"/>
                <w:szCs w:val="20"/>
              </w:rPr>
            </w:pPr>
            <w:r w:rsidRPr="002126CB">
              <w:rPr>
                <w:sz w:val="20"/>
                <w:szCs w:val="20"/>
              </w:rPr>
              <w:t>337545,6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9C" w:rsidRDefault="001C544E" w:rsidP="009016D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126CB" w:rsidTr="0026459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CB" w:rsidRPr="00293EAC" w:rsidRDefault="002126CB" w:rsidP="009016D2">
            <w:pPr>
              <w:pStyle w:val="ConsPlusNormal"/>
              <w:jc w:val="both"/>
              <w:rPr>
                <w:sz w:val="24"/>
                <w:szCs w:val="24"/>
                <w:vertAlign w:val="superscript"/>
              </w:rPr>
            </w:pPr>
            <w:r w:rsidRPr="002126CB">
              <w:rPr>
                <w:sz w:val="24"/>
                <w:szCs w:val="24"/>
              </w:rPr>
              <w:t xml:space="preserve">Супруга </w:t>
            </w:r>
            <w:r w:rsidRPr="00293EAC">
              <w:rPr>
                <w:sz w:val="24"/>
                <w:szCs w:val="24"/>
              </w:rPr>
              <w:t>(супруг) 1</w:t>
            </w:r>
            <w:r w:rsidRPr="00293EAC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CB" w:rsidRPr="00942E1D" w:rsidRDefault="002126CB" w:rsidP="002126C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CB" w:rsidRPr="00942E1D" w:rsidRDefault="002126CB" w:rsidP="002126C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CB" w:rsidRPr="00942E1D" w:rsidRDefault="002126CB" w:rsidP="002126C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CB" w:rsidRPr="00942E1D" w:rsidRDefault="002126CB" w:rsidP="002126C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CB" w:rsidRPr="00942E1D" w:rsidRDefault="002126CB" w:rsidP="002126C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CB" w:rsidRPr="00942E1D" w:rsidRDefault="002126CB" w:rsidP="002126C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CB" w:rsidRPr="00942E1D" w:rsidRDefault="002126CB" w:rsidP="002126C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CB" w:rsidRPr="00942E1D" w:rsidRDefault="002126CB" w:rsidP="002126C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CB" w:rsidRPr="004C50D4" w:rsidRDefault="002126CB" w:rsidP="002126C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CB" w:rsidRDefault="002126CB" w:rsidP="002126C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126CB" w:rsidTr="0026459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CB" w:rsidRPr="00293EAC" w:rsidRDefault="002126CB" w:rsidP="009016D2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293EAC">
              <w:rPr>
                <w:sz w:val="24"/>
                <w:szCs w:val="24"/>
              </w:rPr>
              <w:t>Несовершеннолетний ребенок 2</w:t>
            </w:r>
            <w:r w:rsidRPr="00293EAC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CB" w:rsidRPr="00942E1D" w:rsidRDefault="002126CB" w:rsidP="002126C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CB" w:rsidRPr="00942E1D" w:rsidRDefault="002126CB" w:rsidP="002126C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CB" w:rsidRPr="00942E1D" w:rsidRDefault="002126CB" w:rsidP="002126C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CB" w:rsidRPr="00942E1D" w:rsidRDefault="002126CB" w:rsidP="002126C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CB" w:rsidRPr="00942E1D" w:rsidRDefault="002126CB" w:rsidP="002126C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CB" w:rsidRPr="00942E1D" w:rsidRDefault="002126CB" w:rsidP="002126C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CB" w:rsidRPr="00942E1D" w:rsidRDefault="002126CB" w:rsidP="002126C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CB" w:rsidRPr="00942E1D" w:rsidRDefault="002126CB" w:rsidP="002126C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CB" w:rsidRPr="004C50D4" w:rsidRDefault="002126CB" w:rsidP="002126C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CB" w:rsidRDefault="002126CB" w:rsidP="002126C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97F0B" w:rsidRDefault="00397F0B" w:rsidP="00EB1864">
      <w:pPr>
        <w:pStyle w:val="a3"/>
        <w:ind w:firstLine="561"/>
        <w:jc w:val="both"/>
      </w:pPr>
    </w:p>
    <w:p w:rsidR="002126CB" w:rsidRDefault="002126CB" w:rsidP="00EB1864">
      <w:pPr>
        <w:pStyle w:val="a3"/>
        <w:ind w:firstLine="561"/>
        <w:jc w:val="both"/>
      </w:pPr>
    </w:p>
    <w:p w:rsidR="00D97261" w:rsidRPr="0026459C" w:rsidRDefault="00D97261" w:rsidP="00D97261">
      <w:pPr>
        <w:pStyle w:val="ConsPlusNormal"/>
        <w:ind w:firstLine="540"/>
        <w:jc w:val="center"/>
        <w:rPr>
          <w:sz w:val="24"/>
          <w:szCs w:val="24"/>
        </w:rPr>
      </w:pPr>
      <w:r w:rsidRPr="0026459C">
        <w:rPr>
          <w:sz w:val="24"/>
          <w:szCs w:val="24"/>
        </w:rPr>
        <w:lastRenderedPageBreak/>
        <w:t>ФОРМА</w:t>
      </w:r>
    </w:p>
    <w:p w:rsidR="00D97261" w:rsidRDefault="00D97261" w:rsidP="00D97261">
      <w:pPr>
        <w:pStyle w:val="ConsPlusNormal"/>
        <w:jc w:val="center"/>
        <w:rPr>
          <w:sz w:val="24"/>
          <w:szCs w:val="24"/>
        </w:rPr>
      </w:pPr>
      <w:r w:rsidRPr="0026459C">
        <w:rPr>
          <w:sz w:val="24"/>
          <w:szCs w:val="24"/>
        </w:rPr>
        <w:t>сведений о доходах,</w:t>
      </w:r>
      <w:r>
        <w:rPr>
          <w:sz w:val="24"/>
          <w:szCs w:val="24"/>
        </w:rPr>
        <w:t xml:space="preserve"> расходах,</w:t>
      </w:r>
      <w:r w:rsidRPr="0026459C">
        <w:rPr>
          <w:sz w:val="24"/>
          <w:szCs w:val="24"/>
        </w:rPr>
        <w:t xml:space="preserve"> об имуществе и </w:t>
      </w:r>
      <w:proofErr w:type="spellStart"/>
      <w:r w:rsidRPr="0026459C">
        <w:rPr>
          <w:sz w:val="24"/>
          <w:szCs w:val="24"/>
        </w:rPr>
        <w:t>обязательствахимущественного</w:t>
      </w:r>
      <w:proofErr w:type="spellEnd"/>
      <w:r w:rsidRPr="0026459C">
        <w:rPr>
          <w:sz w:val="24"/>
          <w:szCs w:val="24"/>
        </w:rPr>
        <w:t xml:space="preserve"> характера </w:t>
      </w:r>
      <w:r>
        <w:rPr>
          <w:sz w:val="24"/>
          <w:szCs w:val="24"/>
        </w:rPr>
        <w:t xml:space="preserve">заместителя </w:t>
      </w:r>
      <w:r w:rsidRPr="0026459C">
        <w:rPr>
          <w:sz w:val="24"/>
          <w:szCs w:val="24"/>
        </w:rPr>
        <w:t xml:space="preserve">руководителя </w:t>
      </w:r>
    </w:p>
    <w:p w:rsidR="00D97261" w:rsidRPr="0026459C" w:rsidRDefault="00D97261" w:rsidP="00D97261">
      <w:pPr>
        <w:pStyle w:val="ConsPlusNormal"/>
        <w:jc w:val="center"/>
        <w:rPr>
          <w:sz w:val="24"/>
          <w:szCs w:val="24"/>
          <w:u w:val="single"/>
        </w:rPr>
      </w:pPr>
      <w:r w:rsidRPr="0026459C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</w:t>
      </w:r>
      <w:r w:rsidRPr="0026459C">
        <w:rPr>
          <w:sz w:val="24"/>
          <w:szCs w:val="24"/>
        </w:rPr>
        <w:t>учреждения</w:t>
      </w:r>
      <w:r>
        <w:rPr>
          <w:sz w:val="24"/>
          <w:szCs w:val="24"/>
        </w:rPr>
        <w:t xml:space="preserve"> </w:t>
      </w:r>
      <w:r w:rsidRPr="0026459C">
        <w:rPr>
          <w:sz w:val="24"/>
          <w:szCs w:val="24"/>
          <w:u w:val="single"/>
        </w:rPr>
        <w:t>МБУ «Гараж» администрации муниципального района Сергиевский,</w:t>
      </w:r>
    </w:p>
    <w:p w:rsidR="00D97261" w:rsidRPr="0026459C" w:rsidRDefault="00D97261" w:rsidP="00D97261">
      <w:pPr>
        <w:pStyle w:val="ConsPlusNormal"/>
        <w:jc w:val="center"/>
        <w:rPr>
          <w:sz w:val="24"/>
          <w:szCs w:val="24"/>
        </w:rPr>
      </w:pPr>
      <w:r w:rsidRPr="0026459C">
        <w:rPr>
          <w:sz w:val="24"/>
          <w:szCs w:val="24"/>
        </w:rPr>
        <w:t>а также о доходах,</w:t>
      </w:r>
      <w:r>
        <w:rPr>
          <w:sz w:val="24"/>
          <w:szCs w:val="24"/>
        </w:rPr>
        <w:t xml:space="preserve"> расходах,</w:t>
      </w:r>
      <w:r w:rsidRPr="0026459C">
        <w:rPr>
          <w:sz w:val="24"/>
          <w:szCs w:val="24"/>
        </w:rPr>
        <w:t xml:space="preserve"> об имуществе и обязательствах</w:t>
      </w:r>
      <w:r w:rsidR="006D5702">
        <w:rPr>
          <w:sz w:val="24"/>
          <w:szCs w:val="24"/>
        </w:rPr>
        <w:t xml:space="preserve"> </w:t>
      </w:r>
      <w:r w:rsidRPr="0026459C">
        <w:rPr>
          <w:sz w:val="24"/>
          <w:szCs w:val="24"/>
        </w:rPr>
        <w:t>имущественного характера его супруги (супруга),</w:t>
      </w:r>
    </w:p>
    <w:p w:rsidR="00D97261" w:rsidRPr="0026459C" w:rsidRDefault="00D97261" w:rsidP="00D97261">
      <w:pPr>
        <w:pStyle w:val="ConsPlusNormal"/>
        <w:jc w:val="center"/>
        <w:rPr>
          <w:sz w:val="24"/>
          <w:szCs w:val="24"/>
        </w:rPr>
      </w:pPr>
      <w:r w:rsidRPr="0026459C">
        <w:rPr>
          <w:sz w:val="24"/>
          <w:szCs w:val="24"/>
        </w:rPr>
        <w:t>несовершеннолетних детей</w:t>
      </w:r>
    </w:p>
    <w:p w:rsidR="00D97261" w:rsidRPr="0026459C" w:rsidRDefault="00D97261" w:rsidP="00D97261">
      <w:pPr>
        <w:pStyle w:val="ConsPlusNormal"/>
        <w:jc w:val="center"/>
        <w:rPr>
          <w:sz w:val="24"/>
          <w:szCs w:val="24"/>
        </w:rPr>
      </w:pPr>
      <w:r w:rsidRPr="0026459C">
        <w:rPr>
          <w:sz w:val="24"/>
          <w:szCs w:val="24"/>
        </w:rPr>
        <w:t>за период с 01 января 2020года по 31 декабря 2020 года</w:t>
      </w:r>
    </w:p>
    <w:p w:rsidR="00D97261" w:rsidRDefault="00D97261" w:rsidP="00D97261">
      <w:pPr>
        <w:pStyle w:val="ConsPlusNormal"/>
        <w:jc w:val="center"/>
      </w:pPr>
    </w:p>
    <w:tbl>
      <w:tblPr>
        <w:tblW w:w="11994" w:type="dxa"/>
        <w:tblInd w:w="8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850"/>
        <w:gridCol w:w="787"/>
        <w:gridCol w:w="850"/>
        <w:gridCol w:w="964"/>
        <w:gridCol w:w="801"/>
        <w:gridCol w:w="674"/>
        <w:gridCol w:w="1027"/>
        <w:gridCol w:w="1134"/>
        <w:gridCol w:w="1275"/>
        <w:gridCol w:w="1788"/>
      </w:tblGrid>
      <w:tr w:rsidR="00D97261" w:rsidTr="00D97261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61" w:rsidRPr="0026459C" w:rsidRDefault="00D97261" w:rsidP="00D97261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Фамилия и инициалы руководителя муниципального учреждения</w:t>
            </w: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61" w:rsidRPr="0026459C" w:rsidRDefault="00D97261" w:rsidP="00D97261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61" w:rsidRPr="0026459C" w:rsidRDefault="00D97261" w:rsidP="00D97261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61" w:rsidRPr="0026459C" w:rsidRDefault="00D97261" w:rsidP="00D97261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61" w:rsidRPr="0026459C" w:rsidRDefault="00D97261" w:rsidP="00D97261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261" w:rsidRPr="0026459C" w:rsidRDefault="00D97261" w:rsidP="00D97261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)</w:t>
            </w:r>
          </w:p>
        </w:tc>
      </w:tr>
      <w:tr w:rsidR="00D97261" w:rsidTr="00D97261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61" w:rsidRPr="0026459C" w:rsidRDefault="00D97261" w:rsidP="00D9726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61" w:rsidRPr="0026459C" w:rsidRDefault="00D97261" w:rsidP="00D97261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вид объект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61" w:rsidRPr="0026459C" w:rsidRDefault="00D97261" w:rsidP="00D97261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61" w:rsidRPr="0026459C" w:rsidRDefault="00D97261" w:rsidP="00D97261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61" w:rsidRPr="0026459C" w:rsidRDefault="00D97261" w:rsidP="00D97261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61" w:rsidRPr="0026459C" w:rsidRDefault="00D97261" w:rsidP="00D97261">
            <w:pPr>
              <w:pStyle w:val="ConsPlusNormal"/>
              <w:jc w:val="center"/>
              <w:rPr>
                <w:sz w:val="24"/>
                <w:szCs w:val="24"/>
              </w:rPr>
            </w:pPr>
            <w:r w:rsidRPr="004A4E2B">
              <w:rPr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61" w:rsidRPr="0026459C" w:rsidRDefault="00D97261" w:rsidP="00D97261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61" w:rsidRPr="0026459C" w:rsidRDefault="00D97261" w:rsidP="00D97261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61" w:rsidRPr="0026459C" w:rsidRDefault="00D97261" w:rsidP="00D9726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61" w:rsidRPr="0026459C" w:rsidRDefault="00D97261" w:rsidP="00D9726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61" w:rsidRPr="0026459C" w:rsidRDefault="00D97261" w:rsidP="00D9726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D97261" w:rsidTr="00D9726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61" w:rsidRPr="0026459C" w:rsidRDefault="00D97261" w:rsidP="00D97261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61" w:rsidRPr="0026459C" w:rsidRDefault="00D97261" w:rsidP="00D97261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61" w:rsidRPr="0026459C" w:rsidRDefault="00D97261" w:rsidP="00D97261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61" w:rsidRPr="0026459C" w:rsidRDefault="00D97261" w:rsidP="00D97261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61" w:rsidRPr="0026459C" w:rsidRDefault="00D97261" w:rsidP="00D97261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61" w:rsidRPr="0026459C" w:rsidRDefault="00D97261" w:rsidP="00D97261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1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61" w:rsidRPr="0026459C" w:rsidRDefault="00D97261" w:rsidP="00D97261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61" w:rsidRPr="0026459C" w:rsidRDefault="00D97261" w:rsidP="00D97261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61" w:rsidRPr="0026459C" w:rsidRDefault="00D97261" w:rsidP="00D97261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61" w:rsidRPr="0026459C" w:rsidRDefault="00D97261" w:rsidP="00D97261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1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61" w:rsidRPr="0026459C" w:rsidRDefault="00D97261" w:rsidP="00D9726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D97261" w:rsidTr="00D97261">
        <w:trPr>
          <w:trHeight w:val="74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61" w:rsidRPr="0026459C" w:rsidRDefault="00D97261" w:rsidP="00D97261">
            <w:pPr>
              <w:pStyle w:val="ConsPlusNormal"/>
              <w:rPr>
                <w:sz w:val="24"/>
                <w:szCs w:val="24"/>
              </w:rPr>
            </w:pPr>
            <w:r w:rsidRPr="003E25C6">
              <w:rPr>
                <w:sz w:val="24"/>
                <w:szCs w:val="24"/>
              </w:rPr>
              <w:t>Юдина Н.З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61" w:rsidRDefault="009F4512" w:rsidP="00D9726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Земли </w:t>
            </w:r>
            <w:proofErr w:type="spellStart"/>
            <w:r>
              <w:rPr>
                <w:sz w:val="20"/>
                <w:szCs w:val="20"/>
              </w:rPr>
              <w:t>нселенных</w:t>
            </w:r>
            <w:proofErr w:type="spellEnd"/>
            <w:r>
              <w:rPr>
                <w:sz w:val="20"/>
                <w:szCs w:val="20"/>
              </w:rPr>
              <w:t xml:space="preserve"> пунктов, </w:t>
            </w:r>
            <w:proofErr w:type="gramStart"/>
            <w:r>
              <w:rPr>
                <w:sz w:val="20"/>
                <w:szCs w:val="20"/>
              </w:rPr>
              <w:t>приусадебный</w:t>
            </w:r>
            <w:proofErr w:type="gramEnd"/>
          </w:p>
          <w:p w:rsidR="009F4512" w:rsidRDefault="009F4512" w:rsidP="00D9726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  <w:p w:rsidR="001413D0" w:rsidRDefault="001413D0" w:rsidP="00D97261">
            <w:pPr>
              <w:pStyle w:val="ConsPlusNormal"/>
              <w:rPr>
                <w:sz w:val="20"/>
                <w:szCs w:val="20"/>
              </w:rPr>
            </w:pPr>
          </w:p>
          <w:p w:rsidR="001413D0" w:rsidRDefault="001413D0" w:rsidP="00D9726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Квартира</w:t>
            </w:r>
          </w:p>
          <w:p w:rsidR="001413D0" w:rsidRDefault="001413D0" w:rsidP="00D97261">
            <w:pPr>
              <w:pStyle w:val="ConsPlusNormal"/>
              <w:rPr>
                <w:sz w:val="20"/>
                <w:szCs w:val="20"/>
              </w:rPr>
            </w:pPr>
          </w:p>
          <w:p w:rsidR="001413D0" w:rsidRDefault="001413D0" w:rsidP="00D9726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Квартира</w:t>
            </w:r>
          </w:p>
          <w:p w:rsidR="001413D0" w:rsidRDefault="001413D0" w:rsidP="00D97261">
            <w:pPr>
              <w:pStyle w:val="ConsPlusNormal"/>
              <w:rPr>
                <w:sz w:val="20"/>
                <w:szCs w:val="20"/>
              </w:rPr>
            </w:pPr>
          </w:p>
          <w:p w:rsidR="001413D0" w:rsidRDefault="001413D0" w:rsidP="00D9726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Земел</w:t>
            </w:r>
            <w:r>
              <w:rPr>
                <w:sz w:val="20"/>
                <w:szCs w:val="20"/>
              </w:rPr>
              <w:lastRenderedPageBreak/>
              <w:t>ьный участок</w:t>
            </w:r>
          </w:p>
          <w:p w:rsidR="001413D0" w:rsidRPr="00942E1D" w:rsidRDefault="001413D0" w:rsidP="00D9726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Земельный участок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61" w:rsidRDefault="009F4512" w:rsidP="00D9726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 долевая</w:t>
            </w:r>
          </w:p>
          <w:p w:rsidR="009F4512" w:rsidRDefault="009F4512" w:rsidP="00D97261">
            <w:pPr>
              <w:pStyle w:val="ConsPlusNormal"/>
              <w:rPr>
                <w:sz w:val="20"/>
                <w:szCs w:val="20"/>
              </w:rPr>
            </w:pPr>
          </w:p>
          <w:p w:rsidR="009F4512" w:rsidRDefault="009F4512" w:rsidP="00D97261">
            <w:pPr>
              <w:pStyle w:val="ConsPlusNormal"/>
              <w:rPr>
                <w:sz w:val="20"/>
                <w:szCs w:val="20"/>
              </w:rPr>
            </w:pPr>
          </w:p>
          <w:p w:rsidR="009F4512" w:rsidRDefault="009F4512" w:rsidP="00D97261">
            <w:pPr>
              <w:pStyle w:val="ConsPlusNormal"/>
              <w:rPr>
                <w:sz w:val="20"/>
                <w:szCs w:val="20"/>
              </w:rPr>
            </w:pPr>
          </w:p>
          <w:p w:rsidR="009F4512" w:rsidRDefault="009F4512" w:rsidP="00D97261">
            <w:pPr>
              <w:pStyle w:val="ConsPlusNormal"/>
              <w:rPr>
                <w:sz w:val="20"/>
                <w:szCs w:val="20"/>
              </w:rPr>
            </w:pPr>
          </w:p>
          <w:p w:rsidR="009F4512" w:rsidRDefault="009F4512" w:rsidP="00D9726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1413D0" w:rsidRDefault="001413D0" w:rsidP="00D9726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:rsidR="001413D0" w:rsidRDefault="001413D0" w:rsidP="00D9726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:rsidR="001413D0" w:rsidRDefault="001413D0" w:rsidP="00D9726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</w:t>
            </w:r>
            <w:r>
              <w:rPr>
                <w:sz w:val="20"/>
                <w:szCs w:val="20"/>
              </w:rPr>
              <w:lastRenderedPageBreak/>
              <w:t>енность</w:t>
            </w:r>
          </w:p>
          <w:p w:rsidR="001413D0" w:rsidRPr="00942E1D" w:rsidRDefault="001413D0" w:rsidP="00D9726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61" w:rsidRDefault="009F4512" w:rsidP="00D9726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41,0</w:t>
            </w:r>
          </w:p>
          <w:p w:rsidR="009F4512" w:rsidRDefault="009F4512" w:rsidP="00D97261">
            <w:pPr>
              <w:pStyle w:val="ConsPlusNormal"/>
              <w:rPr>
                <w:sz w:val="20"/>
                <w:szCs w:val="20"/>
              </w:rPr>
            </w:pPr>
          </w:p>
          <w:p w:rsidR="009F4512" w:rsidRDefault="009F4512" w:rsidP="00D97261">
            <w:pPr>
              <w:pStyle w:val="ConsPlusNormal"/>
              <w:rPr>
                <w:sz w:val="20"/>
                <w:szCs w:val="20"/>
              </w:rPr>
            </w:pPr>
          </w:p>
          <w:p w:rsidR="009F4512" w:rsidRDefault="009F4512" w:rsidP="00D97261">
            <w:pPr>
              <w:pStyle w:val="ConsPlusNormal"/>
              <w:rPr>
                <w:sz w:val="20"/>
                <w:szCs w:val="20"/>
              </w:rPr>
            </w:pPr>
          </w:p>
          <w:p w:rsidR="009F4512" w:rsidRDefault="009F4512" w:rsidP="00D97261">
            <w:pPr>
              <w:pStyle w:val="ConsPlusNormal"/>
              <w:rPr>
                <w:sz w:val="20"/>
                <w:szCs w:val="20"/>
              </w:rPr>
            </w:pPr>
          </w:p>
          <w:p w:rsidR="009F4512" w:rsidRDefault="009F4512" w:rsidP="00D97261">
            <w:pPr>
              <w:pStyle w:val="ConsPlusNormal"/>
              <w:rPr>
                <w:sz w:val="20"/>
                <w:szCs w:val="20"/>
              </w:rPr>
            </w:pPr>
          </w:p>
          <w:p w:rsidR="009F4512" w:rsidRDefault="009F4512" w:rsidP="00D97261">
            <w:pPr>
              <w:pStyle w:val="ConsPlusNormal"/>
              <w:rPr>
                <w:sz w:val="20"/>
                <w:szCs w:val="20"/>
              </w:rPr>
            </w:pPr>
          </w:p>
          <w:p w:rsidR="009F4512" w:rsidRDefault="009F4512" w:rsidP="00D9726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  <w:p w:rsidR="001413D0" w:rsidRDefault="001413D0" w:rsidP="00D97261">
            <w:pPr>
              <w:pStyle w:val="ConsPlusNormal"/>
              <w:rPr>
                <w:sz w:val="20"/>
                <w:szCs w:val="20"/>
              </w:rPr>
            </w:pPr>
          </w:p>
          <w:p w:rsidR="001413D0" w:rsidRDefault="001413D0" w:rsidP="00D97261">
            <w:pPr>
              <w:pStyle w:val="ConsPlusNormal"/>
              <w:rPr>
                <w:sz w:val="20"/>
                <w:szCs w:val="20"/>
              </w:rPr>
            </w:pPr>
          </w:p>
          <w:p w:rsidR="001413D0" w:rsidRDefault="001413D0" w:rsidP="00D9726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6</w:t>
            </w:r>
          </w:p>
          <w:p w:rsidR="001413D0" w:rsidRDefault="001413D0" w:rsidP="00D97261">
            <w:pPr>
              <w:pStyle w:val="ConsPlusNormal"/>
              <w:rPr>
                <w:sz w:val="20"/>
                <w:szCs w:val="20"/>
              </w:rPr>
            </w:pPr>
          </w:p>
          <w:p w:rsidR="001413D0" w:rsidRDefault="001413D0" w:rsidP="00D97261">
            <w:pPr>
              <w:pStyle w:val="ConsPlusNormal"/>
              <w:rPr>
                <w:sz w:val="20"/>
                <w:szCs w:val="20"/>
              </w:rPr>
            </w:pPr>
          </w:p>
          <w:p w:rsidR="001413D0" w:rsidRDefault="001413D0" w:rsidP="00D9726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4</w:t>
            </w:r>
          </w:p>
          <w:p w:rsidR="001413D0" w:rsidRDefault="001413D0" w:rsidP="00D97261">
            <w:pPr>
              <w:pStyle w:val="ConsPlusNormal"/>
              <w:rPr>
                <w:sz w:val="20"/>
                <w:szCs w:val="20"/>
              </w:rPr>
            </w:pPr>
          </w:p>
          <w:p w:rsidR="001413D0" w:rsidRDefault="001413D0" w:rsidP="00D97261">
            <w:pPr>
              <w:pStyle w:val="ConsPlusNormal"/>
              <w:rPr>
                <w:sz w:val="20"/>
                <w:szCs w:val="20"/>
              </w:rPr>
            </w:pPr>
          </w:p>
          <w:p w:rsidR="001413D0" w:rsidRDefault="001413D0" w:rsidP="00D9726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,0</w:t>
            </w:r>
          </w:p>
          <w:p w:rsidR="001413D0" w:rsidRDefault="001413D0" w:rsidP="00D97261">
            <w:pPr>
              <w:pStyle w:val="ConsPlusNormal"/>
              <w:rPr>
                <w:sz w:val="20"/>
                <w:szCs w:val="20"/>
              </w:rPr>
            </w:pPr>
          </w:p>
          <w:p w:rsidR="001413D0" w:rsidRDefault="001413D0" w:rsidP="00D97261">
            <w:pPr>
              <w:pStyle w:val="ConsPlusNormal"/>
              <w:rPr>
                <w:sz w:val="20"/>
                <w:szCs w:val="20"/>
              </w:rPr>
            </w:pPr>
          </w:p>
          <w:p w:rsidR="001413D0" w:rsidRPr="00942E1D" w:rsidRDefault="001413D0" w:rsidP="00D9726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61" w:rsidRDefault="009F4512" w:rsidP="00D9726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9F4512" w:rsidRDefault="009F4512" w:rsidP="00D97261">
            <w:pPr>
              <w:pStyle w:val="ConsPlusNormal"/>
              <w:rPr>
                <w:sz w:val="20"/>
                <w:szCs w:val="20"/>
              </w:rPr>
            </w:pPr>
          </w:p>
          <w:p w:rsidR="009F4512" w:rsidRDefault="009F4512" w:rsidP="00D97261">
            <w:pPr>
              <w:pStyle w:val="ConsPlusNormal"/>
              <w:rPr>
                <w:sz w:val="20"/>
                <w:szCs w:val="20"/>
              </w:rPr>
            </w:pPr>
          </w:p>
          <w:p w:rsidR="009F4512" w:rsidRDefault="009F4512" w:rsidP="00D97261">
            <w:pPr>
              <w:pStyle w:val="ConsPlusNormal"/>
              <w:rPr>
                <w:sz w:val="20"/>
                <w:szCs w:val="20"/>
              </w:rPr>
            </w:pPr>
          </w:p>
          <w:p w:rsidR="009F4512" w:rsidRDefault="009F4512" w:rsidP="00D97261">
            <w:pPr>
              <w:pStyle w:val="ConsPlusNormal"/>
              <w:rPr>
                <w:sz w:val="20"/>
                <w:szCs w:val="20"/>
              </w:rPr>
            </w:pPr>
          </w:p>
          <w:p w:rsidR="009F4512" w:rsidRDefault="009F4512" w:rsidP="00D97261">
            <w:pPr>
              <w:pStyle w:val="ConsPlusNormal"/>
              <w:rPr>
                <w:sz w:val="20"/>
                <w:szCs w:val="20"/>
              </w:rPr>
            </w:pPr>
          </w:p>
          <w:p w:rsidR="009F4512" w:rsidRDefault="009F4512" w:rsidP="00D97261">
            <w:pPr>
              <w:pStyle w:val="ConsPlusNormal"/>
              <w:rPr>
                <w:sz w:val="20"/>
                <w:szCs w:val="20"/>
              </w:rPr>
            </w:pPr>
          </w:p>
          <w:p w:rsidR="009F4512" w:rsidRDefault="009F4512" w:rsidP="00D9726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413D0" w:rsidRDefault="001413D0" w:rsidP="00D97261">
            <w:pPr>
              <w:pStyle w:val="ConsPlusNormal"/>
              <w:rPr>
                <w:sz w:val="20"/>
                <w:szCs w:val="20"/>
              </w:rPr>
            </w:pPr>
          </w:p>
          <w:p w:rsidR="001413D0" w:rsidRDefault="001413D0" w:rsidP="00D97261">
            <w:pPr>
              <w:pStyle w:val="ConsPlusNormal"/>
              <w:rPr>
                <w:sz w:val="20"/>
                <w:szCs w:val="20"/>
              </w:rPr>
            </w:pPr>
          </w:p>
          <w:p w:rsidR="001413D0" w:rsidRDefault="001413D0" w:rsidP="00D9726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413D0" w:rsidRDefault="001413D0" w:rsidP="00D97261">
            <w:pPr>
              <w:pStyle w:val="ConsPlusNormal"/>
              <w:rPr>
                <w:sz w:val="20"/>
                <w:szCs w:val="20"/>
              </w:rPr>
            </w:pPr>
          </w:p>
          <w:p w:rsidR="001413D0" w:rsidRDefault="001413D0" w:rsidP="00D97261">
            <w:pPr>
              <w:pStyle w:val="ConsPlusNormal"/>
              <w:rPr>
                <w:sz w:val="20"/>
                <w:szCs w:val="20"/>
              </w:rPr>
            </w:pPr>
          </w:p>
          <w:p w:rsidR="001413D0" w:rsidRDefault="001413D0" w:rsidP="00D9726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F4512" w:rsidRDefault="009F4512" w:rsidP="00D97261">
            <w:pPr>
              <w:pStyle w:val="ConsPlusNormal"/>
              <w:rPr>
                <w:sz w:val="20"/>
                <w:szCs w:val="20"/>
              </w:rPr>
            </w:pPr>
          </w:p>
          <w:p w:rsidR="001413D0" w:rsidRDefault="001413D0" w:rsidP="00D97261">
            <w:pPr>
              <w:pStyle w:val="ConsPlusNormal"/>
              <w:rPr>
                <w:sz w:val="20"/>
                <w:szCs w:val="20"/>
              </w:rPr>
            </w:pPr>
          </w:p>
          <w:p w:rsidR="001413D0" w:rsidRDefault="001413D0" w:rsidP="00D9726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413D0" w:rsidRDefault="001413D0" w:rsidP="00D97261">
            <w:pPr>
              <w:pStyle w:val="ConsPlusNormal"/>
              <w:rPr>
                <w:sz w:val="20"/>
                <w:szCs w:val="20"/>
              </w:rPr>
            </w:pPr>
          </w:p>
          <w:p w:rsidR="001413D0" w:rsidRDefault="001413D0" w:rsidP="00D97261">
            <w:pPr>
              <w:pStyle w:val="ConsPlusNormal"/>
              <w:rPr>
                <w:sz w:val="20"/>
                <w:szCs w:val="20"/>
              </w:rPr>
            </w:pPr>
          </w:p>
          <w:p w:rsidR="001413D0" w:rsidRPr="00942E1D" w:rsidRDefault="001413D0" w:rsidP="00D9726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61" w:rsidRPr="00942E1D" w:rsidRDefault="009F4512" w:rsidP="00D9726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61" w:rsidRPr="00942E1D" w:rsidRDefault="009F4512" w:rsidP="00D9726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61" w:rsidRPr="00942E1D" w:rsidRDefault="009F4512" w:rsidP="00D9726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61" w:rsidRDefault="009F4512" w:rsidP="00D9726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:</w:t>
            </w:r>
          </w:p>
          <w:p w:rsidR="009F4512" w:rsidRDefault="009F4512" w:rsidP="009F451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ТОЙОТА РАВ 4</w:t>
            </w:r>
          </w:p>
          <w:p w:rsidR="009F4512" w:rsidRDefault="009F4512" w:rsidP="009F451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ОПЕЛЬ ВЕКТРА КАРАВАН</w:t>
            </w:r>
          </w:p>
          <w:p w:rsidR="009F4512" w:rsidRPr="002126CB" w:rsidRDefault="009F4512" w:rsidP="00D9726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61" w:rsidRPr="0026459C" w:rsidRDefault="009F4512" w:rsidP="00D9726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206,7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61" w:rsidRDefault="00D97261" w:rsidP="00D9726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F7C54" w:rsidTr="00D9726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54" w:rsidRPr="00293EAC" w:rsidRDefault="003F7C54" w:rsidP="00D97261">
            <w:pPr>
              <w:pStyle w:val="ConsPlusNormal"/>
              <w:jc w:val="both"/>
              <w:rPr>
                <w:sz w:val="24"/>
                <w:szCs w:val="24"/>
                <w:vertAlign w:val="superscript"/>
              </w:rPr>
            </w:pPr>
            <w:r w:rsidRPr="002126CB">
              <w:rPr>
                <w:sz w:val="24"/>
                <w:szCs w:val="24"/>
              </w:rPr>
              <w:lastRenderedPageBreak/>
              <w:t xml:space="preserve">Супруга </w:t>
            </w:r>
            <w:r w:rsidRPr="003F7C54">
              <w:rPr>
                <w:sz w:val="24"/>
                <w:szCs w:val="24"/>
                <w:u w:val="single"/>
              </w:rPr>
              <w:t>(супруг) 1</w:t>
            </w:r>
            <w:r w:rsidRPr="003F7C54">
              <w:rPr>
                <w:sz w:val="24"/>
                <w:szCs w:val="24"/>
                <w:u w:val="single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54" w:rsidRDefault="003F7C54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Земли </w:t>
            </w:r>
            <w:proofErr w:type="spellStart"/>
            <w:r>
              <w:rPr>
                <w:sz w:val="20"/>
                <w:szCs w:val="20"/>
              </w:rPr>
              <w:t>нселенных</w:t>
            </w:r>
            <w:proofErr w:type="spellEnd"/>
            <w:r>
              <w:rPr>
                <w:sz w:val="20"/>
                <w:szCs w:val="20"/>
              </w:rPr>
              <w:t xml:space="preserve"> пунктов, </w:t>
            </w:r>
            <w:proofErr w:type="gramStart"/>
            <w:r>
              <w:rPr>
                <w:sz w:val="20"/>
                <w:szCs w:val="20"/>
              </w:rPr>
              <w:t>приусадебный</w:t>
            </w:r>
            <w:proofErr w:type="gramEnd"/>
          </w:p>
          <w:p w:rsidR="003F7C54" w:rsidRPr="00942E1D" w:rsidRDefault="003F7C54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54" w:rsidRDefault="003F7C54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3F7C54" w:rsidRDefault="003F7C54" w:rsidP="00222141">
            <w:pPr>
              <w:pStyle w:val="ConsPlusNormal"/>
              <w:rPr>
                <w:sz w:val="20"/>
                <w:szCs w:val="20"/>
              </w:rPr>
            </w:pPr>
          </w:p>
          <w:p w:rsidR="003F7C54" w:rsidRDefault="003F7C54" w:rsidP="00222141">
            <w:pPr>
              <w:pStyle w:val="ConsPlusNormal"/>
              <w:rPr>
                <w:sz w:val="20"/>
                <w:szCs w:val="20"/>
              </w:rPr>
            </w:pPr>
          </w:p>
          <w:p w:rsidR="003F7C54" w:rsidRDefault="003F7C54" w:rsidP="00222141">
            <w:pPr>
              <w:pStyle w:val="ConsPlusNormal"/>
              <w:rPr>
                <w:sz w:val="20"/>
                <w:szCs w:val="20"/>
              </w:rPr>
            </w:pPr>
          </w:p>
          <w:p w:rsidR="003F7C54" w:rsidRDefault="003F7C54" w:rsidP="00222141">
            <w:pPr>
              <w:pStyle w:val="ConsPlusNormal"/>
              <w:rPr>
                <w:sz w:val="20"/>
                <w:szCs w:val="20"/>
              </w:rPr>
            </w:pPr>
          </w:p>
          <w:p w:rsidR="003F7C54" w:rsidRPr="00942E1D" w:rsidRDefault="003F7C54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54" w:rsidRDefault="003F7C54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,0</w:t>
            </w:r>
          </w:p>
          <w:p w:rsidR="003F7C54" w:rsidRDefault="003F7C54" w:rsidP="00222141">
            <w:pPr>
              <w:pStyle w:val="ConsPlusNormal"/>
              <w:rPr>
                <w:sz w:val="20"/>
                <w:szCs w:val="20"/>
              </w:rPr>
            </w:pPr>
          </w:p>
          <w:p w:rsidR="003F7C54" w:rsidRDefault="003F7C54" w:rsidP="00222141">
            <w:pPr>
              <w:pStyle w:val="ConsPlusNormal"/>
              <w:rPr>
                <w:sz w:val="20"/>
                <w:szCs w:val="20"/>
              </w:rPr>
            </w:pPr>
          </w:p>
          <w:p w:rsidR="003F7C54" w:rsidRDefault="003F7C54" w:rsidP="00222141">
            <w:pPr>
              <w:pStyle w:val="ConsPlusNormal"/>
              <w:rPr>
                <w:sz w:val="20"/>
                <w:szCs w:val="20"/>
              </w:rPr>
            </w:pPr>
          </w:p>
          <w:p w:rsidR="003F7C54" w:rsidRDefault="003F7C54" w:rsidP="00222141">
            <w:pPr>
              <w:pStyle w:val="ConsPlusNormal"/>
              <w:rPr>
                <w:sz w:val="20"/>
                <w:szCs w:val="20"/>
              </w:rPr>
            </w:pPr>
          </w:p>
          <w:p w:rsidR="003F7C54" w:rsidRDefault="003F7C54" w:rsidP="00222141">
            <w:pPr>
              <w:pStyle w:val="ConsPlusNormal"/>
              <w:rPr>
                <w:sz w:val="20"/>
                <w:szCs w:val="20"/>
              </w:rPr>
            </w:pPr>
          </w:p>
          <w:p w:rsidR="003F7C54" w:rsidRDefault="003F7C54" w:rsidP="00222141">
            <w:pPr>
              <w:pStyle w:val="ConsPlusNormal"/>
              <w:rPr>
                <w:sz w:val="20"/>
                <w:szCs w:val="20"/>
              </w:rPr>
            </w:pPr>
          </w:p>
          <w:p w:rsidR="003F7C54" w:rsidRPr="00942E1D" w:rsidRDefault="003F7C54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54" w:rsidRDefault="003F7C54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F7C54" w:rsidRDefault="003F7C54" w:rsidP="00222141">
            <w:pPr>
              <w:pStyle w:val="ConsPlusNormal"/>
              <w:rPr>
                <w:sz w:val="20"/>
                <w:szCs w:val="20"/>
              </w:rPr>
            </w:pPr>
          </w:p>
          <w:p w:rsidR="003F7C54" w:rsidRDefault="003F7C54" w:rsidP="00222141">
            <w:pPr>
              <w:pStyle w:val="ConsPlusNormal"/>
              <w:rPr>
                <w:sz w:val="20"/>
                <w:szCs w:val="20"/>
              </w:rPr>
            </w:pPr>
          </w:p>
          <w:p w:rsidR="003F7C54" w:rsidRDefault="003F7C54" w:rsidP="00222141">
            <w:pPr>
              <w:pStyle w:val="ConsPlusNormal"/>
              <w:rPr>
                <w:sz w:val="20"/>
                <w:szCs w:val="20"/>
              </w:rPr>
            </w:pPr>
          </w:p>
          <w:p w:rsidR="003F7C54" w:rsidRDefault="003F7C54" w:rsidP="00222141">
            <w:pPr>
              <w:pStyle w:val="ConsPlusNormal"/>
              <w:rPr>
                <w:sz w:val="20"/>
                <w:szCs w:val="20"/>
              </w:rPr>
            </w:pPr>
          </w:p>
          <w:p w:rsidR="003F7C54" w:rsidRDefault="003F7C54" w:rsidP="00222141">
            <w:pPr>
              <w:pStyle w:val="ConsPlusNormal"/>
              <w:rPr>
                <w:sz w:val="20"/>
                <w:szCs w:val="20"/>
              </w:rPr>
            </w:pPr>
          </w:p>
          <w:p w:rsidR="003F7C54" w:rsidRDefault="003F7C54" w:rsidP="00222141">
            <w:pPr>
              <w:pStyle w:val="ConsPlusNormal"/>
              <w:rPr>
                <w:sz w:val="20"/>
                <w:szCs w:val="20"/>
              </w:rPr>
            </w:pPr>
          </w:p>
          <w:p w:rsidR="003F7C54" w:rsidRDefault="003F7C54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F7C54" w:rsidRPr="00942E1D" w:rsidRDefault="003F7C54" w:rsidP="0022214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54" w:rsidRPr="00942E1D" w:rsidRDefault="003F7C54" w:rsidP="00D9726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54" w:rsidRPr="00942E1D" w:rsidRDefault="003F7C54" w:rsidP="00D9726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54" w:rsidRPr="00942E1D" w:rsidRDefault="003F7C54" w:rsidP="00D9726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54" w:rsidRDefault="003F7C54" w:rsidP="009F451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:</w:t>
            </w:r>
          </w:p>
          <w:p w:rsidR="003F7C54" w:rsidRPr="009F4512" w:rsidRDefault="003F7C54" w:rsidP="009F4512">
            <w:pPr>
              <w:pStyle w:val="ConsPlus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1.ТОЙОТА </w:t>
            </w:r>
            <w:r>
              <w:rPr>
                <w:sz w:val="20"/>
                <w:szCs w:val="20"/>
                <w:lang w:val="en-US"/>
              </w:rPr>
              <w:t>COROLLA</w:t>
            </w:r>
          </w:p>
          <w:p w:rsidR="003F7C54" w:rsidRPr="00942E1D" w:rsidRDefault="003F7C54" w:rsidP="00D9726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54" w:rsidRPr="009F4512" w:rsidRDefault="003F7C54" w:rsidP="00D97261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 w:rsidRPr="009F4512">
              <w:rPr>
                <w:sz w:val="20"/>
                <w:szCs w:val="20"/>
              </w:rPr>
              <w:t>716666</w:t>
            </w:r>
            <w:r>
              <w:rPr>
                <w:sz w:val="20"/>
                <w:szCs w:val="20"/>
              </w:rPr>
              <w:t>,6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54" w:rsidRDefault="003F7C54" w:rsidP="00D9726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F7C54" w:rsidTr="00D9726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54" w:rsidRPr="00293EAC" w:rsidRDefault="003F7C54" w:rsidP="00D97261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293EAC">
              <w:rPr>
                <w:sz w:val="24"/>
                <w:szCs w:val="24"/>
              </w:rPr>
              <w:t>Несовершеннолетний ребенок 2</w:t>
            </w:r>
            <w:r w:rsidRPr="00293EAC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54" w:rsidRDefault="003F7C54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Земли </w:t>
            </w:r>
            <w:proofErr w:type="spellStart"/>
            <w:r>
              <w:rPr>
                <w:sz w:val="20"/>
                <w:szCs w:val="20"/>
              </w:rPr>
              <w:t>нселенных</w:t>
            </w:r>
            <w:proofErr w:type="spellEnd"/>
            <w:r>
              <w:rPr>
                <w:sz w:val="20"/>
                <w:szCs w:val="20"/>
              </w:rPr>
              <w:t xml:space="preserve"> пунктов, </w:t>
            </w:r>
            <w:proofErr w:type="gramStart"/>
            <w:r>
              <w:rPr>
                <w:sz w:val="20"/>
                <w:szCs w:val="20"/>
              </w:rPr>
              <w:t>приусадебный</w:t>
            </w:r>
            <w:proofErr w:type="gramEnd"/>
          </w:p>
          <w:p w:rsidR="003F7C54" w:rsidRPr="00942E1D" w:rsidRDefault="003F7C54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54" w:rsidRDefault="003F7C54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3F7C54" w:rsidRDefault="003F7C54" w:rsidP="00222141">
            <w:pPr>
              <w:pStyle w:val="ConsPlusNormal"/>
              <w:rPr>
                <w:sz w:val="20"/>
                <w:szCs w:val="20"/>
              </w:rPr>
            </w:pPr>
          </w:p>
          <w:p w:rsidR="003F7C54" w:rsidRDefault="003F7C54" w:rsidP="00222141">
            <w:pPr>
              <w:pStyle w:val="ConsPlusNormal"/>
              <w:rPr>
                <w:sz w:val="20"/>
                <w:szCs w:val="20"/>
              </w:rPr>
            </w:pPr>
          </w:p>
          <w:p w:rsidR="003F7C54" w:rsidRDefault="003F7C54" w:rsidP="00222141">
            <w:pPr>
              <w:pStyle w:val="ConsPlusNormal"/>
              <w:rPr>
                <w:sz w:val="20"/>
                <w:szCs w:val="20"/>
              </w:rPr>
            </w:pPr>
          </w:p>
          <w:p w:rsidR="003F7C54" w:rsidRDefault="003F7C54" w:rsidP="00222141">
            <w:pPr>
              <w:pStyle w:val="ConsPlusNormal"/>
              <w:rPr>
                <w:sz w:val="20"/>
                <w:szCs w:val="20"/>
              </w:rPr>
            </w:pPr>
          </w:p>
          <w:p w:rsidR="003F7C54" w:rsidRPr="00942E1D" w:rsidRDefault="003F7C54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54" w:rsidRDefault="003F7C54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,0</w:t>
            </w:r>
          </w:p>
          <w:p w:rsidR="003F7C54" w:rsidRDefault="003F7C54" w:rsidP="00222141">
            <w:pPr>
              <w:pStyle w:val="ConsPlusNormal"/>
              <w:rPr>
                <w:sz w:val="20"/>
                <w:szCs w:val="20"/>
              </w:rPr>
            </w:pPr>
          </w:p>
          <w:p w:rsidR="003F7C54" w:rsidRDefault="003F7C54" w:rsidP="00222141">
            <w:pPr>
              <w:pStyle w:val="ConsPlusNormal"/>
              <w:rPr>
                <w:sz w:val="20"/>
                <w:szCs w:val="20"/>
              </w:rPr>
            </w:pPr>
          </w:p>
          <w:p w:rsidR="003F7C54" w:rsidRDefault="003F7C54" w:rsidP="00222141">
            <w:pPr>
              <w:pStyle w:val="ConsPlusNormal"/>
              <w:rPr>
                <w:sz w:val="20"/>
                <w:szCs w:val="20"/>
              </w:rPr>
            </w:pPr>
          </w:p>
          <w:p w:rsidR="003F7C54" w:rsidRDefault="003F7C54" w:rsidP="00222141">
            <w:pPr>
              <w:pStyle w:val="ConsPlusNormal"/>
              <w:rPr>
                <w:sz w:val="20"/>
                <w:szCs w:val="20"/>
              </w:rPr>
            </w:pPr>
          </w:p>
          <w:p w:rsidR="003F7C54" w:rsidRDefault="003F7C54" w:rsidP="00222141">
            <w:pPr>
              <w:pStyle w:val="ConsPlusNormal"/>
              <w:rPr>
                <w:sz w:val="20"/>
                <w:szCs w:val="20"/>
              </w:rPr>
            </w:pPr>
          </w:p>
          <w:p w:rsidR="003F7C54" w:rsidRDefault="003F7C54" w:rsidP="00222141">
            <w:pPr>
              <w:pStyle w:val="ConsPlusNormal"/>
              <w:rPr>
                <w:sz w:val="20"/>
                <w:szCs w:val="20"/>
              </w:rPr>
            </w:pPr>
          </w:p>
          <w:p w:rsidR="003F7C54" w:rsidRPr="00942E1D" w:rsidRDefault="003F7C54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54" w:rsidRDefault="003F7C54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F7C54" w:rsidRDefault="003F7C54" w:rsidP="00222141">
            <w:pPr>
              <w:pStyle w:val="ConsPlusNormal"/>
              <w:rPr>
                <w:sz w:val="20"/>
                <w:szCs w:val="20"/>
              </w:rPr>
            </w:pPr>
          </w:p>
          <w:p w:rsidR="003F7C54" w:rsidRDefault="003F7C54" w:rsidP="00222141">
            <w:pPr>
              <w:pStyle w:val="ConsPlusNormal"/>
              <w:rPr>
                <w:sz w:val="20"/>
                <w:szCs w:val="20"/>
              </w:rPr>
            </w:pPr>
          </w:p>
          <w:p w:rsidR="003F7C54" w:rsidRDefault="003F7C54" w:rsidP="00222141">
            <w:pPr>
              <w:pStyle w:val="ConsPlusNormal"/>
              <w:rPr>
                <w:sz w:val="20"/>
                <w:szCs w:val="20"/>
              </w:rPr>
            </w:pPr>
          </w:p>
          <w:p w:rsidR="003F7C54" w:rsidRDefault="003F7C54" w:rsidP="00222141">
            <w:pPr>
              <w:pStyle w:val="ConsPlusNormal"/>
              <w:rPr>
                <w:sz w:val="20"/>
                <w:szCs w:val="20"/>
              </w:rPr>
            </w:pPr>
          </w:p>
          <w:p w:rsidR="003F7C54" w:rsidRDefault="003F7C54" w:rsidP="00222141">
            <w:pPr>
              <w:pStyle w:val="ConsPlusNormal"/>
              <w:rPr>
                <w:sz w:val="20"/>
                <w:szCs w:val="20"/>
              </w:rPr>
            </w:pPr>
          </w:p>
          <w:p w:rsidR="003F7C54" w:rsidRDefault="003F7C54" w:rsidP="00222141">
            <w:pPr>
              <w:pStyle w:val="ConsPlusNormal"/>
              <w:rPr>
                <w:sz w:val="20"/>
                <w:szCs w:val="20"/>
              </w:rPr>
            </w:pPr>
          </w:p>
          <w:p w:rsidR="003F7C54" w:rsidRDefault="003F7C54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F7C54" w:rsidRPr="00942E1D" w:rsidRDefault="003F7C54" w:rsidP="0022214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54" w:rsidRPr="00942E1D" w:rsidRDefault="003F7C54" w:rsidP="00D9726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54" w:rsidRPr="00942E1D" w:rsidRDefault="003F7C54" w:rsidP="00D9726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54" w:rsidRPr="00942E1D" w:rsidRDefault="003F7C54" w:rsidP="00D9726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54" w:rsidRPr="00942E1D" w:rsidRDefault="003F7C54" w:rsidP="00D9726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54" w:rsidRPr="004C50D4" w:rsidRDefault="003F7C54" w:rsidP="00D9726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54" w:rsidRDefault="003F7C54" w:rsidP="00D9726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D97261" w:rsidRDefault="00D97261" w:rsidP="00397F0B">
      <w:pPr>
        <w:pStyle w:val="ConsPlusNormal"/>
        <w:jc w:val="center"/>
        <w:rPr>
          <w:sz w:val="24"/>
          <w:szCs w:val="24"/>
        </w:rPr>
      </w:pPr>
    </w:p>
    <w:p w:rsidR="00D97261" w:rsidRDefault="00D97261" w:rsidP="00397F0B">
      <w:pPr>
        <w:pStyle w:val="ConsPlusNormal"/>
        <w:jc w:val="center"/>
        <w:rPr>
          <w:sz w:val="24"/>
          <w:szCs w:val="24"/>
        </w:rPr>
      </w:pPr>
    </w:p>
    <w:p w:rsidR="00D97261" w:rsidRDefault="00D97261" w:rsidP="00397F0B">
      <w:pPr>
        <w:pStyle w:val="ConsPlusNormal"/>
        <w:jc w:val="center"/>
        <w:rPr>
          <w:sz w:val="24"/>
          <w:szCs w:val="24"/>
        </w:rPr>
      </w:pPr>
    </w:p>
    <w:p w:rsidR="00F72F88" w:rsidRDefault="00F72F88" w:rsidP="00397F0B">
      <w:pPr>
        <w:pStyle w:val="ConsPlusNormal"/>
        <w:jc w:val="center"/>
        <w:rPr>
          <w:sz w:val="24"/>
          <w:szCs w:val="24"/>
        </w:rPr>
      </w:pPr>
    </w:p>
    <w:p w:rsidR="00F72F88" w:rsidRDefault="00F72F88" w:rsidP="00397F0B">
      <w:pPr>
        <w:pStyle w:val="ConsPlusNormal"/>
        <w:jc w:val="center"/>
        <w:rPr>
          <w:sz w:val="24"/>
          <w:szCs w:val="24"/>
        </w:rPr>
      </w:pPr>
    </w:p>
    <w:p w:rsidR="00F72F88" w:rsidRDefault="00F72F88" w:rsidP="00397F0B">
      <w:pPr>
        <w:pStyle w:val="ConsPlusNormal"/>
        <w:jc w:val="center"/>
        <w:rPr>
          <w:sz w:val="24"/>
          <w:szCs w:val="24"/>
        </w:rPr>
      </w:pPr>
    </w:p>
    <w:p w:rsidR="00F72F88" w:rsidRDefault="00F72F88" w:rsidP="00397F0B">
      <w:pPr>
        <w:pStyle w:val="ConsPlusNormal"/>
        <w:jc w:val="center"/>
        <w:rPr>
          <w:sz w:val="24"/>
          <w:szCs w:val="24"/>
        </w:rPr>
      </w:pPr>
    </w:p>
    <w:p w:rsidR="00F72F88" w:rsidRDefault="00F72F88" w:rsidP="00397F0B">
      <w:pPr>
        <w:pStyle w:val="ConsPlusNormal"/>
        <w:jc w:val="center"/>
        <w:rPr>
          <w:sz w:val="24"/>
          <w:szCs w:val="24"/>
        </w:rPr>
      </w:pPr>
    </w:p>
    <w:p w:rsidR="00F72F88" w:rsidRDefault="00F72F88" w:rsidP="00397F0B">
      <w:pPr>
        <w:pStyle w:val="ConsPlusNormal"/>
        <w:jc w:val="center"/>
        <w:rPr>
          <w:sz w:val="24"/>
          <w:szCs w:val="24"/>
        </w:rPr>
      </w:pPr>
    </w:p>
    <w:p w:rsidR="00F72F88" w:rsidRDefault="00F72F88" w:rsidP="00397F0B">
      <w:pPr>
        <w:pStyle w:val="ConsPlusNormal"/>
        <w:jc w:val="center"/>
        <w:rPr>
          <w:sz w:val="24"/>
          <w:szCs w:val="24"/>
        </w:rPr>
      </w:pPr>
    </w:p>
    <w:p w:rsidR="00DB3092" w:rsidRPr="0026459C" w:rsidRDefault="00DB3092" w:rsidP="00DB3092">
      <w:pPr>
        <w:pStyle w:val="ConsPlusNormal"/>
        <w:jc w:val="center"/>
        <w:rPr>
          <w:sz w:val="24"/>
          <w:szCs w:val="24"/>
        </w:rPr>
      </w:pPr>
      <w:r w:rsidRPr="0026459C">
        <w:rPr>
          <w:sz w:val="24"/>
          <w:szCs w:val="24"/>
        </w:rPr>
        <w:lastRenderedPageBreak/>
        <w:t>ФОРМА</w:t>
      </w:r>
    </w:p>
    <w:p w:rsidR="00D97261" w:rsidRDefault="00DB3092" w:rsidP="00DB3092">
      <w:pPr>
        <w:pStyle w:val="ConsPlusNormal"/>
        <w:jc w:val="center"/>
        <w:rPr>
          <w:sz w:val="24"/>
          <w:szCs w:val="24"/>
        </w:rPr>
      </w:pPr>
      <w:r w:rsidRPr="0026459C">
        <w:rPr>
          <w:sz w:val="24"/>
          <w:szCs w:val="24"/>
        </w:rPr>
        <w:t>сведений о доходах,</w:t>
      </w:r>
      <w:r>
        <w:rPr>
          <w:sz w:val="24"/>
          <w:szCs w:val="24"/>
        </w:rPr>
        <w:t xml:space="preserve"> расходах,</w:t>
      </w:r>
      <w:r w:rsidRPr="0026459C">
        <w:rPr>
          <w:sz w:val="24"/>
          <w:szCs w:val="24"/>
        </w:rPr>
        <w:t xml:space="preserve"> об имуществе и </w:t>
      </w:r>
      <w:r w:rsidRPr="001C544E">
        <w:rPr>
          <w:sz w:val="24"/>
          <w:szCs w:val="24"/>
        </w:rPr>
        <w:t xml:space="preserve">обязательствах имущественного характера </w:t>
      </w:r>
      <w:r w:rsidR="00D97261">
        <w:rPr>
          <w:sz w:val="24"/>
          <w:szCs w:val="24"/>
        </w:rPr>
        <w:t xml:space="preserve">заместителя директора </w:t>
      </w:r>
    </w:p>
    <w:p w:rsidR="00DB3092" w:rsidRPr="001C544E" w:rsidRDefault="00D97261" w:rsidP="00DB3092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М</w:t>
      </w:r>
      <w:r w:rsidR="00DB3092" w:rsidRPr="001C544E">
        <w:rPr>
          <w:sz w:val="24"/>
          <w:szCs w:val="24"/>
        </w:rPr>
        <w:t>униципального</w:t>
      </w:r>
      <w:r>
        <w:rPr>
          <w:sz w:val="24"/>
          <w:szCs w:val="24"/>
        </w:rPr>
        <w:t xml:space="preserve"> </w:t>
      </w:r>
      <w:r w:rsidR="00DB3092">
        <w:rPr>
          <w:sz w:val="24"/>
          <w:szCs w:val="24"/>
        </w:rPr>
        <w:t xml:space="preserve">унитарного предприятия «Сергиевская телерадиокомпания «Радуга-3»» </w:t>
      </w:r>
      <w:r w:rsidR="00DB3092" w:rsidRPr="001C544E">
        <w:rPr>
          <w:sz w:val="24"/>
          <w:szCs w:val="24"/>
        </w:rPr>
        <w:t>муниципального района Сергиевский»,</w:t>
      </w:r>
    </w:p>
    <w:p w:rsidR="00DB3092" w:rsidRPr="0026459C" w:rsidRDefault="00DB3092" w:rsidP="00DB3092">
      <w:pPr>
        <w:pStyle w:val="ConsPlusNormal"/>
        <w:jc w:val="center"/>
        <w:rPr>
          <w:sz w:val="24"/>
          <w:szCs w:val="24"/>
        </w:rPr>
      </w:pPr>
      <w:r w:rsidRPr="001C544E">
        <w:rPr>
          <w:sz w:val="24"/>
          <w:szCs w:val="24"/>
        </w:rPr>
        <w:t>а также о доходах,</w:t>
      </w:r>
      <w:r>
        <w:rPr>
          <w:sz w:val="24"/>
          <w:szCs w:val="24"/>
        </w:rPr>
        <w:t xml:space="preserve"> расходах,</w:t>
      </w:r>
      <w:r w:rsidRPr="001C544E">
        <w:rPr>
          <w:sz w:val="24"/>
          <w:szCs w:val="24"/>
        </w:rPr>
        <w:t xml:space="preserve"> об имуществе и обязательствах</w:t>
      </w:r>
      <w:r w:rsidRPr="0026459C">
        <w:rPr>
          <w:sz w:val="24"/>
          <w:szCs w:val="24"/>
        </w:rPr>
        <w:t xml:space="preserve"> имущественного характера его супруги (супруга),</w:t>
      </w:r>
    </w:p>
    <w:p w:rsidR="00DB3092" w:rsidRPr="0026459C" w:rsidRDefault="00DB3092" w:rsidP="00DB3092">
      <w:pPr>
        <w:pStyle w:val="ConsPlusNormal"/>
        <w:jc w:val="center"/>
        <w:rPr>
          <w:sz w:val="24"/>
          <w:szCs w:val="24"/>
        </w:rPr>
      </w:pPr>
      <w:r w:rsidRPr="0026459C">
        <w:rPr>
          <w:sz w:val="24"/>
          <w:szCs w:val="24"/>
        </w:rPr>
        <w:t>несовершеннолетних детей</w:t>
      </w:r>
    </w:p>
    <w:p w:rsidR="00DB3092" w:rsidRPr="0026459C" w:rsidRDefault="00DB3092" w:rsidP="00DB3092">
      <w:pPr>
        <w:pStyle w:val="ConsPlusNormal"/>
        <w:jc w:val="center"/>
        <w:rPr>
          <w:sz w:val="24"/>
          <w:szCs w:val="24"/>
        </w:rPr>
      </w:pPr>
      <w:r w:rsidRPr="0026459C">
        <w:rPr>
          <w:sz w:val="24"/>
          <w:szCs w:val="24"/>
        </w:rPr>
        <w:t>за период с 01 января 2020 года по 31 декабря 2020 года</w:t>
      </w:r>
    </w:p>
    <w:p w:rsidR="00DB3092" w:rsidRDefault="00DB3092" w:rsidP="00DB3092">
      <w:pPr>
        <w:pStyle w:val="ConsPlusNormal"/>
        <w:jc w:val="center"/>
      </w:pPr>
    </w:p>
    <w:tbl>
      <w:tblPr>
        <w:tblW w:w="11994" w:type="dxa"/>
        <w:tblInd w:w="8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850"/>
        <w:gridCol w:w="787"/>
        <w:gridCol w:w="850"/>
        <w:gridCol w:w="964"/>
        <w:gridCol w:w="801"/>
        <w:gridCol w:w="674"/>
        <w:gridCol w:w="1027"/>
        <w:gridCol w:w="1134"/>
        <w:gridCol w:w="1275"/>
        <w:gridCol w:w="1788"/>
      </w:tblGrid>
      <w:tr w:rsidR="00DB3092" w:rsidTr="00DB3092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92" w:rsidRPr="0026459C" w:rsidRDefault="00DB3092" w:rsidP="00DB3092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Фамилия и инициалы руководителя муниципального учреждения</w:t>
            </w: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92" w:rsidRPr="0026459C" w:rsidRDefault="00DB3092" w:rsidP="00DB3092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92" w:rsidRPr="0026459C" w:rsidRDefault="00DB3092" w:rsidP="00DB3092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92" w:rsidRPr="0026459C" w:rsidRDefault="00DB3092" w:rsidP="00DB3092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92" w:rsidRPr="0026459C" w:rsidRDefault="00DB3092" w:rsidP="00DB3092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092" w:rsidRPr="0026459C" w:rsidRDefault="00DB3092" w:rsidP="00DB3092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)</w:t>
            </w:r>
          </w:p>
        </w:tc>
      </w:tr>
      <w:tr w:rsidR="00DB3092" w:rsidTr="00DB3092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92" w:rsidRPr="0026459C" w:rsidRDefault="00DB3092" w:rsidP="00DB309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92" w:rsidRPr="0026459C" w:rsidRDefault="00DB3092" w:rsidP="00DB3092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вид объект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92" w:rsidRPr="0026459C" w:rsidRDefault="00DB3092" w:rsidP="00DB3092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92" w:rsidRPr="0026459C" w:rsidRDefault="00DB3092" w:rsidP="00DB3092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92" w:rsidRPr="0026459C" w:rsidRDefault="00DB3092" w:rsidP="00DB3092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92" w:rsidRPr="0026459C" w:rsidRDefault="00DB3092" w:rsidP="00DB3092">
            <w:pPr>
              <w:pStyle w:val="ConsPlusNormal"/>
              <w:jc w:val="center"/>
              <w:rPr>
                <w:sz w:val="24"/>
                <w:szCs w:val="24"/>
              </w:rPr>
            </w:pPr>
            <w:r w:rsidRPr="004A4E2B">
              <w:rPr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92" w:rsidRPr="0026459C" w:rsidRDefault="00DB3092" w:rsidP="00DB3092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92" w:rsidRPr="0026459C" w:rsidRDefault="00DB3092" w:rsidP="00DB3092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92" w:rsidRPr="0026459C" w:rsidRDefault="00DB3092" w:rsidP="00DB309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92" w:rsidRPr="0026459C" w:rsidRDefault="00DB3092" w:rsidP="00DB309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92" w:rsidRPr="0026459C" w:rsidRDefault="00DB3092" w:rsidP="00DB309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DB3092" w:rsidTr="00DB309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92" w:rsidRPr="0026459C" w:rsidRDefault="00DB3092" w:rsidP="00DB3092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92" w:rsidRPr="0026459C" w:rsidRDefault="00DB3092" w:rsidP="00DB3092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92" w:rsidRPr="0026459C" w:rsidRDefault="00DB3092" w:rsidP="00DB3092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92" w:rsidRPr="0026459C" w:rsidRDefault="00DB3092" w:rsidP="00DB3092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92" w:rsidRPr="0026459C" w:rsidRDefault="00DB3092" w:rsidP="00DB3092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92" w:rsidRPr="0026459C" w:rsidRDefault="00DB3092" w:rsidP="00DB3092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1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92" w:rsidRPr="0026459C" w:rsidRDefault="00DB3092" w:rsidP="00DB3092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92" w:rsidRPr="0026459C" w:rsidRDefault="00DB3092" w:rsidP="00DB3092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92" w:rsidRPr="0026459C" w:rsidRDefault="00DB3092" w:rsidP="00DB3092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92" w:rsidRPr="0026459C" w:rsidRDefault="00DB3092" w:rsidP="00DB3092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1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92" w:rsidRPr="0026459C" w:rsidRDefault="00DB3092" w:rsidP="00DB309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DB3092" w:rsidTr="00DB3092">
        <w:trPr>
          <w:trHeight w:val="74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92" w:rsidRPr="0026459C" w:rsidRDefault="00D97261" w:rsidP="00DB3092">
            <w:pPr>
              <w:pStyle w:val="ConsPlusNormal"/>
              <w:jc w:val="center"/>
              <w:rPr>
                <w:sz w:val="24"/>
                <w:szCs w:val="24"/>
              </w:rPr>
            </w:pPr>
            <w:r w:rsidRPr="003E25C6">
              <w:rPr>
                <w:sz w:val="24"/>
                <w:szCs w:val="24"/>
              </w:rPr>
              <w:t>Попова Е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92" w:rsidRPr="00942E1D" w:rsidRDefault="002414EF" w:rsidP="00DB309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92" w:rsidRPr="00942E1D" w:rsidRDefault="002414EF" w:rsidP="00DB309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92" w:rsidRPr="00942E1D" w:rsidRDefault="002414EF" w:rsidP="00DB309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92" w:rsidRPr="00942E1D" w:rsidRDefault="002414EF" w:rsidP="00DB309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92" w:rsidRDefault="002414EF" w:rsidP="00DB309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ли населенных пунктов, приусадебный участок</w:t>
            </w:r>
          </w:p>
          <w:p w:rsidR="00DB3092" w:rsidRPr="00942E1D" w:rsidRDefault="00DB3092" w:rsidP="00DB309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92" w:rsidRDefault="002414EF" w:rsidP="00DB309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7,0</w:t>
            </w:r>
          </w:p>
          <w:p w:rsidR="00DB3092" w:rsidRDefault="00DB3092" w:rsidP="00DB3092">
            <w:pPr>
              <w:pStyle w:val="ConsPlusNormal"/>
              <w:rPr>
                <w:sz w:val="20"/>
                <w:szCs w:val="20"/>
              </w:rPr>
            </w:pPr>
          </w:p>
          <w:p w:rsidR="00DB3092" w:rsidRDefault="00DB3092" w:rsidP="00DB3092">
            <w:pPr>
              <w:pStyle w:val="ConsPlusNormal"/>
              <w:rPr>
                <w:sz w:val="20"/>
                <w:szCs w:val="20"/>
              </w:rPr>
            </w:pPr>
          </w:p>
          <w:p w:rsidR="00DB3092" w:rsidRDefault="00DB3092" w:rsidP="00DB3092">
            <w:pPr>
              <w:pStyle w:val="ConsPlusNormal"/>
              <w:rPr>
                <w:sz w:val="20"/>
                <w:szCs w:val="20"/>
              </w:rPr>
            </w:pPr>
          </w:p>
          <w:p w:rsidR="00DB3092" w:rsidRDefault="00DB3092" w:rsidP="00DB3092">
            <w:pPr>
              <w:pStyle w:val="ConsPlusNormal"/>
              <w:rPr>
                <w:sz w:val="20"/>
                <w:szCs w:val="20"/>
              </w:rPr>
            </w:pPr>
          </w:p>
          <w:p w:rsidR="00DB3092" w:rsidRDefault="00DB3092" w:rsidP="00DB3092">
            <w:pPr>
              <w:pStyle w:val="ConsPlusNormal"/>
              <w:rPr>
                <w:sz w:val="20"/>
                <w:szCs w:val="20"/>
              </w:rPr>
            </w:pPr>
          </w:p>
          <w:p w:rsidR="002414EF" w:rsidRDefault="002414EF" w:rsidP="00DB3092">
            <w:pPr>
              <w:pStyle w:val="ConsPlusNormal"/>
              <w:rPr>
                <w:sz w:val="20"/>
                <w:szCs w:val="20"/>
              </w:rPr>
            </w:pPr>
          </w:p>
          <w:p w:rsidR="002414EF" w:rsidRDefault="002414EF" w:rsidP="00DB3092">
            <w:pPr>
              <w:pStyle w:val="ConsPlusNormal"/>
              <w:rPr>
                <w:sz w:val="20"/>
                <w:szCs w:val="20"/>
              </w:rPr>
            </w:pPr>
          </w:p>
          <w:p w:rsidR="002414EF" w:rsidRPr="00942E1D" w:rsidRDefault="002414EF" w:rsidP="00DB309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92" w:rsidRDefault="00DB3092" w:rsidP="00DB309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B3092" w:rsidRDefault="00DB3092" w:rsidP="00DB3092">
            <w:pPr>
              <w:pStyle w:val="ConsPlusNormal"/>
              <w:rPr>
                <w:sz w:val="20"/>
                <w:szCs w:val="20"/>
              </w:rPr>
            </w:pPr>
          </w:p>
          <w:p w:rsidR="00DB3092" w:rsidRDefault="00DB3092" w:rsidP="00DB3092">
            <w:pPr>
              <w:pStyle w:val="ConsPlusNormal"/>
              <w:rPr>
                <w:sz w:val="20"/>
                <w:szCs w:val="20"/>
              </w:rPr>
            </w:pPr>
          </w:p>
          <w:p w:rsidR="00DB3092" w:rsidRDefault="00DB3092" w:rsidP="00DB3092">
            <w:pPr>
              <w:pStyle w:val="ConsPlusNormal"/>
              <w:rPr>
                <w:sz w:val="20"/>
                <w:szCs w:val="20"/>
              </w:rPr>
            </w:pPr>
          </w:p>
          <w:p w:rsidR="00DB3092" w:rsidRDefault="00DB3092" w:rsidP="00DB3092">
            <w:pPr>
              <w:pStyle w:val="ConsPlusNormal"/>
              <w:rPr>
                <w:sz w:val="20"/>
                <w:szCs w:val="20"/>
              </w:rPr>
            </w:pPr>
          </w:p>
          <w:p w:rsidR="002414EF" w:rsidRDefault="002414EF" w:rsidP="00DB3092">
            <w:pPr>
              <w:pStyle w:val="ConsPlusNormal"/>
              <w:rPr>
                <w:sz w:val="20"/>
                <w:szCs w:val="20"/>
              </w:rPr>
            </w:pPr>
          </w:p>
          <w:p w:rsidR="002414EF" w:rsidRDefault="002414EF" w:rsidP="00DB3092">
            <w:pPr>
              <w:pStyle w:val="ConsPlusNormal"/>
              <w:rPr>
                <w:sz w:val="20"/>
                <w:szCs w:val="20"/>
              </w:rPr>
            </w:pPr>
          </w:p>
          <w:p w:rsidR="002414EF" w:rsidRDefault="002414EF" w:rsidP="00DB3092">
            <w:pPr>
              <w:pStyle w:val="ConsPlusNormal"/>
              <w:rPr>
                <w:sz w:val="20"/>
                <w:szCs w:val="20"/>
              </w:rPr>
            </w:pPr>
          </w:p>
          <w:p w:rsidR="00DB3092" w:rsidRPr="00942E1D" w:rsidRDefault="00DB3092" w:rsidP="00DB309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92" w:rsidRPr="00DB3092" w:rsidRDefault="006C2A30" w:rsidP="00DB309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92" w:rsidRPr="0026459C" w:rsidRDefault="002414EF" w:rsidP="00DB309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586,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92" w:rsidRDefault="00DB3092" w:rsidP="00DB309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C2A30" w:rsidTr="00DB3092">
        <w:trPr>
          <w:trHeight w:val="74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30" w:rsidRDefault="006C2A30" w:rsidP="00DB3092">
            <w:pPr>
              <w:pStyle w:val="ConsPlusNormal"/>
              <w:jc w:val="center"/>
              <w:rPr>
                <w:sz w:val="24"/>
                <w:szCs w:val="24"/>
              </w:rPr>
            </w:pPr>
            <w:r w:rsidRPr="00C163BC">
              <w:rPr>
                <w:sz w:val="24"/>
                <w:szCs w:val="24"/>
              </w:rPr>
              <w:t xml:space="preserve">Супруга </w:t>
            </w:r>
            <w:r w:rsidRPr="00C163BC">
              <w:rPr>
                <w:sz w:val="24"/>
                <w:szCs w:val="24"/>
                <w:u w:val="single"/>
              </w:rPr>
              <w:t>(супруг) 1</w:t>
            </w:r>
            <w:r w:rsidRPr="00C163BC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EF" w:rsidRDefault="002414EF" w:rsidP="002414EF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ли населенных пунктов, приусад</w:t>
            </w:r>
            <w:r>
              <w:rPr>
                <w:sz w:val="20"/>
                <w:szCs w:val="20"/>
              </w:rPr>
              <w:lastRenderedPageBreak/>
              <w:t>ебный участок</w:t>
            </w:r>
          </w:p>
          <w:p w:rsidR="006C2A30" w:rsidRPr="00942E1D" w:rsidRDefault="002414EF" w:rsidP="002414EF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30" w:rsidRDefault="002414EF" w:rsidP="00DB309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левая, ½</w:t>
            </w:r>
          </w:p>
          <w:p w:rsidR="002414EF" w:rsidRDefault="002414EF" w:rsidP="00DB3092">
            <w:pPr>
              <w:pStyle w:val="ConsPlusNormal"/>
              <w:rPr>
                <w:sz w:val="20"/>
                <w:szCs w:val="20"/>
              </w:rPr>
            </w:pPr>
          </w:p>
          <w:p w:rsidR="002414EF" w:rsidRDefault="002414EF" w:rsidP="00DB3092">
            <w:pPr>
              <w:pStyle w:val="ConsPlusNormal"/>
              <w:rPr>
                <w:sz w:val="20"/>
                <w:szCs w:val="20"/>
              </w:rPr>
            </w:pPr>
          </w:p>
          <w:p w:rsidR="002414EF" w:rsidRDefault="002414EF" w:rsidP="00DB3092">
            <w:pPr>
              <w:pStyle w:val="ConsPlusNormal"/>
              <w:rPr>
                <w:sz w:val="20"/>
                <w:szCs w:val="20"/>
              </w:rPr>
            </w:pPr>
          </w:p>
          <w:p w:rsidR="002414EF" w:rsidRDefault="002414EF" w:rsidP="00DB3092">
            <w:pPr>
              <w:pStyle w:val="ConsPlusNormal"/>
              <w:rPr>
                <w:sz w:val="20"/>
                <w:szCs w:val="20"/>
              </w:rPr>
            </w:pPr>
          </w:p>
          <w:p w:rsidR="002414EF" w:rsidRDefault="002414EF" w:rsidP="00DB3092">
            <w:pPr>
              <w:pStyle w:val="ConsPlusNormal"/>
              <w:rPr>
                <w:sz w:val="20"/>
                <w:szCs w:val="20"/>
              </w:rPr>
            </w:pPr>
          </w:p>
          <w:p w:rsidR="002414EF" w:rsidRDefault="002414EF" w:rsidP="00DB3092">
            <w:pPr>
              <w:pStyle w:val="ConsPlusNormal"/>
              <w:rPr>
                <w:sz w:val="20"/>
                <w:szCs w:val="20"/>
              </w:rPr>
            </w:pPr>
          </w:p>
          <w:p w:rsidR="002414EF" w:rsidRPr="00942E1D" w:rsidRDefault="002414EF" w:rsidP="00DB309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30" w:rsidRDefault="002414EF" w:rsidP="00DB309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27,0</w:t>
            </w:r>
          </w:p>
          <w:p w:rsidR="002414EF" w:rsidRDefault="002414EF" w:rsidP="00DB3092">
            <w:pPr>
              <w:pStyle w:val="ConsPlusNormal"/>
              <w:rPr>
                <w:sz w:val="20"/>
                <w:szCs w:val="20"/>
              </w:rPr>
            </w:pPr>
          </w:p>
          <w:p w:rsidR="002414EF" w:rsidRDefault="002414EF" w:rsidP="00DB3092">
            <w:pPr>
              <w:pStyle w:val="ConsPlusNormal"/>
              <w:rPr>
                <w:sz w:val="20"/>
                <w:szCs w:val="20"/>
              </w:rPr>
            </w:pPr>
          </w:p>
          <w:p w:rsidR="002414EF" w:rsidRDefault="002414EF" w:rsidP="00DB3092">
            <w:pPr>
              <w:pStyle w:val="ConsPlusNormal"/>
              <w:rPr>
                <w:sz w:val="20"/>
                <w:szCs w:val="20"/>
              </w:rPr>
            </w:pPr>
          </w:p>
          <w:p w:rsidR="002414EF" w:rsidRDefault="002414EF" w:rsidP="00DB3092">
            <w:pPr>
              <w:pStyle w:val="ConsPlusNormal"/>
              <w:rPr>
                <w:sz w:val="20"/>
                <w:szCs w:val="20"/>
              </w:rPr>
            </w:pPr>
          </w:p>
          <w:p w:rsidR="002414EF" w:rsidRDefault="002414EF" w:rsidP="00DB3092">
            <w:pPr>
              <w:pStyle w:val="ConsPlusNormal"/>
              <w:rPr>
                <w:sz w:val="20"/>
                <w:szCs w:val="20"/>
              </w:rPr>
            </w:pPr>
          </w:p>
          <w:p w:rsidR="002414EF" w:rsidRDefault="002414EF" w:rsidP="00DB3092">
            <w:pPr>
              <w:pStyle w:val="ConsPlusNormal"/>
              <w:rPr>
                <w:sz w:val="20"/>
                <w:szCs w:val="20"/>
              </w:rPr>
            </w:pPr>
          </w:p>
          <w:p w:rsidR="002414EF" w:rsidRDefault="002414EF" w:rsidP="00DB3092">
            <w:pPr>
              <w:pStyle w:val="ConsPlusNormal"/>
              <w:rPr>
                <w:sz w:val="20"/>
                <w:szCs w:val="20"/>
              </w:rPr>
            </w:pPr>
          </w:p>
          <w:p w:rsidR="002414EF" w:rsidRPr="00942E1D" w:rsidRDefault="002414EF" w:rsidP="00DB309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30" w:rsidRDefault="002414EF" w:rsidP="00DB309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2414EF" w:rsidRDefault="002414EF" w:rsidP="00DB3092">
            <w:pPr>
              <w:pStyle w:val="ConsPlusNormal"/>
              <w:rPr>
                <w:sz w:val="20"/>
                <w:szCs w:val="20"/>
              </w:rPr>
            </w:pPr>
          </w:p>
          <w:p w:rsidR="002414EF" w:rsidRDefault="002414EF" w:rsidP="00DB3092">
            <w:pPr>
              <w:pStyle w:val="ConsPlusNormal"/>
              <w:rPr>
                <w:sz w:val="20"/>
                <w:szCs w:val="20"/>
              </w:rPr>
            </w:pPr>
          </w:p>
          <w:p w:rsidR="002414EF" w:rsidRDefault="002414EF" w:rsidP="00DB3092">
            <w:pPr>
              <w:pStyle w:val="ConsPlusNormal"/>
              <w:rPr>
                <w:sz w:val="20"/>
                <w:szCs w:val="20"/>
              </w:rPr>
            </w:pPr>
          </w:p>
          <w:p w:rsidR="002414EF" w:rsidRDefault="002414EF" w:rsidP="00DB3092">
            <w:pPr>
              <w:pStyle w:val="ConsPlusNormal"/>
              <w:rPr>
                <w:sz w:val="20"/>
                <w:szCs w:val="20"/>
              </w:rPr>
            </w:pPr>
          </w:p>
          <w:p w:rsidR="002414EF" w:rsidRDefault="002414EF" w:rsidP="00DB3092">
            <w:pPr>
              <w:pStyle w:val="ConsPlusNormal"/>
              <w:rPr>
                <w:sz w:val="20"/>
                <w:szCs w:val="20"/>
              </w:rPr>
            </w:pPr>
          </w:p>
          <w:p w:rsidR="002414EF" w:rsidRDefault="002414EF" w:rsidP="00DB3092">
            <w:pPr>
              <w:pStyle w:val="ConsPlusNormal"/>
              <w:rPr>
                <w:sz w:val="20"/>
                <w:szCs w:val="20"/>
              </w:rPr>
            </w:pPr>
          </w:p>
          <w:p w:rsidR="002414EF" w:rsidRDefault="002414EF" w:rsidP="00DB3092">
            <w:pPr>
              <w:pStyle w:val="ConsPlusNormal"/>
              <w:rPr>
                <w:sz w:val="20"/>
                <w:szCs w:val="20"/>
              </w:rPr>
            </w:pPr>
          </w:p>
          <w:p w:rsidR="002414EF" w:rsidRPr="00942E1D" w:rsidRDefault="002414EF" w:rsidP="00DB309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30" w:rsidRPr="00942E1D" w:rsidRDefault="002414EF" w:rsidP="00DA6DA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30" w:rsidRPr="00942E1D" w:rsidRDefault="002414EF" w:rsidP="00DA6DA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30" w:rsidRPr="00942E1D" w:rsidRDefault="002414EF" w:rsidP="00DA6DA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30" w:rsidRDefault="002414EF" w:rsidP="00DB309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:</w:t>
            </w:r>
          </w:p>
          <w:p w:rsidR="002414EF" w:rsidRPr="002414EF" w:rsidRDefault="002414EF" w:rsidP="002414EF">
            <w:pPr>
              <w:pStyle w:val="ConsPlusNormal"/>
              <w:numPr>
                <w:ilvl w:val="0"/>
                <w:numId w:val="2"/>
              </w:numPr>
              <w:ind w:left="24" w:hanging="696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.Chevrolet</w:t>
            </w:r>
          </w:p>
          <w:p w:rsidR="002414EF" w:rsidRPr="002414EF" w:rsidRDefault="002414EF" w:rsidP="002414EF">
            <w:pPr>
              <w:pStyle w:val="ConsPlusNormal"/>
              <w:numPr>
                <w:ilvl w:val="0"/>
                <w:numId w:val="2"/>
              </w:numPr>
              <w:ind w:left="24" w:hanging="69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aptiva</w:t>
            </w:r>
            <w:proofErr w:type="spellEnd"/>
          </w:p>
          <w:p w:rsidR="002414EF" w:rsidRPr="006C2A30" w:rsidRDefault="002414EF" w:rsidP="002414EF">
            <w:pPr>
              <w:pStyle w:val="ConsPlusNormal"/>
              <w:numPr>
                <w:ilvl w:val="0"/>
                <w:numId w:val="2"/>
              </w:numPr>
              <w:ind w:left="24" w:hanging="6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ВИС-23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30" w:rsidRPr="006C2A30" w:rsidRDefault="002414EF" w:rsidP="00DB309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809,4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30" w:rsidRDefault="006C2A30" w:rsidP="00DB309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C2A30" w:rsidTr="00DB3092">
        <w:trPr>
          <w:trHeight w:val="74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30" w:rsidRPr="00293EAC" w:rsidRDefault="006C2A30" w:rsidP="00DA6DA4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293EAC">
              <w:rPr>
                <w:sz w:val="24"/>
                <w:szCs w:val="24"/>
              </w:rPr>
              <w:lastRenderedPageBreak/>
              <w:t>Несовершеннолетний ребенок 2</w:t>
            </w:r>
            <w:r w:rsidRPr="00293EAC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30" w:rsidRPr="00942E1D" w:rsidRDefault="002414EF" w:rsidP="00DA6DA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30" w:rsidRPr="00942E1D" w:rsidRDefault="002414EF" w:rsidP="00DA6DA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30" w:rsidRPr="00942E1D" w:rsidRDefault="002414EF" w:rsidP="00DA6DA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30" w:rsidRPr="00942E1D" w:rsidRDefault="002414EF" w:rsidP="00DA6DA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30" w:rsidRPr="00942E1D" w:rsidRDefault="002414EF" w:rsidP="00DA6DA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30" w:rsidRPr="00942E1D" w:rsidRDefault="002414EF" w:rsidP="00DA6DA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30" w:rsidRPr="00942E1D" w:rsidRDefault="002414EF" w:rsidP="00DA6DA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30" w:rsidRPr="00942E1D" w:rsidRDefault="002414EF" w:rsidP="00DA6DA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30" w:rsidRPr="004C50D4" w:rsidRDefault="002414EF" w:rsidP="00DA6DA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30" w:rsidRDefault="002414EF" w:rsidP="00DA6DA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D68BA" w:rsidRDefault="00AD68BA" w:rsidP="00AD68BA">
      <w:pPr>
        <w:pStyle w:val="ConsPlusNormal"/>
        <w:jc w:val="center"/>
        <w:rPr>
          <w:sz w:val="24"/>
          <w:szCs w:val="24"/>
        </w:rPr>
      </w:pPr>
    </w:p>
    <w:p w:rsidR="00AD68BA" w:rsidRDefault="00AD68BA" w:rsidP="00AD68BA">
      <w:pPr>
        <w:pStyle w:val="ConsPlusNormal"/>
        <w:jc w:val="center"/>
        <w:rPr>
          <w:sz w:val="24"/>
          <w:szCs w:val="24"/>
        </w:rPr>
      </w:pPr>
    </w:p>
    <w:p w:rsidR="00AD68BA" w:rsidRDefault="00AD68BA" w:rsidP="00AD68BA">
      <w:pPr>
        <w:pStyle w:val="ConsPlusNormal"/>
        <w:jc w:val="center"/>
        <w:rPr>
          <w:sz w:val="24"/>
          <w:szCs w:val="24"/>
        </w:rPr>
      </w:pPr>
    </w:p>
    <w:p w:rsidR="00AD68BA" w:rsidRPr="0026459C" w:rsidRDefault="00AD68BA" w:rsidP="00AD68BA">
      <w:pPr>
        <w:pStyle w:val="ConsPlusNormal"/>
        <w:jc w:val="center"/>
        <w:rPr>
          <w:sz w:val="24"/>
          <w:szCs w:val="24"/>
        </w:rPr>
      </w:pPr>
      <w:r w:rsidRPr="0026459C">
        <w:rPr>
          <w:sz w:val="24"/>
          <w:szCs w:val="24"/>
        </w:rPr>
        <w:t>ФОРМА</w:t>
      </w:r>
    </w:p>
    <w:p w:rsidR="00AD68BA" w:rsidRDefault="00AD68BA" w:rsidP="00AD68BA">
      <w:pPr>
        <w:pStyle w:val="ConsPlusNormal"/>
        <w:jc w:val="center"/>
        <w:rPr>
          <w:sz w:val="24"/>
          <w:szCs w:val="24"/>
        </w:rPr>
      </w:pPr>
      <w:r w:rsidRPr="0026459C">
        <w:rPr>
          <w:sz w:val="24"/>
          <w:szCs w:val="24"/>
        </w:rPr>
        <w:t>сведений о доходах,</w:t>
      </w:r>
      <w:r>
        <w:rPr>
          <w:sz w:val="24"/>
          <w:szCs w:val="24"/>
        </w:rPr>
        <w:t xml:space="preserve"> расходах,</w:t>
      </w:r>
      <w:r w:rsidRPr="0026459C">
        <w:rPr>
          <w:sz w:val="24"/>
          <w:szCs w:val="24"/>
        </w:rPr>
        <w:t xml:space="preserve"> об имуществе и </w:t>
      </w:r>
      <w:r w:rsidRPr="001C544E">
        <w:rPr>
          <w:sz w:val="24"/>
          <w:szCs w:val="24"/>
        </w:rPr>
        <w:t xml:space="preserve">обязательствах имущественного характера </w:t>
      </w:r>
      <w:r>
        <w:rPr>
          <w:sz w:val="24"/>
          <w:szCs w:val="24"/>
        </w:rPr>
        <w:t xml:space="preserve">заместителя директора </w:t>
      </w:r>
    </w:p>
    <w:p w:rsidR="00AD68BA" w:rsidRPr="001C544E" w:rsidRDefault="00AD68BA" w:rsidP="00AD68BA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М</w:t>
      </w:r>
      <w:r w:rsidRPr="001C544E">
        <w:rPr>
          <w:sz w:val="24"/>
          <w:szCs w:val="24"/>
        </w:rPr>
        <w:t>униципального</w:t>
      </w:r>
      <w:r>
        <w:rPr>
          <w:sz w:val="24"/>
          <w:szCs w:val="24"/>
        </w:rPr>
        <w:t xml:space="preserve"> унитарного предприятия «Сергиевская телерадиокомпания «Радуга-3»» </w:t>
      </w:r>
      <w:r w:rsidRPr="001C544E">
        <w:rPr>
          <w:sz w:val="24"/>
          <w:szCs w:val="24"/>
        </w:rPr>
        <w:t>муниципального района Сергиевский»,</w:t>
      </w:r>
    </w:p>
    <w:p w:rsidR="00AD68BA" w:rsidRPr="0026459C" w:rsidRDefault="00AD68BA" w:rsidP="00AD68BA">
      <w:pPr>
        <w:pStyle w:val="ConsPlusNormal"/>
        <w:jc w:val="center"/>
        <w:rPr>
          <w:sz w:val="24"/>
          <w:szCs w:val="24"/>
        </w:rPr>
      </w:pPr>
      <w:r w:rsidRPr="001C544E">
        <w:rPr>
          <w:sz w:val="24"/>
          <w:szCs w:val="24"/>
        </w:rPr>
        <w:t>а также о доходах,</w:t>
      </w:r>
      <w:r>
        <w:rPr>
          <w:sz w:val="24"/>
          <w:szCs w:val="24"/>
        </w:rPr>
        <w:t xml:space="preserve"> расходах,</w:t>
      </w:r>
      <w:r w:rsidRPr="001C544E">
        <w:rPr>
          <w:sz w:val="24"/>
          <w:szCs w:val="24"/>
        </w:rPr>
        <w:t xml:space="preserve"> об имуществе и обязательствах</w:t>
      </w:r>
      <w:r w:rsidRPr="0026459C">
        <w:rPr>
          <w:sz w:val="24"/>
          <w:szCs w:val="24"/>
        </w:rPr>
        <w:t xml:space="preserve"> имущественного характера его супруги (супруга),</w:t>
      </w:r>
    </w:p>
    <w:p w:rsidR="00AD68BA" w:rsidRPr="0026459C" w:rsidRDefault="00AD68BA" w:rsidP="00AD68BA">
      <w:pPr>
        <w:pStyle w:val="ConsPlusNormal"/>
        <w:jc w:val="center"/>
        <w:rPr>
          <w:sz w:val="24"/>
          <w:szCs w:val="24"/>
        </w:rPr>
      </w:pPr>
      <w:r w:rsidRPr="0026459C">
        <w:rPr>
          <w:sz w:val="24"/>
          <w:szCs w:val="24"/>
        </w:rPr>
        <w:t>несовершеннолетних детей</w:t>
      </w:r>
    </w:p>
    <w:p w:rsidR="00AD68BA" w:rsidRPr="0026459C" w:rsidRDefault="00AD68BA" w:rsidP="00AD68BA">
      <w:pPr>
        <w:pStyle w:val="ConsPlusNormal"/>
        <w:jc w:val="center"/>
        <w:rPr>
          <w:sz w:val="24"/>
          <w:szCs w:val="24"/>
        </w:rPr>
      </w:pPr>
      <w:r w:rsidRPr="0026459C">
        <w:rPr>
          <w:sz w:val="24"/>
          <w:szCs w:val="24"/>
        </w:rPr>
        <w:t>за период с 01 января 2020 года по 31 декабря 2020 года</w:t>
      </w:r>
    </w:p>
    <w:p w:rsidR="00AD68BA" w:rsidRDefault="00AD68BA" w:rsidP="00AD68BA">
      <w:pPr>
        <w:pStyle w:val="ConsPlusNormal"/>
        <w:jc w:val="center"/>
      </w:pPr>
    </w:p>
    <w:tbl>
      <w:tblPr>
        <w:tblW w:w="11994" w:type="dxa"/>
        <w:tblInd w:w="8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850"/>
        <w:gridCol w:w="787"/>
        <w:gridCol w:w="850"/>
        <w:gridCol w:w="964"/>
        <w:gridCol w:w="801"/>
        <w:gridCol w:w="674"/>
        <w:gridCol w:w="1027"/>
        <w:gridCol w:w="1134"/>
        <w:gridCol w:w="1275"/>
        <w:gridCol w:w="1788"/>
      </w:tblGrid>
      <w:tr w:rsidR="00AD68BA" w:rsidTr="00275320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BA" w:rsidRPr="0026459C" w:rsidRDefault="00AD68BA" w:rsidP="00275320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Фамилия и инициалы руководителя муниципального учреждения</w:t>
            </w: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BA" w:rsidRPr="0026459C" w:rsidRDefault="00AD68BA" w:rsidP="00275320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BA" w:rsidRPr="0026459C" w:rsidRDefault="00AD68BA" w:rsidP="00275320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BA" w:rsidRPr="0026459C" w:rsidRDefault="00AD68BA" w:rsidP="00275320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BA" w:rsidRPr="0026459C" w:rsidRDefault="00AD68BA" w:rsidP="00275320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8BA" w:rsidRPr="0026459C" w:rsidRDefault="00AD68BA" w:rsidP="00275320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)</w:t>
            </w:r>
          </w:p>
        </w:tc>
      </w:tr>
      <w:tr w:rsidR="00AD68BA" w:rsidTr="00275320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BA" w:rsidRPr="0026459C" w:rsidRDefault="00AD68BA" w:rsidP="0027532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BA" w:rsidRPr="0026459C" w:rsidRDefault="00AD68BA" w:rsidP="00275320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вид объект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BA" w:rsidRPr="0026459C" w:rsidRDefault="00AD68BA" w:rsidP="00275320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BA" w:rsidRPr="0026459C" w:rsidRDefault="00AD68BA" w:rsidP="00275320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BA" w:rsidRPr="0026459C" w:rsidRDefault="00AD68BA" w:rsidP="00275320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BA" w:rsidRPr="0026459C" w:rsidRDefault="00AD68BA" w:rsidP="00275320">
            <w:pPr>
              <w:pStyle w:val="ConsPlusNormal"/>
              <w:jc w:val="center"/>
              <w:rPr>
                <w:sz w:val="24"/>
                <w:szCs w:val="24"/>
              </w:rPr>
            </w:pPr>
            <w:r w:rsidRPr="004A4E2B">
              <w:rPr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BA" w:rsidRPr="0026459C" w:rsidRDefault="00AD68BA" w:rsidP="00275320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BA" w:rsidRPr="0026459C" w:rsidRDefault="00AD68BA" w:rsidP="00275320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BA" w:rsidRPr="0026459C" w:rsidRDefault="00AD68BA" w:rsidP="0027532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BA" w:rsidRPr="0026459C" w:rsidRDefault="00AD68BA" w:rsidP="0027532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BA" w:rsidRPr="0026459C" w:rsidRDefault="00AD68BA" w:rsidP="0027532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AD68BA" w:rsidTr="0027532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BA" w:rsidRPr="0026459C" w:rsidRDefault="00AD68BA" w:rsidP="00275320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BA" w:rsidRPr="0026459C" w:rsidRDefault="00AD68BA" w:rsidP="00275320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BA" w:rsidRPr="0026459C" w:rsidRDefault="00AD68BA" w:rsidP="00275320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BA" w:rsidRPr="0026459C" w:rsidRDefault="00AD68BA" w:rsidP="00275320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BA" w:rsidRPr="0026459C" w:rsidRDefault="00AD68BA" w:rsidP="00275320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BA" w:rsidRPr="0026459C" w:rsidRDefault="00AD68BA" w:rsidP="00275320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1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BA" w:rsidRPr="0026459C" w:rsidRDefault="00AD68BA" w:rsidP="00275320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BA" w:rsidRPr="0026459C" w:rsidRDefault="00AD68BA" w:rsidP="00275320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BA" w:rsidRPr="0026459C" w:rsidRDefault="00AD68BA" w:rsidP="00275320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BA" w:rsidRPr="0026459C" w:rsidRDefault="00AD68BA" w:rsidP="00275320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1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BA" w:rsidRPr="0026459C" w:rsidRDefault="00AD68BA" w:rsidP="0027532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AD68BA" w:rsidTr="00275320">
        <w:trPr>
          <w:trHeight w:val="74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BA" w:rsidRPr="003E25C6" w:rsidRDefault="00AD68BA" w:rsidP="00275320">
            <w:pPr>
              <w:pStyle w:val="ConsPlusNormal"/>
              <w:jc w:val="center"/>
              <w:rPr>
                <w:sz w:val="24"/>
                <w:szCs w:val="24"/>
              </w:rPr>
            </w:pPr>
            <w:r w:rsidRPr="003E25C6">
              <w:rPr>
                <w:sz w:val="24"/>
                <w:szCs w:val="24"/>
              </w:rPr>
              <w:t>Климова Е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BA" w:rsidRPr="003E25C6" w:rsidRDefault="00AD68BA" w:rsidP="00275320">
            <w:pPr>
              <w:pStyle w:val="ConsPlusNormal"/>
              <w:rPr>
                <w:sz w:val="20"/>
                <w:szCs w:val="20"/>
              </w:rPr>
            </w:pPr>
            <w:r w:rsidRPr="003E25C6">
              <w:rPr>
                <w:sz w:val="20"/>
                <w:szCs w:val="20"/>
              </w:rPr>
              <w:t>1.Земли населенных пунктов</w:t>
            </w:r>
            <w:r w:rsidRPr="003E25C6">
              <w:rPr>
                <w:sz w:val="20"/>
                <w:szCs w:val="20"/>
              </w:rPr>
              <w:lastRenderedPageBreak/>
              <w:t>, приусадебный участок</w:t>
            </w:r>
          </w:p>
          <w:p w:rsidR="00AD68BA" w:rsidRPr="003E25C6" w:rsidRDefault="00AD68BA" w:rsidP="00275320">
            <w:pPr>
              <w:pStyle w:val="ConsPlusNormal"/>
              <w:rPr>
                <w:sz w:val="20"/>
                <w:szCs w:val="20"/>
              </w:rPr>
            </w:pPr>
            <w:r w:rsidRPr="003E25C6">
              <w:rPr>
                <w:sz w:val="20"/>
                <w:szCs w:val="20"/>
              </w:rPr>
              <w:t>2.Жилой дом</w:t>
            </w:r>
          </w:p>
          <w:p w:rsidR="00AD68BA" w:rsidRPr="003E25C6" w:rsidRDefault="00AD68BA" w:rsidP="00275320">
            <w:pPr>
              <w:pStyle w:val="ConsPlusNormal"/>
              <w:rPr>
                <w:sz w:val="20"/>
                <w:szCs w:val="20"/>
              </w:rPr>
            </w:pPr>
            <w:r w:rsidRPr="003E25C6">
              <w:rPr>
                <w:sz w:val="20"/>
                <w:szCs w:val="20"/>
              </w:rPr>
              <w:t>3.Квартир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BA" w:rsidRDefault="00AD68BA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левая, 1/3</w:t>
            </w:r>
          </w:p>
          <w:p w:rsidR="00AD68BA" w:rsidRDefault="00AD68BA" w:rsidP="00275320">
            <w:pPr>
              <w:pStyle w:val="ConsPlusNormal"/>
              <w:rPr>
                <w:sz w:val="20"/>
                <w:szCs w:val="20"/>
              </w:rPr>
            </w:pPr>
          </w:p>
          <w:p w:rsidR="00AD68BA" w:rsidRDefault="00AD68BA" w:rsidP="00275320">
            <w:pPr>
              <w:pStyle w:val="ConsPlusNormal"/>
              <w:rPr>
                <w:sz w:val="20"/>
                <w:szCs w:val="20"/>
              </w:rPr>
            </w:pPr>
          </w:p>
          <w:p w:rsidR="00AD68BA" w:rsidRDefault="00AD68BA" w:rsidP="00275320">
            <w:pPr>
              <w:pStyle w:val="ConsPlusNormal"/>
              <w:rPr>
                <w:sz w:val="20"/>
                <w:szCs w:val="20"/>
              </w:rPr>
            </w:pPr>
          </w:p>
          <w:p w:rsidR="00AD68BA" w:rsidRDefault="00AD68BA" w:rsidP="00275320">
            <w:pPr>
              <w:pStyle w:val="ConsPlusNormal"/>
              <w:rPr>
                <w:sz w:val="20"/>
                <w:szCs w:val="20"/>
              </w:rPr>
            </w:pPr>
          </w:p>
          <w:p w:rsidR="00AD68BA" w:rsidRDefault="00AD68BA" w:rsidP="00275320">
            <w:pPr>
              <w:pStyle w:val="ConsPlusNormal"/>
              <w:rPr>
                <w:sz w:val="20"/>
                <w:szCs w:val="20"/>
              </w:rPr>
            </w:pPr>
          </w:p>
          <w:p w:rsidR="00AD68BA" w:rsidRDefault="00AD68BA" w:rsidP="00275320">
            <w:pPr>
              <w:pStyle w:val="ConsPlusNormal"/>
              <w:rPr>
                <w:sz w:val="20"/>
                <w:szCs w:val="20"/>
              </w:rPr>
            </w:pPr>
          </w:p>
          <w:p w:rsidR="00AD68BA" w:rsidRDefault="00AD68BA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1/3</w:t>
            </w:r>
          </w:p>
          <w:p w:rsidR="00AD68BA" w:rsidRPr="00942E1D" w:rsidRDefault="00AD68BA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BA" w:rsidRDefault="00AD68BA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37,0</w:t>
            </w:r>
          </w:p>
          <w:p w:rsidR="00AD68BA" w:rsidRDefault="00AD68BA" w:rsidP="00275320">
            <w:pPr>
              <w:pStyle w:val="ConsPlusNormal"/>
              <w:rPr>
                <w:sz w:val="20"/>
                <w:szCs w:val="20"/>
              </w:rPr>
            </w:pPr>
          </w:p>
          <w:p w:rsidR="00AD68BA" w:rsidRDefault="00AD68BA" w:rsidP="00275320">
            <w:pPr>
              <w:pStyle w:val="ConsPlusNormal"/>
              <w:rPr>
                <w:sz w:val="20"/>
                <w:szCs w:val="20"/>
              </w:rPr>
            </w:pPr>
          </w:p>
          <w:p w:rsidR="00AD68BA" w:rsidRDefault="00AD68BA" w:rsidP="00275320">
            <w:pPr>
              <w:pStyle w:val="ConsPlusNormal"/>
              <w:rPr>
                <w:sz w:val="20"/>
                <w:szCs w:val="20"/>
              </w:rPr>
            </w:pPr>
          </w:p>
          <w:p w:rsidR="00AD68BA" w:rsidRDefault="00AD68BA" w:rsidP="00275320">
            <w:pPr>
              <w:pStyle w:val="ConsPlusNormal"/>
              <w:rPr>
                <w:sz w:val="20"/>
                <w:szCs w:val="20"/>
              </w:rPr>
            </w:pPr>
          </w:p>
          <w:p w:rsidR="00AD68BA" w:rsidRDefault="00AD68BA" w:rsidP="00275320">
            <w:pPr>
              <w:pStyle w:val="ConsPlusNormal"/>
              <w:rPr>
                <w:sz w:val="20"/>
                <w:szCs w:val="20"/>
              </w:rPr>
            </w:pPr>
          </w:p>
          <w:p w:rsidR="00AD68BA" w:rsidRDefault="00AD68BA" w:rsidP="00275320">
            <w:pPr>
              <w:pStyle w:val="ConsPlusNormal"/>
              <w:rPr>
                <w:sz w:val="20"/>
                <w:szCs w:val="20"/>
              </w:rPr>
            </w:pPr>
          </w:p>
          <w:p w:rsidR="00AD68BA" w:rsidRDefault="00AD68BA" w:rsidP="00275320">
            <w:pPr>
              <w:pStyle w:val="ConsPlusNormal"/>
              <w:rPr>
                <w:sz w:val="20"/>
                <w:szCs w:val="20"/>
              </w:rPr>
            </w:pPr>
          </w:p>
          <w:p w:rsidR="00AD68BA" w:rsidRDefault="00AD68BA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9</w:t>
            </w:r>
          </w:p>
          <w:p w:rsidR="00AD68BA" w:rsidRDefault="00AD68BA" w:rsidP="00275320">
            <w:pPr>
              <w:pStyle w:val="ConsPlusNormal"/>
              <w:rPr>
                <w:sz w:val="20"/>
                <w:szCs w:val="20"/>
              </w:rPr>
            </w:pPr>
          </w:p>
          <w:p w:rsidR="00AD68BA" w:rsidRPr="00942E1D" w:rsidRDefault="00AD68BA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BA" w:rsidRDefault="00AD68BA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AD68BA" w:rsidRDefault="00AD68BA" w:rsidP="00275320">
            <w:pPr>
              <w:pStyle w:val="ConsPlusNormal"/>
              <w:rPr>
                <w:sz w:val="20"/>
                <w:szCs w:val="20"/>
              </w:rPr>
            </w:pPr>
          </w:p>
          <w:p w:rsidR="00AD68BA" w:rsidRDefault="00AD68BA" w:rsidP="00275320">
            <w:pPr>
              <w:pStyle w:val="ConsPlusNormal"/>
              <w:rPr>
                <w:sz w:val="20"/>
                <w:szCs w:val="20"/>
              </w:rPr>
            </w:pPr>
          </w:p>
          <w:p w:rsidR="00AD68BA" w:rsidRDefault="00AD68BA" w:rsidP="00275320">
            <w:pPr>
              <w:pStyle w:val="ConsPlusNormal"/>
              <w:rPr>
                <w:sz w:val="20"/>
                <w:szCs w:val="20"/>
              </w:rPr>
            </w:pPr>
          </w:p>
          <w:p w:rsidR="00AD68BA" w:rsidRDefault="00AD68BA" w:rsidP="00275320">
            <w:pPr>
              <w:pStyle w:val="ConsPlusNormal"/>
              <w:rPr>
                <w:sz w:val="20"/>
                <w:szCs w:val="20"/>
              </w:rPr>
            </w:pPr>
          </w:p>
          <w:p w:rsidR="00AD68BA" w:rsidRDefault="00AD68BA" w:rsidP="00275320">
            <w:pPr>
              <w:pStyle w:val="ConsPlusNormal"/>
              <w:rPr>
                <w:sz w:val="20"/>
                <w:szCs w:val="20"/>
              </w:rPr>
            </w:pPr>
          </w:p>
          <w:p w:rsidR="00AD68BA" w:rsidRDefault="00AD68BA" w:rsidP="00275320">
            <w:pPr>
              <w:pStyle w:val="ConsPlusNormal"/>
              <w:rPr>
                <w:sz w:val="20"/>
                <w:szCs w:val="20"/>
              </w:rPr>
            </w:pPr>
          </w:p>
          <w:p w:rsidR="00AD68BA" w:rsidRDefault="00AD68BA" w:rsidP="00275320">
            <w:pPr>
              <w:pStyle w:val="ConsPlusNormal"/>
              <w:rPr>
                <w:sz w:val="20"/>
                <w:szCs w:val="20"/>
              </w:rPr>
            </w:pPr>
          </w:p>
          <w:p w:rsidR="00AD68BA" w:rsidRDefault="00AD68BA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68BA" w:rsidRDefault="00AD68BA" w:rsidP="00275320">
            <w:pPr>
              <w:pStyle w:val="ConsPlusNormal"/>
              <w:rPr>
                <w:sz w:val="20"/>
                <w:szCs w:val="20"/>
              </w:rPr>
            </w:pPr>
          </w:p>
          <w:p w:rsidR="00AD68BA" w:rsidRPr="00942E1D" w:rsidRDefault="00AD68BA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BA" w:rsidRPr="00942E1D" w:rsidRDefault="00AD68BA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BA" w:rsidRPr="00942E1D" w:rsidRDefault="00AD68BA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BA" w:rsidRPr="00942E1D" w:rsidRDefault="00AD68BA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BA" w:rsidRDefault="00AD68BA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:</w:t>
            </w:r>
          </w:p>
          <w:p w:rsidR="00AD68BA" w:rsidRDefault="00AD68BA" w:rsidP="00275320">
            <w:pPr>
              <w:pStyle w:val="ConsPlus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ZDA</w:t>
            </w:r>
          </w:p>
          <w:p w:rsidR="00AD68BA" w:rsidRPr="003D4AB2" w:rsidRDefault="00AD68BA" w:rsidP="00275320">
            <w:pPr>
              <w:pStyle w:val="ConsPlus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X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BA" w:rsidRPr="003D4AB2" w:rsidRDefault="00AD68BA" w:rsidP="00275320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53288,5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BA" w:rsidRDefault="00AD68BA" w:rsidP="0027532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68BA" w:rsidTr="00275320">
        <w:trPr>
          <w:trHeight w:val="74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BA" w:rsidRDefault="00AD68BA" w:rsidP="00275320">
            <w:pPr>
              <w:pStyle w:val="ConsPlusNormal"/>
              <w:jc w:val="center"/>
              <w:rPr>
                <w:sz w:val="24"/>
                <w:szCs w:val="24"/>
              </w:rPr>
            </w:pPr>
            <w:r w:rsidRPr="00C163BC">
              <w:rPr>
                <w:sz w:val="24"/>
                <w:szCs w:val="24"/>
              </w:rPr>
              <w:lastRenderedPageBreak/>
              <w:t xml:space="preserve">Супруга </w:t>
            </w:r>
            <w:r w:rsidRPr="00C163BC">
              <w:rPr>
                <w:sz w:val="24"/>
                <w:szCs w:val="24"/>
                <w:u w:val="single"/>
              </w:rPr>
              <w:t>(супруг) 1</w:t>
            </w:r>
            <w:r w:rsidRPr="00C163BC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BA" w:rsidRPr="00942E1D" w:rsidRDefault="00AD68BA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BA" w:rsidRPr="00942E1D" w:rsidRDefault="00AD68BA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BA" w:rsidRPr="00942E1D" w:rsidRDefault="00AD68BA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BA" w:rsidRPr="00942E1D" w:rsidRDefault="00AD68BA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BA" w:rsidRDefault="00AD68BA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ли населенных пунктов, приусадебный участок</w:t>
            </w:r>
          </w:p>
          <w:p w:rsidR="00AD68BA" w:rsidRDefault="00AD68BA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  <w:p w:rsidR="00AD68BA" w:rsidRPr="00942E1D" w:rsidRDefault="00AD68BA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Квартир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BA" w:rsidRDefault="00AD68BA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7,0</w:t>
            </w:r>
          </w:p>
          <w:p w:rsidR="00AD68BA" w:rsidRDefault="00AD68BA" w:rsidP="00275320">
            <w:pPr>
              <w:pStyle w:val="ConsPlusNormal"/>
              <w:rPr>
                <w:sz w:val="20"/>
                <w:szCs w:val="20"/>
              </w:rPr>
            </w:pPr>
          </w:p>
          <w:p w:rsidR="00AD68BA" w:rsidRDefault="00AD68BA" w:rsidP="00275320">
            <w:pPr>
              <w:pStyle w:val="ConsPlusNormal"/>
              <w:rPr>
                <w:sz w:val="20"/>
                <w:szCs w:val="20"/>
              </w:rPr>
            </w:pPr>
          </w:p>
          <w:p w:rsidR="00AD68BA" w:rsidRDefault="00AD68BA" w:rsidP="00275320">
            <w:pPr>
              <w:pStyle w:val="ConsPlusNormal"/>
              <w:rPr>
                <w:sz w:val="20"/>
                <w:szCs w:val="20"/>
              </w:rPr>
            </w:pPr>
          </w:p>
          <w:p w:rsidR="00AD68BA" w:rsidRDefault="00AD68BA" w:rsidP="00275320">
            <w:pPr>
              <w:pStyle w:val="ConsPlusNormal"/>
              <w:rPr>
                <w:sz w:val="20"/>
                <w:szCs w:val="20"/>
              </w:rPr>
            </w:pPr>
          </w:p>
          <w:p w:rsidR="00AD68BA" w:rsidRDefault="00AD68BA" w:rsidP="00275320">
            <w:pPr>
              <w:pStyle w:val="ConsPlusNormal"/>
              <w:rPr>
                <w:sz w:val="20"/>
                <w:szCs w:val="20"/>
              </w:rPr>
            </w:pPr>
          </w:p>
          <w:p w:rsidR="00AD68BA" w:rsidRDefault="00AD68BA" w:rsidP="00275320">
            <w:pPr>
              <w:pStyle w:val="ConsPlusNormal"/>
              <w:rPr>
                <w:sz w:val="20"/>
                <w:szCs w:val="20"/>
              </w:rPr>
            </w:pPr>
          </w:p>
          <w:p w:rsidR="00AD68BA" w:rsidRDefault="00AD68BA" w:rsidP="00275320">
            <w:pPr>
              <w:pStyle w:val="ConsPlusNormal"/>
              <w:rPr>
                <w:sz w:val="20"/>
                <w:szCs w:val="20"/>
              </w:rPr>
            </w:pPr>
          </w:p>
          <w:p w:rsidR="00AD68BA" w:rsidRDefault="00AD68BA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9</w:t>
            </w:r>
          </w:p>
          <w:p w:rsidR="00AD68BA" w:rsidRDefault="00AD68BA" w:rsidP="00275320">
            <w:pPr>
              <w:pStyle w:val="ConsPlusNormal"/>
              <w:rPr>
                <w:sz w:val="20"/>
                <w:szCs w:val="20"/>
              </w:rPr>
            </w:pPr>
          </w:p>
          <w:p w:rsidR="00AD68BA" w:rsidRPr="00942E1D" w:rsidRDefault="00AD68BA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BA" w:rsidRDefault="00AD68BA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68BA" w:rsidRDefault="00AD68BA" w:rsidP="00275320">
            <w:pPr>
              <w:pStyle w:val="ConsPlusNormal"/>
              <w:rPr>
                <w:sz w:val="20"/>
                <w:szCs w:val="20"/>
              </w:rPr>
            </w:pPr>
          </w:p>
          <w:p w:rsidR="00AD68BA" w:rsidRDefault="00AD68BA" w:rsidP="00275320">
            <w:pPr>
              <w:pStyle w:val="ConsPlusNormal"/>
              <w:rPr>
                <w:sz w:val="20"/>
                <w:szCs w:val="20"/>
              </w:rPr>
            </w:pPr>
          </w:p>
          <w:p w:rsidR="00AD68BA" w:rsidRDefault="00AD68BA" w:rsidP="00275320">
            <w:pPr>
              <w:pStyle w:val="ConsPlusNormal"/>
              <w:rPr>
                <w:sz w:val="20"/>
                <w:szCs w:val="20"/>
              </w:rPr>
            </w:pPr>
          </w:p>
          <w:p w:rsidR="00AD68BA" w:rsidRDefault="00AD68BA" w:rsidP="00275320">
            <w:pPr>
              <w:pStyle w:val="ConsPlusNormal"/>
              <w:rPr>
                <w:sz w:val="20"/>
                <w:szCs w:val="20"/>
              </w:rPr>
            </w:pPr>
          </w:p>
          <w:p w:rsidR="00AD68BA" w:rsidRDefault="00AD68BA" w:rsidP="00275320">
            <w:pPr>
              <w:pStyle w:val="ConsPlusNormal"/>
              <w:rPr>
                <w:sz w:val="20"/>
                <w:szCs w:val="20"/>
              </w:rPr>
            </w:pPr>
          </w:p>
          <w:p w:rsidR="00AD68BA" w:rsidRDefault="00AD68BA" w:rsidP="00275320">
            <w:pPr>
              <w:pStyle w:val="ConsPlusNormal"/>
              <w:rPr>
                <w:sz w:val="20"/>
                <w:szCs w:val="20"/>
              </w:rPr>
            </w:pPr>
          </w:p>
          <w:p w:rsidR="00AD68BA" w:rsidRDefault="00AD68BA" w:rsidP="00275320">
            <w:pPr>
              <w:pStyle w:val="ConsPlusNormal"/>
              <w:rPr>
                <w:sz w:val="20"/>
                <w:szCs w:val="20"/>
              </w:rPr>
            </w:pPr>
          </w:p>
          <w:p w:rsidR="00AD68BA" w:rsidRDefault="00AD68BA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68BA" w:rsidRDefault="00AD68BA" w:rsidP="00275320">
            <w:pPr>
              <w:pStyle w:val="ConsPlusNormal"/>
              <w:rPr>
                <w:sz w:val="20"/>
                <w:szCs w:val="20"/>
              </w:rPr>
            </w:pPr>
          </w:p>
          <w:p w:rsidR="00AD68BA" w:rsidRPr="00942E1D" w:rsidRDefault="00AD68BA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BA" w:rsidRPr="006C2A30" w:rsidRDefault="00AD68BA" w:rsidP="00275320">
            <w:pPr>
              <w:pStyle w:val="ConsPlusNormal"/>
              <w:numPr>
                <w:ilvl w:val="0"/>
                <w:numId w:val="2"/>
              </w:numPr>
              <w:ind w:left="24" w:hanging="6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BA" w:rsidRPr="006C2A30" w:rsidRDefault="00AD68BA" w:rsidP="0027532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7213,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BA" w:rsidRDefault="00AD68BA" w:rsidP="0027532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68BA" w:rsidTr="00275320">
        <w:trPr>
          <w:trHeight w:val="74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BA" w:rsidRPr="00293EAC" w:rsidRDefault="00AD68BA" w:rsidP="00275320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E945C4">
              <w:rPr>
                <w:sz w:val="24"/>
                <w:szCs w:val="24"/>
                <w:u w:val="single"/>
              </w:rPr>
              <w:t>Несовершеннолетний ребенок</w:t>
            </w:r>
            <w:r w:rsidRPr="00293EAC">
              <w:rPr>
                <w:sz w:val="24"/>
                <w:szCs w:val="24"/>
              </w:rPr>
              <w:t xml:space="preserve"> 2</w:t>
            </w:r>
            <w:r w:rsidRPr="00293EAC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BA" w:rsidRDefault="00AD68BA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ли населенных пунктов, приусадебный участок</w:t>
            </w:r>
          </w:p>
          <w:p w:rsidR="00AD68BA" w:rsidRDefault="00AD68BA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  <w:p w:rsidR="00AD68BA" w:rsidRPr="00942E1D" w:rsidRDefault="00AD68BA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Квартир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BA" w:rsidRDefault="00AD68BA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1/3</w:t>
            </w:r>
          </w:p>
          <w:p w:rsidR="00AD68BA" w:rsidRDefault="00AD68BA" w:rsidP="00275320">
            <w:pPr>
              <w:pStyle w:val="ConsPlusNormal"/>
              <w:rPr>
                <w:sz w:val="20"/>
                <w:szCs w:val="20"/>
              </w:rPr>
            </w:pPr>
          </w:p>
          <w:p w:rsidR="00AD68BA" w:rsidRDefault="00AD68BA" w:rsidP="00275320">
            <w:pPr>
              <w:pStyle w:val="ConsPlusNormal"/>
              <w:rPr>
                <w:sz w:val="20"/>
                <w:szCs w:val="20"/>
              </w:rPr>
            </w:pPr>
          </w:p>
          <w:p w:rsidR="00AD68BA" w:rsidRDefault="00AD68BA" w:rsidP="00275320">
            <w:pPr>
              <w:pStyle w:val="ConsPlusNormal"/>
              <w:rPr>
                <w:sz w:val="20"/>
                <w:szCs w:val="20"/>
              </w:rPr>
            </w:pPr>
          </w:p>
          <w:p w:rsidR="00AD68BA" w:rsidRDefault="00AD68BA" w:rsidP="00275320">
            <w:pPr>
              <w:pStyle w:val="ConsPlusNormal"/>
              <w:rPr>
                <w:sz w:val="20"/>
                <w:szCs w:val="20"/>
              </w:rPr>
            </w:pPr>
          </w:p>
          <w:p w:rsidR="00AD68BA" w:rsidRDefault="00AD68BA" w:rsidP="00275320">
            <w:pPr>
              <w:pStyle w:val="ConsPlusNormal"/>
              <w:rPr>
                <w:sz w:val="20"/>
                <w:szCs w:val="20"/>
              </w:rPr>
            </w:pPr>
          </w:p>
          <w:p w:rsidR="00AD68BA" w:rsidRDefault="00AD68BA" w:rsidP="00275320">
            <w:pPr>
              <w:pStyle w:val="ConsPlusNormal"/>
              <w:rPr>
                <w:sz w:val="20"/>
                <w:szCs w:val="20"/>
              </w:rPr>
            </w:pPr>
          </w:p>
          <w:p w:rsidR="00AD68BA" w:rsidRDefault="00AD68BA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1/3</w:t>
            </w:r>
          </w:p>
          <w:p w:rsidR="00AD68BA" w:rsidRPr="00942E1D" w:rsidRDefault="00AD68BA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BA" w:rsidRDefault="00AD68BA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7,0</w:t>
            </w:r>
          </w:p>
          <w:p w:rsidR="00AD68BA" w:rsidRDefault="00AD68BA" w:rsidP="00275320">
            <w:pPr>
              <w:pStyle w:val="ConsPlusNormal"/>
              <w:rPr>
                <w:sz w:val="20"/>
                <w:szCs w:val="20"/>
              </w:rPr>
            </w:pPr>
          </w:p>
          <w:p w:rsidR="00AD68BA" w:rsidRDefault="00AD68BA" w:rsidP="00275320">
            <w:pPr>
              <w:pStyle w:val="ConsPlusNormal"/>
              <w:rPr>
                <w:sz w:val="20"/>
                <w:szCs w:val="20"/>
              </w:rPr>
            </w:pPr>
          </w:p>
          <w:p w:rsidR="00AD68BA" w:rsidRDefault="00AD68BA" w:rsidP="00275320">
            <w:pPr>
              <w:pStyle w:val="ConsPlusNormal"/>
              <w:rPr>
                <w:sz w:val="20"/>
                <w:szCs w:val="20"/>
              </w:rPr>
            </w:pPr>
          </w:p>
          <w:p w:rsidR="00AD68BA" w:rsidRDefault="00AD68BA" w:rsidP="00275320">
            <w:pPr>
              <w:pStyle w:val="ConsPlusNormal"/>
              <w:rPr>
                <w:sz w:val="20"/>
                <w:szCs w:val="20"/>
              </w:rPr>
            </w:pPr>
          </w:p>
          <w:p w:rsidR="00AD68BA" w:rsidRDefault="00AD68BA" w:rsidP="00275320">
            <w:pPr>
              <w:pStyle w:val="ConsPlusNormal"/>
              <w:rPr>
                <w:sz w:val="20"/>
                <w:szCs w:val="20"/>
              </w:rPr>
            </w:pPr>
          </w:p>
          <w:p w:rsidR="00AD68BA" w:rsidRDefault="00AD68BA" w:rsidP="00275320">
            <w:pPr>
              <w:pStyle w:val="ConsPlusNormal"/>
              <w:rPr>
                <w:sz w:val="20"/>
                <w:szCs w:val="20"/>
              </w:rPr>
            </w:pPr>
          </w:p>
          <w:p w:rsidR="00AD68BA" w:rsidRDefault="00AD68BA" w:rsidP="00275320">
            <w:pPr>
              <w:pStyle w:val="ConsPlusNormal"/>
              <w:rPr>
                <w:sz w:val="20"/>
                <w:szCs w:val="20"/>
              </w:rPr>
            </w:pPr>
          </w:p>
          <w:p w:rsidR="00AD68BA" w:rsidRDefault="00AD68BA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9</w:t>
            </w:r>
          </w:p>
          <w:p w:rsidR="00AD68BA" w:rsidRDefault="00AD68BA" w:rsidP="00275320">
            <w:pPr>
              <w:pStyle w:val="ConsPlusNormal"/>
              <w:rPr>
                <w:sz w:val="20"/>
                <w:szCs w:val="20"/>
              </w:rPr>
            </w:pPr>
          </w:p>
          <w:p w:rsidR="00AD68BA" w:rsidRPr="00942E1D" w:rsidRDefault="00AD68BA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BA" w:rsidRDefault="00AD68BA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68BA" w:rsidRDefault="00AD68BA" w:rsidP="00275320">
            <w:pPr>
              <w:pStyle w:val="ConsPlusNormal"/>
              <w:rPr>
                <w:sz w:val="20"/>
                <w:szCs w:val="20"/>
              </w:rPr>
            </w:pPr>
          </w:p>
          <w:p w:rsidR="00AD68BA" w:rsidRDefault="00AD68BA" w:rsidP="00275320">
            <w:pPr>
              <w:pStyle w:val="ConsPlusNormal"/>
              <w:rPr>
                <w:sz w:val="20"/>
                <w:szCs w:val="20"/>
              </w:rPr>
            </w:pPr>
          </w:p>
          <w:p w:rsidR="00AD68BA" w:rsidRDefault="00AD68BA" w:rsidP="00275320">
            <w:pPr>
              <w:pStyle w:val="ConsPlusNormal"/>
              <w:rPr>
                <w:sz w:val="20"/>
                <w:szCs w:val="20"/>
              </w:rPr>
            </w:pPr>
          </w:p>
          <w:p w:rsidR="00AD68BA" w:rsidRDefault="00AD68BA" w:rsidP="00275320">
            <w:pPr>
              <w:pStyle w:val="ConsPlusNormal"/>
              <w:rPr>
                <w:sz w:val="20"/>
                <w:szCs w:val="20"/>
              </w:rPr>
            </w:pPr>
          </w:p>
          <w:p w:rsidR="00AD68BA" w:rsidRDefault="00AD68BA" w:rsidP="00275320">
            <w:pPr>
              <w:pStyle w:val="ConsPlusNormal"/>
              <w:rPr>
                <w:sz w:val="20"/>
                <w:szCs w:val="20"/>
              </w:rPr>
            </w:pPr>
          </w:p>
          <w:p w:rsidR="00AD68BA" w:rsidRDefault="00AD68BA" w:rsidP="00275320">
            <w:pPr>
              <w:pStyle w:val="ConsPlusNormal"/>
              <w:rPr>
                <w:sz w:val="20"/>
                <w:szCs w:val="20"/>
              </w:rPr>
            </w:pPr>
          </w:p>
          <w:p w:rsidR="00AD68BA" w:rsidRDefault="00AD68BA" w:rsidP="00275320">
            <w:pPr>
              <w:pStyle w:val="ConsPlusNormal"/>
              <w:rPr>
                <w:sz w:val="20"/>
                <w:szCs w:val="20"/>
              </w:rPr>
            </w:pPr>
          </w:p>
          <w:p w:rsidR="00AD68BA" w:rsidRDefault="00AD68BA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68BA" w:rsidRDefault="00AD68BA" w:rsidP="00275320">
            <w:pPr>
              <w:pStyle w:val="ConsPlusNormal"/>
              <w:rPr>
                <w:sz w:val="20"/>
                <w:szCs w:val="20"/>
              </w:rPr>
            </w:pPr>
          </w:p>
          <w:p w:rsidR="00AD68BA" w:rsidRPr="00942E1D" w:rsidRDefault="00AD68BA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BA" w:rsidRPr="00942E1D" w:rsidRDefault="00AD68BA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BA" w:rsidRPr="00942E1D" w:rsidRDefault="00AD68BA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BA" w:rsidRPr="00942E1D" w:rsidRDefault="00AD68BA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BA" w:rsidRPr="00942E1D" w:rsidRDefault="00AD68BA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BA" w:rsidRPr="004C50D4" w:rsidRDefault="00AD68BA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BA" w:rsidRDefault="00AD68BA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DB3092" w:rsidRDefault="00DB3092" w:rsidP="00DB3092">
      <w:pPr>
        <w:pStyle w:val="ConsPlusNormal"/>
        <w:ind w:firstLine="540"/>
        <w:jc w:val="both"/>
      </w:pPr>
    </w:p>
    <w:p w:rsidR="00691CB0" w:rsidRDefault="00691CB0" w:rsidP="00DB3092">
      <w:pPr>
        <w:pStyle w:val="ConsPlusNormal"/>
        <w:ind w:firstLine="540"/>
        <w:jc w:val="both"/>
      </w:pPr>
    </w:p>
    <w:p w:rsidR="00E72601" w:rsidRPr="0026459C" w:rsidRDefault="00E72601" w:rsidP="00E72601">
      <w:pPr>
        <w:pStyle w:val="ConsPlusNormal"/>
        <w:jc w:val="center"/>
        <w:rPr>
          <w:sz w:val="24"/>
          <w:szCs w:val="24"/>
        </w:rPr>
      </w:pPr>
      <w:r w:rsidRPr="0026459C">
        <w:rPr>
          <w:sz w:val="24"/>
          <w:szCs w:val="24"/>
        </w:rPr>
        <w:lastRenderedPageBreak/>
        <w:t>ФОРМА</w:t>
      </w:r>
    </w:p>
    <w:p w:rsidR="00E72601" w:rsidRDefault="00E72601" w:rsidP="00E72601">
      <w:pPr>
        <w:pStyle w:val="ConsPlusNormal"/>
        <w:jc w:val="center"/>
        <w:rPr>
          <w:sz w:val="24"/>
          <w:szCs w:val="24"/>
        </w:rPr>
      </w:pPr>
      <w:r w:rsidRPr="0026459C">
        <w:rPr>
          <w:sz w:val="24"/>
          <w:szCs w:val="24"/>
        </w:rPr>
        <w:t>сведений о доходах,</w:t>
      </w:r>
      <w:r>
        <w:rPr>
          <w:sz w:val="24"/>
          <w:szCs w:val="24"/>
        </w:rPr>
        <w:t xml:space="preserve"> расходах,</w:t>
      </w:r>
      <w:r w:rsidRPr="0026459C">
        <w:rPr>
          <w:sz w:val="24"/>
          <w:szCs w:val="24"/>
        </w:rPr>
        <w:t xml:space="preserve"> об имуществе и </w:t>
      </w:r>
      <w:r w:rsidRPr="001C544E">
        <w:rPr>
          <w:sz w:val="24"/>
          <w:szCs w:val="24"/>
        </w:rPr>
        <w:t xml:space="preserve">обязательствах имущественного характера </w:t>
      </w:r>
      <w:r>
        <w:rPr>
          <w:sz w:val="24"/>
          <w:szCs w:val="24"/>
        </w:rPr>
        <w:t xml:space="preserve">заместителя директора </w:t>
      </w:r>
    </w:p>
    <w:p w:rsidR="00E72601" w:rsidRPr="001C544E" w:rsidRDefault="00E72601" w:rsidP="00E72601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м</w:t>
      </w:r>
      <w:r w:rsidRPr="001C544E">
        <w:rPr>
          <w:sz w:val="24"/>
          <w:szCs w:val="24"/>
        </w:rPr>
        <w:t>униципального</w:t>
      </w:r>
      <w:r>
        <w:rPr>
          <w:sz w:val="24"/>
          <w:szCs w:val="24"/>
        </w:rPr>
        <w:t xml:space="preserve"> казенного учреждения «Центр общественных организаций» </w:t>
      </w:r>
      <w:r w:rsidRPr="001C544E">
        <w:rPr>
          <w:sz w:val="24"/>
          <w:szCs w:val="24"/>
        </w:rPr>
        <w:t>муниципального района Сергиевский»,</w:t>
      </w:r>
    </w:p>
    <w:p w:rsidR="00E72601" w:rsidRPr="0026459C" w:rsidRDefault="00E72601" w:rsidP="00E72601">
      <w:pPr>
        <w:pStyle w:val="ConsPlusNormal"/>
        <w:jc w:val="center"/>
        <w:rPr>
          <w:sz w:val="24"/>
          <w:szCs w:val="24"/>
        </w:rPr>
      </w:pPr>
      <w:r w:rsidRPr="001C544E">
        <w:rPr>
          <w:sz w:val="24"/>
          <w:szCs w:val="24"/>
        </w:rPr>
        <w:t>а также о доходах,</w:t>
      </w:r>
      <w:r>
        <w:rPr>
          <w:sz w:val="24"/>
          <w:szCs w:val="24"/>
        </w:rPr>
        <w:t xml:space="preserve"> расходах,</w:t>
      </w:r>
      <w:r w:rsidRPr="001C544E">
        <w:rPr>
          <w:sz w:val="24"/>
          <w:szCs w:val="24"/>
        </w:rPr>
        <w:t xml:space="preserve"> об имуществе и обязательствах</w:t>
      </w:r>
      <w:r w:rsidRPr="0026459C">
        <w:rPr>
          <w:sz w:val="24"/>
          <w:szCs w:val="24"/>
        </w:rPr>
        <w:t xml:space="preserve"> имущественного характера его супруги (супруга),</w:t>
      </w:r>
    </w:p>
    <w:p w:rsidR="00E72601" w:rsidRPr="0026459C" w:rsidRDefault="00E72601" w:rsidP="00E72601">
      <w:pPr>
        <w:pStyle w:val="ConsPlusNormal"/>
        <w:jc w:val="center"/>
        <w:rPr>
          <w:sz w:val="24"/>
          <w:szCs w:val="24"/>
        </w:rPr>
      </w:pPr>
      <w:r w:rsidRPr="0026459C">
        <w:rPr>
          <w:sz w:val="24"/>
          <w:szCs w:val="24"/>
        </w:rPr>
        <w:t>несовершеннолетних детей</w:t>
      </w:r>
    </w:p>
    <w:p w:rsidR="00E72601" w:rsidRPr="0026459C" w:rsidRDefault="00E72601" w:rsidP="00E72601">
      <w:pPr>
        <w:pStyle w:val="ConsPlusNormal"/>
        <w:jc w:val="center"/>
        <w:rPr>
          <w:sz w:val="24"/>
          <w:szCs w:val="24"/>
        </w:rPr>
      </w:pPr>
      <w:r w:rsidRPr="0026459C">
        <w:rPr>
          <w:sz w:val="24"/>
          <w:szCs w:val="24"/>
        </w:rPr>
        <w:t>за период с 01 января 2020 года по 31 декабря 2020 года</w:t>
      </w:r>
    </w:p>
    <w:p w:rsidR="00E72601" w:rsidRDefault="00E72601" w:rsidP="00E72601">
      <w:pPr>
        <w:pStyle w:val="ConsPlusNormal"/>
        <w:jc w:val="center"/>
      </w:pPr>
    </w:p>
    <w:tbl>
      <w:tblPr>
        <w:tblW w:w="11994" w:type="dxa"/>
        <w:tblInd w:w="8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850"/>
        <w:gridCol w:w="787"/>
        <w:gridCol w:w="850"/>
        <w:gridCol w:w="964"/>
        <w:gridCol w:w="801"/>
        <w:gridCol w:w="674"/>
        <w:gridCol w:w="1027"/>
        <w:gridCol w:w="1134"/>
        <w:gridCol w:w="1275"/>
        <w:gridCol w:w="1788"/>
      </w:tblGrid>
      <w:tr w:rsidR="00E72601" w:rsidTr="00222141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01" w:rsidRPr="0026459C" w:rsidRDefault="00E72601" w:rsidP="00222141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Фамилия и инициалы руководителя муниципального учреждения</w:t>
            </w: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01" w:rsidRPr="0026459C" w:rsidRDefault="00E72601" w:rsidP="00222141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01" w:rsidRPr="0026459C" w:rsidRDefault="00E72601" w:rsidP="00222141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01" w:rsidRPr="0026459C" w:rsidRDefault="00E72601" w:rsidP="00222141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01" w:rsidRPr="0026459C" w:rsidRDefault="00E72601" w:rsidP="00222141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601" w:rsidRPr="0026459C" w:rsidRDefault="00E72601" w:rsidP="00222141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)</w:t>
            </w:r>
          </w:p>
        </w:tc>
      </w:tr>
      <w:tr w:rsidR="00E72601" w:rsidTr="00222141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01" w:rsidRPr="0026459C" w:rsidRDefault="00E72601" w:rsidP="002221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01" w:rsidRPr="0026459C" w:rsidRDefault="00E72601" w:rsidP="00222141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вид объект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01" w:rsidRPr="0026459C" w:rsidRDefault="00E72601" w:rsidP="00222141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01" w:rsidRPr="0026459C" w:rsidRDefault="00E72601" w:rsidP="00222141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01" w:rsidRPr="0026459C" w:rsidRDefault="00E72601" w:rsidP="00222141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01" w:rsidRPr="0026459C" w:rsidRDefault="00E72601" w:rsidP="00222141">
            <w:pPr>
              <w:pStyle w:val="ConsPlusNormal"/>
              <w:jc w:val="center"/>
              <w:rPr>
                <w:sz w:val="24"/>
                <w:szCs w:val="24"/>
              </w:rPr>
            </w:pPr>
            <w:r w:rsidRPr="004A4E2B">
              <w:rPr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01" w:rsidRPr="0026459C" w:rsidRDefault="00E72601" w:rsidP="00222141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01" w:rsidRPr="0026459C" w:rsidRDefault="00E72601" w:rsidP="00222141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01" w:rsidRPr="0026459C" w:rsidRDefault="00E72601" w:rsidP="002221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01" w:rsidRPr="0026459C" w:rsidRDefault="00E72601" w:rsidP="002221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01" w:rsidRPr="0026459C" w:rsidRDefault="00E72601" w:rsidP="002221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E72601" w:rsidTr="0022214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01" w:rsidRPr="0026459C" w:rsidRDefault="00E72601" w:rsidP="00222141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01" w:rsidRPr="0026459C" w:rsidRDefault="00E72601" w:rsidP="00222141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01" w:rsidRPr="0026459C" w:rsidRDefault="00E72601" w:rsidP="00222141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01" w:rsidRPr="0026459C" w:rsidRDefault="00E72601" w:rsidP="00222141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01" w:rsidRPr="0026459C" w:rsidRDefault="00E72601" w:rsidP="00222141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01" w:rsidRPr="0026459C" w:rsidRDefault="00E72601" w:rsidP="00222141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1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01" w:rsidRPr="0026459C" w:rsidRDefault="00E72601" w:rsidP="00222141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01" w:rsidRPr="0026459C" w:rsidRDefault="00E72601" w:rsidP="00222141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01" w:rsidRPr="0026459C" w:rsidRDefault="00E72601" w:rsidP="00222141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01" w:rsidRPr="0026459C" w:rsidRDefault="00E72601" w:rsidP="00222141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1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01" w:rsidRPr="0026459C" w:rsidRDefault="00E72601" w:rsidP="0022214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E72601" w:rsidTr="00222141">
        <w:trPr>
          <w:trHeight w:val="74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01" w:rsidRPr="0026459C" w:rsidRDefault="00E72601" w:rsidP="00222141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3E25C6">
              <w:rPr>
                <w:sz w:val="24"/>
                <w:szCs w:val="24"/>
              </w:rPr>
              <w:t>Анцинов</w:t>
            </w:r>
            <w:proofErr w:type="spellEnd"/>
            <w:r w:rsidRPr="003E25C6">
              <w:rPr>
                <w:sz w:val="24"/>
                <w:szCs w:val="24"/>
              </w:rPr>
              <w:t xml:space="preserve"> Ю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01" w:rsidRDefault="00E72601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 под ИЖС</w:t>
            </w:r>
          </w:p>
          <w:p w:rsidR="00E72601" w:rsidRDefault="00E72601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  <w:p w:rsidR="00E72601" w:rsidRDefault="00E72601" w:rsidP="00222141">
            <w:pPr>
              <w:pStyle w:val="ConsPlusNormal"/>
              <w:rPr>
                <w:sz w:val="20"/>
                <w:szCs w:val="20"/>
              </w:rPr>
            </w:pPr>
          </w:p>
          <w:p w:rsidR="00E72601" w:rsidRPr="00942E1D" w:rsidRDefault="00E72601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Квартир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01" w:rsidRDefault="00E72601" w:rsidP="00222141">
            <w:pPr>
              <w:pStyle w:val="ConsPlusNorma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дивидкальная</w:t>
            </w:r>
            <w:proofErr w:type="spellEnd"/>
          </w:p>
          <w:p w:rsidR="00E72601" w:rsidRDefault="00E72601" w:rsidP="00222141">
            <w:pPr>
              <w:pStyle w:val="ConsPlusNormal"/>
              <w:rPr>
                <w:sz w:val="20"/>
                <w:szCs w:val="20"/>
              </w:rPr>
            </w:pPr>
          </w:p>
          <w:p w:rsidR="00E72601" w:rsidRDefault="00E72601" w:rsidP="00222141">
            <w:pPr>
              <w:pStyle w:val="ConsPlusNormal"/>
              <w:rPr>
                <w:sz w:val="20"/>
                <w:szCs w:val="20"/>
              </w:rPr>
            </w:pPr>
          </w:p>
          <w:p w:rsidR="00E72601" w:rsidRDefault="00E72601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72601" w:rsidRPr="00942E1D" w:rsidRDefault="00E72601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3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01" w:rsidRDefault="00E72601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7,3</w:t>
            </w:r>
          </w:p>
          <w:p w:rsidR="00E72601" w:rsidRDefault="00E72601" w:rsidP="00222141">
            <w:pPr>
              <w:pStyle w:val="ConsPlusNormal"/>
              <w:rPr>
                <w:sz w:val="20"/>
                <w:szCs w:val="20"/>
              </w:rPr>
            </w:pPr>
          </w:p>
          <w:p w:rsidR="00E72601" w:rsidRDefault="00E72601" w:rsidP="00222141">
            <w:pPr>
              <w:pStyle w:val="ConsPlusNormal"/>
              <w:rPr>
                <w:sz w:val="20"/>
                <w:szCs w:val="20"/>
              </w:rPr>
            </w:pPr>
          </w:p>
          <w:p w:rsidR="00E72601" w:rsidRDefault="00E72601" w:rsidP="00222141">
            <w:pPr>
              <w:pStyle w:val="ConsPlusNormal"/>
              <w:rPr>
                <w:sz w:val="20"/>
                <w:szCs w:val="20"/>
              </w:rPr>
            </w:pPr>
          </w:p>
          <w:p w:rsidR="00E72601" w:rsidRDefault="00E72601" w:rsidP="00222141">
            <w:pPr>
              <w:pStyle w:val="ConsPlusNormal"/>
              <w:rPr>
                <w:sz w:val="20"/>
                <w:szCs w:val="20"/>
              </w:rPr>
            </w:pPr>
          </w:p>
          <w:p w:rsidR="00E72601" w:rsidRDefault="00E72601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6</w:t>
            </w:r>
          </w:p>
          <w:p w:rsidR="00E72601" w:rsidRDefault="00E72601" w:rsidP="00222141">
            <w:pPr>
              <w:pStyle w:val="ConsPlusNormal"/>
              <w:rPr>
                <w:sz w:val="20"/>
                <w:szCs w:val="20"/>
              </w:rPr>
            </w:pPr>
          </w:p>
          <w:p w:rsidR="00E72601" w:rsidRDefault="00E72601" w:rsidP="00222141">
            <w:pPr>
              <w:pStyle w:val="ConsPlusNormal"/>
              <w:rPr>
                <w:sz w:val="20"/>
                <w:szCs w:val="20"/>
              </w:rPr>
            </w:pPr>
          </w:p>
          <w:p w:rsidR="00E72601" w:rsidRPr="00942E1D" w:rsidRDefault="00E72601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01" w:rsidRDefault="00E72601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72601" w:rsidRDefault="00E72601" w:rsidP="00222141">
            <w:pPr>
              <w:pStyle w:val="ConsPlusNormal"/>
              <w:rPr>
                <w:sz w:val="20"/>
                <w:szCs w:val="20"/>
              </w:rPr>
            </w:pPr>
          </w:p>
          <w:p w:rsidR="00E72601" w:rsidRDefault="00E72601" w:rsidP="00222141">
            <w:pPr>
              <w:pStyle w:val="ConsPlusNormal"/>
              <w:rPr>
                <w:sz w:val="20"/>
                <w:szCs w:val="20"/>
              </w:rPr>
            </w:pPr>
          </w:p>
          <w:p w:rsidR="00E72601" w:rsidRDefault="00E72601" w:rsidP="00222141">
            <w:pPr>
              <w:pStyle w:val="ConsPlusNormal"/>
              <w:rPr>
                <w:sz w:val="20"/>
                <w:szCs w:val="20"/>
              </w:rPr>
            </w:pPr>
          </w:p>
          <w:p w:rsidR="00E72601" w:rsidRDefault="00E72601" w:rsidP="00222141">
            <w:pPr>
              <w:pStyle w:val="ConsPlusNormal"/>
              <w:rPr>
                <w:sz w:val="20"/>
                <w:szCs w:val="20"/>
              </w:rPr>
            </w:pPr>
          </w:p>
          <w:p w:rsidR="00E72601" w:rsidRDefault="00E72601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72601" w:rsidRDefault="00E72601" w:rsidP="00222141">
            <w:pPr>
              <w:pStyle w:val="ConsPlusNormal"/>
              <w:rPr>
                <w:sz w:val="20"/>
                <w:szCs w:val="20"/>
              </w:rPr>
            </w:pPr>
          </w:p>
          <w:p w:rsidR="00E72601" w:rsidRDefault="00E72601" w:rsidP="00222141">
            <w:pPr>
              <w:pStyle w:val="ConsPlusNormal"/>
              <w:rPr>
                <w:sz w:val="20"/>
                <w:szCs w:val="20"/>
              </w:rPr>
            </w:pPr>
          </w:p>
          <w:p w:rsidR="00E72601" w:rsidRDefault="00E72601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72601" w:rsidRPr="00942E1D" w:rsidRDefault="00E72601" w:rsidP="0022214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01" w:rsidRPr="00942E1D" w:rsidRDefault="00E72601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01" w:rsidRPr="00942E1D" w:rsidRDefault="00E72601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01" w:rsidRPr="00942E1D" w:rsidRDefault="00E72601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01" w:rsidRDefault="0077403C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:</w:t>
            </w:r>
          </w:p>
          <w:p w:rsidR="0077403C" w:rsidRDefault="0077403C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Тойота </w:t>
            </w:r>
            <w:proofErr w:type="spellStart"/>
            <w:r>
              <w:rPr>
                <w:sz w:val="20"/>
                <w:szCs w:val="20"/>
              </w:rPr>
              <w:t>Авенсис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77403C" w:rsidRDefault="0077403C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Шевроле Нива212300-55</w:t>
            </w:r>
          </w:p>
          <w:p w:rsidR="0077403C" w:rsidRDefault="0077403C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транспортные средства:</w:t>
            </w:r>
          </w:p>
          <w:p w:rsidR="0077403C" w:rsidRPr="00DB3092" w:rsidRDefault="0077403C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к легковому автомобилю САЗ 3829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01" w:rsidRPr="0026459C" w:rsidRDefault="00E72601" w:rsidP="0022214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2095,8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01" w:rsidRDefault="00E72601" w:rsidP="0022214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2601" w:rsidTr="00222141">
        <w:trPr>
          <w:trHeight w:val="74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01" w:rsidRDefault="00E72601" w:rsidP="00222141">
            <w:pPr>
              <w:pStyle w:val="ConsPlusNormal"/>
              <w:jc w:val="center"/>
              <w:rPr>
                <w:sz w:val="24"/>
                <w:szCs w:val="24"/>
              </w:rPr>
            </w:pPr>
            <w:r w:rsidRPr="00E72601">
              <w:rPr>
                <w:sz w:val="24"/>
                <w:szCs w:val="24"/>
                <w:u w:val="single"/>
              </w:rPr>
              <w:lastRenderedPageBreak/>
              <w:t xml:space="preserve">Супруга </w:t>
            </w:r>
            <w:r w:rsidRPr="00E72601">
              <w:rPr>
                <w:sz w:val="24"/>
                <w:szCs w:val="24"/>
              </w:rPr>
              <w:t>(супруг) 1</w:t>
            </w:r>
            <w:r w:rsidRPr="00C163BC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01" w:rsidRDefault="005D2C0C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, огородный</w:t>
            </w:r>
          </w:p>
          <w:p w:rsidR="005D2C0C" w:rsidRPr="00942E1D" w:rsidRDefault="005D2C0C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Квартир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01" w:rsidRDefault="005D2C0C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D2C0C" w:rsidRDefault="005D2C0C" w:rsidP="00222141">
            <w:pPr>
              <w:pStyle w:val="ConsPlusNormal"/>
              <w:rPr>
                <w:sz w:val="20"/>
                <w:szCs w:val="20"/>
              </w:rPr>
            </w:pPr>
          </w:p>
          <w:p w:rsidR="005D2C0C" w:rsidRDefault="005D2C0C" w:rsidP="00222141">
            <w:pPr>
              <w:pStyle w:val="ConsPlusNormal"/>
              <w:rPr>
                <w:sz w:val="20"/>
                <w:szCs w:val="20"/>
              </w:rPr>
            </w:pPr>
          </w:p>
          <w:p w:rsidR="005D2C0C" w:rsidRPr="00942E1D" w:rsidRDefault="005D2C0C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01" w:rsidRDefault="005D2C0C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5,0</w:t>
            </w:r>
          </w:p>
          <w:p w:rsidR="005D2C0C" w:rsidRDefault="005D2C0C" w:rsidP="00222141">
            <w:pPr>
              <w:pStyle w:val="ConsPlusNormal"/>
              <w:rPr>
                <w:sz w:val="20"/>
                <w:szCs w:val="20"/>
              </w:rPr>
            </w:pPr>
          </w:p>
          <w:p w:rsidR="005D2C0C" w:rsidRDefault="005D2C0C" w:rsidP="00222141">
            <w:pPr>
              <w:pStyle w:val="ConsPlusNormal"/>
              <w:rPr>
                <w:sz w:val="20"/>
                <w:szCs w:val="20"/>
              </w:rPr>
            </w:pPr>
          </w:p>
          <w:p w:rsidR="005D2C0C" w:rsidRDefault="005D2C0C" w:rsidP="00222141">
            <w:pPr>
              <w:pStyle w:val="ConsPlusNormal"/>
              <w:rPr>
                <w:sz w:val="20"/>
                <w:szCs w:val="20"/>
              </w:rPr>
            </w:pPr>
          </w:p>
          <w:p w:rsidR="005D2C0C" w:rsidRDefault="005D2C0C" w:rsidP="00222141">
            <w:pPr>
              <w:pStyle w:val="ConsPlusNormal"/>
              <w:rPr>
                <w:sz w:val="20"/>
                <w:szCs w:val="20"/>
              </w:rPr>
            </w:pPr>
          </w:p>
          <w:p w:rsidR="005D2C0C" w:rsidRPr="00942E1D" w:rsidRDefault="005D2C0C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01" w:rsidRDefault="005D2C0C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D2C0C" w:rsidRDefault="005D2C0C" w:rsidP="00222141">
            <w:pPr>
              <w:pStyle w:val="ConsPlusNormal"/>
              <w:rPr>
                <w:sz w:val="20"/>
                <w:szCs w:val="20"/>
              </w:rPr>
            </w:pPr>
          </w:p>
          <w:p w:rsidR="005D2C0C" w:rsidRDefault="005D2C0C" w:rsidP="00222141">
            <w:pPr>
              <w:pStyle w:val="ConsPlusNormal"/>
              <w:rPr>
                <w:sz w:val="20"/>
                <w:szCs w:val="20"/>
              </w:rPr>
            </w:pPr>
          </w:p>
          <w:p w:rsidR="005D2C0C" w:rsidRDefault="005D2C0C" w:rsidP="00222141">
            <w:pPr>
              <w:pStyle w:val="ConsPlusNormal"/>
              <w:rPr>
                <w:sz w:val="20"/>
                <w:szCs w:val="20"/>
              </w:rPr>
            </w:pPr>
          </w:p>
          <w:p w:rsidR="005D2C0C" w:rsidRDefault="005D2C0C" w:rsidP="00222141">
            <w:pPr>
              <w:pStyle w:val="ConsPlusNormal"/>
              <w:rPr>
                <w:sz w:val="20"/>
                <w:szCs w:val="20"/>
              </w:rPr>
            </w:pPr>
          </w:p>
          <w:p w:rsidR="005D2C0C" w:rsidRPr="00942E1D" w:rsidRDefault="005D2C0C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EB" w:rsidRDefault="00CD5EEB" w:rsidP="00CD5EE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 под ИЖС</w:t>
            </w:r>
          </w:p>
          <w:p w:rsidR="00CD5EEB" w:rsidRDefault="00CD5EEB" w:rsidP="00CD5EE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  <w:p w:rsidR="00E72601" w:rsidRPr="00942E1D" w:rsidRDefault="00E72601" w:rsidP="0022214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01" w:rsidRDefault="00CD5EEB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7,3</w:t>
            </w:r>
          </w:p>
          <w:p w:rsidR="00CD5EEB" w:rsidRDefault="00CD5EEB" w:rsidP="00222141">
            <w:pPr>
              <w:pStyle w:val="ConsPlusNormal"/>
              <w:rPr>
                <w:sz w:val="20"/>
                <w:szCs w:val="20"/>
              </w:rPr>
            </w:pPr>
          </w:p>
          <w:p w:rsidR="00CD5EEB" w:rsidRDefault="00CD5EEB" w:rsidP="00222141">
            <w:pPr>
              <w:pStyle w:val="ConsPlusNormal"/>
              <w:rPr>
                <w:sz w:val="20"/>
                <w:szCs w:val="20"/>
              </w:rPr>
            </w:pPr>
          </w:p>
          <w:p w:rsidR="00CD5EEB" w:rsidRDefault="00CD5EEB" w:rsidP="00222141">
            <w:pPr>
              <w:pStyle w:val="ConsPlusNormal"/>
              <w:rPr>
                <w:sz w:val="20"/>
                <w:szCs w:val="20"/>
              </w:rPr>
            </w:pPr>
          </w:p>
          <w:p w:rsidR="00CD5EEB" w:rsidRDefault="00CD5EEB" w:rsidP="00222141">
            <w:pPr>
              <w:pStyle w:val="ConsPlusNormal"/>
              <w:rPr>
                <w:sz w:val="20"/>
                <w:szCs w:val="20"/>
              </w:rPr>
            </w:pPr>
          </w:p>
          <w:p w:rsidR="00CD5EEB" w:rsidRPr="00942E1D" w:rsidRDefault="00CD5EEB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01" w:rsidRDefault="00CD5EEB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D5EEB" w:rsidRDefault="00CD5EEB" w:rsidP="00222141">
            <w:pPr>
              <w:pStyle w:val="ConsPlusNormal"/>
              <w:rPr>
                <w:sz w:val="20"/>
                <w:szCs w:val="20"/>
              </w:rPr>
            </w:pPr>
          </w:p>
          <w:p w:rsidR="00CD5EEB" w:rsidRDefault="00CD5EEB" w:rsidP="00222141">
            <w:pPr>
              <w:pStyle w:val="ConsPlusNormal"/>
              <w:rPr>
                <w:sz w:val="20"/>
                <w:szCs w:val="20"/>
              </w:rPr>
            </w:pPr>
          </w:p>
          <w:p w:rsidR="00CD5EEB" w:rsidRDefault="00CD5EEB" w:rsidP="00222141">
            <w:pPr>
              <w:pStyle w:val="ConsPlusNormal"/>
              <w:rPr>
                <w:sz w:val="20"/>
                <w:szCs w:val="20"/>
              </w:rPr>
            </w:pPr>
          </w:p>
          <w:p w:rsidR="00CD5EEB" w:rsidRDefault="00CD5EEB" w:rsidP="00222141">
            <w:pPr>
              <w:pStyle w:val="ConsPlusNormal"/>
              <w:rPr>
                <w:sz w:val="20"/>
                <w:szCs w:val="20"/>
              </w:rPr>
            </w:pPr>
          </w:p>
          <w:p w:rsidR="00CD5EEB" w:rsidRPr="00942E1D" w:rsidRDefault="00CD5EEB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01" w:rsidRPr="006C2A30" w:rsidRDefault="00CD5EEB" w:rsidP="00222141">
            <w:pPr>
              <w:pStyle w:val="ConsPlusNormal"/>
              <w:numPr>
                <w:ilvl w:val="0"/>
                <w:numId w:val="2"/>
              </w:numPr>
              <w:ind w:left="24" w:hanging="6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01" w:rsidRPr="006C2A30" w:rsidRDefault="00CD5EEB" w:rsidP="0022214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780,9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01" w:rsidRDefault="00E72601" w:rsidP="0022214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2601" w:rsidTr="00222141">
        <w:trPr>
          <w:trHeight w:val="74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01" w:rsidRPr="00293EAC" w:rsidRDefault="00E72601" w:rsidP="00222141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293EAC">
              <w:rPr>
                <w:sz w:val="24"/>
                <w:szCs w:val="24"/>
              </w:rPr>
              <w:t>Несовершеннолетний ребенок 2</w:t>
            </w:r>
            <w:r w:rsidRPr="00293EAC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01" w:rsidRPr="00942E1D" w:rsidRDefault="00E72601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01" w:rsidRPr="00942E1D" w:rsidRDefault="00E72601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01" w:rsidRPr="00942E1D" w:rsidRDefault="00E72601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01" w:rsidRPr="00942E1D" w:rsidRDefault="00E72601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01" w:rsidRPr="00942E1D" w:rsidRDefault="00E72601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01" w:rsidRPr="00942E1D" w:rsidRDefault="00E72601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01" w:rsidRPr="00942E1D" w:rsidRDefault="00E72601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01" w:rsidRPr="00942E1D" w:rsidRDefault="00E72601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01" w:rsidRPr="004C50D4" w:rsidRDefault="00E72601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01" w:rsidRDefault="00E72601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E72601" w:rsidRDefault="00E72601" w:rsidP="00E72601">
      <w:pPr>
        <w:pStyle w:val="ConsPlusNormal"/>
        <w:ind w:firstLine="540"/>
        <w:jc w:val="both"/>
      </w:pPr>
    </w:p>
    <w:p w:rsidR="00F72F88" w:rsidRDefault="00F72F88" w:rsidP="005721B6">
      <w:pPr>
        <w:pStyle w:val="ConsPlusNormal"/>
        <w:jc w:val="center"/>
        <w:rPr>
          <w:sz w:val="24"/>
          <w:szCs w:val="24"/>
        </w:rPr>
      </w:pPr>
    </w:p>
    <w:p w:rsidR="005721B6" w:rsidRPr="0026459C" w:rsidRDefault="005721B6" w:rsidP="005721B6">
      <w:pPr>
        <w:pStyle w:val="ConsPlusNormal"/>
        <w:jc w:val="center"/>
        <w:rPr>
          <w:sz w:val="24"/>
          <w:szCs w:val="24"/>
        </w:rPr>
      </w:pPr>
      <w:r w:rsidRPr="0026459C">
        <w:rPr>
          <w:sz w:val="24"/>
          <w:szCs w:val="24"/>
        </w:rPr>
        <w:t>ФОРМА</w:t>
      </w:r>
    </w:p>
    <w:p w:rsidR="005721B6" w:rsidRDefault="005721B6" w:rsidP="005721B6">
      <w:pPr>
        <w:pStyle w:val="ConsPlusNormal"/>
        <w:jc w:val="center"/>
        <w:rPr>
          <w:sz w:val="24"/>
          <w:szCs w:val="24"/>
        </w:rPr>
      </w:pPr>
      <w:r w:rsidRPr="0026459C">
        <w:rPr>
          <w:sz w:val="24"/>
          <w:szCs w:val="24"/>
        </w:rPr>
        <w:t>сведений о доходах,</w:t>
      </w:r>
      <w:r>
        <w:rPr>
          <w:sz w:val="24"/>
          <w:szCs w:val="24"/>
        </w:rPr>
        <w:t xml:space="preserve"> расходах,</w:t>
      </w:r>
      <w:r w:rsidRPr="0026459C">
        <w:rPr>
          <w:sz w:val="24"/>
          <w:szCs w:val="24"/>
        </w:rPr>
        <w:t xml:space="preserve"> об имуществе и </w:t>
      </w:r>
      <w:r w:rsidRPr="001C544E">
        <w:rPr>
          <w:sz w:val="24"/>
          <w:szCs w:val="24"/>
        </w:rPr>
        <w:t xml:space="preserve">обязательствах имущественного характера </w:t>
      </w:r>
      <w:r>
        <w:rPr>
          <w:sz w:val="24"/>
          <w:szCs w:val="24"/>
        </w:rPr>
        <w:t xml:space="preserve">заместителя директора </w:t>
      </w:r>
    </w:p>
    <w:p w:rsidR="005721B6" w:rsidRPr="001C544E" w:rsidRDefault="005721B6" w:rsidP="005721B6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м</w:t>
      </w:r>
      <w:r w:rsidRPr="001C544E">
        <w:rPr>
          <w:sz w:val="24"/>
          <w:szCs w:val="24"/>
        </w:rPr>
        <w:t>униципального</w:t>
      </w:r>
      <w:r>
        <w:rPr>
          <w:sz w:val="24"/>
          <w:szCs w:val="24"/>
        </w:rPr>
        <w:t xml:space="preserve"> казенного учреждения «Центр общественных организаций» </w:t>
      </w:r>
      <w:r w:rsidRPr="001C544E">
        <w:rPr>
          <w:sz w:val="24"/>
          <w:szCs w:val="24"/>
        </w:rPr>
        <w:t>муниципального района Сергиевский»,</w:t>
      </w:r>
    </w:p>
    <w:p w:rsidR="005721B6" w:rsidRPr="0026459C" w:rsidRDefault="005721B6" w:rsidP="005721B6">
      <w:pPr>
        <w:pStyle w:val="ConsPlusNormal"/>
        <w:jc w:val="center"/>
        <w:rPr>
          <w:sz w:val="24"/>
          <w:szCs w:val="24"/>
        </w:rPr>
      </w:pPr>
      <w:r w:rsidRPr="001C544E">
        <w:rPr>
          <w:sz w:val="24"/>
          <w:szCs w:val="24"/>
        </w:rPr>
        <w:t>а также о доходах,</w:t>
      </w:r>
      <w:r>
        <w:rPr>
          <w:sz w:val="24"/>
          <w:szCs w:val="24"/>
        </w:rPr>
        <w:t xml:space="preserve"> расходах,</w:t>
      </w:r>
      <w:r w:rsidRPr="001C544E">
        <w:rPr>
          <w:sz w:val="24"/>
          <w:szCs w:val="24"/>
        </w:rPr>
        <w:t xml:space="preserve"> об имуществе и обязательствах</w:t>
      </w:r>
      <w:r w:rsidRPr="0026459C">
        <w:rPr>
          <w:sz w:val="24"/>
          <w:szCs w:val="24"/>
        </w:rPr>
        <w:t xml:space="preserve"> имущественного характера его супруги (супруга),</w:t>
      </w:r>
    </w:p>
    <w:p w:rsidR="005721B6" w:rsidRPr="0026459C" w:rsidRDefault="005721B6" w:rsidP="005721B6">
      <w:pPr>
        <w:pStyle w:val="ConsPlusNormal"/>
        <w:jc w:val="center"/>
        <w:rPr>
          <w:sz w:val="24"/>
          <w:szCs w:val="24"/>
        </w:rPr>
      </w:pPr>
      <w:r w:rsidRPr="0026459C">
        <w:rPr>
          <w:sz w:val="24"/>
          <w:szCs w:val="24"/>
        </w:rPr>
        <w:t>несовершеннолетних детей</w:t>
      </w:r>
    </w:p>
    <w:p w:rsidR="005721B6" w:rsidRPr="0026459C" w:rsidRDefault="005721B6" w:rsidP="005721B6">
      <w:pPr>
        <w:pStyle w:val="ConsPlusNormal"/>
        <w:jc w:val="center"/>
        <w:rPr>
          <w:sz w:val="24"/>
          <w:szCs w:val="24"/>
        </w:rPr>
      </w:pPr>
      <w:r w:rsidRPr="0026459C">
        <w:rPr>
          <w:sz w:val="24"/>
          <w:szCs w:val="24"/>
        </w:rPr>
        <w:t>за период с 01 января 2020 года по 31 декабря 2020 года</w:t>
      </w:r>
    </w:p>
    <w:p w:rsidR="005721B6" w:rsidRDefault="005721B6" w:rsidP="005721B6">
      <w:pPr>
        <w:pStyle w:val="ConsPlusNormal"/>
        <w:jc w:val="center"/>
      </w:pPr>
    </w:p>
    <w:tbl>
      <w:tblPr>
        <w:tblW w:w="11994" w:type="dxa"/>
        <w:tblInd w:w="8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850"/>
        <w:gridCol w:w="787"/>
        <w:gridCol w:w="850"/>
        <w:gridCol w:w="964"/>
        <w:gridCol w:w="801"/>
        <w:gridCol w:w="674"/>
        <w:gridCol w:w="1027"/>
        <w:gridCol w:w="1134"/>
        <w:gridCol w:w="1275"/>
        <w:gridCol w:w="1788"/>
      </w:tblGrid>
      <w:tr w:rsidR="005721B6" w:rsidTr="00222141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B6" w:rsidRPr="0026459C" w:rsidRDefault="005721B6" w:rsidP="00222141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Фамилия и инициалы руководителя муниципального учреждения</w:t>
            </w: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B6" w:rsidRPr="0026459C" w:rsidRDefault="005721B6" w:rsidP="00222141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B6" w:rsidRPr="0026459C" w:rsidRDefault="005721B6" w:rsidP="00222141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B6" w:rsidRPr="0026459C" w:rsidRDefault="005721B6" w:rsidP="00222141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B6" w:rsidRPr="0026459C" w:rsidRDefault="005721B6" w:rsidP="00222141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1B6" w:rsidRPr="0026459C" w:rsidRDefault="005721B6" w:rsidP="00222141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)</w:t>
            </w:r>
          </w:p>
        </w:tc>
      </w:tr>
      <w:tr w:rsidR="005721B6" w:rsidTr="00222141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B6" w:rsidRPr="0026459C" w:rsidRDefault="005721B6" w:rsidP="002221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B6" w:rsidRPr="0026459C" w:rsidRDefault="005721B6" w:rsidP="00222141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вид объект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B6" w:rsidRPr="0026459C" w:rsidRDefault="005721B6" w:rsidP="00222141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B6" w:rsidRPr="0026459C" w:rsidRDefault="005721B6" w:rsidP="00222141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B6" w:rsidRPr="0026459C" w:rsidRDefault="005721B6" w:rsidP="00222141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B6" w:rsidRPr="0026459C" w:rsidRDefault="005721B6" w:rsidP="00222141">
            <w:pPr>
              <w:pStyle w:val="ConsPlusNormal"/>
              <w:jc w:val="center"/>
              <w:rPr>
                <w:sz w:val="24"/>
                <w:szCs w:val="24"/>
              </w:rPr>
            </w:pPr>
            <w:r w:rsidRPr="004A4E2B">
              <w:rPr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B6" w:rsidRPr="0026459C" w:rsidRDefault="005721B6" w:rsidP="00222141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B6" w:rsidRPr="0026459C" w:rsidRDefault="005721B6" w:rsidP="00222141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B6" w:rsidRPr="0026459C" w:rsidRDefault="005721B6" w:rsidP="002221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B6" w:rsidRPr="0026459C" w:rsidRDefault="005721B6" w:rsidP="002221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B6" w:rsidRPr="0026459C" w:rsidRDefault="005721B6" w:rsidP="002221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5721B6" w:rsidTr="0022214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B6" w:rsidRPr="0026459C" w:rsidRDefault="005721B6" w:rsidP="00222141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B6" w:rsidRPr="0026459C" w:rsidRDefault="005721B6" w:rsidP="00222141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B6" w:rsidRPr="0026459C" w:rsidRDefault="005721B6" w:rsidP="00222141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B6" w:rsidRPr="0026459C" w:rsidRDefault="005721B6" w:rsidP="00222141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B6" w:rsidRPr="0026459C" w:rsidRDefault="005721B6" w:rsidP="00222141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B6" w:rsidRPr="0026459C" w:rsidRDefault="005721B6" w:rsidP="00222141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1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B6" w:rsidRPr="0026459C" w:rsidRDefault="005721B6" w:rsidP="00222141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B6" w:rsidRPr="0026459C" w:rsidRDefault="005721B6" w:rsidP="00222141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B6" w:rsidRPr="0026459C" w:rsidRDefault="005721B6" w:rsidP="00222141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B6" w:rsidRPr="0026459C" w:rsidRDefault="005721B6" w:rsidP="00222141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1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B6" w:rsidRPr="0026459C" w:rsidRDefault="005721B6" w:rsidP="0022214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5721B6" w:rsidTr="00222141">
        <w:trPr>
          <w:trHeight w:val="74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B6" w:rsidRPr="0026459C" w:rsidRDefault="005721B6" w:rsidP="00222141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3E25C6">
              <w:rPr>
                <w:sz w:val="24"/>
                <w:szCs w:val="24"/>
              </w:rPr>
              <w:lastRenderedPageBreak/>
              <w:t>Курдин</w:t>
            </w:r>
            <w:proofErr w:type="spellEnd"/>
            <w:r w:rsidRPr="003E25C6">
              <w:rPr>
                <w:sz w:val="24"/>
                <w:szCs w:val="24"/>
              </w:rPr>
              <w:t xml:space="preserve"> Ю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B6" w:rsidRDefault="005721B6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, приусадебный</w:t>
            </w:r>
          </w:p>
          <w:p w:rsidR="005721B6" w:rsidRDefault="005721B6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  <w:p w:rsidR="005721B6" w:rsidRDefault="005721B6" w:rsidP="00222141">
            <w:pPr>
              <w:pStyle w:val="ConsPlusNormal"/>
              <w:rPr>
                <w:sz w:val="20"/>
                <w:szCs w:val="20"/>
              </w:rPr>
            </w:pPr>
          </w:p>
          <w:p w:rsidR="005721B6" w:rsidRDefault="005721B6" w:rsidP="00222141">
            <w:pPr>
              <w:pStyle w:val="ConsPlusNormal"/>
              <w:rPr>
                <w:sz w:val="20"/>
                <w:szCs w:val="20"/>
              </w:rPr>
            </w:pPr>
          </w:p>
          <w:p w:rsidR="005721B6" w:rsidRDefault="005721B6" w:rsidP="00222141">
            <w:pPr>
              <w:pStyle w:val="ConsPlusNormal"/>
              <w:rPr>
                <w:sz w:val="20"/>
                <w:szCs w:val="20"/>
              </w:rPr>
            </w:pPr>
          </w:p>
          <w:p w:rsidR="005721B6" w:rsidRPr="00942E1D" w:rsidRDefault="005721B6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Квартир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B6" w:rsidRDefault="005721B6" w:rsidP="00222141">
            <w:pPr>
              <w:pStyle w:val="ConsPlusNormal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совместная с супругой</w:t>
            </w:r>
          </w:p>
          <w:p w:rsidR="005721B6" w:rsidRDefault="005721B6" w:rsidP="005721B6">
            <w:pPr>
              <w:pStyle w:val="ConsPlusNormal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совместная с супругой</w:t>
            </w:r>
          </w:p>
          <w:p w:rsidR="005721B6" w:rsidRDefault="005721B6" w:rsidP="005721B6">
            <w:pPr>
              <w:pStyle w:val="ConsPlusNormal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совместная с супругой</w:t>
            </w:r>
          </w:p>
          <w:p w:rsidR="005721B6" w:rsidRDefault="005721B6" w:rsidP="00222141">
            <w:pPr>
              <w:pStyle w:val="ConsPlusNormal"/>
              <w:rPr>
                <w:sz w:val="20"/>
                <w:szCs w:val="20"/>
              </w:rPr>
            </w:pPr>
          </w:p>
          <w:p w:rsidR="005721B6" w:rsidRDefault="005721B6" w:rsidP="00222141">
            <w:pPr>
              <w:pStyle w:val="ConsPlusNormal"/>
              <w:rPr>
                <w:sz w:val="20"/>
                <w:szCs w:val="20"/>
              </w:rPr>
            </w:pPr>
          </w:p>
          <w:p w:rsidR="005721B6" w:rsidRPr="00942E1D" w:rsidRDefault="005721B6" w:rsidP="0022214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B6" w:rsidRDefault="005721B6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,0</w:t>
            </w:r>
          </w:p>
          <w:p w:rsidR="005721B6" w:rsidRDefault="005721B6" w:rsidP="00222141">
            <w:pPr>
              <w:pStyle w:val="ConsPlusNormal"/>
              <w:rPr>
                <w:sz w:val="20"/>
                <w:szCs w:val="20"/>
              </w:rPr>
            </w:pPr>
          </w:p>
          <w:p w:rsidR="005721B6" w:rsidRDefault="005721B6" w:rsidP="00222141">
            <w:pPr>
              <w:pStyle w:val="ConsPlusNormal"/>
              <w:rPr>
                <w:sz w:val="20"/>
                <w:szCs w:val="20"/>
              </w:rPr>
            </w:pPr>
          </w:p>
          <w:p w:rsidR="005721B6" w:rsidRDefault="005721B6" w:rsidP="00222141">
            <w:pPr>
              <w:pStyle w:val="ConsPlusNormal"/>
              <w:rPr>
                <w:sz w:val="20"/>
                <w:szCs w:val="20"/>
              </w:rPr>
            </w:pPr>
          </w:p>
          <w:p w:rsidR="005721B6" w:rsidRDefault="005721B6" w:rsidP="00222141">
            <w:pPr>
              <w:pStyle w:val="ConsPlusNormal"/>
              <w:rPr>
                <w:sz w:val="20"/>
                <w:szCs w:val="20"/>
              </w:rPr>
            </w:pPr>
          </w:p>
          <w:p w:rsidR="005721B6" w:rsidRDefault="005721B6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10</w:t>
            </w:r>
          </w:p>
          <w:p w:rsidR="005721B6" w:rsidRDefault="005721B6" w:rsidP="00222141">
            <w:pPr>
              <w:pStyle w:val="ConsPlusNormal"/>
              <w:rPr>
                <w:sz w:val="20"/>
                <w:szCs w:val="20"/>
              </w:rPr>
            </w:pPr>
          </w:p>
          <w:p w:rsidR="005721B6" w:rsidRDefault="005721B6" w:rsidP="00222141">
            <w:pPr>
              <w:pStyle w:val="ConsPlusNormal"/>
              <w:rPr>
                <w:sz w:val="20"/>
                <w:szCs w:val="20"/>
              </w:rPr>
            </w:pPr>
          </w:p>
          <w:p w:rsidR="005721B6" w:rsidRDefault="005721B6" w:rsidP="00222141">
            <w:pPr>
              <w:pStyle w:val="ConsPlusNormal"/>
              <w:rPr>
                <w:sz w:val="20"/>
                <w:szCs w:val="20"/>
              </w:rPr>
            </w:pPr>
          </w:p>
          <w:p w:rsidR="005721B6" w:rsidRDefault="005721B6" w:rsidP="00222141">
            <w:pPr>
              <w:pStyle w:val="ConsPlusNormal"/>
              <w:rPr>
                <w:sz w:val="20"/>
                <w:szCs w:val="20"/>
              </w:rPr>
            </w:pPr>
          </w:p>
          <w:p w:rsidR="005721B6" w:rsidRPr="00942E1D" w:rsidRDefault="005721B6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B6" w:rsidRDefault="005721B6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721B6" w:rsidRDefault="005721B6" w:rsidP="00222141">
            <w:pPr>
              <w:pStyle w:val="ConsPlusNormal"/>
              <w:rPr>
                <w:sz w:val="20"/>
                <w:szCs w:val="20"/>
              </w:rPr>
            </w:pPr>
          </w:p>
          <w:p w:rsidR="005721B6" w:rsidRDefault="005721B6" w:rsidP="00222141">
            <w:pPr>
              <w:pStyle w:val="ConsPlusNormal"/>
              <w:rPr>
                <w:sz w:val="20"/>
                <w:szCs w:val="20"/>
              </w:rPr>
            </w:pPr>
          </w:p>
          <w:p w:rsidR="005721B6" w:rsidRDefault="005721B6" w:rsidP="00222141">
            <w:pPr>
              <w:pStyle w:val="ConsPlusNormal"/>
              <w:rPr>
                <w:sz w:val="20"/>
                <w:szCs w:val="20"/>
              </w:rPr>
            </w:pPr>
          </w:p>
          <w:p w:rsidR="005721B6" w:rsidRDefault="005721B6" w:rsidP="00222141">
            <w:pPr>
              <w:pStyle w:val="ConsPlusNormal"/>
              <w:rPr>
                <w:sz w:val="20"/>
                <w:szCs w:val="20"/>
              </w:rPr>
            </w:pPr>
          </w:p>
          <w:p w:rsidR="005721B6" w:rsidRDefault="005721B6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721B6" w:rsidRDefault="005721B6" w:rsidP="00222141">
            <w:pPr>
              <w:pStyle w:val="ConsPlusNormal"/>
              <w:rPr>
                <w:sz w:val="20"/>
                <w:szCs w:val="20"/>
              </w:rPr>
            </w:pPr>
          </w:p>
          <w:p w:rsidR="005721B6" w:rsidRDefault="005721B6" w:rsidP="00222141">
            <w:pPr>
              <w:pStyle w:val="ConsPlusNormal"/>
              <w:rPr>
                <w:sz w:val="20"/>
                <w:szCs w:val="20"/>
              </w:rPr>
            </w:pPr>
          </w:p>
          <w:p w:rsidR="005721B6" w:rsidRDefault="005721B6" w:rsidP="00222141">
            <w:pPr>
              <w:pStyle w:val="ConsPlusNormal"/>
              <w:rPr>
                <w:sz w:val="20"/>
                <w:szCs w:val="20"/>
              </w:rPr>
            </w:pPr>
          </w:p>
          <w:p w:rsidR="005721B6" w:rsidRDefault="005721B6" w:rsidP="00222141">
            <w:pPr>
              <w:pStyle w:val="ConsPlusNormal"/>
              <w:rPr>
                <w:sz w:val="20"/>
                <w:szCs w:val="20"/>
              </w:rPr>
            </w:pPr>
          </w:p>
          <w:p w:rsidR="005721B6" w:rsidRDefault="005721B6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721B6" w:rsidRPr="00942E1D" w:rsidRDefault="005721B6" w:rsidP="0022214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B6" w:rsidRPr="00942E1D" w:rsidRDefault="005721B6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B6" w:rsidRPr="00942E1D" w:rsidRDefault="005721B6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B6" w:rsidRPr="00942E1D" w:rsidRDefault="005721B6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B6" w:rsidRDefault="005721B6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:</w:t>
            </w:r>
          </w:p>
          <w:p w:rsidR="005721B6" w:rsidRPr="005721B6" w:rsidRDefault="005721B6" w:rsidP="00222141">
            <w:pPr>
              <w:pStyle w:val="ConsPlus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en-US"/>
              </w:rPr>
              <w:t>LADA GRANTA</w:t>
            </w:r>
          </w:p>
          <w:p w:rsidR="005721B6" w:rsidRPr="00DB3092" w:rsidRDefault="005721B6" w:rsidP="0022214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B6" w:rsidRPr="005721B6" w:rsidRDefault="005721B6" w:rsidP="00222141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87686,8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B6" w:rsidRDefault="005721B6" w:rsidP="0022214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721B6" w:rsidTr="00222141">
        <w:trPr>
          <w:trHeight w:val="74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B6" w:rsidRDefault="005721B6" w:rsidP="00222141">
            <w:pPr>
              <w:pStyle w:val="ConsPlusNormal"/>
              <w:jc w:val="center"/>
              <w:rPr>
                <w:sz w:val="24"/>
                <w:szCs w:val="24"/>
              </w:rPr>
            </w:pPr>
            <w:r w:rsidRPr="00E72601">
              <w:rPr>
                <w:sz w:val="24"/>
                <w:szCs w:val="24"/>
                <w:u w:val="single"/>
              </w:rPr>
              <w:t xml:space="preserve">Супруга </w:t>
            </w:r>
            <w:r w:rsidRPr="00E72601">
              <w:rPr>
                <w:sz w:val="24"/>
                <w:szCs w:val="24"/>
              </w:rPr>
              <w:t>(супруг) 1</w:t>
            </w:r>
            <w:r w:rsidRPr="00C163BC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B6" w:rsidRDefault="005721B6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, приусадебный</w:t>
            </w:r>
          </w:p>
          <w:p w:rsidR="005721B6" w:rsidRDefault="005721B6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  <w:p w:rsidR="005721B6" w:rsidRDefault="005721B6" w:rsidP="00222141">
            <w:pPr>
              <w:pStyle w:val="ConsPlusNormal"/>
              <w:rPr>
                <w:sz w:val="20"/>
                <w:szCs w:val="20"/>
              </w:rPr>
            </w:pPr>
          </w:p>
          <w:p w:rsidR="005721B6" w:rsidRDefault="005721B6" w:rsidP="00222141">
            <w:pPr>
              <w:pStyle w:val="ConsPlusNormal"/>
              <w:rPr>
                <w:sz w:val="20"/>
                <w:szCs w:val="20"/>
              </w:rPr>
            </w:pPr>
          </w:p>
          <w:p w:rsidR="005721B6" w:rsidRDefault="005721B6" w:rsidP="00222141">
            <w:pPr>
              <w:pStyle w:val="ConsPlusNormal"/>
              <w:rPr>
                <w:sz w:val="20"/>
                <w:szCs w:val="20"/>
              </w:rPr>
            </w:pPr>
          </w:p>
          <w:p w:rsidR="005721B6" w:rsidRDefault="005721B6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Квартира</w:t>
            </w:r>
          </w:p>
          <w:p w:rsidR="005721B6" w:rsidRDefault="005721B6" w:rsidP="00222141">
            <w:pPr>
              <w:pStyle w:val="ConsPlusNormal"/>
              <w:rPr>
                <w:sz w:val="20"/>
                <w:szCs w:val="20"/>
              </w:rPr>
            </w:pPr>
          </w:p>
          <w:p w:rsidR="005721B6" w:rsidRDefault="005721B6" w:rsidP="00222141">
            <w:pPr>
              <w:pStyle w:val="ConsPlusNormal"/>
              <w:rPr>
                <w:sz w:val="20"/>
                <w:szCs w:val="20"/>
              </w:rPr>
            </w:pPr>
          </w:p>
          <w:p w:rsidR="005721B6" w:rsidRDefault="005721B6" w:rsidP="00222141">
            <w:pPr>
              <w:pStyle w:val="ConsPlusNormal"/>
              <w:rPr>
                <w:sz w:val="20"/>
                <w:szCs w:val="20"/>
              </w:rPr>
            </w:pPr>
          </w:p>
          <w:p w:rsidR="005721B6" w:rsidRPr="00942E1D" w:rsidRDefault="005721B6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Жилой лом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B6" w:rsidRDefault="005721B6" w:rsidP="00222141">
            <w:pPr>
              <w:pStyle w:val="ConsPlusNormal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совместная с супругой</w:t>
            </w:r>
          </w:p>
          <w:p w:rsidR="005721B6" w:rsidRDefault="005721B6" w:rsidP="00222141">
            <w:pPr>
              <w:pStyle w:val="ConsPlusNormal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совместная с супругой</w:t>
            </w:r>
          </w:p>
          <w:p w:rsidR="005721B6" w:rsidRDefault="005721B6" w:rsidP="00222141">
            <w:pPr>
              <w:pStyle w:val="ConsPlusNormal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совместная с супругой</w:t>
            </w:r>
          </w:p>
          <w:p w:rsidR="005721B6" w:rsidRPr="00942E1D" w:rsidRDefault="005721B6" w:rsidP="005721B6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B6" w:rsidRDefault="005721B6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,0</w:t>
            </w:r>
          </w:p>
          <w:p w:rsidR="005721B6" w:rsidRDefault="005721B6" w:rsidP="00222141">
            <w:pPr>
              <w:pStyle w:val="ConsPlusNormal"/>
              <w:rPr>
                <w:sz w:val="20"/>
                <w:szCs w:val="20"/>
              </w:rPr>
            </w:pPr>
          </w:p>
          <w:p w:rsidR="005721B6" w:rsidRDefault="005721B6" w:rsidP="00222141">
            <w:pPr>
              <w:pStyle w:val="ConsPlusNormal"/>
              <w:rPr>
                <w:sz w:val="20"/>
                <w:szCs w:val="20"/>
              </w:rPr>
            </w:pPr>
          </w:p>
          <w:p w:rsidR="005721B6" w:rsidRDefault="005721B6" w:rsidP="00222141">
            <w:pPr>
              <w:pStyle w:val="ConsPlusNormal"/>
              <w:rPr>
                <w:sz w:val="20"/>
                <w:szCs w:val="20"/>
              </w:rPr>
            </w:pPr>
          </w:p>
          <w:p w:rsidR="005721B6" w:rsidRDefault="005721B6" w:rsidP="00222141">
            <w:pPr>
              <w:pStyle w:val="ConsPlusNormal"/>
              <w:rPr>
                <w:sz w:val="20"/>
                <w:szCs w:val="20"/>
              </w:rPr>
            </w:pPr>
          </w:p>
          <w:p w:rsidR="005721B6" w:rsidRDefault="005721B6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10</w:t>
            </w:r>
          </w:p>
          <w:p w:rsidR="005721B6" w:rsidRDefault="005721B6" w:rsidP="00222141">
            <w:pPr>
              <w:pStyle w:val="ConsPlusNormal"/>
              <w:rPr>
                <w:sz w:val="20"/>
                <w:szCs w:val="20"/>
              </w:rPr>
            </w:pPr>
          </w:p>
          <w:p w:rsidR="005721B6" w:rsidRDefault="005721B6" w:rsidP="00222141">
            <w:pPr>
              <w:pStyle w:val="ConsPlusNormal"/>
              <w:rPr>
                <w:sz w:val="20"/>
                <w:szCs w:val="20"/>
              </w:rPr>
            </w:pPr>
          </w:p>
          <w:p w:rsidR="005721B6" w:rsidRDefault="005721B6" w:rsidP="00222141">
            <w:pPr>
              <w:pStyle w:val="ConsPlusNormal"/>
              <w:rPr>
                <w:sz w:val="20"/>
                <w:szCs w:val="20"/>
              </w:rPr>
            </w:pPr>
          </w:p>
          <w:p w:rsidR="005721B6" w:rsidRDefault="005721B6" w:rsidP="00222141">
            <w:pPr>
              <w:pStyle w:val="ConsPlusNormal"/>
              <w:rPr>
                <w:sz w:val="20"/>
                <w:szCs w:val="20"/>
              </w:rPr>
            </w:pPr>
          </w:p>
          <w:p w:rsidR="005721B6" w:rsidRDefault="005721B6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0</w:t>
            </w:r>
          </w:p>
          <w:p w:rsidR="005721B6" w:rsidRDefault="005721B6" w:rsidP="00222141">
            <w:pPr>
              <w:pStyle w:val="ConsPlusNormal"/>
              <w:rPr>
                <w:sz w:val="20"/>
                <w:szCs w:val="20"/>
              </w:rPr>
            </w:pPr>
          </w:p>
          <w:p w:rsidR="005721B6" w:rsidRDefault="005721B6" w:rsidP="00222141">
            <w:pPr>
              <w:pStyle w:val="ConsPlusNormal"/>
              <w:rPr>
                <w:sz w:val="20"/>
                <w:szCs w:val="20"/>
              </w:rPr>
            </w:pPr>
          </w:p>
          <w:p w:rsidR="005721B6" w:rsidRDefault="005721B6" w:rsidP="00222141">
            <w:pPr>
              <w:pStyle w:val="ConsPlusNormal"/>
              <w:rPr>
                <w:sz w:val="20"/>
                <w:szCs w:val="20"/>
              </w:rPr>
            </w:pPr>
          </w:p>
          <w:p w:rsidR="005721B6" w:rsidRDefault="005721B6" w:rsidP="00222141">
            <w:pPr>
              <w:pStyle w:val="ConsPlusNormal"/>
              <w:rPr>
                <w:sz w:val="20"/>
                <w:szCs w:val="20"/>
              </w:rPr>
            </w:pPr>
          </w:p>
          <w:p w:rsidR="005721B6" w:rsidRPr="00942E1D" w:rsidRDefault="005721B6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B6" w:rsidRDefault="005721B6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721B6" w:rsidRDefault="005721B6" w:rsidP="00222141">
            <w:pPr>
              <w:pStyle w:val="ConsPlusNormal"/>
              <w:rPr>
                <w:sz w:val="20"/>
                <w:szCs w:val="20"/>
              </w:rPr>
            </w:pPr>
          </w:p>
          <w:p w:rsidR="005721B6" w:rsidRDefault="005721B6" w:rsidP="00222141">
            <w:pPr>
              <w:pStyle w:val="ConsPlusNormal"/>
              <w:rPr>
                <w:sz w:val="20"/>
                <w:szCs w:val="20"/>
              </w:rPr>
            </w:pPr>
          </w:p>
          <w:p w:rsidR="005721B6" w:rsidRDefault="005721B6" w:rsidP="00222141">
            <w:pPr>
              <w:pStyle w:val="ConsPlusNormal"/>
              <w:rPr>
                <w:sz w:val="20"/>
                <w:szCs w:val="20"/>
              </w:rPr>
            </w:pPr>
          </w:p>
          <w:p w:rsidR="005721B6" w:rsidRDefault="005721B6" w:rsidP="00222141">
            <w:pPr>
              <w:pStyle w:val="ConsPlusNormal"/>
              <w:rPr>
                <w:sz w:val="20"/>
                <w:szCs w:val="20"/>
              </w:rPr>
            </w:pPr>
          </w:p>
          <w:p w:rsidR="005721B6" w:rsidRDefault="005721B6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721B6" w:rsidRDefault="005721B6" w:rsidP="00222141">
            <w:pPr>
              <w:pStyle w:val="ConsPlusNormal"/>
              <w:rPr>
                <w:sz w:val="20"/>
                <w:szCs w:val="20"/>
              </w:rPr>
            </w:pPr>
          </w:p>
          <w:p w:rsidR="005721B6" w:rsidRDefault="005721B6" w:rsidP="00222141">
            <w:pPr>
              <w:pStyle w:val="ConsPlusNormal"/>
              <w:rPr>
                <w:sz w:val="20"/>
                <w:szCs w:val="20"/>
              </w:rPr>
            </w:pPr>
          </w:p>
          <w:p w:rsidR="005721B6" w:rsidRDefault="005721B6" w:rsidP="00222141">
            <w:pPr>
              <w:pStyle w:val="ConsPlusNormal"/>
              <w:rPr>
                <w:sz w:val="20"/>
                <w:szCs w:val="20"/>
              </w:rPr>
            </w:pPr>
          </w:p>
          <w:p w:rsidR="005721B6" w:rsidRDefault="005721B6" w:rsidP="00222141">
            <w:pPr>
              <w:pStyle w:val="ConsPlusNormal"/>
              <w:rPr>
                <w:sz w:val="20"/>
                <w:szCs w:val="20"/>
              </w:rPr>
            </w:pPr>
          </w:p>
          <w:p w:rsidR="005721B6" w:rsidRDefault="005721B6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721B6" w:rsidRDefault="005721B6" w:rsidP="00222141">
            <w:pPr>
              <w:pStyle w:val="ConsPlusNormal"/>
              <w:rPr>
                <w:sz w:val="20"/>
                <w:szCs w:val="20"/>
              </w:rPr>
            </w:pPr>
          </w:p>
          <w:p w:rsidR="005721B6" w:rsidRDefault="005721B6" w:rsidP="00222141">
            <w:pPr>
              <w:pStyle w:val="ConsPlusNormal"/>
              <w:rPr>
                <w:sz w:val="20"/>
                <w:szCs w:val="20"/>
              </w:rPr>
            </w:pPr>
          </w:p>
          <w:p w:rsidR="005721B6" w:rsidRDefault="005721B6" w:rsidP="00222141">
            <w:pPr>
              <w:pStyle w:val="ConsPlusNormal"/>
              <w:rPr>
                <w:sz w:val="20"/>
                <w:szCs w:val="20"/>
              </w:rPr>
            </w:pPr>
          </w:p>
          <w:p w:rsidR="005721B6" w:rsidRDefault="005721B6" w:rsidP="00222141">
            <w:pPr>
              <w:pStyle w:val="ConsPlusNormal"/>
              <w:rPr>
                <w:sz w:val="20"/>
                <w:szCs w:val="20"/>
              </w:rPr>
            </w:pPr>
          </w:p>
          <w:p w:rsidR="005721B6" w:rsidRDefault="005721B6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721B6" w:rsidRDefault="005721B6" w:rsidP="00222141">
            <w:pPr>
              <w:pStyle w:val="ConsPlusNormal"/>
              <w:rPr>
                <w:sz w:val="20"/>
                <w:szCs w:val="20"/>
              </w:rPr>
            </w:pPr>
          </w:p>
          <w:p w:rsidR="005721B6" w:rsidRPr="00942E1D" w:rsidRDefault="005721B6" w:rsidP="0022214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B6" w:rsidRPr="00942E1D" w:rsidRDefault="005721B6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B6" w:rsidRPr="00942E1D" w:rsidRDefault="005721B6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B6" w:rsidRPr="00942E1D" w:rsidRDefault="005721B6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B6" w:rsidRPr="006C2A30" w:rsidRDefault="005721B6" w:rsidP="005721B6">
            <w:pPr>
              <w:pStyle w:val="ConsPlusNormal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B6" w:rsidRPr="006C2A30" w:rsidRDefault="005721B6" w:rsidP="0022214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698,7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B6" w:rsidRDefault="005721B6" w:rsidP="0022214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721B6" w:rsidTr="00222141">
        <w:trPr>
          <w:trHeight w:val="74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B6" w:rsidRPr="00293EAC" w:rsidRDefault="005721B6" w:rsidP="00222141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E945C4">
              <w:rPr>
                <w:sz w:val="24"/>
                <w:szCs w:val="24"/>
                <w:u w:val="single"/>
              </w:rPr>
              <w:lastRenderedPageBreak/>
              <w:t>Несовершеннолетний ребенок</w:t>
            </w:r>
            <w:r w:rsidRPr="00293EAC">
              <w:rPr>
                <w:sz w:val="24"/>
                <w:szCs w:val="24"/>
              </w:rPr>
              <w:t xml:space="preserve"> 2</w:t>
            </w:r>
            <w:r w:rsidRPr="00293EAC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B6" w:rsidRPr="00942E1D" w:rsidRDefault="005721B6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B6" w:rsidRPr="00942E1D" w:rsidRDefault="005721B6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B6" w:rsidRPr="00942E1D" w:rsidRDefault="005721B6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B6" w:rsidRPr="00942E1D" w:rsidRDefault="005721B6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B6" w:rsidRDefault="005721B6" w:rsidP="005721B6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, приусадебный</w:t>
            </w:r>
          </w:p>
          <w:p w:rsidR="005721B6" w:rsidRDefault="005721B6" w:rsidP="005721B6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  <w:p w:rsidR="005721B6" w:rsidRPr="00942E1D" w:rsidRDefault="005721B6" w:rsidP="0022214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B6" w:rsidRDefault="005721B6" w:rsidP="005721B6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,0</w:t>
            </w:r>
          </w:p>
          <w:p w:rsidR="005721B6" w:rsidRDefault="005721B6" w:rsidP="005721B6">
            <w:pPr>
              <w:pStyle w:val="ConsPlusNormal"/>
              <w:rPr>
                <w:sz w:val="20"/>
                <w:szCs w:val="20"/>
              </w:rPr>
            </w:pPr>
          </w:p>
          <w:p w:rsidR="005721B6" w:rsidRDefault="005721B6" w:rsidP="005721B6">
            <w:pPr>
              <w:pStyle w:val="ConsPlusNormal"/>
              <w:rPr>
                <w:sz w:val="20"/>
                <w:szCs w:val="20"/>
              </w:rPr>
            </w:pPr>
          </w:p>
          <w:p w:rsidR="005721B6" w:rsidRDefault="005721B6" w:rsidP="005721B6">
            <w:pPr>
              <w:pStyle w:val="ConsPlusNormal"/>
              <w:rPr>
                <w:sz w:val="20"/>
                <w:szCs w:val="20"/>
              </w:rPr>
            </w:pPr>
          </w:p>
          <w:p w:rsidR="005721B6" w:rsidRDefault="005721B6" w:rsidP="005721B6">
            <w:pPr>
              <w:pStyle w:val="ConsPlusNormal"/>
              <w:rPr>
                <w:sz w:val="20"/>
                <w:szCs w:val="20"/>
              </w:rPr>
            </w:pPr>
          </w:p>
          <w:p w:rsidR="005721B6" w:rsidRDefault="005721B6" w:rsidP="005721B6">
            <w:pPr>
              <w:pStyle w:val="ConsPlusNormal"/>
              <w:rPr>
                <w:sz w:val="20"/>
                <w:szCs w:val="20"/>
              </w:rPr>
            </w:pPr>
          </w:p>
          <w:p w:rsidR="005721B6" w:rsidRDefault="005721B6" w:rsidP="005721B6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10</w:t>
            </w:r>
          </w:p>
          <w:p w:rsidR="005721B6" w:rsidRPr="00942E1D" w:rsidRDefault="005721B6" w:rsidP="0022214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B6" w:rsidRDefault="005721B6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721B6" w:rsidRDefault="005721B6" w:rsidP="00222141">
            <w:pPr>
              <w:pStyle w:val="ConsPlusNormal"/>
              <w:rPr>
                <w:sz w:val="20"/>
                <w:szCs w:val="20"/>
              </w:rPr>
            </w:pPr>
          </w:p>
          <w:p w:rsidR="005721B6" w:rsidRDefault="005721B6" w:rsidP="00222141">
            <w:pPr>
              <w:pStyle w:val="ConsPlusNormal"/>
              <w:rPr>
                <w:sz w:val="20"/>
                <w:szCs w:val="20"/>
              </w:rPr>
            </w:pPr>
          </w:p>
          <w:p w:rsidR="005721B6" w:rsidRDefault="005721B6" w:rsidP="00222141">
            <w:pPr>
              <w:pStyle w:val="ConsPlusNormal"/>
              <w:rPr>
                <w:sz w:val="20"/>
                <w:szCs w:val="20"/>
              </w:rPr>
            </w:pPr>
          </w:p>
          <w:p w:rsidR="005721B6" w:rsidRDefault="005721B6" w:rsidP="00222141">
            <w:pPr>
              <w:pStyle w:val="ConsPlusNormal"/>
              <w:rPr>
                <w:sz w:val="20"/>
                <w:szCs w:val="20"/>
              </w:rPr>
            </w:pPr>
          </w:p>
          <w:p w:rsidR="005721B6" w:rsidRDefault="005721B6" w:rsidP="00222141">
            <w:pPr>
              <w:pStyle w:val="ConsPlusNormal"/>
              <w:rPr>
                <w:sz w:val="20"/>
                <w:szCs w:val="20"/>
              </w:rPr>
            </w:pPr>
          </w:p>
          <w:p w:rsidR="005721B6" w:rsidRPr="00942E1D" w:rsidRDefault="005721B6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B6" w:rsidRPr="00942E1D" w:rsidRDefault="005721B6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B6" w:rsidRPr="004C50D4" w:rsidRDefault="005721B6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B6" w:rsidRDefault="005721B6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721B6" w:rsidTr="00222141">
        <w:trPr>
          <w:trHeight w:val="74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B6" w:rsidRPr="00293EAC" w:rsidRDefault="005721B6" w:rsidP="00222141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E945C4">
              <w:rPr>
                <w:sz w:val="24"/>
                <w:szCs w:val="24"/>
                <w:u w:val="single"/>
              </w:rPr>
              <w:t>Несовершеннолетний ребенок</w:t>
            </w:r>
            <w:r w:rsidRPr="00293EAC">
              <w:rPr>
                <w:sz w:val="24"/>
                <w:szCs w:val="24"/>
              </w:rPr>
              <w:t xml:space="preserve"> 2</w:t>
            </w:r>
            <w:r w:rsidRPr="00293EAC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B6" w:rsidRPr="00942E1D" w:rsidRDefault="005721B6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B6" w:rsidRPr="00942E1D" w:rsidRDefault="005721B6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B6" w:rsidRPr="00942E1D" w:rsidRDefault="005721B6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B6" w:rsidRPr="00942E1D" w:rsidRDefault="005721B6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B6" w:rsidRDefault="005721B6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, приусадебный</w:t>
            </w:r>
          </w:p>
          <w:p w:rsidR="005721B6" w:rsidRDefault="005721B6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  <w:p w:rsidR="005721B6" w:rsidRPr="00942E1D" w:rsidRDefault="005721B6" w:rsidP="0022214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B6" w:rsidRDefault="005721B6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,0</w:t>
            </w:r>
          </w:p>
          <w:p w:rsidR="005721B6" w:rsidRDefault="005721B6" w:rsidP="00222141">
            <w:pPr>
              <w:pStyle w:val="ConsPlusNormal"/>
              <w:rPr>
                <w:sz w:val="20"/>
                <w:szCs w:val="20"/>
              </w:rPr>
            </w:pPr>
          </w:p>
          <w:p w:rsidR="005721B6" w:rsidRDefault="005721B6" w:rsidP="00222141">
            <w:pPr>
              <w:pStyle w:val="ConsPlusNormal"/>
              <w:rPr>
                <w:sz w:val="20"/>
                <w:szCs w:val="20"/>
              </w:rPr>
            </w:pPr>
          </w:p>
          <w:p w:rsidR="005721B6" w:rsidRDefault="005721B6" w:rsidP="00222141">
            <w:pPr>
              <w:pStyle w:val="ConsPlusNormal"/>
              <w:rPr>
                <w:sz w:val="20"/>
                <w:szCs w:val="20"/>
              </w:rPr>
            </w:pPr>
          </w:p>
          <w:p w:rsidR="005721B6" w:rsidRDefault="005721B6" w:rsidP="00222141">
            <w:pPr>
              <w:pStyle w:val="ConsPlusNormal"/>
              <w:rPr>
                <w:sz w:val="20"/>
                <w:szCs w:val="20"/>
              </w:rPr>
            </w:pPr>
          </w:p>
          <w:p w:rsidR="005721B6" w:rsidRDefault="005721B6" w:rsidP="00222141">
            <w:pPr>
              <w:pStyle w:val="ConsPlusNormal"/>
              <w:rPr>
                <w:sz w:val="20"/>
                <w:szCs w:val="20"/>
              </w:rPr>
            </w:pPr>
          </w:p>
          <w:p w:rsidR="005721B6" w:rsidRDefault="005721B6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10</w:t>
            </w:r>
          </w:p>
          <w:p w:rsidR="005721B6" w:rsidRPr="00942E1D" w:rsidRDefault="005721B6" w:rsidP="0022214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B6" w:rsidRDefault="005721B6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721B6" w:rsidRDefault="005721B6" w:rsidP="00222141">
            <w:pPr>
              <w:pStyle w:val="ConsPlusNormal"/>
              <w:rPr>
                <w:sz w:val="20"/>
                <w:szCs w:val="20"/>
              </w:rPr>
            </w:pPr>
          </w:p>
          <w:p w:rsidR="005721B6" w:rsidRDefault="005721B6" w:rsidP="00222141">
            <w:pPr>
              <w:pStyle w:val="ConsPlusNormal"/>
              <w:rPr>
                <w:sz w:val="20"/>
                <w:szCs w:val="20"/>
              </w:rPr>
            </w:pPr>
          </w:p>
          <w:p w:rsidR="005721B6" w:rsidRDefault="005721B6" w:rsidP="00222141">
            <w:pPr>
              <w:pStyle w:val="ConsPlusNormal"/>
              <w:rPr>
                <w:sz w:val="20"/>
                <w:szCs w:val="20"/>
              </w:rPr>
            </w:pPr>
          </w:p>
          <w:p w:rsidR="005721B6" w:rsidRDefault="005721B6" w:rsidP="00222141">
            <w:pPr>
              <w:pStyle w:val="ConsPlusNormal"/>
              <w:rPr>
                <w:sz w:val="20"/>
                <w:szCs w:val="20"/>
              </w:rPr>
            </w:pPr>
          </w:p>
          <w:p w:rsidR="005721B6" w:rsidRDefault="005721B6" w:rsidP="00222141">
            <w:pPr>
              <w:pStyle w:val="ConsPlusNormal"/>
              <w:rPr>
                <w:sz w:val="20"/>
                <w:szCs w:val="20"/>
              </w:rPr>
            </w:pPr>
          </w:p>
          <w:p w:rsidR="005721B6" w:rsidRPr="00942E1D" w:rsidRDefault="005721B6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B6" w:rsidRPr="00942E1D" w:rsidRDefault="005721B6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B6" w:rsidRPr="004C50D4" w:rsidRDefault="005721B6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B6" w:rsidRDefault="005721B6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5721B6" w:rsidRDefault="005721B6" w:rsidP="00DB3092">
      <w:pPr>
        <w:pStyle w:val="ConsPlusNormal"/>
        <w:ind w:firstLine="540"/>
        <w:jc w:val="both"/>
      </w:pPr>
    </w:p>
    <w:p w:rsidR="00691CB0" w:rsidRDefault="00691CB0" w:rsidP="00DB3092">
      <w:pPr>
        <w:pStyle w:val="ConsPlusNormal"/>
        <w:ind w:firstLine="540"/>
        <w:jc w:val="both"/>
      </w:pPr>
    </w:p>
    <w:p w:rsidR="00275320" w:rsidRPr="0026459C" w:rsidRDefault="00275320" w:rsidP="00275320">
      <w:pPr>
        <w:pStyle w:val="ConsPlusNormal"/>
        <w:jc w:val="center"/>
        <w:rPr>
          <w:sz w:val="24"/>
          <w:szCs w:val="24"/>
        </w:rPr>
      </w:pPr>
      <w:r w:rsidRPr="0026459C">
        <w:rPr>
          <w:sz w:val="24"/>
          <w:szCs w:val="24"/>
        </w:rPr>
        <w:t>ФОРМА</w:t>
      </w:r>
    </w:p>
    <w:p w:rsidR="00275320" w:rsidRDefault="00275320" w:rsidP="00275320">
      <w:pPr>
        <w:pStyle w:val="ConsPlusNormal"/>
        <w:jc w:val="center"/>
        <w:rPr>
          <w:sz w:val="24"/>
          <w:szCs w:val="24"/>
        </w:rPr>
      </w:pPr>
      <w:r w:rsidRPr="0026459C">
        <w:rPr>
          <w:sz w:val="24"/>
          <w:szCs w:val="24"/>
        </w:rPr>
        <w:t>сведений о доходах,</w:t>
      </w:r>
      <w:r>
        <w:rPr>
          <w:sz w:val="24"/>
          <w:szCs w:val="24"/>
        </w:rPr>
        <w:t xml:space="preserve"> расходах,</w:t>
      </w:r>
      <w:r w:rsidRPr="0026459C">
        <w:rPr>
          <w:sz w:val="24"/>
          <w:szCs w:val="24"/>
        </w:rPr>
        <w:t xml:space="preserve"> об имуществе и </w:t>
      </w:r>
      <w:r w:rsidRPr="001C544E">
        <w:rPr>
          <w:sz w:val="24"/>
          <w:szCs w:val="24"/>
        </w:rPr>
        <w:t xml:space="preserve">обязательствах имущественного характера </w:t>
      </w:r>
      <w:r>
        <w:rPr>
          <w:sz w:val="24"/>
          <w:szCs w:val="24"/>
        </w:rPr>
        <w:t xml:space="preserve">заместителя директора </w:t>
      </w:r>
    </w:p>
    <w:p w:rsidR="00275320" w:rsidRPr="001C544E" w:rsidRDefault="00275320" w:rsidP="00275320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м</w:t>
      </w:r>
      <w:r w:rsidRPr="001C544E">
        <w:rPr>
          <w:sz w:val="24"/>
          <w:szCs w:val="24"/>
        </w:rPr>
        <w:t>униципального</w:t>
      </w:r>
      <w:r>
        <w:rPr>
          <w:sz w:val="24"/>
          <w:szCs w:val="24"/>
        </w:rPr>
        <w:t xml:space="preserve"> казенного учреждения «Управление сельского хозяйства» </w:t>
      </w:r>
      <w:r w:rsidRPr="001C544E">
        <w:rPr>
          <w:sz w:val="24"/>
          <w:szCs w:val="24"/>
        </w:rPr>
        <w:t>муниципального района Сергиевский»,</w:t>
      </w:r>
    </w:p>
    <w:p w:rsidR="00275320" w:rsidRPr="0026459C" w:rsidRDefault="00275320" w:rsidP="00275320">
      <w:pPr>
        <w:pStyle w:val="ConsPlusNormal"/>
        <w:jc w:val="center"/>
        <w:rPr>
          <w:sz w:val="24"/>
          <w:szCs w:val="24"/>
        </w:rPr>
      </w:pPr>
      <w:r w:rsidRPr="001C544E">
        <w:rPr>
          <w:sz w:val="24"/>
          <w:szCs w:val="24"/>
        </w:rPr>
        <w:t>а также о доходах,</w:t>
      </w:r>
      <w:r>
        <w:rPr>
          <w:sz w:val="24"/>
          <w:szCs w:val="24"/>
        </w:rPr>
        <w:t xml:space="preserve"> расходах,</w:t>
      </w:r>
      <w:r w:rsidRPr="001C544E">
        <w:rPr>
          <w:sz w:val="24"/>
          <w:szCs w:val="24"/>
        </w:rPr>
        <w:t xml:space="preserve"> об имуществе и обязательствах</w:t>
      </w:r>
      <w:r w:rsidRPr="0026459C">
        <w:rPr>
          <w:sz w:val="24"/>
          <w:szCs w:val="24"/>
        </w:rPr>
        <w:t xml:space="preserve"> имущественного характера его супруги (супруга),</w:t>
      </w:r>
    </w:p>
    <w:p w:rsidR="00275320" w:rsidRPr="0026459C" w:rsidRDefault="00275320" w:rsidP="00275320">
      <w:pPr>
        <w:pStyle w:val="ConsPlusNormal"/>
        <w:jc w:val="center"/>
        <w:rPr>
          <w:sz w:val="24"/>
          <w:szCs w:val="24"/>
        </w:rPr>
      </w:pPr>
      <w:r w:rsidRPr="0026459C">
        <w:rPr>
          <w:sz w:val="24"/>
          <w:szCs w:val="24"/>
        </w:rPr>
        <w:t>несовершеннолетних детей</w:t>
      </w:r>
    </w:p>
    <w:p w:rsidR="00275320" w:rsidRPr="0026459C" w:rsidRDefault="00275320" w:rsidP="00275320">
      <w:pPr>
        <w:pStyle w:val="ConsPlusNormal"/>
        <w:jc w:val="center"/>
        <w:rPr>
          <w:sz w:val="24"/>
          <w:szCs w:val="24"/>
        </w:rPr>
      </w:pPr>
      <w:r w:rsidRPr="0026459C">
        <w:rPr>
          <w:sz w:val="24"/>
          <w:szCs w:val="24"/>
        </w:rPr>
        <w:t>за период с 01 января 2020 года по 31 декабря 2020 года</w:t>
      </w:r>
    </w:p>
    <w:p w:rsidR="00275320" w:rsidRDefault="00275320" w:rsidP="00275320">
      <w:pPr>
        <w:pStyle w:val="ConsPlusNormal"/>
        <w:jc w:val="center"/>
      </w:pPr>
    </w:p>
    <w:tbl>
      <w:tblPr>
        <w:tblW w:w="11994" w:type="dxa"/>
        <w:tblInd w:w="8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850"/>
        <w:gridCol w:w="787"/>
        <w:gridCol w:w="850"/>
        <w:gridCol w:w="964"/>
        <w:gridCol w:w="801"/>
        <w:gridCol w:w="674"/>
        <w:gridCol w:w="1027"/>
        <w:gridCol w:w="1134"/>
        <w:gridCol w:w="1275"/>
        <w:gridCol w:w="1788"/>
      </w:tblGrid>
      <w:tr w:rsidR="00275320" w:rsidTr="00275320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20" w:rsidRPr="0026459C" w:rsidRDefault="00275320" w:rsidP="00275320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Фамилия и инициалы руководителя муниципального учреждения</w:t>
            </w: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20" w:rsidRPr="0026459C" w:rsidRDefault="00275320" w:rsidP="00275320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20" w:rsidRPr="0026459C" w:rsidRDefault="00275320" w:rsidP="00275320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20" w:rsidRPr="0026459C" w:rsidRDefault="00275320" w:rsidP="00275320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20" w:rsidRPr="0026459C" w:rsidRDefault="00275320" w:rsidP="00275320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320" w:rsidRPr="0026459C" w:rsidRDefault="00275320" w:rsidP="00275320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  <w:lang w:eastAsia="en-US"/>
              </w:rPr>
              <w:t xml:space="preserve">Сведения об источниках получения средств, за счет которых совершена </w:t>
            </w:r>
            <w:r w:rsidRPr="0026459C">
              <w:rPr>
                <w:sz w:val="24"/>
                <w:szCs w:val="24"/>
                <w:lang w:eastAsia="en-US"/>
              </w:rPr>
              <w:lastRenderedPageBreak/>
              <w:t>сделка (вид приобретенного имущества)</w:t>
            </w:r>
          </w:p>
        </w:tc>
      </w:tr>
      <w:tr w:rsidR="00275320" w:rsidTr="00275320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20" w:rsidRPr="0026459C" w:rsidRDefault="00275320" w:rsidP="0027532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20" w:rsidRPr="0026459C" w:rsidRDefault="00275320" w:rsidP="00275320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вид объект</w:t>
            </w:r>
            <w:r w:rsidRPr="0026459C">
              <w:rPr>
                <w:sz w:val="24"/>
                <w:szCs w:val="24"/>
              </w:rPr>
              <w:lastRenderedPageBreak/>
              <w:t>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20" w:rsidRPr="0026459C" w:rsidRDefault="00275320" w:rsidP="00275320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lastRenderedPageBreak/>
              <w:t>вид собст</w:t>
            </w:r>
            <w:r w:rsidRPr="0026459C">
              <w:rPr>
                <w:sz w:val="24"/>
                <w:szCs w:val="24"/>
              </w:rPr>
              <w:lastRenderedPageBreak/>
              <w:t>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20" w:rsidRPr="0026459C" w:rsidRDefault="00275320" w:rsidP="00275320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lastRenderedPageBreak/>
              <w:t xml:space="preserve">площадь (кв. </w:t>
            </w:r>
            <w:r w:rsidRPr="0026459C">
              <w:rPr>
                <w:sz w:val="24"/>
                <w:szCs w:val="24"/>
              </w:rPr>
              <w:lastRenderedPageBreak/>
              <w:t>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20" w:rsidRPr="0026459C" w:rsidRDefault="00275320" w:rsidP="00275320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lastRenderedPageBreak/>
              <w:t>страна располо</w:t>
            </w:r>
            <w:r w:rsidRPr="0026459C">
              <w:rPr>
                <w:sz w:val="24"/>
                <w:szCs w:val="24"/>
              </w:rPr>
              <w:lastRenderedPageBreak/>
              <w:t>же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20" w:rsidRPr="0026459C" w:rsidRDefault="00275320" w:rsidP="00275320">
            <w:pPr>
              <w:pStyle w:val="ConsPlusNormal"/>
              <w:jc w:val="center"/>
              <w:rPr>
                <w:sz w:val="24"/>
                <w:szCs w:val="24"/>
              </w:rPr>
            </w:pPr>
            <w:r w:rsidRPr="004A4E2B">
              <w:rPr>
                <w:sz w:val="24"/>
                <w:szCs w:val="24"/>
                <w:lang w:eastAsia="en-US"/>
              </w:rPr>
              <w:lastRenderedPageBreak/>
              <w:t>вид объек</w:t>
            </w:r>
            <w:r w:rsidRPr="004A4E2B">
              <w:rPr>
                <w:sz w:val="24"/>
                <w:szCs w:val="24"/>
                <w:lang w:eastAsia="en-US"/>
              </w:rPr>
              <w:lastRenderedPageBreak/>
              <w:t>т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20" w:rsidRPr="0026459C" w:rsidRDefault="00275320" w:rsidP="00275320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lastRenderedPageBreak/>
              <w:t xml:space="preserve">площадь </w:t>
            </w:r>
            <w:r w:rsidRPr="0026459C">
              <w:rPr>
                <w:sz w:val="24"/>
                <w:szCs w:val="24"/>
              </w:rPr>
              <w:lastRenderedPageBreak/>
              <w:t>(кв. м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20" w:rsidRPr="0026459C" w:rsidRDefault="00275320" w:rsidP="00275320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lastRenderedPageBreak/>
              <w:t>страна располо</w:t>
            </w:r>
            <w:r w:rsidRPr="0026459C">
              <w:rPr>
                <w:sz w:val="24"/>
                <w:szCs w:val="24"/>
              </w:rPr>
              <w:lastRenderedPageBreak/>
              <w:t>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20" w:rsidRPr="0026459C" w:rsidRDefault="00275320" w:rsidP="0027532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20" w:rsidRPr="0026459C" w:rsidRDefault="00275320" w:rsidP="0027532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20" w:rsidRPr="0026459C" w:rsidRDefault="00275320" w:rsidP="0027532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275320" w:rsidTr="0027532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20" w:rsidRPr="0026459C" w:rsidRDefault="00275320" w:rsidP="00275320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20" w:rsidRPr="0026459C" w:rsidRDefault="00275320" w:rsidP="00275320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20" w:rsidRPr="0026459C" w:rsidRDefault="00275320" w:rsidP="00275320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20" w:rsidRPr="0026459C" w:rsidRDefault="00275320" w:rsidP="00275320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20" w:rsidRPr="0026459C" w:rsidRDefault="00275320" w:rsidP="00275320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20" w:rsidRPr="0026459C" w:rsidRDefault="00275320" w:rsidP="00275320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1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20" w:rsidRPr="0026459C" w:rsidRDefault="00275320" w:rsidP="00275320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20" w:rsidRPr="0026459C" w:rsidRDefault="00275320" w:rsidP="00275320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20" w:rsidRPr="0026459C" w:rsidRDefault="00275320" w:rsidP="00275320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20" w:rsidRPr="0026459C" w:rsidRDefault="00275320" w:rsidP="00275320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1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20" w:rsidRPr="0026459C" w:rsidRDefault="00275320" w:rsidP="0027532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275320" w:rsidTr="00275320">
        <w:trPr>
          <w:trHeight w:val="74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20" w:rsidRPr="0026459C" w:rsidRDefault="00275320" w:rsidP="00275320">
            <w:pPr>
              <w:pStyle w:val="ConsPlusNormal"/>
              <w:jc w:val="center"/>
              <w:rPr>
                <w:sz w:val="24"/>
                <w:szCs w:val="24"/>
              </w:rPr>
            </w:pPr>
            <w:r w:rsidRPr="003E25C6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риллов А.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20" w:rsidRDefault="00275320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 для сельскохозяйственного использования</w:t>
            </w:r>
          </w:p>
          <w:p w:rsidR="00275320" w:rsidRPr="00942E1D" w:rsidRDefault="00275320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Земельный участок для сельскохозяйственного использования</w:t>
            </w:r>
          </w:p>
          <w:p w:rsidR="00275320" w:rsidRDefault="00275320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Земельный участок для сельскохозяйственного использования</w:t>
            </w:r>
          </w:p>
          <w:p w:rsidR="00275320" w:rsidRDefault="00275320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Земли населенных пунктов</w:t>
            </w:r>
          </w:p>
          <w:p w:rsidR="00936B3A" w:rsidRDefault="00936B3A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Земельный участок для размещения домов индивидуальной жилой застройки</w:t>
            </w:r>
          </w:p>
          <w:p w:rsidR="003907EA" w:rsidRDefault="003907EA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Земельный участок для сельскохозяйственного использования</w:t>
            </w:r>
          </w:p>
          <w:p w:rsidR="003907EA" w:rsidRDefault="003907EA" w:rsidP="003907EA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Земельный участок для сельскохозяйственного использования</w:t>
            </w:r>
          </w:p>
          <w:p w:rsidR="003907EA" w:rsidRDefault="003907EA" w:rsidP="003907EA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Земельный участок для сельскохозяйст</w:t>
            </w:r>
            <w:r>
              <w:rPr>
                <w:sz w:val="20"/>
                <w:szCs w:val="20"/>
              </w:rPr>
              <w:lastRenderedPageBreak/>
              <w:t>венного использования</w:t>
            </w:r>
          </w:p>
          <w:p w:rsidR="003907EA" w:rsidRDefault="003907EA" w:rsidP="003907EA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Земельный участок для сельскохозяйственного использования</w:t>
            </w:r>
          </w:p>
          <w:p w:rsidR="003907EA" w:rsidRDefault="003907EA" w:rsidP="003907EA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Земли населенных пунктов</w:t>
            </w:r>
          </w:p>
          <w:p w:rsidR="00FB2E2C" w:rsidRDefault="00FB2E2C" w:rsidP="003907EA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Земельный участок для сельскохозяйственного использования</w:t>
            </w:r>
          </w:p>
          <w:p w:rsidR="00FB2E2C" w:rsidRDefault="00FB2E2C" w:rsidP="003907EA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Земельный участок для сельскохозяйственного использования</w:t>
            </w:r>
          </w:p>
          <w:p w:rsidR="00FB2E2C" w:rsidRDefault="00FB2E2C" w:rsidP="003907EA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Жил</w:t>
            </w:r>
            <w:r>
              <w:rPr>
                <w:sz w:val="20"/>
                <w:szCs w:val="20"/>
              </w:rPr>
              <w:lastRenderedPageBreak/>
              <w:t>ой дом</w:t>
            </w:r>
          </w:p>
          <w:p w:rsidR="00FB2E2C" w:rsidRDefault="00FB2E2C" w:rsidP="003907EA">
            <w:pPr>
              <w:pStyle w:val="ConsPlusNormal"/>
              <w:rPr>
                <w:sz w:val="20"/>
                <w:szCs w:val="20"/>
              </w:rPr>
            </w:pPr>
          </w:p>
          <w:p w:rsidR="00FB2E2C" w:rsidRDefault="00FB2E2C" w:rsidP="003907EA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Жилой дом</w:t>
            </w:r>
          </w:p>
          <w:p w:rsidR="00FB2E2C" w:rsidRDefault="00FB2E2C" w:rsidP="003907EA">
            <w:pPr>
              <w:pStyle w:val="ConsPlusNormal"/>
              <w:rPr>
                <w:sz w:val="20"/>
                <w:szCs w:val="20"/>
              </w:rPr>
            </w:pPr>
          </w:p>
          <w:p w:rsidR="00FB2E2C" w:rsidRDefault="00FB2E2C" w:rsidP="003907EA">
            <w:pPr>
              <w:pStyle w:val="ConsPlusNormal"/>
              <w:rPr>
                <w:sz w:val="20"/>
                <w:szCs w:val="20"/>
              </w:rPr>
            </w:pPr>
          </w:p>
          <w:p w:rsidR="00FB2E2C" w:rsidRDefault="00FB2E2C" w:rsidP="003907EA">
            <w:pPr>
              <w:pStyle w:val="ConsPlusNormal"/>
              <w:rPr>
                <w:sz w:val="20"/>
                <w:szCs w:val="20"/>
              </w:rPr>
            </w:pPr>
          </w:p>
          <w:p w:rsidR="00FB2E2C" w:rsidRDefault="00FB2E2C" w:rsidP="003907EA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Нежилое здание</w:t>
            </w:r>
          </w:p>
          <w:p w:rsidR="003907EA" w:rsidRPr="00942E1D" w:rsidRDefault="003907EA" w:rsidP="0027532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20" w:rsidRDefault="00275320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275320" w:rsidRDefault="00275320" w:rsidP="00275320">
            <w:pPr>
              <w:pStyle w:val="ConsPlusNormal"/>
              <w:rPr>
                <w:sz w:val="20"/>
                <w:szCs w:val="20"/>
              </w:rPr>
            </w:pPr>
          </w:p>
          <w:p w:rsidR="00275320" w:rsidRDefault="00275320" w:rsidP="00275320">
            <w:pPr>
              <w:pStyle w:val="ConsPlusNormal"/>
              <w:rPr>
                <w:sz w:val="20"/>
                <w:szCs w:val="20"/>
              </w:rPr>
            </w:pPr>
          </w:p>
          <w:p w:rsidR="00275320" w:rsidRDefault="00275320" w:rsidP="00275320">
            <w:pPr>
              <w:pStyle w:val="ConsPlusNormal"/>
              <w:rPr>
                <w:sz w:val="20"/>
                <w:szCs w:val="20"/>
              </w:rPr>
            </w:pPr>
          </w:p>
          <w:p w:rsidR="00275320" w:rsidRDefault="00275320" w:rsidP="00275320">
            <w:pPr>
              <w:pStyle w:val="ConsPlusNormal"/>
              <w:rPr>
                <w:sz w:val="20"/>
                <w:szCs w:val="20"/>
              </w:rPr>
            </w:pPr>
          </w:p>
          <w:p w:rsidR="00275320" w:rsidRDefault="00275320" w:rsidP="00275320">
            <w:pPr>
              <w:pStyle w:val="ConsPlusNormal"/>
              <w:rPr>
                <w:sz w:val="20"/>
                <w:szCs w:val="20"/>
              </w:rPr>
            </w:pPr>
          </w:p>
          <w:p w:rsidR="00275320" w:rsidRDefault="00275320" w:rsidP="00275320">
            <w:pPr>
              <w:pStyle w:val="ConsPlusNormal"/>
              <w:rPr>
                <w:sz w:val="20"/>
                <w:szCs w:val="20"/>
              </w:rPr>
            </w:pPr>
          </w:p>
          <w:p w:rsidR="00275320" w:rsidRDefault="00275320" w:rsidP="00275320">
            <w:pPr>
              <w:pStyle w:val="ConsPlusNormal"/>
              <w:rPr>
                <w:sz w:val="20"/>
                <w:szCs w:val="20"/>
              </w:rPr>
            </w:pPr>
          </w:p>
          <w:p w:rsidR="00275320" w:rsidRDefault="00275320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75320" w:rsidRDefault="00275320" w:rsidP="00275320">
            <w:pPr>
              <w:pStyle w:val="ConsPlusNormal"/>
              <w:rPr>
                <w:sz w:val="20"/>
                <w:szCs w:val="20"/>
              </w:rPr>
            </w:pPr>
          </w:p>
          <w:p w:rsidR="00275320" w:rsidRDefault="00275320" w:rsidP="00275320">
            <w:pPr>
              <w:pStyle w:val="ConsPlusNormal"/>
              <w:rPr>
                <w:sz w:val="20"/>
                <w:szCs w:val="20"/>
              </w:rPr>
            </w:pPr>
          </w:p>
          <w:p w:rsidR="00275320" w:rsidRDefault="00275320" w:rsidP="00275320">
            <w:pPr>
              <w:pStyle w:val="ConsPlusNormal"/>
              <w:rPr>
                <w:sz w:val="20"/>
                <w:szCs w:val="20"/>
              </w:rPr>
            </w:pPr>
          </w:p>
          <w:p w:rsidR="00275320" w:rsidRDefault="00275320" w:rsidP="00275320">
            <w:pPr>
              <w:pStyle w:val="ConsPlusNormal"/>
              <w:rPr>
                <w:sz w:val="20"/>
                <w:szCs w:val="20"/>
              </w:rPr>
            </w:pPr>
          </w:p>
          <w:p w:rsidR="00275320" w:rsidRDefault="00275320" w:rsidP="00275320">
            <w:pPr>
              <w:pStyle w:val="ConsPlusNormal"/>
              <w:rPr>
                <w:sz w:val="20"/>
                <w:szCs w:val="20"/>
              </w:rPr>
            </w:pPr>
          </w:p>
          <w:p w:rsidR="00275320" w:rsidRDefault="00275320" w:rsidP="00275320">
            <w:pPr>
              <w:pStyle w:val="ConsPlusNormal"/>
              <w:rPr>
                <w:sz w:val="20"/>
                <w:szCs w:val="20"/>
              </w:rPr>
            </w:pPr>
          </w:p>
          <w:p w:rsidR="00275320" w:rsidRDefault="00275320" w:rsidP="00275320">
            <w:pPr>
              <w:pStyle w:val="ConsPlusNormal"/>
              <w:rPr>
                <w:sz w:val="20"/>
                <w:szCs w:val="20"/>
              </w:rPr>
            </w:pPr>
          </w:p>
          <w:p w:rsidR="00275320" w:rsidRDefault="00275320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75320" w:rsidRDefault="00275320" w:rsidP="00275320">
            <w:pPr>
              <w:pStyle w:val="ConsPlusNormal"/>
              <w:rPr>
                <w:sz w:val="20"/>
                <w:szCs w:val="20"/>
              </w:rPr>
            </w:pPr>
          </w:p>
          <w:p w:rsidR="00275320" w:rsidRDefault="00275320" w:rsidP="00275320">
            <w:pPr>
              <w:pStyle w:val="ConsPlusNormal"/>
              <w:rPr>
                <w:sz w:val="20"/>
                <w:szCs w:val="20"/>
              </w:rPr>
            </w:pPr>
          </w:p>
          <w:p w:rsidR="00275320" w:rsidRDefault="00275320" w:rsidP="00275320">
            <w:pPr>
              <w:pStyle w:val="ConsPlusNormal"/>
              <w:rPr>
                <w:sz w:val="20"/>
                <w:szCs w:val="20"/>
              </w:rPr>
            </w:pPr>
          </w:p>
          <w:p w:rsidR="00275320" w:rsidRDefault="00275320" w:rsidP="00275320">
            <w:pPr>
              <w:pStyle w:val="ConsPlusNormal"/>
              <w:rPr>
                <w:sz w:val="20"/>
                <w:szCs w:val="20"/>
              </w:rPr>
            </w:pPr>
          </w:p>
          <w:p w:rsidR="00275320" w:rsidRDefault="00275320" w:rsidP="00275320">
            <w:pPr>
              <w:pStyle w:val="ConsPlusNormal"/>
              <w:rPr>
                <w:sz w:val="20"/>
                <w:szCs w:val="20"/>
              </w:rPr>
            </w:pPr>
          </w:p>
          <w:p w:rsidR="00275320" w:rsidRDefault="00275320" w:rsidP="00275320">
            <w:pPr>
              <w:pStyle w:val="ConsPlusNormal"/>
              <w:rPr>
                <w:sz w:val="20"/>
                <w:szCs w:val="20"/>
              </w:rPr>
            </w:pPr>
          </w:p>
          <w:p w:rsidR="00275320" w:rsidRDefault="00275320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</w:t>
            </w:r>
            <w:r w:rsidR="00936B3A">
              <w:rPr>
                <w:sz w:val="20"/>
                <w:szCs w:val="20"/>
              </w:rPr>
              <w:t>ди</w:t>
            </w:r>
            <w:r>
              <w:rPr>
                <w:sz w:val="20"/>
                <w:szCs w:val="20"/>
              </w:rPr>
              <w:t>видуальная</w:t>
            </w:r>
          </w:p>
          <w:p w:rsidR="00936B3A" w:rsidRDefault="00936B3A" w:rsidP="00275320">
            <w:pPr>
              <w:pStyle w:val="ConsPlusNormal"/>
              <w:rPr>
                <w:sz w:val="20"/>
                <w:szCs w:val="20"/>
              </w:rPr>
            </w:pPr>
          </w:p>
          <w:p w:rsidR="00936B3A" w:rsidRDefault="00936B3A" w:rsidP="00936B3A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3907EA" w:rsidRDefault="003907EA" w:rsidP="00936B3A">
            <w:pPr>
              <w:pStyle w:val="ConsPlusNormal"/>
              <w:rPr>
                <w:sz w:val="20"/>
                <w:szCs w:val="20"/>
              </w:rPr>
            </w:pPr>
          </w:p>
          <w:p w:rsidR="003907EA" w:rsidRDefault="003907EA" w:rsidP="00936B3A">
            <w:pPr>
              <w:pStyle w:val="ConsPlusNormal"/>
              <w:rPr>
                <w:sz w:val="20"/>
                <w:szCs w:val="20"/>
              </w:rPr>
            </w:pPr>
          </w:p>
          <w:p w:rsidR="003907EA" w:rsidRDefault="003907EA" w:rsidP="00936B3A">
            <w:pPr>
              <w:pStyle w:val="ConsPlusNormal"/>
              <w:rPr>
                <w:sz w:val="20"/>
                <w:szCs w:val="20"/>
              </w:rPr>
            </w:pPr>
          </w:p>
          <w:p w:rsidR="003907EA" w:rsidRDefault="003907EA" w:rsidP="00936B3A">
            <w:pPr>
              <w:pStyle w:val="ConsPlusNormal"/>
              <w:rPr>
                <w:sz w:val="20"/>
                <w:szCs w:val="20"/>
              </w:rPr>
            </w:pPr>
          </w:p>
          <w:p w:rsidR="003907EA" w:rsidRDefault="003907EA" w:rsidP="00936B3A">
            <w:pPr>
              <w:pStyle w:val="ConsPlusNormal"/>
              <w:rPr>
                <w:sz w:val="20"/>
                <w:szCs w:val="20"/>
              </w:rPr>
            </w:pPr>
          </w:p>
          <w:p w:rsidR="003907EA" w:rsidRDefault="003907EA" w:rsidP="00936B3A">
            <w:pPr>
              <w:pStyle w:val="ConsPlusNormal"/>
              <w:rPr>
                <w:sz w:val="20"/>
                <w:szCs w:val="20"/>
              </w:rPr>
            </w:pPr>
          </w:p>
          <w:p w:rsidR="003907EA" w:rsidRDefault="003907EA" w:rsidP="00936B3A">
            <w:pPr>
              <w:pStyle w:val="ConsPlusNormal"/>
              <w:rPr>
                <w:sz w:val="20"/>
                <w:szCs w:val="20"/>
              </w:rPr>
            </w:pPr>
          </w:p>
          <w:p w:rsidR="003907EA" w:rsidRDefault="003907EA" w:rsidP="00936B3A">
            <w:pPr>
              <w:pStyle w:val="ConsPlusNormal"/>
              <w:rPr>
                <w:sz w:val="20"/>
                <w:szCs w:val="20"/>
              </w:rPr>
            </w:pPr>
          </w:p>
          <w:p w:rsidR="003907EA" w:rsidRDefault="003907EA" w:rsidP="00936B3A">
            <w:pPr>
              <w:pStyle w:val="ConsPlusNormal"/>
              <w:rPr>
                <w:sz w:val="20"/>
                <w:szCs w:val="20"/>
              </w:rPr>
            </w:pPr>
          </w:p>
          <w:p w:rsidR="003907EA" w:rsidRDefault="003907EA" w:rsidP="00936B3A">
            <w:pPr>
              <w:pStyle w:val="ConsPlusNormal"/>
              <w:rPr>
                <w:sz w:val="20"/>
                <w:szCs w:val="20"/>
              </w:rPr>
            </w:pPr>
          </w:p>
          <w:p w:rsidR="003907EA" w:rsidRDefault="003907EA" w:rsidP="003907EA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907EA" w:rsidRDefault="003907EA" w:rsidP="00936B3A">
            <w:pPr>
              <w:pStyle w:val="ConsPlusNormal"/>
              <w:rPr>
                <w:sz w:val="20"/>
                <w:szCs w:val="20"/>
              </w:rPr>
            </w:pPr>
          </w:p>
          <w:p w:rsidR="003907EA" w:rsidRDefault="003907EA" w:rsidP="00936B3A">
            <w:pPr>
              <w:pStyle w:val="ConsPlusNormal"/>
              <w:rPr>
                <w:sz w:val="20"/>
                <w:szCs w:val="20"/>
              </w:rPr>
            </w:pPr>
          </w:p>
          <w:p w:rsidR="003907EA" w:rsidRDefault="003907EA" w:rsidP="00936B3A">
            <w:pPr>
              <w:pStyle w:val="ConsPlusNormal"/>
              <w:rPr>
                <w:sz w:val="20"/>
                <w:szCs w:val="20"/>
              </w:rPr>
            </w:pPr>
          </w:p>
          <w:p w:rsidR="003907EA" w:rsidRDefault="003907EA" w:rsidP="00936B3A">
            <w:pPr>
              <w:pStyle w:val="ConsPlusNormal"/>
              <w:rPr>
                <w:sz w:val="20"/>
                <w:szCs w:val="20"/>
              </w:rPr>
            </w:pPr>
          </w:p>
          <w:p w:rsidR="003907EA" w:rsidRDefault="003907EA" w:rsidP="00936B3A">
            <w:pPr>
              <w:pStyle w:val="ConsPlusNormal"/>
              <w:rPr>
                <w:sz w:val="20"/>
                <w:szCs w:val="20"/>
              </w:rPr>
            </w:pPr>
          </w:p>
          <w:p w:rsidR="003907EA" w:rsidRDefault="003907EA" w:rsidP="00936B3A">
            <w:pPr>
              <w:pStyle w:val="ConsPlusNormal"/>
              <w:rPr>
                <w:sz w:val="20"/>
                <w:szCs w:val="20"/>
              </w:rPr>
            </w:pPr>
          </w:p>
          <w:p w:rsidR="003907EA" w:rsidRDefault="003907EA" w:rsidP="00936B3A">
            <w:pPr>
              <w:pStyle w:val="ConsPlusNormal"/>
              <w:rPr>
                <w:sz w:val="20"/>
                <w:szCs w:val="20"/>
              </w:rPr>
            </w:pPr>
          </w:p>
          <w:p w:rsidR="003907EA" w:rsidRDefault="003907EA" w:rsidP="003907EA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907EA" w:rsidRDefault="003907EA" w:rsidP="00936B3A">
            <w:pPr>
              <w:pStyle w:val="ConsPlusNormal"/>
              <w:rPr>
                <w:sz w:val="20"/>
                <w:szCs w:val="20"/>
              </w:rPr>
            </w:pPr>
          </w:p>
          <w:p w:rsidR="003907EA" w:rsidRDefault="003907EA" w:rsidP="00936B3A">
            <w:pPr>
              <w:pStyle w:val="ConsPlusNormal"/>
              <w:rPr>
                <w:sz w:val="20"/>
                <w:szCs w:val="20"/>
              </w:rPr>
            </w:pPr>
          </w:p>
          <w:p w:rsidR="003907EA" w:rsidRDefault="003907EA" w:rsidP="00936B3A">
            <w:pPr>
              <w:pStyle w:val="ConsPlusNormal"/>
              <w:rPr>
                <w:sz w:val="20"/>
                <w:szCs w:val="20"/>
              </w:rPr>
            </w:pPr>
          </w:p>
          <w:p w:rsidR="003907EA" w:rsidRDefault="003907EA" w:rsidP="00936B3A">
            <w:pPr>
              <w:pStyle w:val="ConsPlusNormal"/>
              <w:rPr>
                <w:sz w:val="20"/>
                <w:szCs w:val="20"/>
              </w:rPr>
            </w:pPr>
          </w:p>
          <w:p w:rsidR="003907EA" w:rsidRDefault="003907EA" w:rsidP="00936B3A">
            <w:pPr>
              <w:pStyle w:val="ConsPlusNormal"/>
              <w:rPr>
                <w:sz w:val="20"/>
                <w:szCs w:val="20"/>
              </w:rPr>
            </w:pPr>
          </w:p>
          <w:p w:rsidR="003907EA" w:rsidRDefault="003907EA" w:rsidP="00936B3A">
            <w:pPr>
              <w:pStyle w:val="ConsPlusNormal"/>
              <w:rPr>
                <w:sz w:val="20"/>
                <w:szCs w:val="20"/>
              </w:rPr>
            </w:pPr>
          </w:p>
          <w:p w:rsidR="003907EA" w:rsidRDefault="003907EA" w:rsidP="00936B3A">
            <w:pPr>
              <w:pStyle w:val="ConsPlusNormal"/>
              <w:rPr>
                <w:sz w:val="20"/>
                <w:szCs w:val="20"/>
              </w:rPr>
            </w:pPr>
          </w:p>
          <w:p w:rsidR="003907EA" w:rsidRDefault="003907EA" w:rsidP="003907EA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907EA" w:rsidRDefault="003907EA" w:rsidP="00936B3A">
            <w:pPr>
              <w:pStyle w:val="ConsPlusNormal"/>
              <w:rPr>
                <w:sz w:val="20"/>
                <w:szCs w:val="20"/>
              </w:rPr>
            </w:pPr>
          </w:p>
          <w:p w:rsidR="00936B3A" w:rsidRDefault="00936B3A" w:rsidP="00275320">
            <w:pPr>
              <w:pStyle w:val="ConsPlusNormal"/>
              <w:rPr>
                <w:sz w:val="20"/>
                <w:szCs w:val="20"/>
              </w:rPr>
            </w:pPr>
          </w:p>
          <w:p w:rsidR="003907EA" w:rsidRDefault="003907EA" w:rsidP="00275320">
            <w:pPr>
              <w:pStyle w:val="ConsPlusNormal"/>
              <w:rPr>
                <w:sz w:val="20"/>
                <w:szCs w:val="20"/>
              </w:rPr>
            </w:pPr>
          </w:p>
          <w:p w:rsidR="003907EA" w:rsidRDefault="003907EA" w:rsidP="00275320">
            <w:pPr>
              <w:pStyle w:val="ConsPlusNormal"/>
              <w:rPr>
                <w:sz w:val="20"/>
                <w:szCs w:val="20"/>
              </w:rPr>
            </w:pPr>
          </w:p>
          <w:p w:rsidR="003907EA" w:rsidRDefault="003907EA" w:rsidP="00275320">
            <w:pPr>
              <w:pStyle w:val="ConsPlusNormal"/>
              <w:rPr>
                <w:sz w:val="20"/>
                <w:szCs w:val="20"/>
              </w:rPr>
            </w:pPr>
          </w:p>
          <w:p w:rsidR="003907EA" w:rsidRDefault="003907EA" w:rsidP="00275320">
            <w:pPr>
              <w:pStyle w:val="ConsPlusNormal"/>
              <w:rPr>
                <w:sz w:val="20"/>
                <w:szCs w:val="20"/>
              </w:rPr>
            </w:pPr>
          </w:p>
          <w:p w:rsidR="003907EA" w:rsidRDefault="003907EA" w:rsidP="00275320">
            <w:pPr>
              <w:pStyle w:val="ConsPlusNormal"/>
              <w:rPr>
                <w:sz w:val="20"/>
                <w:szCs w:val="20"/>
              </w:rPr>
            </w:pPr>
          </w:p>
          <w:p w:rsidR="003907EA" w:rsidRDefault="003907EA" w:rsidP="003907EA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907EA" w:rsidRDefault="003907EA" w:rsidP="00275320">
            <w:pPr>
              <w:pStyle w:val="ConsPlusNormal"/>
              <w:rPr>
                <w:sz w:val="20"/>
                <w:szCs w:val="20"/>
              </w:rPr>
            </w:pPr>
          </w:p>
          <w:p w:rsidR="00936B3A" w:rsidRDefault="00936B3A" w:rsidP="00275320">
            <w:pPr>
              <w:pStyle w:val="ConsPlusNormal"/>
              <w:rPr>
                <w:sz w:val="20"/>
                <w:szCs w:val="20"/>
              </w:rPr>
            </w:pPr>
          </w:p>
          <w:p w:rsidR="003907EA" w:rsidRDefault="003907EA" w:rsidP="00275320">
            <w:pPr>
              <w:pStyle w:val="ConsPlusNormal"/>
              <w:rPr>
                <w:sz w:val="20"/>
                <w:szCs w:val="20"/>
              </w:rPr>
            </w:pPr>
          </w:p>
          <w:p w:rsidR="003907EA" w:rsidRDefault="003907EA" w:rsidP="00275320">
            <w:pPr>
              <w:pStyle w:val="ConsPlusNormal"/>
              <w:rPr>
                <w:sz w:val="20"/>
                <w:szCs w:val="20"/>
              </w:rPr>
            </w:pPr>
          </w:p>
          <w:p w:rsidR="003907EA" w:rsidRDefault="003907EA" w:rsidP="00275320">
            <w:pPr>
              <w:pStyle w:val="ConsPlusNormal"/>
              <w:rPr>
                <w:sz w:val="20"/>
                <w:szCs w:val="20"/>
              </w:rPr>
            </w:pPr>
          </w:p>
          <w:p w:rsidR="003907EA" w:rsidRDefault="003907EA" w:rsidP="00275320">
            <w:pPr>
              <w:pStyle w:val="ConsPlusNormal"/>
              <w:rPr>
                <w:sz w:val="20"/>
                <w:szCs w:val="20"/>
              </w:rPr>
            </w:pPr>
          </w:p>
          <w:p w:rsidR="003907EA" w:rsidRDefault="003907EA" w:rsidP="003907EA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907EA" w:rsidRDefault="003907EA" w:rsidP="00275320">
            <w:pPr>
              <w:pStyle w:val="ConsPlusNormal"/>
              <w:rPr>
                <w:sz w:val="20"/>
                <w:szCs w:val="20"/>
              </w:rPr>
            </w:pPr>
          </w:p>
          <w:p w:rsidR="00FB2E2C" w:rsidRDefault="00FB2E2C" w:rsidP="00275320">
            <w:pPr>
              <w:pStyle w:val="ConsPlusNormal"/>
              <w:rPr>
                <w:sz w:val="20"/>
                <w:szCs w:val="20"/>
              </w:rPr>
            </w:pPr>
          </w:p>
          <w:p w:rsidR="00FB2E2C" w:rsidRDefault="00FB2E2C" w:rsidP="00275320">
            <w:pPr>
              <w:pStyle w:val="ConsPlusNormal"/>
              <w:rPr>
                <w:sz w:val="20"/>
                <w:szCs w:val="20"/>
              </w:rPr>
            </w:pPr>
          </w:p>
          <w:p w:rsidR="00FB2E2C" w:rsidRDefault="00FB2E2C" w:rsidP="00FB2E2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FB2E2C" w:rsidRDefault="00FB2E2C" w:rsidP="00FB2E2C">
            <w:pPr>
              <w:pStyle w:val="ConsPlusNormal"/>
              <w:rPr>
                <w:sz w:val="20"/>
                <w:szCs w:val="20"/>
              </w:rPr>
            </w:pPr>
          </w:p>
          <w:p w:rsidR="00FB2E2C" w:rsidRDefault="00FB2E2C" w:rsidP="00FB2E2C">
            <w:pPr>
              <w:pStyle w:val="ConsPlusNormal"/>
              <w:rPr>
                <w:sz w:val="20"/>
                <w:szCs w:val="20"/>
              </w:rPr>
            </w:pPr>
          </w:p>
          <w:p w:rsidR="00FB2E2C" w:rsidRDefault="00FB2E2C" w:rsidP="00FB2E2C">
            <w:pPr>
              <w:pStyle w:val="ConsPlusNormal"/>
              <w:rPr>
                <w:sz w:val="20"/>
                <w:szCs w:val="20"/>
              </w:rPr>
            </w:pPr>
          </w:p>
          <w:p w:rsidR="00FB2E2C" w:rsidRDefault="00FB2E2C" w:rsidP="00FB2E2C">
            <w:pPr>
              <w:pStyle w:val="ConsPlusNormal"/>
              <w:rPr>
                <w:sz w:val="20"/>
                <w:szCs w:val="20"/>
              </w:rPr>
            </w:pPr>
          </w:p>
          <w:p w:rsidR="00FB2E2C" w:rsidRDefault="00FB2E2C" w:rsidP="00FB2E2C">
            <w:pPr>
              <w:pStyle w:val="ConsPlusNormal"/>
              <w:rPr>
                <w:sz w:val="20"/>
                <w:szCs w:val="20"/>
              </w:rPr>
            </w:pPr>
          </w:p>
          <w:p w:rsidR="00FB2E2C" w:rsidRDefault="00FB2E2C" w:rsidP="00FB2E2C">
            <w:pPr>
              <w:pStyle w:val="ConsPlusNormal"/>
              <w:rPr>
                <w:sz w:val="20"/>
                <w:szCs w:val="20"/>
              </w:rPr>
            </w:pPr>
          </w:p>
          <w:p w:rsidR="00FB2E2C" w:rsidRDefault="00FB2E2C" w:rsidP="00FB2E2C">
            <w:pPr>
              <w:pStyle w:val="ConsPlusNormal"/>
              <w:rPr>
                <w:sz w:val="20"/>
                <w:szCs w:val="20"/>
              </w:rPr>
            </w:pPr>
          </w:p>
          <w:p w:rsidR="00FB2E2C" w:rsidRDefault="00FB2E2C" w:rsidP="00FB2E2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  <w:p w:rsidR="00FB2E2C" w:rsidRDefault="00FB2E2C" w:rsidP="00275320">
            <w:pPr>
              <w:pStyle w:val="ConsPlusNormal"/>
              <w:rPr>
                <w:sz w:val="20"/>
                <w:szCs w:val="20"/>
              </w:rPr>
            </w:pPr>
          </w:p>
          <w:p w:rsidR="00FB2E2C" w:rsidRDefault="00FB2E2C" w:rsidP="00275320">
            <w:pPr>
              <w:pStyle w:val="ConsPlusNormal"/>
              <w:rPr>
                <w:sz w:val="20"/>
                <w:szCs w:val="20"/>
              </w:rPr>
            </w:pPr>
          </w:p>
          <w:p w:rsidR="00FB2E2C" w:rsidRDefault="00FB2E2C" w:rsidP="00275320">
            <w:pPr>
              <w:pStyle w:val="ConsPlusNormal"/>
              <w:rPr>
                <w:sz w:val="20"/>
                <w:szCs w:val="20"/>
              </w:rPr>
            </w:pPr>
          </w:p>
          <w:p w:rsidR="00FB2E2C" w:rsidRDefault="00FB2E2C" w:rsidP="00275320">
            <w:pPr>
              <w:pStyle w:val="ConsPlusNormal"/>
              <w:rPr>
                <w:sz w:val="20"/>
                <w:szCs w:val="20"/>
              </w:rPr>
            </w:pPr>
          </w:p>
          <w:p w:rsidR="00FB2E2C" w:rsidRDefault="00FB2E2C" w:rsidP="00275320">
            <w:pPr>
              <w:pStyle w:val="ConsPlusNormal"/>
              <w:rPr>
                <w:sz w:val="20"/>
                <w:szCs w:val="20"/>
              </w:rPr>
            </w:pPr>
          </w:p>
          <w:p w:rsidR="00FB2E2C" w:rsidRDefault="00FB2E2C" w:rsidP="00275320">
            <w:pPr>
              <w:pStyle w:val="ConsPlusNormal"/>
              <w:rPr>
                <w:sz w:val="20"/>
                <w:szCs w:val="20"/>
              </w:rPr>
            </w:pPr>
          </w:p>
          <w:p w:rsidR="00FB2E2C" w:rsidRDefault="00FB2E2C" w:rsidP="00FB2E2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lastRenderedPageBreak/>
              <w:t>долевая (1/4)</w:t>
            </w:r>
          </w:p>
          <w:p w:rsidR="00FB2E2C" w:rsidRDefault="00FB2E2C" w:rsidP="00FB2E2C">
            <w:pPr>
              <w:pStyle w:val="ConsPlusNormal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совместная с супругой</w:t>
            </w:r>
          </w:p>
          <w:p w:rsidR="00275320" w:rsidRPr="00942E1D" w:rsidRDefault="00FB2E2C" w:rsidP="003A088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20" w:rsidRDefault="00275320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2000,0</w:t>
            </w:r>
          </w:p>
          <w:p w:rsidR="00275320" w:rsidRDefault="00275320" w:rsidP="00275320">
            <w:pPr>
              <w:pStyle w:val="ConsPlusNormal"/>
              <w:rPr>
                <w:sz w:val="20"/>
                <w:szCs w:val="20"/>
              </w:rPr>
            </w:pPr>
          </w:p>
          <w:p w:rsidR="00275320" w:rsidRDefault="00275320" w:rsidP="00275320">
            <w:pPr>
              <w:pStyle w:val="ConsPlusNormal"/>
              <w:rPr>
                <w:sz w:val="20"/>
                <w:szCs w:val="20"/>
              </w:rPr>
            </w:pPr>
          </w:p>
          <w:p w:rsidR="00275320" w:rsidRDefault="00275320" w:rsidP="00275320">
            <w:pPr>
              <w:pStyle w:val="ConsPlusNormal"/>
              <w:rPr>
                <w:sz w:val="20"/>
                <w:szCs w:val="20"/>
              </w:rPr>
            </w:pPr>
          </w:p>
          <w:p w:rsidR="00275320" w:rsidRDefault="00275320" w:rsidP="00275320">
            <w:pPr>
              <w:pStyle w:val="ConsPlusNormal"/>
              <w:rPr>
                <w:sz w:val="20"/>
                <w:szCs w:val="20"/>
              </w:rPr>
            </w:pPr>
          </w:p>
          <w:p w:rsidR="00275320" w:rsidRDefault="00275320" w:rsidP="00275320">
            <w:pPr>
              <w:pStyle w:val="ConsPlusNormal"/>
              <w:rPr>
                <w:sz w:val="20"/>
                <w:szCs w:val="20"/>
              </w:rPr>
            </w:pPr>
          </w:p>
          <w:p w:rsidR="00275320" w:rsidRDefault="00275320" w:rsidP="00275320">
            <w:pPr>
              <w:pStyle w:val="ConsPlusNormal"/>
              <w:rPr>
                <w:sz w:val="20"/>
                <w:szCs w:val="20"/>
              </w:rPr>
            </w:pPr>
          </w:p>
          <w:p w:rsidR="00275320" w:rsidRDefault="00275320" w:rsidP="00275320">
            <w:pPr>
              <w:pStyle w:val="ConsPlusNormal"/>
              <w:rPr>
                <w:sz w:val="20"/>
                <w:szCs w:val="20"/>
              </w:rPr>
            </w:pPr>
          </w:p>
          <w:p w:rsidR="00275320" w:rsidRDefault="00275320" w:rsidP="00275320">
            <w:pPr>
              <w:pStyle w:val="ConsPlusNormal"/>
              <w:rPr>
                <w:sz w:val="20"/>
                <w:szCs w:val="20"/>
              </w:rPr>
            </w:pPr>
          </w:p>
          <w:p w:rsidR="00275320" w:rsidRDefault="00275320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00,0</w:t>
            </w:r>
          </w:p>
          <w:p w:rsidR="00275320" w:rsidRDefault="00275320" w:rsidP="00275320">
            <w:pPr>
              <w:pStyle w:val="ConsPlusNormal"/>
              <w:rPr>
                <w:sz w:val="20"/>
                <w:szCs w:val="20"/>
              </w:rPr>
            </w:pPr>
          </w:p>
          <w:p w:rsidR="00275320" w:rsidRDefault="00275320" w:rsidP="00275320">
            <w:pPr>
              <w:pStyle w:val="ConsPlusNormal"/>
              <w:rPr>
                <w:sz w:val="20"/>
                <w:szCs w:val="20"/>
              </w:rPr>
            </w:pPr>
          </w:p>
          <w:p w:rsidR="00275320" w:rsidRDefault="00275320" w:rsidP="00275320">
            <w:pPr>
              <w:pStyle w:val="ConsPlusNormal"/>
              <w:rPr>
                <w:sz w:val="20"/>
                <w:szCs w:val="20"/>
              </w:rPr>
            </w:pPr>
          </w:p>
          <w:p w:rsidR="00275320" w:rsidRDefault="00275320" w:rsidP="00275320">
            <w:pPr>
              <w:pStyle w:val="ConsPlusNormal"/>
              <w:rPr>
                <w:sz w:val="20"/>
                <w:szCs w:val="20"/>
              </w:rPr>
            </w:pPr>
          </w:p>
          <w:p w:rsidR="00275320" w:rsidRDefault="00275320" w:rsidP="00275320">
            <w:pPr>
              <w:pStyle w:val="ConsPlusNormal"/>
              <w:rPr>
                <w:sz w:val="20"/>
                <w:szCs w:val="20"/>
              </w:rPr>
            </w:pPr>
          </w:p>
          <w:p w:rsidR="00275320" w:rsidRDefault="00275320" w:rsidP="00275320">
            <w:pPr>
              <w:pStyle w:val="ConsPlusNormal"/>
              <w:rPr>
                <w:sz w:val="20"/>
                <w:szCs w:val="20"/>
              </w:rPr>
            </w:pPr>
          </w:p>
          <w:p w:rsidR="00275320" w:rsidRDefault="00275320" w:rsidP="00275320">
            <w:pPr>
              <w:pStyle w:val="ConsPlusNormal"/>
              <w:rPr>
                <w:sz w:val="20"/>
                <w:szCs w:val="20"/>
              </w:rPr>
            </w:pPr>
          </w:p>
          <w:p w:rsidR="00275320" w:rsidRDefault="00275320" w:rsidP="00275320">
            <w:pPr>
              <w:pStyle w:val="ConsPlusNormal"/>
              <w:rPr>
                <w:sz w:val="20"/>
                <w:szCs w:val="20"/>
              </w:rPr>
            </w:pPr>
          </w:p>
          <w:p w:rsidR="00275320" w:rsidRDefault="00275320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4,0</w:t>
            </w:r>
          </w:p>
          <w:p w:rsidR="00275320" w:rsidRDefault="00275320" w:rsidP="00275320">
            <w:pPr>
              <w:pStyle w:val="ConsPlusNormal"/>
              <w:rPr>
                <w:sz w:val="20"/>
                <w:szCs w:val="20"/>
              </w:rPr>
            </w:pPr>
          </w:p>
          <w:p w:rsidR="00936B3A" w:rsidRDefault="00936B3A" w:rsidP="00275320">
            <w:pPr>
              <w:pStyle w:val="ConsPlusNormal"/>
              <w:rPr>
                <w:sz w:val="20"/>
                <w:szCs w:val="20"/>
              </w:rPr>
            </w:pPr>
          </w:p>
          <w:p w:rsidR="00936B3A" w:rsidRDefault="00936B3A" w:rsidP="00275320">
            <w:pPr>
              <w:pStyle w:val="ConsPlusNormal"/>
              <w:rPr>
                <w:sz w:val="20"/>
                <w:szCs w:val="20"/>
              </w:rPr>
            </w:pPr>
          </w:p>
          <w:p w:rsidR="00936B3A" w:rsidRDefault="00936B3A" w:rsidP="00275320">
            <w:pPr>
              <w:pStyle w:val="ConsPlusNormal"/>
              <w:rPr>
                <w:sz w:val="20"/>
                <w:szCs w:val="20"/>
              </w:rPr>
            </w:pPr>
          </w:p>
          <w:p w:rsidR="00936B3A" w:rsidRDefault="00936B3A" w:rsidP="00275320">
            <w:pPr>
              <w:pStyle w:val="ConsPlusNormal"/>
              <w:rPr>
                <w:sz w:val="20"/>
                <w:szCs w:val="20"/>
              </w:rPr>
            </w:pPr>
          </w:p>
          <w:p w:rsidR="00936B3A" w:rsidRDefault="00936B3A" w:rsidP="00275320">
            <w:pPr>
              <w:pStyle w:val="ConsPlusNormal"/>
              <w:rPr>
                <w:sz w:val="20"/>
                <w:szCs w:val="20"/>
              </w:rPr>
            </w:pPr>
          </w:p>
          <w:p w:rsidR="00936B3A" w:rsidRDefault="00936B3A" w:rsidP="00275320">
            <w:pPr>
              <w:pStyle w:val="ConsPlusNormal"/>
              <w:rPr>
                <w:sz w:val="20"/>
                <w:szCs w:val="20"/>
              </w:rPr>
            </w:pPr>
          </w:p>
          <w:p w:rsidR="00936B3A" w:rsidRDefault="00936B3A" w:rsidP="00275320">
            <w:pPr>
              <w:pStyle w:val="ConsPlusNormal"/>
              <w:rPr>
                <w:sz w:val="20"/>
                <w:szCs w:val="20"/>
              </w:rPr>
            </w:pPr>
          </w:p>
          <w:p w:rsidR="00936B3A" w:rsidRDefault="00936B3A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,0</w:t>
            </w:r>
          </w:p>
          <w:p w:rsidR="00936B3A" w:rsidRDefault="00936B3A" w:rsidP="00275320">
            <w:pPr>
              <w:pStyle w:val="ConsPlusNormal"/>
              <w:rPr>
                <w:sz w:val="20"/>
                <w:szCs w:val="20"/>
              </w:rPr>
            </w:pPr>
          </w:p>
          <w:p w:rsidR="00936B3A" w:rsidRDefault="00936B3A" w:rsidP="00275320">
            <w:pPr>
              <w:pStyle w:val="ConsPlusNormal"/>
              <w:rPr>
                <w:sz w:val="20"/>
                <w:szCs w:val="20"/>
              </w:rPr>
            </w:pPr>
          </w:p>
          <w:p w:rsidR="00936B3A" w:rsidRDefault="00936B3A" w:rsidP="00275320">
            <w:pPr>
              <w:pStyle w:val="ConsPlusNormal"/>
              <w:rPr>
                <w:sz w:val="20"/>
                <w:szCs w:val="20"/>
              </w:rPr>
            </w:pPr>
          </w:p>
          <w:p w:rsidR="00936B3A" w:rsidRDefault="00936B3A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62,0</w:t>
            </w:r>
          </w:p>
          <w:p w:rsidR="003907EA" w:rsidRDefault="003907EA" w:rsidP="00275320">
            <w:pPr>
              <w:pStyle w:val="ConsPlusNormal"/>
              <w:rPr>
                <w:sz w:val="20"/>
                <w:szCs w:val="20"/>
              </w:rPr>
            </w:pPr>
          </w:p>
          <w:p w:rsidR="003907EA" w:rsidRDefault="003907EA" w:rsidP="00275320">
            <w:pPr>
              <w:pStyle w:val="ConsPlusNormal"/>
              <w:rPr>
                <w:sz w:val="20"/>
                <w:szCs w:val="20"/>
              </w:rPr>
            </w:pPr>
          </w:p>
          <w:p w:rsidR="003907EA" w:rsidRDefault="003907EA" w:rsidP="00275320">
            <w:pPr>
              <w:pStyle w:val="ConsPlusNormal"/>
              <w:rPr>
                <w:sz w:val="20"/>
                <w:szCs w:val="20"/>
              </w:rPr>
            </w:pPr>
          </w:p>
          <w:p w:rsidR="003907EA" w:rsidRDefault="003907EA" w:rsidP="00275320">
            <w:pPr>
              <w:pStyle w:val="ConsPlusNormal"/>
              <w:rPr>
                <w:sz w:val="20"/>
                <w:szCs w:val="20"/>
              </w:rPr>
            </w:pPr>
          </w:p>
          <w:p w:rsidR="003907EA" w:rsidRDefault="003907EA" w:rsidP="00275320">
            <w:pPr>
              <w:pStyle w:val="ConsPlusNormal"/>
              <w:rPr>
                <w:sz w:val="20"/>
                <w:szCs w:val="20"/>
              </w:rPr>
            </w:pPr>
          </w:p>
          <w:p w:rsidR="003907EA" w:rsidRDefault="003907EA" w:rsidP="00275320">
            <w:pPr>
              <w:pStyle w:val="ConsPlusNormal"/>
              <w:rPr>
                <w:sz w:val="20"/>
                <w:szCs w:val="20"/>
              </w:rPr>
            </w:pPr>
          </w:p>
          <w:p w:rsidR="003907EA" w:rsidRDefault="003907EA" w:rsidP="00275320">
            <w:pPr>
              <w:pStyle w:val="ConsPlusNormal"/>
              <w:rPr>
                <w:sz w:val="20"/>
                <w:szCs w:val="20"/>
              </w:rPr>
            </w:pPr>
          </w:p>
          <w:p w:rsidR="003907EA" w:rsidRDefault="003907EA" w:rsidP="00275320">
            <w:pPr>
              <w:pStyle w:val="ConsPlusNormal"/>
              <w:rPr>
                <w:sz w:val="20"/>
                <w:szCs w:val="20"/>
              </w:rPr>
            </w:pPr>
          </w:p>
          <w:p w:rsidR="003907EA" w:rsidRDefault="003907EA" w:rsidP="00275320">
            <w:pPr>
              <w:pStyle w:val="ConsPlusNormal"/>
              <w:rPr>
                <w:sz w:val="20"/>
                <w:szCs w:val="20"/>
              </w:rPr>
            </w:pPr>
          </w:p>
          <w:p w:rsidR="003907EA" w:rsidRDefault="003907EA" w:rsidP="00275320">
            <w:pPr>
              <w:pStyle w:val="ConsPlusNormal"/>
              <w:rPr>
                <w:sz w:val="20"/>
                <w:szCs w:val="20"/>
              </w:rPr>
            </w:pPr>
          </w:p>
          <w:p w:rsidR="003907EA" w:rsidRDefault="003907EA" w:rsidP="00275320">
            <w:pPr>
              <w:pStyle w:val="ConsPlusNormal"/>
              <w:rPr>
                <w:sz w:val="20"/>
                <w:szCs w:val="20"/>
              </w:rPr>
            </w:pPr>
          </w:p>
          <w:p w:rsidR="003907EA" w:rsidRDefault="003907EA" w:rsidP="00275320">
            <w:pPr>
              <w:pStyle w:val="ConsPlusNormal"/>
              <w:rPr>
                <w:sz w:val="20"/>
                <w:szCs w:val="20"/>
              </w:rPr>
            </w:pPr>
          </w:p>
          <w:p w:rsidR="003907EA" w:rsidRDefault="003907EA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00,0</w:t>
            </w:r>
          </w:p>
          <w:p w:rsidR="003907EA" w:rsidRDefault="003907EA" w:rsidP="00275320">
            <w:pPr>
              <w:pStyle w:val="ConsPlusNormal"/>
              <w:rPr>
                <w:sz w:val="20"/>
                <w:szCs w:val="20"/>
              </w:rPr>
            </w:pPr>
          </w:p>
          <w:p w:rsidR="003907EA" w:rsidRDefault="003907EA" w:rsidP="00275320">
            <w:pPr>
              <w:pStyle w:val="ConsPlusNormal"/>
              <w:rPr>
                <w:sz w:val="20"/>
                <w:szCs w:val="20"/>
              </w:rPr>
            </w:pPr>
          </w:p>
          <w:p w:rsidR="003907EA" w:rsidRDefault="003907EA" w:rsidP="00275320">
            <w:pPr>
              <w:pStyle w:val="ConsPlusNormal"/>
              <w:rPr>
                <w:sz w:val="20"/>
                <w:szCs w:val="20"/>
              </w:rPr>
            </w:pPr>
          </w:p>
          <w:p w:rsidR="003907EA" w:rsidRDefault="003907EA" w:rsidP="00275320">
            <w:pPr>
              <w:pStyle w:val="ConsPlusNormal"/>
              <w:rPr>
                <w:sz w:val="20"/>
                <w:szCs w:val="20"/>
              </w:rPr>
            </w:pPr>
          </w:p>
          <w:p w:rsidR="003907EA" w:rsidRDefault="003907EA" w:rsidP="00275320">
            <w:pPr>
              <w:pStyle w:val="ConsPlusNormal"/>
              <w:rPr>
                <w:sz w:val="20"/>
                <w:szCs w:val="20"/>
              </w:rPr>
            </w:pPr>
          </w:p>
          <w:p w:rsidR="003907EA" w:rsidRDefault="003907EA" w:rsidP="00275320">
            <w:pPr>
              <w:pStyle w:val="ConsPlusNormal"/>
              <w:rPr>
                <w:sz w:val="20"/>
                <w:szCs w:val="20"/>
              </w:rPr>
            </w:pPr>
          </w:p>
          <w:p w:rsidR="003907EA" w:rsidRDefault="003907EA" w:rsidP="00275320">
            <w:pPr>
              <w:pStyle w:val="ConsPlusNormal"/>
              <w:rPr>
                <w:sz w:val="20"/>
                <w:szCs w:val="20"/>
              </w:rPr>
            </w:pPr>
          </w:p>
          <w:p w:rsidR="003907EA" w:rsidRDefault="003907EA" w:rsidP="00275320">
            <w:pPr>
              <w:pStyle w:val="ConsPlusNormal"/>
              <w:rPr>
                <w:sz w:val="20"/>
                <w:szCs w:val="20"/>
              </w:rPr>
            </w:pPr>
          </w:p>
          <w:p w:rsidR="003907EA" w:rsidRDefault="003907EA" w:rsidP="00275320">
            <w:pPr>
              <w:pStyle w:val="ConsPlusNormal"/>
              <w:rPr>
                <w:sz w:val="20"/>
                <w:szCs w:val="20"/>
              </w:rPr>
            </w:pPr>
          </w:p>
          <w:p w:rsidR="003907EA" w:rsidRDefault="003907EA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00,</w:t>
            </w:r>
          </w:p>
          <w:p w:rsidR="003907EA" w:rsidRDefault="003907EA" w:rsidP="00275320">
            <w:pPr>
              <w:pStyle w:val="ConsPlusNormal"/>
              <w:rPr>
                <w:sz w:val="20"/>
                <w:szCs w:val="20"/>
              </w:rPr>
            </w:pPr>
          </w:p>
          <w:p w:rsidR="003907EA" w:rsidRDefault="003907EA" w:rsidP="00275320">
            <w:pPr>
              <w:pStyle w:val="ConsPlusNormal"/>
              <w:rPr>
                <w:sz w:val="20"/>
                <w:szCs w:val="20"/>
              </w:rPr>
            </w:pPr>
          </w:p>
          <w:p w:rsidR="003907EA" w:rsidRDefault="003907EA" w:rsidP="00275320">
            <w:pPr>
              <w:pStyle w:val="ConsPlusNormal"/>
              <w:rPr>
                <w:sz w:val="20"/>
                <w:szCs w:val="20"/>
              </w:rPr>
            </w:pPr>
          </w:p>
          <w:p w:rsidR="003907EA" w:rsidRDefault="003907EA" w:rsidP="00275320">
            <w:pPr>
              <w:pStyle w:val="ConsPlusNormal"/>
              <w:rPr>
                <w:sz w:val="20"/>
                <w:szCs w:val="20"/>
              </w:rPr>
            </w:pPr>
          </w:p>
          <w:p w:rsidR="003907EA" w:rsidRDefault="003907EA" w:rsidP="00275320">
            <w:pPr>
              <w:pStyle w:val="ConsPlusNormal"/>
              <w:rPr>
                <w:sz w:val="20"/>
                <w:szCs w:val="20"/>
              </w:rPr>
            </w:pPr>
          </w:p>
          <w:p w:rsidR="003907EA" w:rsidRDefault="003907EA" w:rsidP="00275320">
            <w:pPr>
              <w:pStyle w:val="ConsPlusNormal"/>
              <w:rPr>
                <w:sz w:val="20"/>
                <w:szCs w:val="20"/>
              </w:rPr>
            </w:pPr>
          </w:p>
          <w:p w:rsidR="003907EA" w:rsidRDefault="003907EA" w:rsidP="00275320">
            <w:pPr>
              <w:pStyle w:val="ConsPlusNormal"/>
              <w:rPr>
                <w:sz w:val="20"/>
                <w:szCs w:val="20"/>
              </w:rPr>
            </w:pPr>
          </w:p>
          <w:p w:rsidR="003907EA" w:rsidRDefault="003907EA" w:rsidP="00275320">
            <w:pPr>
              <w:pStyle w:val="ConsPlusNormal"/>
              <w:rPr>
                <w:sz w:val="20"/>
                <w:szCs w:val="20"/>
              </w:rPr>
            </w:pPr>
          </w:p>
          <w:p w:rsidR="003907EA" w:rsidRDefault="003907EA" w:rsidP="00275320">
            <w:pPr>
              <w:pStyle w:val="ConsPlusNormal"/>
              <w:rPr>
                <w:sz w:val="20"/>
                <w:szCs w:val="20"/>
              </w:rPr>
            </w:pPr>
          </w:p>
          <w:p w:rsidR="003907EA" w:rsidRDefault="003907EA" w:rsidP="003907EA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00,</w:t>
            </w:r>
          </w:p>
          <w:p w:rsidR="003907EA" w:rsidRDefault="003907EA" w:rsidP="003907EA">
            <w:pPr>
              <w:pStyle w:val="ConsPlusNormal"/>
              <w:rPr>
                <w:sz w:val="20"/>
                <w:szCs w:val="20"/>
              </w:rPr>
            </w:pPr>
          </w:p>
          <w:p w:rsidR="003907EA" w:rsidRDefault="003907EA" w:rsidP="003907EA">
            <w:pPr>
              <w:pStyle w:val="ConsPlusNormal"/>
              <w:rPr>
                <w:sz w:val="20"/>
                <w:szCs w:val="20"/>
              </w:rPr>
            </w:pPr>
          </w:p>
          <w:p w:rsidR="003907EA" w:rsidRDefault="003907EA" w:rsidP="003907EA">
            <w:pPr>
              <w:pStyle w:val="ConsPlusNormal"/>
              <w:rPr>
                <w:sz w:val="20"/>
                <w:szCs w:val="20"/>
              </w:rPr>
            </w:pPr>
          </w:p>
          <w:p w:rsidR="003907EA" w:rsidRDefault="003907EA" w:rsidP="003907EA">
            <w:pPr>
              <w:pStyle w:val="ConsPlusNormal"/>
              <w:rPr>
                <w:sz w:val="20"/>
                <w:szCs w:val="20"/>
              </w:rPr>
            </w:pPr>
          </w:p>
          <w:p w:rsidR="003907EA" w:rsidRDefault="003907EA" w:rsidP="003907EA">
            <w:pPr>
              <w:pStyle w:val="ConsPlusNormal"/>
              <w:rPr>
                <w:sz w:val="20"/>
                <w:szCs w:val="20"/>
              </w:rPr>
            </w:pPr>
          </w:p>
          <w:p w:rsidR="003907EA" w:rsidRDefault="003907EA" w:rsidP="003907EA">
            <w:pPr>
              <w:pStyle w:val="ConsPlusNormal"/>
              <w:rPr>
                <w:sz w:val="20"/>
                <w:szCs w:val="20"/>
              </w:rPr>
            </w:pPr>
          </w:p>
          <w:p w:rsidR="003907EA" w:rsidRDefault="003907EA" w:rsidP="003907EA">
            <w:pPr>
              <w:pStyle w:val="ConsPlusNormal"/>
              <w:rPr>
                <w:sz w:val="20"/>
                <w:szCs w:val="20"/>
              </w:rPr>
            </w:pPr>
          </w:p>
          <w:p w:rsidR="003907EA" w:rsidRDefault="003907EA" w:rsidP="003907EA">
            <w:pPr>
              <w:pStyle w:val="ConsPlusNormal"/>
              <w:rPr>
                <w:sz w:val="20"/>
                <w:szCs w:val="20"/>
              </w:rPr>
            </w:pPr>
          </w:p>
          <w:p w:rsidR="003907EA" w:rsidRDefault="003907EA" w:rsidP="003907EA">
            <w:pPr>
              <w:pStyle w:val="ConsPlusNormal"/>
              <w:rPr>
                <w:sz w:val="20"/>
                <w:szCs w:val="20"/>
              </w:rPr>
            </w:pPr>
          </w:p>
          <w:p w:rsidR="003907EA" w:rsidRDefault="003907EA" w:rsidP="003907EA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000,0</w:t>
            </w:r>
          </w:p>
          <w:p w:rsidR="00D63DF1" w:rsidRDefault="00D63DF1" w:rsidP="003907EA">
            <w:pPr>
              <w:pStyle w:val="ConsPlusNormal"/>
              <w:rPr>
                <w:sz w:val="20"/>
                <w:szCs w:val="20"/>
              </w:rPr>
            </w:pPr>
          </w:p>
          <w:p w:rsidR="00D63DF1" w:rsidRDefault="00D63DF1" w:rsidP="003907EA">
            <w:pPr>
              <w:pStyle w:val="ConsPlusNormal"/>
              <w:rPr>
                <w:sz w:val="20"/>
                <w:szCs w:val="20"/>
              </w:rPr>
            </w:pPr>
          </w:p>
          <w:p w:rsidR="00D63DF1" w:rsidRDefault="00D63DF1" w:rsidP="003907EA">
            <w:pPr>
              <w:pStyle w:val="ConsPlusNormal"/>
              <w:rPr>
                <w:sz w:val="20"/>
                <w:szCs w:val="20"/>
              </w:rPr>
            </w:pPr>
          </w:p>
          <w:p w:rsidR="00D63DF1" w:rsidRDefault="00D63DF1" w:rsidP="003907EA">
            <w:pPr>
              <w:pStyle w:val="ConsPlusNormal"/>
              <w:rPr>
                <w:sz w:val="20"/>
                <w:szCs w:val="20"/>
              </w:rPr>
            </w:pPr>
          </w:p>
          <w:p w:rsidR="00D63DF1" w:rsidRDefault="00D63DF1" w:rsidP="003907EA">
            <w:pPr>
              <w:pStyle w:val="ConsPlusNormal"/>
              <w:rPr>
                <w:sz w:val="20"/>
                <w:szCs w:val="20"/>
              </w:rPr>
            </w:pPr>
          </w:p>
          <w:p w:rsidR="00D63DF1" w:rsidRDefault="00D63DF1" w:rsidP="003907EA">
            <w:pPr>
              <w:pStyle w:val="ConsPlusNormal"/>
              <w:rPr>
                <w:sz w:val="20"/>
                <w:szCs w:val="20"/>
              </w:rPr>
            </w:pPr>
          </w:p>
          <w:p w:rsidR="00D63DF1" w:rsidRDefault="00D63DF1" w:rsidP="003907EA">
            <w:pPr>
              <w:pStyle w:val="ConsPlusNormal"/>
              <w:rPr>
                <w:sz w:val="20"/>
                <w:szCs w:val="20"/>
              </w:rPr>
            </w:pPr>
          </w:p>
          <w:p w:rsidR="00D63DF1" w:rsidRDefault="00D63DF1" w:rsidP="003907EA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2,0</w:t>
            </w:r>
          </w:p>
          <w:p w:rsidR="003907EA" w:rsidRDefault="003907EA" w:rsidP="00275320">
            <w:pPr>
              <w:pStyle w:val="ConsPlusNormal"/>
              <w:rPr>
                <w:sz w:val="20"/>
                <w:szCs w:val="20"/>
              </w:rPr>
            </w:pPr>
          </w:p>
          <w:p w:rsidR="00FB2E2C" w:rsidRDefault="00FB2E2C" w:rsidP="00275320">
            <w:pPr>
              <w:pStyle w:val="ConsPlusNormal"/>
              <w:rPr>
                <w:sz w:val="20"/>
                <w:szCs w:val="20"/>
              </w:rPr>
            </w:pPr>
          </w:p>
          <w:p w:rsidR="00FB2E2C" w:rsidRDefault="00FB2E2C" w:rsidP="00275320">
            <w:pPr>
              <w:pStyle w:val="ConsPlusNormal"/>
              <w:rPr>
                <w:sz w:val="20"/>
                <w:szCs w:val="20"/>
              </w:rPr>
            </w:pPr>
          </w:p>
          <w:p w:rsidR="00FB2E2C" w:rsidRDefault="00FB2E2C" w:rsidP="00275320">
            <w:pPr>
              <w:pStyle w:val="ConsPlusNormal"/>
              <w:rPr>
                <w:sz w:val="20"/>
                <w:szCs w:val="20"/>
              </w:rPr>
            </w:pPr>
          </w:p>
          <w:p w:rsidR="00FB2E2C" w:rsidRDefault="00FB2E2C" w:rsidP="00275320">
            <w:pPr>
              <w:pStyle w:val="ConsPlusNormal"/>
              <w:rPr>
                <w:sz w:val="20"/>
                <w:szCs w:val="20"/>
              </w:rPr>
            </w:pPr>
          </w:p>
          <w:p w:rsidR="00FB2E2C" w:rsidRDefault="00FB2E2C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2000,0</w:t>
            </w:r>
          </w:p>
          <w:p w:rsidR="00FB2E2C" w:rsidRDefault="00FB2E2C" w:rsidP="00275320">
            <w:pPr>
              <w:pStyle w:val="ConsPlusNormal"/>
              <w:rPr>
                <w:sz w:val="20"/>
                <w:szCs w:val="20"/>
              </w:rPr>
            </w:pPr>
          </w:p>
          <w:p w:rsidR="00FB2E2C" w:rsidRDefault="00FB2E2C" w:rsidP="00275320">
            <w:pPr>
              <w:pStyle w:val="ConsPlusNormal"/>
              <w:rPr>
                <w:sz w:val="20"/>
                <w:szCs w:val="20"/>
              </w:rPr>
            </w:pPr>
          </w:p>
          <w:p w:rsidR="00FB2E2C" w:rsidRDefault="00FB2E2C" w:rsidP="00275320">
            <w:pPr>
              <w:pStyle w:val="ConsPlusNormal"/>
              <w:rPr>
                <w:sz w:val="20"/>
                <w:szCs w:val="20"/>
              </w:rPr>
            </w:pPr>
          </w:p>
          <w:p w:rsidR="00FB2E2C" w:rsidRDefault="00FB2E2C" w:rsidP="00275320">
            <w:pPr>
              <w:pStyle w:val="ConsPlusNormal"/>
              <w:rPr>
                <w:sz w:val="20"/>
                <w:szCs w:val="20"/>
              </w:rPr>
            </w:pPr>
          </w:p>
          <w:p w:rsidR="00FB2E2C" w:rsidRDefault="00FB2E2C" w:rsidP="00275320">
            <w:pPr>
              <w:pStyle w:val="ConsPlusNormal"/>
              <w:rPr>
                <w:sz w:val="20"/>
                <w:szCs w:val="20"/>
              </w:rPr>
            </w:pPr>
          </w:p>
          <w:p w:rsidR="00FB2E2C" w:rsidRDefault="00FB2E2C" w:rsidP="00275320">
            <w:pPr>
              <w:pStyle w:val="ConsPlusNormal"/>
              <w:rPr>
                <w:sz w:val="20"/>
                <w:szCs w:val="20"/>
              </w:rPr>
            </w:pPr>
          </w:p>
          <w:p w:rsidR="00FB2E2C" w:rsidRDefault="00FB2E2C" w:rsidP="00275320">
            <w:pPr>
              <w:pStyle w:val="ConsPlusNormal"/>
              <w:rPr>
                <w:sz w:val="20"/>
                <w:szCs w:val="20"/>
              </w:rPr>
            </w:pPr>
          </w:p>
          <w:p w:rsidR="00FB2E2C" w:rsidRDefault="00FB2E2C" w:rsidP="00275320">
            <w:pPr>
              <w:pStyle w:val="ConsPlusNormal"/>
              <w:rPr>
                <w:sz w:val="20"/>
                <w:szCs w:val="20"/>
              </w:rPr>
            </w:pPr>
          </w:p>
          <w:p w:rsidR="00FB2E2C" w:rsidRDefault="00FB2E2C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000,0</w:t>
            </w:r>
          </w:p>
          <w:p w:rsidR="00275320" w:rsidRDefault="00275320" w:rsidP="00275320">
            <w:pPr>
              <w:pStyle w:val="ConsPlusNormal"/>
              <w:rPr>
                <w:sz w:val="20"/>
                <w:szCs w:val="20"/>
              </w:rPr>
            </w:pPr>
          </w:p>
          <w:p w:rsidR="00FB2E2C" w:rsidRDefault="00FB2E2C" w:rsidP="00275320">
            <w:pPr>
              <w:pStyle w:val="ConsPlusNormal"/>
              <w:rPr>
                <w:sz w:val="20"/>
                <w:szCs w:val="20"/>
              </w:rPr>
            </w:pPr>
          </w:p>
          <w:p w:rsidR="00FB2E2C" w:rsidRDefault="00FB2E2C" w:rsidP="00275320">
            <w:pPr>
              <w:pStyle w:val="ConsPlusNormal"/>
              <w:rPr>
                <w:sz w:val="20"/>
                <w:szCs w:val="20"/>
              </w:rPr>
            </w:pPr>
          </w:p>
          <w:p w:rsidR="00FB2E2C" w:rsidRDefault="00FB2E2C" w:rsidP="00275320">
            <w:pPr>
              <w:pStyle w:val="ConsPlusNormal"/>
              <w:rPr>
                <w:sz w:val="20"/>
                <w:szCs w:val="20"/>
              </w:rPr>
            </w:pPr>
          </w:p>
          <w:p w:rsidR="00FB2E2C" w:rsidRDefault="00FB2E2C" w:rsidP="00275320">
            <w:pPr>
              <w:pStyle w:val="ConsPlusNormal"/>
              <w:rPr>
                <w:sz w:val="20"/>
                <w:szCs w:val="20"/>
              </w:rPr>
            </w:pPr>
          </w:p>
          <w:p w:rsidR="00FB2E2C" w:rsidRDefault="00FB2E2C" w:rsidP="00275320">
            <w:pPr>
              <w:pStyle w:val="ConsPlusNormal"/>
              <w:rPr>
                <w:sz w:val="20"/>
                <w:szCs w:val="20"/>
              </w:rPr>
            </w:pPr>
          </w:p>
          <w:p w:rsidR="00FB2E2C" w:rsidRDefault="00FB2E2C" w:rsidP="00275320">
            <w:pPr>
              <w:pStyle w:val="ConsPlusNormal"/>
              <w:rPr>
                <w:sz w:val="20"/>
                <w:szCs w:val="20"/>
              </w:rPr>
            </w:pPr>
          </w:p>
          <w:p w:rsidR="00FB2E2C" w:rsidRDefault="00FB2E2C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9</w:t>
            </w:r>
          </w:p>
          <w:p w:rsidR="00FB2E2C" w:rsidRDefault="00FB2E2C" w:rsidP="00275320">
            <w:pPr>
              <w:pStyle w:val="ConsPlusNormal"/>
              <w:rPr>
                <w:sz w:val="20"/>
                <w:szCs w:val="20"/>
              </w:rPr>
            </w:pPr>
          </w:p>
          <w:p w:rsidR="00FB2E2C" w:rsidRDefault="00FB2E2C" w:rsidP="00275320">
            <w:pPr>
              <w:pStyle w:val="ConsPlusNormal"/>
              <w:rPr>
                <w:sz w:val="20"/>
                <w:szCs w:val="20"/>
              </w:rPr>
            </w:pPr>
          </w:p>
          <w:p w:rsidR="00FB2E2C" w:rsidRDefault="00FB2E2C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7</w:t>
            </w:r>
          </w:p>
          <w:p w:rsidR="00FB2E2C" w:rsidRDefault="00FB2E2C" w:rsidP="00275320">
            <w:pPr>
              <w:pStyle w:val="ConsPlusNormal"/>
              <w:rPr>
                <w:sz w:val="20"/>
                <w:szCs w:val="20"/>
              </w:rPr>
            </w:pPr>
          </w:p>
          <w:p w:rsidR="00FB2E2C" w:rsidRDefault="00FB2E2C" w:rsidP="00275320">
            <w:pPr>
              <w:pStyle w:val="ConsPlusNormal"/>
              <w:rPr>
                <w:sz w:val="20"/>
                <w:szCs w:val="20"/>
              </w:rPr>
            </w:pPr>
          </w:p>
          <w:p w:rsidR="00FB2E2C" w:rsidRDefault="00FB2E2C" w:rsidP="00275320">
            <w:pPr>
              <w:pStyle w:val="ConsPlusNormal"/>
              <w:rPr>
                <w:sz w:val="20"/>
                <w:szCs w:val="20"/>
              </w:rPr>
            </w:pPr>
          </w:p>
          <w:p w:rsidR="00FB2E2C" w:rsidRDefault="00FB2E2C" w:rsidP="00275320">
            <w:pPr>
              <w:pStyle w:val="ConsPlusNormal"/>
              <w:rPr>
                <w:sz w:val="20"/>
                <w:szCs w:val="20"/>
              </w:rPr>
            </w:pPr>
          </w:p>
          <w:p w:rsidR="00FB2E2C" w:rsidRDefault="00FB2E2C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,7</w:t>
            </w:r>
          </w:p>
          <w:p w:rsidR="00275320" w:rsidRPr="00942E1D" w:rsidRDefault="00275320" w:rsidP="0027532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20" w:rsidRDefault="00275320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275320" w:rsidRDefault="00275320" w:rsidP="00275320">
            <w:pPr>
              <w:pStyle w:val="ConsPlusNormal"/>
              <w:rPr>
                <w:sz w:val="20"/>
                <w:szCs w:val="20"/>
              </w:rPr>
            </w:pPr>
          </w:p>
          <w:p w:rsidR="00275320" w:rsidRDefault="00275320" w:rsidP="00275320">
            <w:pPr>
              <w:pStyle w:val="ConsPlusNormal"/>
              <w:rPr>
                <w:sz w:val="20"/>
                <w:szCs w:val="20"/>
              </w:rPr>
            </w:pPr>
          </w:p>
          <w:p w:rsidR="00275320" w:rsidRDefault="00275320" w:rsidP="00275320">
            <w:pPr>
              <w:pStyle w:val="ConsPlusNormal"/>
              <w:rPr>
                <w:sz w:val="20"/>
                <w:szCs w:val="20"/>
              </w:rPr>
            </w:pPr>
          </w:p>
          <w:p w:rsidR="00275320" w:rsidRDefault="00275320" w:rsidP="00275320">
            <w:pPr>
              <w:pStyle w:val="ConsPlusNormal"/>
              <w:rPr>
                <w:sz w:val="20"/>
                <w:szCs w:val="20"/>
              </w:rPr>
            </w:pPr>
          </w:p>
          <w:p w:rsidR="00275320" w:rsidRDefault="00275320" w:rsidP="00275320">
            <w:pPr>
              <w:pStyle w:val="ConsPlusNormal"/>
              <w:rPr>
                <w:sz w:val="20"/>
                <w:szCs w:val="20"/>
              </w:rPr>
            </w:pPr>
          </w:p>
          <w:p w:rsidR="00275320" w:rsidRDefault="00275320" w:rsidP="00275320">
            <w:pPr>
              <w:pStyle w:val="ConsPlusNormal"/>
              <w:rPr>
                <w:sz w:val="20"/>
                <w:szCs w:val="20"/>
              </w:rPr>
            </w:pPr>
          </w:p>
          <w:p w:rsidR="00275320" w:rsidRDefault="00275320" w:rsidP="00275320">
            <w:pPr>
              <w:pStyle w:val="ConsPlusNormal"/>
              <w:rPr>
                <w:sz w:val="20"/>
                <w:szCs w:val="20"/>
              </w:rPr>
            </w:pPr>
          </w:p>
          <w:p w:rsidR="00275320" w:rsidRDefault="00275320" w:rsidP="00275320">
            <w:pPr>
              <w:pStyle w:val="ConsPlusNormal"/>
              <w:rPr>
                <w:sz w:val="20"/>
                <w:szCs w:val="20"/>
              </w:rPr>
            </w:pPr>
          </w:p>
          <w:p w:rsidR="00275320" w:rsidRDefault="00275320" w:rsidP="00275320">
            <w:pPr>
              <w:pStyle w:val="ConsPlusNormal"/>
              <w:rPr>
                <w:sz w:val="20"/>
                <w:szCs w:val="20"/>
              </w:rPr>
            </w:pPr>
          </w:p>
          <w:p w:rsidR="00275320" w:rsidRDefault="00275320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75320" w:rsidRDefault="00275320" w:rsidP="00275320">
            <w:pPr>
              <w:pStyle w:val="ConsPlusNormal"/>
              <w:rPr>
                <w:sz w:val="20"/>
                <w:szCs w:val="20"/>
              </w:rPr>
            </w:pPr>
          </w:p>
          <w:p w:rsidR="00275320" w:rsidRDefault="00275320" w:rsidP="00275320">
            <w:pPr>
              <w:pStyle w:val="ConsPlusNormal"/>
              <w:rPr>
                <w:sz w:val="20"/>
                <w:szCs w:val="20"/>
              </w:rPr>
            </w:pPr>
          </w:p>
          <w:p w:rsidR="00275320" w:rsidRDefault="00275320" w:rsidP="00275320">
            <w:pPr>
              <w:pStyle w:val="ConsPlusNormal"/>
              <w:rPr>
                <w:sz w:val="20"/>
                <w:szCs w:val="20"/>
              </w:rPr>
            </w:pPr>
          </w:p>
          <w:p w:rsidR="00275320" w:rsidRDefault="00275320" w:rsidP="00275320">
            <w:pPr>
              <w:pStyle w:val="ConsPlusNormal"/>
              <w:rPr>
                <w:sz w:val="20"/>
                <w:szCs w:val="20"/>
              </w:rPr>
            </w:pPr>
          </w:p>
          <w:p w:rsidR="00275320" w:rsidRDefault="00275320" w:rsidP="00275320">
            <w:pPr>
              <w:pStyle w:val="ConsPlusNormal"/>
              <w:rPr>
                <w:sz w:val="20"/>
                <w:szCs w:val="20"/>
              </w:rPr>
            </w:pPr>
          </w:p>
          <w:p w:rsidR="00275320" w:rsidRDefault="00275320" w:rsidP="00275320">
            <w:pPr>
              <w:pStyle w:val="ConsPlusNormal"/>
              <w:rPr>
                <w:sz w:val="20"/>
                <w:szCs w:val="20"/>
              </w:rPr>
            </w:pPr>
          </w:p>
          <w:p w:rsidR="00275320" w:rsidRDefault="00275320" w:rsidP="00275320">
            <w:pPr>
              <w:pStyle w:val="ConsPlusNormal"/>
              <w:rPr>
                <w:sz w:val="20"/>
                <w:szCs w:val="20"/>
              </w:rPr>
            </w:pPr>
          </w:p>
          <w:p w:rsidR="00275320" w:rsidRDefault="00275320" w:rsidP="00275320">
            <w:pPr>
              <w:pStyle w:val="ConsPlusNormal"/>
              <w:rPr>
                <w:sz w:val="20"/>
                <w:szCs w:val="20"/>
              </w:rPr>
            </w:pPr>
          </w:p>
          <w:p w:rsidR="00275320" w:rsidRDefault="00275320" w:rsidP="00275320">
            <w:pPr>
              <w:pStyle w:val="ConsPlusNormal"/>
              <w:rPr>
                <w:sz w:val="20"/>
                <w:szCs w:val="20"/>
              </w:rPr>
            </w:pPr>
          </w:p>
          <w:p w:rsidR="00275320" w:rsidRDefault="00275320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36B3A" w:rsidRDefault="00936B3A" w:rsidP="00275320">
            <w:pPr>
              <w:pStyle w:val="ConsPlusNormal"/>
              <w:rPr>
                <w:sz w:val="20"/>
                <w:szCs w:val="20"/>
              </w:rPr>
            </w:pPr>
          </w:p>
          <w:p w:rsidR="00936B3A" w:rsidRDefault="00936B3A" w:rsidP="00275320">
            <w:pPr>
              <w:pStyle w:val="ConsPlusNormal"/>
              <w:rPr>
                <w:sz w:val="20"/>
                <w:szCs w:val="20"/>
              </w:rPr>
            </w:pPr>
          </w:p>
          <w:p w:rsidR="00936B3A" w:rsidRDefault="00936B3A" w:rsidP="00275320">
            <w:pPr>
              <w:pStyle w:val="ConsPlusNormal"/>
              <w:rPr>
                <w:sz w:val="20"/>
                <w:szCs w:val="20"/>
              </w:rPr>
            </w:pPr>
          </w:p>
          <w:p w:rsidR="00936B3A" w:rsidRDefault="00936B3A" w:rsidP="00275320">
            <w:pPr>
              <w:pStyle w:val="ConsPlusNormal"/>
              <w:rPr>
                <w:sz w:val="20"/>
                <w:szCs w:val="20"/>
              </w:rPr>
            </w:pPr>
          </w:p>
          <w:p w:rsidR="00936B3A" w:rsidRDefault="00936B3A" w:rsidP="00275320">
            <w:pPr>
              <w:pStyle w:val="ConsPlusNormal"/>
              <w:rPr>
                <w:sz w:val="20"/>
                <w:szCs w:val="20"/>
              </w:rPr>
            </w:pPr>
          </w:p>
          <w:p w:rsidR="00936B3A" w:rsidRDefault="00936B3A" w:rsidP="00275320">
            <w:pPr>
              <w:pStyle w:val="ConsPlusNormal"/>
              <w:rPr>
                <w:sz w:val="20"/>
                <w:szCs w:val="20"/>
              </w:rPr>
            </w:pPr>
          </w:p>
          <w:p w:rsidR="00936B3A" w:rsidRDefault="00936B3A" w:rsidP="00275320">
            <w:pPr>
              <w:pStyle w:val="ConsPlusNormal"/>
              <w:rPr>
                <w:sz w:val="20"/>
                <w:szCs w:val="20"/>
              </w:rPr>
            </w:pPr>
          </w:p>
          <w:p w:rsidR="00936B3A" w:rsidRDefault="00936B3A" w:rsidP="00275320">
            <w:pPr>
              <w:pStyle w:val="ConsPlusNormal"/>
              <w:rPr>
                <w:sz w:val="20"/>
                <w:szCs w:val="20"/>
              </w:rPr>
            </w:pPr>
          </w:p>
          <w:p w:rsidR="00936B3A" w:rsidRDefault="00936B3A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36B3A" w:rsidRDefault="00936B3A" w:rsidP="00275320">
            <w:pPr>
              <w:pStyle w:val="ConsPlusNormal"/>
              <w:rPr>
                <w:sz w:val="20"/>
                <w:szCs w:val="20"/>
              </w:rPr>
            </w:pPr>
          </w:p>
          <w:p w:rsidR="00936B3A" w:rsidRDefault="00936B3A" w:rsidP="00275320">
            <w:pPr>
              <w:pStyle w:val="ConsPlusNormal"/>
              <w:rPr>
                <w:sz w:val="20"/>
                <w:szCs w:val="20"/>
              </w:rPr>
            </w:pPr>
          </w:p>
          <w:p w:rsidR="00936B3A" w:rsidRDefault="00936B3A" w:rsidP="00275320">
            <w:pPr>
              <w:pStyle w:val="ConsPlusNormal"/>
              <w:rPr>
                <w:sz w:val="20"/>
                <w:szCs w:val="20"/>
              </w:rPr>
            </w:pPr>
          </w:p>
          <w:p w:rsidR="00936B3A" w:rsidRDefault="00936B3A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936B3A" w:rsidRDefault="00936B3A" w:rsidP="00275320">
            <w:pPr>
              <w:pStyle w:val="ConsPlusNormal"/>
              <w:rPr>
                <w:sz w:val="20"/>
                <w:szCs w:val="20"/>
              </w:rPr>
            </w:pPr>
          </w:p>
          <w:p w:rsidR="003907EA" w:rsidRDefault="003907EA" w:rsidP="00275320">
            <w:pPr>
              <w:pStyle w:val="ConsPlusNormal"/>
              <w:rPr>
                <w:sz w:val="20"/>
                <w:szCs w:val="20"/>
              </w:rPr>
            </w:pPr>
          </w:p>
          <w:p w:rsidR="003907EA" w:rsidRDefault="003907EA" w:rsidP="00275320">
            <w:pPr>
              <w:pStyle w:val="ConsPlusNormal"/>
              <w:rPr>
                <w:sz w:val="20"/>
                <w:szCs w:val="20"/>
              </w:rPr>
            </w:pPr>
          </w:p>
          <w:p w:rsidR="003907EA" w:rsidRDefault="003907EA" w:rsidP="00275320">
            <w:pPr>
              <w:pStyle w:val="ConsPlusNormal"/>
              <w:rPr>
                <w:sz w:val="20"/>
                <w:szCs w:val="20"/>
              </w:rPr>
            </w:pPr>
          </w:p>
          <w:p w:rsidR="003907EA" w:rsidRDefault="003907EA" w:rsidP="00275320">
            <w:pPr>
              <w:pStyle w:val="ConsPlusNormal"/>
              <w:rPr>
                <w:sz w:val="20"/>
                <w:szCs w:val="20"/>
              </w:rPr>
            </w:pPr>
          </w:p>
          <w:p w:rsidR="003907EA" w:rsidRDefault="003907EA" w:rsidP="00275320">
            <w:pPr>
              <w:pStyle w:val="ConsPlusNormal"/>
              <w:rPr>
                <w:sz w:val="20"/>
                <w:szCs w:val="20"/>
              </w:rPr>
            </w:pPr>
          </w:p>
          <w:p w:rsidR="003907EA" w:rsidRDefault="003907EA" w:rsidP="00275320">
            <w:pPr>
              <w:pStyle w:val="ConsPlusNormal"/>
              <w:rPr>
                <w:sz w:val="20"/>
                <w:szCs w:val="20"/>
              </w:rPr>
            </w:pPr>
          </w:p>
          <w:p w:rsidR="003907EA" w:rsidRDefault="003907EA" w:rsidP="00275320">
            <w:pPr>
              <w:pStyle w:val="ConsPlusNormal"/>
              <w:rPr>
                <w:sz w:val="20"/>
                <w:szCs w:val="20"/>
              </w:rPr>
            </w:pPr>
          </w:p>
          <w:p w:rsidR="003907EA" w:rsidRDefault="003907EA" w:rsidP="00275320">
            <w:pPr>
              <w:pStyle w:val="ConsPlusNormal"/>
              <w:rPr>
                <w:sz w:val="20"/>
                <w:szCs w:val="20"/>
              </w:rPr>
            </w:pPr>
          </w:p>
          <w:p w:rsidR="003907EA" w:rsidRDefault="003907EA" w:rsidP="00275320">
            <w:pPr>
              <w:pStyle w:val="ConsPlusNormal"/>
              <w:rPr>
                <w:sz w:val="20"/>
                <w:szCs w:val="20"/>
              </w:rPr>
            </w:pPr>
          </w:p>
          <w:p w:rsidR="003907EA" w:rsidRDefault="003907EA" w:rsidP="00275320">
            <w:pPr>
              <w:pStyle w:val="ConsPlusNormal"/>
              <w:rPr>
                <w:sz w:val="20"/>
                <w:szCs w:val="20"/>
              </w:rPr>
            </w:pPr>
          </w:p>
          <w:p w:rsidR="003907EA" w:rsidRDefault="003907EA" w:rsidP="00275320">
            <w:pPr>
              <w:pStyle w:val="ConsPlusNormal"/>
              <w:rPr>
                <w:sz w:val="20"/>
                <w:szCs w:val="20"/>
              </w:rPr>
            </w:pPr>
          </w:p>
          <w:p w:rsidR="003907EA" w:rsidRDefault="003907EA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907EA" w:rsidRDefault="003907EA" w:rsidP="00275320">
            <w:pPr>
              <w:pStyle w:val="ConsPlusNormal"/>
              <w:rPr>
                <w:sz w:val="20"/>
                <w:szCs w:val="20"/>
              </w:rPr>
            </w:pPr>
          </w:p>
          <w:p w:rsidR="003907EA" w:rsidRDefault="003907EA" w:rsidP="00275320">
            <w:pPr>
              <w:pStyle w:val="ConsPlusNormal"/>
              <w:rPr>
                <w:sz w:val="20"/>
                <w:szCs w:val="20"/>
              </w:rPr>
            </w:pPr>
          </w:p>
          <w:p w:rsidR="003907EA" w:rsidRDefault="003907EA" w:rsidP="00275320">
            <w:pPr>
              <w:pStyle w:val="ConsPlusNormal"/>
              <w:rPr>
                <w:sz w:val="20"/>
                <w:szCs w:val="20"/>
              </w:rPr>
            </w:pPr>
          </w:p>
          <w:p w:rsidR="003907EA" w:rsidRDefault="003907EA" w:rsidP="00275320">
            <w:pPr>
              <w:pStyle w:val="ConsPlusNormal"/>
              <w:rPr>
                <w:sz w:val="20"/>
                <w:szCs w:val="20"/>
              </w:rPr>
            </w:pPr>
          </w:p>
          <w:p w:rsidR="003907EA" w:rsidRDefault="003907EA" w:rsidP="00275320">
            <w:pPr>
              <w:pStyle w:val="ConsPlusNormal"/>
              <w:rPr>
                <w:sz w:val="20"/>
                <w:szCs w:val="20"/>
              </w:rPr>
            </w:pPr>
          </w:p>
          <w:p w:rsidR="003907EA" w:rsidRDefault="003907EA" w:rsidP="00275320">
            <w:pPr>
              <w:pStyle w:val="ConsPlusNormal"/>
              <w:rPr>
                <w:sz w:val="20"/>
                <w:szCs w:val="20"/>
              </w:rPr>
            </w:pPr>
          </w:p>
          <w:p w:rsidR="003907EA" w:rsidRDefault="003907EA" w:rsidP="00275320">
            <w:pPr>
              <w:pStyle w:val="ConsPlusNormal"/>
              <w:rPr>
                <w:sz w:val="20"/>
                <w:szCs w:val="20"/>
              </w:rPr>
            </w:pPr>
          </w:p>
          <w:p w:rsidR="003907EA" w:rsidRDefault="003907EA" w:rsidP="00275320">
            <w:pPr>
              <w:pStyle w:val="ConsPlusNormal"/>
              <w:rPr>
                <w:sz w:val="20"/>
                <w:szCs w:val="20"/>
              </w:rPr>
            </w:pPr>
          </w:p>
          <w:p w:rsidR="003907EA" w:rsidRDefault="003907EA" w:rsidP="00275320">
            <w:pPr>
              <w:pStyle w:val="ConsPlusNormal"/>
              <w:rPr>
                <w:sz w:val="20"/>
                <w:szCs w:val="20"/>
              </w:rPr>
            </w:pPr>
          </w:p>
          <w:p w:rsidR="003907EA" w:rsidRDefault="003907EA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75320" w:rsidRDefault="00275320" w:rsidP="00275320">
            <w:pPr>
              <w:pStyle w:val="ConsPlusNormal"/>
              <w:rPr>
                <w:sz w:val="20"/>
                <w:szCs w:val="20"/>
              </w:rPr>
            </w:pPr>
          </w:p>
          <w:p w:rsidR="003907EA" w:rsidRDefault="003907EA" w:rsidP="00275320">
            <w:pPr>
              <w:pStyle w:val="ConsPlusNormal"/>
              <w:rPr>
                <w:sz w:val="20"/>
                <w:szCs w:val="20"/>
              </w:rPr>
            </w:pPr>
          </w:p>
          <w:p w:rsidR="003907EA" w:rsidRDefault="003907EA" w:rsidP="00275320">
            <w:pPr>
              <w:pStyle w:val="ConsPlusNormal"/>
              <w:rPr>
                <w:sz w:val="20"/>
                <w:szCs w:val="20"/>
              </w:rPr>
            </w:pPr>
          </w:p>
          <w:p w:rsidR="003907EA" w:rsidRDefault="003907EA" w:rsidP="00275320">
            <w:pPr>
              <w:pStyle w:val="ConsPlusNormal"/>
              <w:rPr>
                <w:sz w:val="20"/>
                <w:szCs w:val="20"/>
              </w:rPr>
            </w:pPr>
          </w:p>
          <w:p w:rsidR="003907EA" w:rsidRDefault="003907EA" w:rsidP="00275320">
            <w:pPr>
              <w:pStyle w:val="ConsPlusNormal"/>
              <w:rPr>
                <w:sz w:val="20"/>
                <w:szCs w:val="20"/>
              </w:rPr>
            </w:pPr>
          </w:p>
          <w:p w:rsidR="003907EA" w:rsidRDefault="003907EA" w:rsidP="00275320">
            <w:pPr>
              <w:pStyle w:val="ConsPlusNormal"/>
              <w:rPr>
                <w:sz w:val="20"/>
                <w:szCs w:val="20"/>
              </w:rPr>
            </w:pPr>
          </w:p>
          <w:p w:rsidR="003907EA" w:rsidRDefault="003907EA" w:rsidP="00275320">
            <w:pPr>
              <w:pStyle w:val="ConsPlusNormal"/>
              <w:rPr>
                <w:sz w:val="20"/>
                <w:szCs w:val="20"/>
              </w:rPr>
            </w:pPr>
          </w:p>
          <w:p w:rsidR="003907EA" w:rsidRDefault="003907EA" w:rsidP="00275320">
            <w:pPr>
              <w:pStyle w:val="ConsPlusNormal"/>
              <w:rPr>
                <w:sz w:val="20"/>
                <w:szCs w:val="20"/>
              </w:rPr>
            </w:pPr>
          </w:p>
          <w:p w:rsidR="003907EA" w:rsidRDefault="003907EA" w:rsidP="00275320">
            <w:pPr>
              <w:pStyle w:val="ConsPlusNormal"/>
              <w:rPr>
                <w:sz w:val="20"/>
                <w:szCs w:val="20"/>
              </w:rPr>
            </w:pPr>
          </w:p>
          <w:p w:rsidR="003907EA" w:rsidRDefault="003907EA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907EA" w:rsidRDefault="003907EA" w:rsidP="00275320">
            <w:pPr>
              <w:pStyle w:val="ConsPlusNormal"/>
              <w:rPr>
                <w:sz w:val="20"/>
                <w:szCs w:val="20"/>
              </w:rPr>
            </w:pPr>
          </w:p>
          <w:p w:rsidR="003907EA" w:rsidRDefault="003907EA" w:rsidP="00275320">
            <w:pPr>
              <w:pStyle w:val="ConsPlusNormal"/>
              <w:rPr>
                <w:sz w:val="20"/>
                <w:szCs w:val="20"/>
              </w:rPr>
            </w:pPr>
          </w:p>
          <w:p w:rsidR="003907EA" w:rsidRDefault="003907EA" w:rsidP="00275320">
            <w:pPr>
              <w:pStyle w:val="ConsPlusNormal"/>
              <w:rPr>
                <w:sz w:val="20"/>
                <w:szCs w:val="20"/>
              </w:rPr>
            </w:pPr>
          </w:p>
          <w:p w:rsidR="003907EA" w:rsidRDefault="003907EA" w:rsidP="00275320">
            <w:pPr>
              <w:pStyle w:val="ConsPlusNormal"/>
              <w:rPr>
                <w:sz w:val="20"/>
                <w:szCs w:val="20"/>
              </w:rPr>
            </w:pPr>
          </w:p>
          <w:p w:rsidR="003907EA" w:rsidRDefault="003907EA" w:rsidP="00275320">
            <w:pPr>
              <w:pStyle w:val="ConsPlusNormal"/>
              <w:rPr>
                <w:sz w:val="20"/>
                <w:szCs w:val="20"/>
              </w:rPr>
            </w:pPr>
          </w:p>
          <w:p w:rsidR="003907EA" w:rsidRDefault="003907EA" w:rsidP="00275320">
            <w:pPr>
              <w:pStyle w:val="ConsPlusNormal"/>
              <w:rPr>
                <w:sz w:val="20"/>
                <w:szCs w:val="20"/>
              </w:rPr>
            </w:pPr>
          </w:p>
          <w:p w:rsidR="003907EA" w:rsidRDefault="003907EA" w:rsidP="00275320">
            <w:pPr>
              <w:pStyle w:val="ConsPlusNormal"/>
              <w:rPr>
                <w:sz w:val="20"/>
                <w:szCs w:val="20"/>
              </w:rPr>
            </w:pPr>
          </w:p>
          <w:p w:rsidR="003907EA" w:rsidRDefault="003907EA" w:rsidP="00275320">
            <w:pPr>
              <w:pStyle w:val="ConsPlusNormal"/>
              <w:rPr>
                <w:sz w:val="20"/>
                <w:szCs w:val="20"/>
              </w:rPr>
            </w:pPr>
          </w:p>
          <w:p w:rsidR="003907EA" w:rsidRDefault="003907EA" w:rsidP="00275320">
            <w:pPr>
              <w:pStyle w:val="ConsPlusNormal"/>
              <w:rPr>
                <w:sz w:val="20"/>
                <w:szCs w:val="20"/>
              </w:rPr>
            </w:pPr>
          </w:p>
          <w:p w:rsidR="003907EA" w:rsidRDefault="003907EA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75320" w:rsidRDefault="00275320" w:rsidP="00275320">
            <w:pPr>
              <w:pStyle w:val="ConsPlusNormal"/>
              <w:rPr>
                <w:sz w:val="20"/>
                <w:szCs w:val="20"/>
              </w:rPr>
            </w:pPr>
          </w:p>
          <w:p w:rsidR="00D63DF1" w:rsidRDefault="00D63DF1" w:rsidP="00275320">
            <w:pPr>
              <w:pStyle w:val="ConsPlusNormal"/>
              <w:rPr>
                <w:sz w:val="20"/>
                <w:szCs w:val="20"/>
              </w:rPr>
            </w:pPr>
          </w:p>
          <w:p w:rsidR="00D63DF1" w:rsidRDefault="00D63DF1" w:rsidP="00275320">
            <w:pPr>
              <w:pStyle w:val="ConsPlusNormal"/>
              <w:rPr>
                <w:sz w:val="20"/>
                <w:szCs w:val="20"/>
              </w:rPr>
            </w:pPr>
          </w:p>
          <w:p w:rsidR="00D63DF1" w:rsidRDefault="00D63DF1" w:rsidP="00275320">
            <w:pPr>
              <w:pStyle w:val="ConsPlusNormal"/>
              <w:rPr>
                <w:sz w:val="20"/>
                <w:szCs w:val="20"/>
              </w:rPr>
            </w:pPr>
          </w:p>
          <w:p w:rsidR="00D63DF1" w:rsidRDefault="00D63DF1" w:rsidP="00275320">
            <w:pPr>
              <w:pStyle w:val="ConsPlusNormal"/>
              <w:rPr>
                <w:sz w:val="20"/>
                <w:szCs w:val="20"/>
              </w:rPr>
            </w:pPr>
          </w:p>
          <w:p w:rsidR="00D63DF1" w:rsidRDefault="00D63DF1" w:rsidP="00275320">
            <w:pPr>
              <w:pStyle w:val="ConsPlusNormal"/>
              <w:rPr>
                <w:sz w:val="20"/>
                <w:szCs w:val="20"/>
              </w:rPr>
            </w:pPr>
          </w:p>
          <w:p w:rsidR="00D63DF1" w:rsidRDefault="00D63DF1" w:rsidP="00275320">
            <w:pPr>
              <w:pStyle w:val="ConsPlusNormal"/>
              <w:rPr>
                <w:sz w:val="20"/>
                <w:szCs w:val="20"/>
              </w:rPr>
            </w:pPr>
          </w:p>
          <w:p w:rsidR="00D63DF1" w:rsidRDefault="00D63DF1" w:rsidP="00275320">
            <w:pPr>
              <w:pStyle w:val="ConsPlusNormal"/>
              <w:rPr>
                <w:sz w:val="20"/>
                <w:szCs w:val="20"/>
              </w:rPr>
            </w:pPr>
          </w:p>
          <w:p w:rsidR="00D63DF1" w:rsidRDefault="00D63DF1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2E2C" w:rsidRDefault="00FB2E2C" w:rsidP="00275320">
            <w:pPr>
              <w:pStyle w:val="ConsPlusNormal"/>
              <w:rPr>
                <w:sz w:val="20"/>
                <w:szCs w:val="20"/>
              </w:rPr>
            </w:pPr>
          </w:p>
          <w:p w:rsidR="00FB2E2C" w:rsidRDefault="00FB2E2C" w:rsidP="00275320">
            <w:pPr>
              <w:pStyle w:val="ConsPlusNormal"/>
              <w:rPr>
                <w:sz w:val="20"/>
                <w:szCs w:val="20"/>
              </w:rPr>
            </w:pPr>
          </w:p>
          <w:p w:rsidR="00FB2E2C" w:rsidRDefault="00FB2E2C" w:rsidP="00275320">
            <w:pPr>
              <w:pStyle w:val="ConsPlusNormal"/>
              <w:rPr>
                <w:sz w:val="20"/>
                <w:szCs w:val="20"/>
              </w:rPr>
            </w:pPr>
          </w:p>
          <w:p w:rsidR="00FB2E2C" w:rsidRDefault="00FB2E2C" w:rsidP="00275320">
            <w:pPr>
              <w:pStyle w:val="ConsPlusNormal"/>
              <w:rPr>
                <w:sz w:val="20"/>
                <w:szCs w:val="20"/>
              </w:rPr>
            </w:pPr>
          </w:p>
          <w:p w:rsidR="00FB2E2C" w:rsidRDefault="00FB2E2C" w:rsidP="00275320">
            <w:pPr>
              <w:pStyle w:val="ConsPlusNormal"/>
              <w:rPr>
                <w:sz w:val="20"/>
                <w:szCs w:val="20"/>
              </w:rPr>
            </w:pPr>
          </w:p>
          <w:p w:rsidR="00FB2E2C" w:rsidRDefault="00FB2E2C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75320" w:rsidRDefault="00275320" w:rsidP="00275320">
            <w:pPr>
              <w:pStyle w:val="ConsPlusNormal"/>
              <w:rPr>
                <w:sz w:val="20"/>
                <w:szCs w:val="20"/>
              </w:rPr>
            </w:pPr>
          </w:p>
          <w:p w:rsidR="00FB2E2C" w:rsidRDefault="00FB2E2C" w:rsidP="00275320">
            <w:pPr>
              <w:pStyle w:val="ConsPlusNormal"/>
              <w:rPr>
                <w:sz w:val="20"/>
                <w:szCs w:val="20"/>
              </w:rPr>
            </w:pPr>
          </w:p>
          <w:p w:rsidR="00FB2E2C" w:rsidRDefault="00FB2E2C" w:rsidP="00275320">
            <w:pPr>
              <w:pStyle w:val="ConsPlusNormal"/>
              <w:rPr>
                <w:sz w:val="20"/>
                <w:szCs w:val="20"/>
              </w:rPr>
            </w:pPr>
          </w:p>
          <w:p w:rsidR="00FB2E2C" w:rsidRDefault="00FB2E2C" w:rsidP="00275320">
            <w:pPr>
              <w:pStyle w:val="ConsPlusNormal"/>
              <w:rPr>
                <w:sz w:val="20"/>
                <w:szCs w:val="20"/>
              </w:rPr>
            </w:pPr>
          </w:p>
          <w:p w:rsidR="00FB2E2C" w:rsidRDefault="00FB2E2C" w:rsidP="00275320">
            <w:pPr>
              <w:pStyle w:val="ConsPlusNormal"/>
              <w:rPr>
                <w:sz w:val="20"/>
                <w:szCs w:val="20"/>
              </w:rPr>
            </w:pPr>
          </w:p>
          <w:p w:rsidR="00FB2E2C" w:rsidRDefault="00FB2E2C" w:rsidP="00275320">
            <w:pPr>
              <w:pStyle w:val="ConsPlusNormal"/>
              <w:rPr>
                <w:sz w:val="20"/>
                <w:szCs w:val="20"/>
              </w:rPr>
            </w:pPr>
          </w:p>
          <w:p w:rsidR="00FB2E2C" w:rsidRDefault="00FB2E2C" w:rsidP="00275320">
            <w:pPr>
              <w:pStyle w:val="ConsPlusNormal"/>
              <w:rPr>
                <w:sz w:val="20"/>
                <w:szCs w:val="20"/>
              </w:rPr>
            </w:pPr>
          </w:p>
          <w:p w:rsidR="00FB2E2C" w:rsidRDefault="00FB2E2C" w:rsidP="00275320">
            <w:pPr>
              <w:pStyle w:val="ConsPlusNormal"/>
              <w:rPr>
                <w:sz w:val="20"/>
                <w:szCs w:val="20"/>
              </w:rPr>
            </w:pPr>
          </w:p>
          <w:p w:rsidR="00FB2E2C" w:rsidRDefault="00FB2E2C" w:rsidP="00275320">
            <w:pPr>
              <w:pStyle w:val="ConsPlusNormal"/>
              <w:rPr>
                <w:sz w:val="20"/>
                <w:szCs w:val="20"/>
              </w:rPr>
            </w:pPr>
          </w:p>
          <w:p w:rsidR="00FB2E2C" w:rsidRDefault="00FB2E2C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2E2C" w:rsidRDefault="00FB2E2C" w:rsidP="00275320">
            <w:pPr>
              <w:pStyle w:val="ConsPlusNormal"/>
              <w:rPr>
                <w:sz w:val="20"/>
                <w:szCs w:val="20"/>
              </w:rPr>
            </w:pPr>
          </w:p>
          <w:p w:rsidR="00FB2E2C" w:rsidRDefault="00FB2E2C" w:rsidP="00275320">
            <w:pPr>
              <w:pStyle w:val="ConsPlusNormal"/>
              <w:rPr>
                <w:sz w:val="20"/>
                <w:szCs w:val="20"/>
              </w:rPr>
            </w:pPr>
          </w:p>
          <w:p w:rsidR="00FB2E2C" w:rsidRDefault="00FB2E2C" w:rsidP="00275320">
            <w:pPr>
              <w:pStyle w:val="ConsPlusNormal"/>
              <w:rPr>
                <w:sz w:val="20"/>
                <w:szCs w:val="20"/>
              </w:rPr>
            </w:pPr>
          </w:p>
          <w:p w:rsidR="00FB2E2C" w:rsidRDefault="00FB2E2C" w:rsidP="00275320">
            <w:pPr>
              <w:pStyle w:val="ConsPlusNormal"/>
              <w:rPr>
                <w:sz w:val="20"/>
                <w:szCs w:val="20"/>
              </w:rPr>
            </w:pPr>
          </w:p>
          <w:p w:rsidR="00FB2E2C" w:rsidRDefault="00FB2E2C" w:rsidP="00275320">
            <w:pPr>
              <w:pStyle w:val="ConsPlusNormal"/>
              <w:rPr>
                <w:sz w:val="20"/>
                <w:szCs w:val="20"/>
              </w:rPr>
            </w:pPr>
          </w:p>
          <w:p w:rsidR="00FB2E2C" w:rsidRDefault="00FB2E2C" w:rsidP="00275320">
            <w:pPr>
              <w:pStyle w:val="ConsPlusNormal"/>
              <w:rPr>
                <w:sz w:val="20"/>
                <w:szCs w:val="20"/>
              </w:rPr>
            </w:pPr>
          </w:p>
          <w:p w:rsidR="00FB2E2C" w:rsidRDefault="00FB2E2C" w:rsidP="00275320">
            <w:pPr>
              <w:pStyle w:val="ConsPlusNormal"/>
              <w:rPr>
                <w:sz w:val="20"/>
                <w:szCs w:val="20"/>
              </w:rPr>
            </w:pPr>
          </w:p>
          <w:p w:rsidR="00FB2E2C" w:rsidRDefault="00FB2E2C" w:rsidP="00275320">
            <w:pPr>
              <w:pStyle w:val="ConsPlusNormal"/>
              <w:rPr>
                <w:sz w:val="20"/>
                <w:szCs w:val="20"/>
              </w:rPr>
            </w:pPr>
          </w:p>
          <w:p w:rsidR="00FB2E2C" w:rsidRDefault="00FB2E2C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2E2C" w:rsidRDefault="00FB2E2C" w:rsidP="00275320">
            <w:pPr>
              <w:pStyle w:val="ConsPlusNormal"/>
              <w:rPr>
                <w:sz w:val="20"/>
                <w:szCs w:val="20"/>
              </w:rPr>
            </w:pPr>
          </w:p>
          <w:p w:rsidR="00FB2E2C" w:rsidRDefault="00FB2E2C" w:rsidP="00275320">
            <w:pPr>
              <w:pStyle w:val="ConsPlusNormal"/>
              <w:rPr>
                <w:sz w:val="20"/>
                <w:szCs w:val="20"/>
              </w:rPr>
            </w:pPr>
          </w:p>
          <w:p w:rsidR="00FB2E2C" w:rsidRDefault="00FB2E2C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2E2C" w:rsidRDefault="00FB2E2C" w:rsidP="00275320">
            <w:pPr>
              <w:pStyle w:val="ConsPlusNormal"/>
              <w:rPr>
                <w:sz w:val="20"/>
                <w:szCs w:val="20"/>
              </w:rPr>
            </w:pPr>
          </w:p>
          <w:p w:rsidR="00FB2E2C" w:rsidRDefault="00FB2E2C" w:rsidP="00275320">
            <w:pPr>
              <w:pStyle w:val="ConsPlusNormal"/>
              <w:rPr>
                <w:sz w:val="20"/>
                <w:szCs w:val="20"/>
              </w:rPr>
            </w:pPr>
          </w:p>
          <w:p w:rsidR="00FB2E2C" w:rsidRDefault="00FB2E2C" w:rsidP="00275320">
            <w:pPr>
              <w:pStyle w:val="ConsPlusNormal"/>
              <w:rPr>
                <w:sz w:val="20"/>
                <w:szCs w:val="20"/>
              </w:rPr>
            </w:pPr>
          </w:p>
          <w:p w:rsidR="00FB2E2C" w:rsidRDefault="00FB2E2C" w:rsidP="00275320">
            <w:pPr>
              <w:pStyle w:val="ConsPlusNormal"/>
              <w:rPr>
                <w:sz w:val="20"/>
                <w:szCs w:val="20"/>
              </w:rPr>
            </w:pPr>
          </w:p>
          <w:p w:rsidR="00FB2E2C" w:rsidRPr="00942E1D" w:rsidRDefault="00FB2E2C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20" w:rsidRDefault="000808B3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Земельный участок</w:t>
            </w:r>
          </w:p>
          <w:p w:rsidR="000808B3" w:rsidRDefault="000808B3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Земельный участок</w:t>
            </w:r>
          </w:p>
          <w:p w:rsidR="000808B3" w:rsidRDefault="000808B3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Земельный участок</w:t>
            </w:r>
          </w:p>
          <w:p w:rsidR="003A0888" w:rsidRDefault="003A0888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Земельный участок</w:t>
            </w:r>
          </w:p>
          <w:p w:rsidR="003A0888" w:rsidRDefault="003A0888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Земельный участок</w:t>
            </w:r>
          </w:p>
          <w:p w:rsidR="003A0888" w:rsidRDefault="003A0888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Земельный участок</w:t>
            </w:r>
          </w:p>
          <w:p w:rsidR="003A0888" w:rsidRDefault="003A0888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Земельный участок</w:t>
            </w:r>
          </w:p>
          <w:p w:rsidR="003A0888" w:rsidRPr="00942E1D" w:rsidRDefault="003A0888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Земельный участок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20" w:rsidRDefault="000808B3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012,0</w:t>
            </w:r>
          </w:p>
          <w:p w:rsidR="000808B3" w:rsidRDefault="000808B3" w:rsidP="00275320">
            <w:pPr>
              <w:pStyle w:val="ConsPlusNormal"/>
              <w:rPr>
                <w:sz w:val="20"/>
                <w:szCs w:val="20"/>
              </w:rPr>
            </w:pPr>
          </w:p>
          <w:p w:rsidR="000808B3" w:rsidRDefault="000808B3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25,0</w:t>
            </w:r>
          </w:p>
          <w:p w:rsidR="000808B3" w:rsidRDefault="000808B3" w:rsidP="00275320">
            <w:pPr>
              <w:pStyle w:val="ConsPlusNormal"/>
              <w:rPr>
                <w:sz w:val="20"/>
                <w:szCs w:val="20"/>
              </w:rPr>
            </w:pPr>
          </w:p>
          <w:p w:rsidR="000808B3" w:rsidRDefault="000808B3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9,9</w:t>
            </w:r>
          </w:p>
          <w:p w:rsidR="003A0888" w:rsidRDefault="003A0888" w:rsidP="00275320">
            <w:pPr>
              <w:pStyle w:val="ConsPlusNormal"/>
              <w:rPr>
                <w:sz w:val="20"/>
                <w:szCs w:val="20"/>
              </w:rPr>
            </w:pPr>
          </w:p>
          <w:p w:rsidR="003A0888" w:rsidRDefault="003A0888" w:rsidP="00275320">
            <w:pPr>
              <w:pStyle w:val="ConsPlusNormal"/>
              <w:rPr>
                <w:sz w:val="20"/>
                <w:szCs w:val="20"/>
              </w:rPr>
            </w:pPr>
          </w:p>
          <w:p w:rsidR="003A0888" w:rsidRDefault="003A0888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343,0</w:t>
            </w:r>
          </w:p>
          <w:p w:rsidR="003A0888" w:rsidRDefault="003A0888" w:rsidP="00275320">
            <w:pPr>
              <w:pStyle w:val="ConsPlusNormal"/>
              <w:rPr>
                <w:sz w:val="20"/>
                <w:szCs w:val="20"/>
              </w:rPr>
            </w:pPr>
          </w:p>
          <w:p w:rsidR="003A0888" w:rsidRDefault="003A0888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6000,0</w:t>
            </w:r>
          </w:p>
          <w:p w:rsidR="003A0888" w:rsidRDefault="003A0888" w:rsidP="00275320">
            <w:pPr>
              <w:pStyle w:val="ConsPlusNormal"/>
              <w:rPr>
                <w:sz w:val="20"/>
                <w:szCs w:val="20"/>
              </w:rPr>
            </w:pPr>
          </w:p>
          <w:p w:rsidR="003A0888" w:rsidRDefault="003A0888" w:rsidP="00275320">
            <w:pPr>
              <w:pStyle w:val="ConsPlusNormal"/>
              <w:rPr>
                <w:sz w:val="20"/>
                <w:szCs w:val="20"/>
              </w:rPr>
            </w:pPr>
          </w:p>
          <w:p w:rsidR="003A0888" w:rsidRDefault="003A0888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323,0</w:t>
            </w:r>
          </w:p>
          <w:p w:rsidR="003A0888" w:rsidRDefault="003A0888" w:rsidP="00275320">
            <w:pPr>
              <w:pStyle w:val="ConsPlusNormal"/>
              <w:rPr>
                <w:sz w:val="20"/>
                <w:szCs w:val="20"/>
              </w:rPr>
            </w:pPr>
          </w:p>
          <w:p w:rsidR="003A0888" w:rsidRDefault="003A0888" w:rsidP="00275320">
            <w:pPr>
              <w:pStyle w:val="ConsPlusNormal"/>
              <w:rPr>
                <w:sz w:val="20"/>
                <w:szCs w:val="20"/>
              </w:rPr>
            </w:pPr>
          </w:p>
          <w:p w:rsidR="003A0888" w:rsidRDefault="003A0888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000,0</w:t>
            </w:r>
          </w:p>
          <w:p w:rsidR="003A0888" w:rsidRDefault="003A0888" w:rsidP="00275320">
            <w:pPr>
              <w:pStyle w:val="ConsPlusNormal"/>
              <w:rPr>
                <w:sz w:val="20"/>
                <w:szCs w:val="20"/>
              </w:rPr>
            </w:pPr>
          </w:p>
          <w:p w:rsidR="003A0888" w:rsidRDefault="003A0888" w:rsidP="00275320">
            <w:pPr>
              <w:pStyle w:val="ConsPlusNormal"/>
              <w:rPr>
                <w:sz w:val="20"/>
                <w:szCs w:val="20"/>
              </w:rPr>
            </w:pPr>
          </w:p>
          <w:p w:rsidR="003A0888" w:rsidRPr="00942E1D" w:rsidRDefault="003A0888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12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20" w:rsidRDefault="000808B3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</w:t>
            </w:r>
          </w:p>
          <w:p w:rsidR="000808B3" w:rsidRDefault="000808B3" w:rsidP="00275320">
            <w:pPr>
              <w:pStyle w:val="ConsPlusNormal"/>
              <w:rPr>
                <w:sz w:val="20"/>
                <w:szCs w:val="20"/>
              </w:rPr>
            </w:pPr>
          </w:p>
          <w:p w:rsidR="000808B3" w:rsidRDefault="000808B3" w:rsidP="00275320">
            <w:pPr>
              <w:pStyle w:val="ConsPlusNormal"/>
              <w:rPr>
                <w:sz w:val="20"/>
                <w:szCs w:val="20"/>
              </w:rPr>
            </w:pPr>
          </w:p>
          <w:p w:rsidR="000808B3" w:rsidRDefault="000808B3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A0888" w:rsidRDefault="003A0888" w:rsidP="00275320">
            <w:pPr>
              <w:pStyle w:val="ConsPlusNormal"/>
              <w:rPr>
                <w:sz w:val="20"/>
                <w:szCs w:val="20"/>
              </w:rPr>
            </w:pPr>
          </w:p>
          <w:p w:rsidR="003A0888" w:rsidRDefault="003A0888" w:rsidP="00275320">
            <w:pPr>
              <w:pStyle w:val="ConsPlusNormal"/>
              <w:rPr>
                <w:sz w:val="20"/>
                <w:szCs w:val="20"/>
              </w:rPr>
            </w:pPr>
          </w:p>
          <w:p w:rsidR="003A0888" w:rsidRDefault="003A0888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A0888" w:rsidRDefault="003A0888" w:rsidP="00275320">
            <w:pPr>
              <w:pStyle w:val="ConsPlusNormal"/>
              <w:rPr>
                <w:sz w:val="20"/>
                <w:szCs w:val="20"/>
              </w:rPr>
            </w:pPr>
          </w:p>
          <w:p w:rsidR="003A0888" w:rsidRDefault="003A0888" w:rsidP="00275320">
            <w:pPr>
              <w:pStyle w:val="ConsPlusNormal"/>
              <w:rPr>
                <w:sz w:val="20"/>
                <w:szCs w:val="20"/>
              </w:rPr>
            </w:pPr>
          </w:p>
          <w:p w:rsidR="003A0888" w:rsidRDefault="003A0888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A0888" w:rsidRDefault="003A0888" w:rsidP="00275320">
            <w:pPr>
              <w:pStyle w:val="ConsPlusNormal"/>
              <w:rPr>
                <w:sz w:val="20"/>
                <w:szCs w:val="20"/>
              </w:rPr>
            </w:pPr>
          </w:p>
          <w:p w:rsidR="003A0888" w:rsidRDefault="003A0888" w:rsidP="00275320">
            <w:pPr>
              <w:pStyle w:val="ConsPlusNormal"/>
              <w:rPr>
                <w:sz w:val="20"/>
                <w:szCs w:val="20"/>
              </w:rPr>
            </w:pPr>
          </w:p>
          <w:p w:rsidR="003A0888" w:rsidRDefault="003A0888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A0888" w:rsidRDefault="003A0888" w:rsidP="00275320">
            <w:pPr>
              <w:pStyle w:val="ConsPlusNormal"/>
              <w:rPr>
                <w:sz w:val="20"/>
                <w:szCs w:val="20"/>
              </w:rPr>
            </w:pPr>
          </w:p>
          <w:p w:rsidR="003A0888" w:rsidRDefault="003A0888" w:rsidP="00275320">
            <w:pPr>
              <w:pStyle w:val="ConsPlusNormal"/>
              <w:rPr>
                <w:sz w:val="20"/>
                <w:szCs w:val="20"/>
              </w:rPr>
            </w:pPr>
          </w:p>
          <w:p w:rsidR="003A0888" w:rsidRDefault="003A0888" w:rsidP="00275320">
            <w:pPr>
              <w:pStyle w:val="ConsPlusNormal"/>
              <w:rPr>
                <w:sz w:val="20"/>
                <w:szCs w:val="20"/>
              </w:rPr>
            </w:pPr>
          </w:p>
          <w:p w:rsidR="003A0888" w:rsidRDefault="003A0888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A0888" w:rsidRDefault="003A0888" w:rsidP="00275320">
            <w:pPr>
              <w:pStyle w:val="ConsPlusNormal"/>
              <w:rPr>
                <w:sz w:val="20"/>
                <w:szCs w:val="20"/>
              </w:rPr>
            </w:pPr>
          </w:p>
          <w:p w:rsidR="003A0888" w:rsidRDefault="003A0888" w:rsidP="00275320">
            <w:pPr>
              <w:pStyle w:val="ConsPlusNormal"/>
              <w:rPr>
                <w:sz w:val="20"/>
                <w:szCs w:val="20"/>
              </w:rPr>
            </w:pPr>
          </w:p>
          <w:p w:rsidR="003A0888" w:rsidRDefault="003A0888" w:rsidP="00275320">
            <w:pPr>
              <w:pStyle w:val="ConsPlusNormal"/>
              <w:rPr>
                <w:sz w:val="20"/>
                <w:szCs w:val="20"/>
              </w:rPr>
            </w:pPr>
          </w:p>
          <w:p w:rsidR="003A0888" w:rsidRDefault="003A0888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A0888" w:rsidRDefault="003A0888" w:rsidP="00275320">
            <w:pPr>
              <w:pStyle w:val="ConsPlusNormal"/>
              <w:rPr>
                <w:sz w:val="20"/>
                <w:szCs w:val="20"/>
              </w:rPr>
            </w:pPr>
          </w:p>
          <w:p w:rsidR="003A0888" w:rsidRDefault="003A0888" w:rsidP="00275320">
            <w:pPr>
              <w:pStyle w:val="ConsPlusNormal"/>
              <w:rPr>
                <w:sz w:val="20"/>
                <w:szCs w:val="20"/>
              </w:rPr>
            </w:pPr>
          </w:p>
          <w:p w:rsidR="003A0888" w:rsidRDefault="003A0888" w:rsidP="00275320">
            <w:pPr>
              <w:pStyle w:val="ConsPlusNormal"/>
              <w:rPr>
                <w:sz w:val="20"/>
                <w:szCs w:val="20"/>
              </w:rPr>
            </w:pPr>
          </w:p>
          <w:p w:rsidR="003A0888" w:rsidRPr="00942E1D" w:rsidRDefault="003A0888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20" w:rsidRDefault="00275320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:</w:t>
            </w:r>
          </w:p>
          <w:p w:rsidR="00275320" w:rsidRDefault="00275320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B2E2C">
              <w:rPr>
                <w:sz w:val="20"/>
                <w:szCs w:val="20"/>
              </w:rPr>
              <w:t>ВАЗ 2123140</w:t>
            </w:r>
          </w:p>
          <w:p w:rsidR="00FB2E2C" w:rsidRPr="00FB2E2C" w:rsidRDefault="00FB2E2C" w:rsidP="00275320">
            <w:pPr>
              <w:pStyle w:val="ConsPlusNormal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ad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4</w:t>
            </w:r>
            <w:r w:rsidR="000808B3">
              <w:rPr>
                <w:sz w:val="20"/>
                <w:szCs w:val="20"/>
                <w:lang w:val="en-US"/>
              </w:rPr>
              <w:t>x4</w:t>
            </w:r>
          </w:p>
          <w:p w:rsidR="00FB2E2C" w:rsidRPr="000808B3" w:rsidRDefault="00FB2E2C" w:rsidP="00275320">
            <w:pPr>
              <w:pStyle w:val="ConsPlusNormal"/>
              <w:rPr>
                <w:sz w:val="20"/>
                <w:szCs w:val="20"/>
                <w:lang w:val="en-US"/>
              </w:rPr>
            </w:pPr>
            <w:r w:rsidRPr="000808B3">
              <w:rPr>
                <w:sz w:val="20"/>
                <w:szCs w:val="20"/>
                <w:lang w:val="en-US"/>
              </w:rPr>
              <w:t>2.</w:t>
            </w:r>
            <w:r>
              <w:rPr>
                <w:sz w:val="20"/>
                <w:szCs w:val="20"/>
              </w:rPr>
              <w:t>ВАЗ</w:t>
            </w:r>
            <w:r w:rsidRPr="000808B3">
              <w:rPr>
                <w:sz w:val="20"/>
                <w:szCs w:val="20"/>
                <w:lang w:val="en-US"/>
              </w:rPr>
              <w:t xml:space="preserve"> </w:t>
            </w:r>
            <w:r w:rsidR="000808B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0808B3">
              <w:rPr>
                <w:sz w:val="20"/>
                <w:szCs w:val="20"/>
                <w:lang w:val="en-US"/>
              </w:rPr>
              <w:t>Lada</w:t>
            </w:r>
            <w:proofErr w:type="spellEnd"/>
            <w:r w:rsidR="000808B3">
              <w:rPr>
                <w:sz w:val="20"/>
                <w:szCs w:val="20"/>
                <w:lang w:val="en-US"/>
              </w:rPr>
              <w:t xml:space="preserve"> GFL 110 </w:t>
            </w:r>
            <w:proofErr w:type="spellStart"/>
            <w:r w:rsidR="000808B3">
              <w:rPr>
                <w:sz w:val="20"/>
                <w:szCs w:val="20"/>
                <w:lang w:val="en-US"/>
              </w:rPr>
              <w:t>Lada</w:t>
            </w:r>
            <w:proofErr w:type="spellEnd"/>
            <w:r w:rsidR="000808B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0808B3">
              <w:rPr>
                <w:sz w:val="20"/>
                <w:szCs w:val="20"/>
                <w:lang w:val="en-US"/>
              </w:rPr>
              <w:t>Vesta</w:t>
            </w:r>
            <w:proofErr w:type="spellEnd"/>
          </w:p>
          <w:p w:rsidR="00275320" w:rsidRDefault="00275320" w:rsidP="00275320">
            <w:pPr>
              <w:pStyle w:val="ConsPlusNormal"/>
              <w:rPr>
                <w:sz w:val="20"/>
                <w:szCs w:val="20"/>
              </w:rPr>
            </w:pPr>
          </w:p>
          <w:p w:rsidR="000808B3" w:rsidRDefault="000808B3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хозяйственная техника:</w:t>
            </w:r>
          </w:p>
          <w:p w:rsidR="000808B3" w:rsidRDefault="000808B3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Трактор ЛТЗ Т-40</w:t>
            </w:r>
          </w:p>
          <w:p w:rsidR="000808B3" w:rsidRDefault="000808B3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Трактор ЛТЗ Т-40</w:t>
            </w:r>
          </w:p>
          <w:p w:rsidR="000808B3" w:rsidRDefault="000808B3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Трактор колесный </w:t>
            </w:r>
            <w:proofErr w:type="spellStart"/>
            <w:r>
              <w:rPr>
                <w:sz w:val="20"/>
                <w:szCs w:val="20"/>
              </w:rPr>
              <w:t>Беларус</w:t>
            </w:r>
            <w:proofErr w:type="spellEnd"/>
            <w:r>
              <w:rPr>
                <w:sz w:val="20"/>
                <w:szCs w:val="20"/>
              </w:rPr>
              <w:t xml:space="preserve"> 82.1</w:t>
            </w:r>
          </w:p>
          <w:p w:rsidR="000808B3" w:rsidRDefault="000808B3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Трактор </w:t>
            </w:r>
            <w:proofErr w:type="spellStart"/>
            <w:r>
              <w:rPr>
                <w:sz w:val="20"/>
                <w:szCs w:val="20"/>
              </w:rPr>
              <w:t>ВгТЗ</w:t>
            </w:r>
            <w:proofErr w:type="spellEnd"/>
            <w:r>
              <w:rPr>
                <w:sz w:val="20"/>
                <w:szCs w:val="20"/>
              </w:rPr>
              <w:t xml:space="preserve"> ДТ-75НСА4</w:t>
            </w:r>
          </w:p>
          <w:p w:rsidR="000808B3" w:rsidRDefault="000808B3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Трактор ДТ 75М</w:t>
            </w:r>
          </w:p>
          <w:p w:rsidR="000808B3" w:rsidRPr="000808B3" w:rsidRDefault="000808B3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Трактор колесный ХТЗ 150К-90</w:t>
            </w:r>
          </w:p>
          <w:p w:rsidR="000808B3" w:rsidRPr="000808B3" w:rsidRDefault="000808B3" w:rsidP="00275320">
            <w:pPr>
              <w:pStyle w:val="ConsPlusNormal"/>
              <w:rPr>
                <w:sz w:val="20"/>
                <w:szCs w:val="20"/>
              </w:rPr>
            </w:pPr>
          </w:p>
          <w:p w:rsidR="000808B3" w:rsidRPr="000808B3" w:rsidRDefault="000808B3" w:rsidP="0027532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20" w:rsidRPr="005721B6" w:rsidRDefault="00275320" w:rsidP="00275320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005272,3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20" w:rsidRDefault="00275320" w:rsidP="0027532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75320" w:rsidTr="00275320">
        <w:trPr>
          <w:trHeight w:val="74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20" w:rsidRDefault="00275320" w:rsidP="00275320">
            <w:pPr>
              <w:pStyle w:val="ConsPlusNormal"/>
              <w:jc w:val="center"/>
              <w:rPr>
                <w:sz w:val="24"/>
                <w:szCs w:val="24"/>
              </w:rPr>
            </w:pPr>
            <w:r w:rsidRPr="00E72601">
              <w:rPr>
                <w:sz w:val="24"/>
                <w:szCs w:val="24"/>
                <w:u w:val="single"/>
              </w:rPr>
              <w:lastRenderedPageBreak/>
              <w:t xml:space="preserve">Супруга </w:t>
            </w:r>
            <w:r w:rsidRPr="00E72601">
              <w:rPr>
                <w:sz w:val="24"/>
                <w:szCs w:val="24"/>
              </w:rPr>
              <w:t>(супруг) 1</w:t>
            </w:r>
            <w:r w:rsidRPr="00C163BC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20" w:rsidRDefault="00275320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A0888">
              <w:rPr>
                <w:sz w:val="20"/>
                <w:szCs w:val="20"/>
              </w:rPr>
              <w:t>.Земельный участок под индивидуальное жилищное строительство</w:t>
            </w:r>
          </w:p>
          <w:p w:rsidR="003A0888" w:rsidRDefault="00275320" w:rsidP="003A088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A0888">
              <w:rPr>
                <w:sz w:val="20"/>
                <w:szCs w:val="20"/>
              </w:rPr>
              <w:t>. Земельный участок под индивидуальное жилищное строительство</w:t>
            </w:r>
          </w:p>
          <w:p w:rsidR="003A0888" w:rsidRDefault="003A0888" w:rsidP="003A088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Жилой дом</w:t>
            </w:r>
          </w:p>
          <w:p w:rsidR="003A0888" w:rsidRDefault="003A0888" w:rsidP="003A0888">
            <w:pPr>
              <w:pStyle w:val="ConsPlusNormal"/>
              <w:rPr>
                <w:sz w:val="20"/>
                <w:szCs w:val="20"/>
              </w:rPr>
            </w:pPr>
          </w:p>
          <w:p w:rsidR="003A0888" w:rsidRDefault="003A0888" w:rsidP="003A0888">
            <w:pPr>
              <w:pStyle w:val="ConsPlusNormal"/>
              <w:rPr>
                <w:sz w:val="20"/>
                <w:szCs w:val="20"/>
              </w:rPr>
            </w:pPr>
          </w:p>
          <w:p w:rsidR="003A0888" w:rsidRDefault="003A0888" w:rsidP="003A0888">
            <w:pPr>
              <w:pStyle w:val="ConsPlusNormal"/>
              <w:rPr>
                <w:sz w:val="20"/>
                <w:szCs w:val="20"/>
              </w:rPr>
            </w:pPr>
          </w:p>
          <w:p w:rsidR="003A0888" w:rsidRDefault="003A0888" w:rsidP="003A088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Жилой дом</w:t>
            </w:r>
          </w:p>
          <w:p w:rsidR="003A0888" w:rsidRPr="00942E1D" w:rsidRDefault="003A0888" w:rsidP="003A0888">
            <w:pPr>
              <w:pStyle w:val="ConsPlusNormal"/>
              <w:rPr>
                <w:sz w:val="20"/>
                <w:szCs w:val="20"/>
              </w:rPr>
            </w:pPr>
          </w:p>
          <w:p w:rsidR="00275320" w:rsidRPr="00942E1D" w:rsidRDefault="00275320" w:rsidP="0027532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20" w:rsidRDefault="00275320" w:rsidP="00275320">
            <w:pPr>
              <w:pStyle w:val="ConsPlusNormal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Общая</w:t>
            </w:r>
            <w:proofErr w:type="gramEnd"/>
            <w:r>
              <w:rPr>
                <w:sz w:val="20"/>
                <w:szCs w:val="20"/>
              </w:rPr>
              <w:t xml:space="preserve"> совместная с супруго</w:t>
            </w:r>
            <w:r w:rsidR="003A0888">
              <w:rPr>
                <w:sz w:val="20"/>
                <w:szCs w:val="20"/>
              </w:rPr>
              <w:t>м</w:t>
            </w:r>
          </w:p>
          <w:p w:rsidR="003A0888" w:rsidRDefault="003A0888" w:rsidP="00275320">
            <w:pPr>
              <w:pStyle w:val="ConsPlusNormal"/>
              <w:rPr>
                <w:sz w:val="20"/>
                <w:szCs w:val="20"/>
              </w:rPr>
            </w:pPr>
          </w:p>
          <w:p w:rsidR="003A0888" w:rsidRDefault="003A0888" w:rsidP="00275320">
            <w:pPr>
              <w:pStyle w:val="ConsPlusNormal"/>
              <w:rPr>
                <w:sz w:val="20"/>
                <w:szCs w:val="20"/>
              </w:rPr>
            </w:pPr>
          </w:p>
          <w:p w:rsidR="003A0888" w:rsidRDefault="003A0888" w:rsidP="00275320">
            <w:pPr>
              <w:pStyle w:val="ConsPlusNormal"/>
              <w:rPr>
                <w:sz w:val="20"/>
                <w:szCs w:val="20"/>
              </w:rPr>
            </w:pPr>
          </w:p>
          <w:p w:rsidR="003A0888" w:rsidRDefault="003A0888" w:rsidP="00275320">
            <w:pPr>
              <w:pStyle w:val="ConsPlusNormal"/>
              <w:rPr>
                <w:sz w:val="20"/>
                <w:szCs w:val="20"/>
              </w:rPr>
            </w:pPr>
          </w:p>
          <w:p w:rsidR="003A0888" w:rsidRDefault="003A0888" w:rsidP="00275320">
            <w:pPr>
              <w:pStyle w:val="ConsPlusNormal"/>
              <w:rPr>
                <w:sz w:val="20"/>
                <w:szCs w:val="20"/>
              </w:rPr>
            </w:pPr>
          </w:p>
          <w:p w:rsidR="003A0888" w:rsidRDefault="003A0888" w:rsidP="00275320">
            <w:pPr>
              <w:pStyle w:val="ConsPlusNormal"/>
              <w:rPr>
                <w:sz w:val="20"/>
                <w:szCs w:val="20"/>
              </w:rPr>
            </w:pPr>
          </w:p>
          <w:p w:rsidR="003A0888" w:rsidRDefault="003A0888" w:rsidP="00275320">
            <w:pPr>
              <w:pStyle w:val="ConsPlusNormal"/>
              <w:rPr>
                <w:sz w:val="20"/>
                <w:szCs w:val="20"/>
              </w:rPr>
            </w:pPr>
          </w:p>
          <w:p w:rsidR="003A0888" w:rsidRDefault="003A0888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  <w:p w:rsidR="003A0888" w:rsidRDefault="003A0888" w:rsidP="00275320">
            <w:pPr>
              <w:pStyle w:val="ConsPlusNormal"/>
              <w:rPr>
                <w:sz w:val="20"/>
                <w:szCs w:val="20"/>
              </w:rPr>
            </w:pPr>
          </w:p>
          <w:p w:rsidR="003A0888" w:rsidRDefault="003A0888" w:rsidP="00275320">
            <w:pPr>
              <w:pStyle w:val="ConsPlusNormal"/>
              <w:rPr>
                <w:sz w:val="20"/>
                <w:szCs w:val="20"/>
              </w:rPr>
            </w:pPr>
          </w:p>
          <w:p w:rsidR="003A0888" w:rsidRDefault="003A0888" w:rsidP="00275320">
            <w:pPr>
              <w:pStyle w:val="ConsPlusNormal"/>
              <w:rPr>
                <w:sz w:val="20"/>
                <w:szCs w:val="20"/>
              </w:rPr>
            </w:pPr>
          </w:p>
          <w:p w:rsidR="003A0888" w:rsidRDefault="003A0888" w:rsidP="00275320">
            <w:pPr>
              <w:pStyle w:val="ConsPlusNormal"/>
              <w:rPr>
                <w:sz w:val="20"/>
                <w:szCs w:val="20"/>
              </w:rPr>
            </w:pPr>
          </w:p>
          <w:p w:rsidR="003A0888" w:rsidRDefault="003A0888" w:rsidP="00275320">
            <w:pPr>
              <w:pStyle w:val="ConsPlusNormal"/>
              <w:rPr>
                <w:sz w:val="20"/>
                <w:szCs w:val="20"/>
              </w:rPr>
            </w:pPr>
          </w:p>
          <w:p w:rsidR="003A0888" w:rsidRDefault="003A0888" w:rsidP="00275320">
            <w:pPr>
              <w:pStyle w:val="ConsPlusNormal"/>
              <w:rPr>
                <w:sz w:val="20"/>
                <w:szCs w:val="20"/>
              </w:rPr>
            </w:pPr>
          </w:p>
          <w:p w:rsidR="003A0888" w:rsidRDefault="003A0888" w:rsidP="00275320">
            <w:pPr>
              <w:pStyle w:val="ConsPlusNormal"/>
              <w:rPr>
                <w:sz w:val="20"/>
                <w:szCs w:val="20"/>
              </w:rPr>
            </w:pPr>
          </w:p>
          <w:p w:rsidR="003A0888" w:rsidRDefault="003A0888" w:rsidP="00275320">
            <w:pPr>
              <w:pStyle w:val="ConsPlusNormal"/>
              <w:rPr>
                <w:sz w:val="20"/>
                <w:szCs w:val="20"/>
              </w:rPr>
            </w:pPr>
          </w:p>
          <w:p w:rsidR="003A0888" w:rsidRDefault="003A0888" w:rsidP="00275320">
            <w:pPr>
              <w:pStyle w:val="ConsPlusNormal"/>
              <w:rPr>
                <w:sz w:val="20"/>
                <w:szCs w:val="20"/>
              </w:rPr>
            </w:pPr>
          </w:p>
          <w:p w:rsidR="003A0888" w:rsidRDefault="003A0888" w:rsidP="003A0888">
            <w:pPr>
              <w:pStyle w:val="ConsPlusNormal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совместная с </w:t>
            </w:r>
            <w:r>
              <w:rPr>
                <w:sz w:val="20"/>
                <w:szCs w:val="20"/>
              </w:rPr>
              <w:lastRenderedPageBreak/>
              <w:t>супругом</w:t>
            </w:r>
          </w:p>
          <w:p w:rsidR="00275320" w:rsidRPr="00942E1D" w:rsidRDefault="003A0888" w:rsidP="009E3F4A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  <w:r w:rsidR="009E3F4A" w:rsidRPr="00942E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20" w:rsidRDefault="003A0888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62,0</w:t>
            </w:r>
          </w:p>
          <w:p w:rsidR="00275320" w:rsidRDefault="00275320" w:rsidP="00275320">
            <w:pPr>
              <w:pStyle w:val="ConsPlusNormal"/>
              <w:rPr>
                <w:sz w:val="20"/>
                <w:szCs w:val="20"/>
              </w:rPr>
            </w:pPr>
          </w:p>
          <w:p w:rsidR="00275320" w:rsidRDefault="00275320" w:rsidP="00275320">
            <w:pPr>
              <w:pStyle w:val="ConsPlusNormal"/>
              <w:rPr>
                <w:sz w:val="20"/>
                <w:szCs w:val="20"/>
              </w:rPr>
            </w:pPr>
          </w:p>
          <w:p w:rsidR="00275320" w:rsidRDefault="00275320" w:rsidP="00275320">
            <w:pPr>
              <w:pStyle w:val="ConsPlusNormal"/>
              <w:rPr>
                <w:sz w:val="20"/>
                <w:szCs w:val="20"/>
              </w:rPr>
            </w:pPr>
          </w:p>
          <w:p w:rsidR="00275320" w:rsidRDefault="00275320" w:rsidP="00275320">
            <w:pPr>
              <w:pStyle w:val="ConsPlusNormal"/>
              <w:rPr>
                <w:sz w:val="20"/>
                <w:szCs w:val="20"/>
              </w:rPr>
            </w:pPr>
          </w:p>
          <w:p w:rsidR="003A0888" w:rsidRDefault="003A0888" w:rsidP="00275320">
            <w:pPr>
              <w:pStyle w:val="ConsPlusNormal"/>
              <w:rPr>
                <w:sz w:val="20"/>
                <w:szCs w:val="20"/>
              </w:rPr>
            </w:pPr>
          </w:p>
          <w:p w:rsidR="003A0888" w:rsidRDefault="003A0888" w:rsidP="00275320">
            <w:pPr>
              <w:pStyle w:val="ConsPlusNormal"/>
              <w:rPr>
                <w:sz w:val="20"/>
                <w:szCs w:val="20"/>
              </w:rPr>
            </w:pPr>
          </w:p>
          <w:p w:rsidR="003A0888" w:rsidRDefault="003A0888" w:rsidP="00275320">
            <w:pPr>
              <w:pStyle w:val="ConsPlusNormal"/>
              <w:rPr>
                <w:sz w:val="20"/>
                <w:szCs w:val="20"/>
              </w:rPr>
            </w:pPr>
          </w:p>
          <w:p w:rsidR="003A0888" w:rsidRDefault="003A0888" w:rsidP="00275320">
            <w:pPr>
              <w:pStyle w:val="ConsPlusNormal"/>
              <w:rPr>
                <w:sz w:val="20"/>
                <w:szCs w:val="20"/>
              </w:rPr>
            </w:pPr>
          </w:p>
          <w:p w:rsidR="003A0888" w:rsidRDefault="003A0888" w:rsidP="00275320">
            <w:pPr>
              <w:pStyle w:val="ConsPlusNormal"/>
              <w:rPr>
                <w:sz w:val="20"/>
                <w:szCs w:val="20"/>
              </w:rPr>
            </w:pPr>
          </w:p>
          <w:p w:rsidR="003A0888" w:rsidRDefault="003A0888" w:rsidP="00275320">
            <w:pPr>
              <w:pStyle w:val="ConsPlusNormal"/>
              <w:rPr>
                <w:sz w:val="20"/>
                <w:szCs w:val="20"/>
              </w:rPr>
            </w:pPr>
          </w:p>
          <w:p w:rsidR="003A0888" w:rsidRDefault="003A0888" w:rsidP="00275320">
            <w:pPr>
              <w:pStyle w:val="ConsPlusNormal"/>
              <w:rPr>
                <w:sz w:val="20"/>
                <w:szCs w:val="20"/>
              </w:rPr>
            </w:pPr>
          </w:p>
          <w:p w:rsidR="00275320" w:rsidRDefault="003A0888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7,2</w:t>
            </w:r>
          </w:p>
          <w:p w:rsidR="003A0888" w:rsidRDefault="003A0888" w:rsidP="00275320">
            <w:pPr>
              <w:pStyle w:val="ConsPlusNormal"/>
              <w:rPr>
                <w:sz w:val="20"/>
                <w:szCs w:val="20"/>
              </w:rPr>
            </w:pPr>
          </w:p>
          <w:p w:rsidR="003A0888" w:rsidRDefault="003A0888" w:rsidP="00275320">
            <w:pPr>
              <w:pStyle w:val="ConsPlusNormal"/>
              <w:rPr>
                <w:sz w:val="20"/>
                <w:szCs w:val="20"/>
              </w:rPr>
            </w:pPr>
          </w:p>
          <w:p w:rsidR="003A0888" w:rsidRDefault="003A0888" w:rsidP="00275320">
            <w:pPr>
              <w:pStyle w:val="ConsPlusNormal"/>
              <w:rPr>
                <w:sz w:val="20"/>
                <w:szCs w:val="20"/>
              </w:rPr>
            </w:pPr>
          </w:p>
          <w:p w:rsidR="003A0888" w:rsidRDefault="003A0888" w:rsidP="00275320">
            <w:pPr>
              <w:pStyle w:val="ConsPlusNormal"/>
              <w:rPr>
                <w:sz w:val="20"/>
                <w:szCs w:val="20"/>
              </w:rPr>
            </w:pPr>
          </w:p>
          <w:p w:rsidR="003A0888" w:rsidRDefault="003A0888" w:rsidP="00275320">
            <w:pPr>
              <w:pStyle w:val="ConsPlusNormal"/>
              <w:rPr>
                <w:sz w:val="20"/>
                <w:szCs w:val="20"/>
              </w:rPr>
            </w:pPr>
          </w:p>
          <w:p w:rsidR="003A0888" w:rsidRDefault="003A0888" w:rsidP="00275320">
            <w:pPr>
              <w:pStyle w:val="ConsPlusNormal"/>
              <w:rPr>
                <w:sz w:val="20"/>
                <w:szCs w:val="20"/>
              </w:rPr>
            </w:pPr>
          </w:p>
          <w:p w:rsidR="003A0888" w:rsidRDefault="003A0888" w:rsidP="00275320">
            <w:pPr>
              <w:pStyle w:val="ConsPlusNormal"/>
              <w:rPr>
                <w:sz w:val="20"/>
                <w:szCs w:val="20"/>
              </w:rPr>
            </w:pPr>
          </w:p>
          <w:p w:rsidR="003A0888" w:rsidRDefault="003A0888" w:rsidP="00275320">
            <w:pPr>
              <w:pStyle w:val="ConsPlusNormal"/>
              <w:rPr>
                <w:sz w:val="20"/>
                <w:szCs w:val="20"/>
              </w:rPr>
            </w:pPr>
          </w:p>
          <w:p w:rsidR="003A0888" w:rsidRDefault="003A0888" w:rsidP="00275320">
            <w:pPr>
              <w:pStyle w:val="ConsPlusNormal"/>
              <w:rPr>
                <w:sz w:val="20"/>
                <w:szCs w:val="20"/>
              </w:rPr>
            </w:pPr>
          </w:p>
          <w:p w:rsidR="003A0888" w:rsidRDefault="003A0888" w:rsidP="00275320">
            <w:pPr>
              <w:pStyle w:val="ConsPlusNormal"/>
              <w:rPr>
                <w:sz w:val="20"/>
                <w:szCs w:val="20"/>
              </w:rPr>
            </w:pPr>
          </w:p>
          <w:p w:rsidR="003A0888" w:rsidRDefault="003A0888" w:rsidP="00275320">
            <w:pPr>
              <w:pStyle w:val="ConsPlusNormal"/>
              <w:rPr>
                <w:sz w:val="20"/>
                <w:szCs w:val="20"/>
              </w:rPr>
            </w:pPr>
          </w:p>
          <w:p w:rsidR="003A0888" w:rsidRDefault="003A0888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7</w:t>
            </w:r>
          </w:p>
          <w:p w:rsidR="003A0888" w:rsidRDefault="003A0888" w:rsidP="00275320">
            <w:pPr>
              <w:pStyle w:val="ConsPlusNormal"/>
              <w:rPr>
                <w:sz w:val="20"/>
                <w:szCs w:val="20"/>
              </w:rPr>
            </w:pPr>
          </w:p>
          <w:p w:rsidR="003A0888" w:rsidRDefault="003A0888" w:rsidP="00275320">
            <w:pPr>
              <w:pStyle w:val="ConsPlusNormal"/>
              <w:rPr>
                <w:sz w:val="20"/>
                <w:szCs w:val="20"/>
              </w:rPr>
            </w:pPr>
          </w:p>
          <w:p w:rsidR="003A0888" w:rsidRDefault="003A0888" w:rsidP="00275320">
            <w:pPr>
              <w:pStyle w:val="ConsPlusNormal"/>
              <w:rPr>
                <w:sz w:val="20"/>
                <w:szCs w:val="20"/>
              </w:rPr>
            </w:pPr>
          </w:p>
          <w:p w:rsidR="003A0888" w:rsidRDefault="003A0888" w:rsidP="00275320">
            <w:pPr>
              <w:pStyle w:val="ConsPlusNormal"/>
              <w:rPr>
                <w:sz w:val="20"/>
                <w:szCs w:val="20"/>
              </w:rPr>
            </w:pPr>
          </w:p>
          <w:p w:rsidR="003A0888" w:rsidRPr="00942E1D" w:rsidRDefault="003A0888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20" w:rsidRDefault="00275320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275320" w:rsidRDefault="00275320" w:rsidP="00275320">
            <w:pPr>
              <w:pStyle w:val="ConsPlusNormal"/>
              <w:rPr>
                <w:sz w:val="20"/>
                <w:szCs w:val="20"/>
              </w:rPr>
            </w:pPr>
          </w:p>
          <w:p w:rsidR="00275320" w:rsidRDefault="00275320" w:rsidP="00275320">
            <w:pPr>
              <w:pStyle w:val="ConsPlusNormal"/>
              <w:rPr>
                <w:sz w:val="20"/>
                <w:szCs w:val="20"/>
              </w:rPr>
            </w:pPr>
          </w:p>
          <w:p w:rsidR="00275320" w:rsidRDefault="00275320" w:rsidP="00275320">
            <w:pPr>
              <w:pStyle w:val="ConsPlusNormal"/>
              <w:rPr>
                <w:sz w:val="20"/>
                <w:szCs w:val="20"/>
              </w:rPr>
            </w:pPr>
          </w:p>
          <w:p w:rsidR="00275320" w:rsidRDefault="00275320" w:rsidP="00275320">
            <w:pPr>
              <w:pStyle w:val="ConsPlusNormal"/>
              <w:rPr>
                <w:sz w:val="20"/>
                <w:szCs w:val="20"/>
              </w:rPr>
            </w:pPr>
          </w:p>
          <w:p w:rsidR="003A0888" w:rsidRDefault="003A0888" w:rsidP="00275320">
            <w:pPr>
              <w:pStyle w:val="ConsPlusNormal"/>
              <w:rPr>
                <w:sz w:val="20"/>
                <w:szCs w:val="20"/>
              </w:rPr>
            </w:pPr>
          </w:p>
          <w:p w:rsidR="003A0888" w:rsidRDefault="003A0888" w:rsidP="00275320">
            <w:pPr>
              <w:pStyle w:val="ConsPlusNormal"/>
              <w:rPr>
                <w:sz w:val="20"/>
                <w:szCs w:val="20"/>
              </w:rPr>
            </w:pPr>
          </w:p>
          <w:p w:rsidR="003A0888" w:rsidRDefault="003A0888" w:rsidP="00275320">
            <w:pPr>
              <w:pStyle w:val="ConsPlusNormal"/>
              <w:rPr>
                <w:sz w:val="20"/>
                <w:szCs w:val="20"/>
              </w:rPr>
            </w:pPr>
          </w:p>
          <w:p w:rsidR="003A0888" w:rsidRDefault="003A0888" w:rsidP="00275320">
            <w:pPr>
              <w:pStyle w:val="ConsPlusNormal"/>
              <w:rPr>
                <w:sz w:val="20"/>
                <w:szCs w:val="20"/>
              </w:rPr>
            </w:pPr>
          </w:p>
          <w:p w:rsidR="003A0888" w:rsidRDefault="003A0888" w:rsidP="00275320">
            <w:pPr>
              <w:pStyle w:val="ConsPlusNormal"/>
              <w:rPr>
                <w:sz w:val="20"/>
                <w:szCs w:val="20"/>
              </w:rPr>
            </w:pPr>
          </w:p>
          <w:p w:rsidR="003A0888" w:rsidRDefault="003A0888" w:rsidP="00275320">
            <w:pPr>
              <w:pStyle w:val="ConsPlusNormal"/>
              <w:rPr>
                <w:sz w:val="20"/>
                <w:szCs w:val="20"/>
              </w:rPr>
            </w:pPr>
          </w:p>
          <w:p w:rsidR="003A0888" w:rsidRDefault="003A0888" w:rsidP="00275320">
            <w:pPr>
              <w:pStyle w:val="ConsPlusNormal"/>
              <w:rPr>
                <w:sz w:val="20"/>
                <w:szCs w:val="20"/>
              </w:rPr>
            </w:pPr>
          </w:p>
          <w:p w:rsidR="00275320" w:rsidRDefault="00275320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A0888" w:rsidRDefault="003A0888" w:rsidP="00275320">
            <w:pPr>
              <w:pStyle w:val="ConsPlusNormal"/>
              <w:rPr>
                <w:sz w:val="20"/>
                <w:szCs w:val="20"/>
              </w:rPr>
            </w:pPr>
          </w:p>
          <w:p w:rsidR="003A0888" w:rsidRDefault="003A0888" w:rsidP="00275320">
            <w:pPr>
              <w:pStyle w:val="ConsPlusNormal"/>
              <w:rPr>
                <w:sz w:val="20"/>
                <w:szCs w:val="20"/>
              </w:rPr>
            </w:pPr>
          </w:p>
          <w:p w:rsidR="003A0888" w:rsidRDefault="003A0888" w:rsidP="00275320">
            <w:pPr>
              <w:pStyle w:val="ConsPlusNormal"/>
              <w:rPr>
                <w:sz w:val="20"/>
                <w:szCs w:val="20"/>
              </w:rPr>
            </w:pPr>
          </w:p>
          <w:p w:rsidR="003A0888" w:rsidRDefault="003A0888" w:rsidP="00275320">
            <w:pPr>
              <w:pStyle w:val="ConsPlusNormal"/>
              <w:rPr>
                <w:sz w:val="20"/>
                <w:szCs w:val="20"/>
              </w:rPr>
            </w:pPr>
          </w:p>
          <w:p w:rsidR="003A0888" w:rsidRDefault="003A0888" w:rsidP="00275320">
            <w:pPr>
              <w:pStyle w:val="ConsPlusNormal"/>
              <w:rPr>
                <w:sz w:val="20"/>
                <w:szCs w:val="20"/>
              </w:rPr>
            </w:pPr>
          </w:p>
          <w:p w:rsidR="003A0888" w:rsidRDefault="003A0888" w:rsidP="00275320">
            <w:pPr>
              <w:pStyle w:val="ConsPlusNormal"/>
              <w:rPr>
                <w:sz w:val="20"/>
                <w:szCs w:val="20"/>
              </w:rPr>
            </w:pPr>
          </w:p>
          <w:p w:rsidR="003A0888" w:rsidRDefault="003A0888" w:rsidP="00275320">
            <w:pPr>
              <w:pStyle w:val="ConsPlusNormal"/>
              <w:rPr>
                <w:sz w:val="20"/>
                <w:szCs w:val="20"/>
              </w:rPr>
            </w:pPr>
          </w:p>
          <w:p w:rsidR="003A0888" w:rsidRDefault="003A0888" w:rsidP="00275320">
            <w:pPr>
              <w:pStyle w:val="ConsPlusNormal"/>
              <w:rPr>
                <w:sz w:val="20"/>
                <w:szCs w:val="20"/>
              </w:rPr>
            </w:pPr>
          </w:p>
          <w:p w:rsidR="003A0888" w:rsidRDefault="003A0888" w:rsidP="00275320">
            <w:pPr>
              <w:pStyle w:val="ConsPlusNormal"/>
              <w:rPr>
                <w:sz w:val="20"/>
                <w:szCs w:val="20"/>
              </w:rPr>
            </w:pPr>
          </w:p>
          <w:p w:rsidR="003A0888" w:rsidRDefault="003A0888" w:rsidP="00275320">
            <w:pPr>
              <w:pStyle w:val="ConsPlusNormal"/>
              <w:rPr>
                <w:sz w:val="20"/>
                <w:szCs w:val="20"/>
              </w:rPr>
            </w:pPr>
          </w:p>
          <w:p w:rsidR="003A0888" w:rsidRDefault="003A0888" w:rsidP="00275320">
            <w:pPr>
              <w:pStyle w:val="ConsPlusNormal"/>
              <w:rPr>
                <w:sz w:val="20"/>
                <w:szCs w:val="20"/>
              </w:rPr>
            </w:pPr>
          </w:p>
          <w:p w:rsidR="003A0888" w:rsidRDefault="003A0888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A0888" w:rsidRDefault="003A0888" w:rsidP="00275320">
            <w:pPr>
              <w:pStyle w:val="ConsPlusNormal"/>
              <w:rPr>
                <w:sz w:val="20"/>
                <w:szCs w:val="20"/>
              </w:rPr>
            </w:pPr>
          </w:p>
          <w:p w:rsidR="003A0888" w:rsidRDefault="003A0888" w:rsidP="00275320">
            <w:pPr>
              <w:pStyle w:val="ConsPlusNormal"/>
              <w:rPr>
                <w:sz w:val="20"/>
                <w:szCs w:val="20"/>
              </w:rPr>
            </w:pPr>
          </w:p>
          <w:p w:rsidR="003A0888" w:rsidRDefault="003A0888" w:rsidP="00275320">
            <w:pPr>
              <w:pStyle w:val="ConsPlusNormal"/>
              <w:rPr>
                <w:sz w:val="20"/>
                <w:szCs w:val="20"/>
              </w:rPr>
            </w:pPr>
          </w:p>
          <w:p w:rsidR="003A0888" w:rsidRDefault="003A0888" w:rsidP="00275320">
            <w:pPr>
              <w:pStyle w:val="ConsPlusNormal"/>
              <w:rPr>
                <w:sz w:val="20"/>
                <w:szCs w:val="20"/>
              </w:rPr>
            </w:pPr>
          </w:p>
          <w:p w:rsidR="003A0888" w:rsidRDefault="003A0888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75320" w:rsidRDefault="00275320" w:rsidP="00275320">
            <w:pPr>
              <w:pStyle w:val="ConsPlusNormal"/>
              <w:rPr>
                <w:sz w:val="20"/>
                <w:szCs w:val="20"/>
              </w:rPr>
            </w:pPr>
          </w:p>
          <w:p w:rsidR="00275320" w:rsidRPr="00942E1D" w:rsidRDefault="00275320" w:rsidP="009E3F4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20" w:rsidRPr="00942E1D" w:rsidRDefault="00275320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20" w:rsidRPr="00942E1D" w:rsidRDefault="00275320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20" w:rsidRPr="00942E1D" w:rsidRDefault="00275320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20" w:rsidRPr="006C2A30" w:rsidRDefault="00275320" w:rsidP="00275320">
            <w:pPr>
              <w:pStyle w:val="ConsPlusNormal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20" w:rsidRPr="006C2A30" w:rsidRDefault="003A0888" w:rsidP="0027532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53470,87 (в том числе доход от продажи легкового автомобиля Форд Фиеста)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20" w:rsidRDefault="00275320" w:rsidP="0027532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75320" w:rsidTr="00275320">
        <w:trPr>
          <w:trHeight w:val="74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20" w:rsidRPr="00293EAC" w:rsidRDefault="00275320" w:rsidP="00275320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E945C4">
              <w:rPr>
                <w:sz w:val="24"/>
                <w:szCs w:val="24"/>
                <w:u w:val="single"/>
              </w:rPr>
              <w:lastRenderedPageBreak/>
              <w:t>Несовершеннолетний ребенок</w:t>
            </w:r>
            <w:r w:rsidRPr="00293EAC">
              <w:rPr>
                <w:sz w:val="24"/>
                <w:szCs w:val="24"/>
              </w:rPr>
              <w:t xml:space="preserve"> 2</w:t>
            </w:r>
            <w:r w:rsidRPr="00293EAC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20" w:rsidRDefault="009E3F4A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Земельный участок под индивидуальное жилищное строительство</w:t>
            </w:r>
          </w:p>
          <w:p w:rsidR="009E3F4A" w:rsidRPr="00942E1D" w:rsidRDefault="009E3F4A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20" w:rsidRDefault="009E3F4A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  <w:p w:rsidR="009E3F4A" w:rsidRDefault="009E3F4A" w:rsidP="00275320">
            <w:pPr>
              <w:pStyle w:val="ConsPlusNormal"/>
              <w:rPr>
                <w:sz w:val="20"/>
                <w:szCs w:val="20"/>
              </w:rPr>
            </w:pPr>
          </w:p>
          <w:p w:rsidR="009E3F4A" w:rsidRDefault="009E3F4A" w:rsidP="00275320">
            <w:pPr>
              <w:pStyle w:val="ConsPlusNormal"/>
              <w:rPr>
                <w:sz w:val="20"/>
                <w:szCs w:val="20"/>
              </w:rPr>
            </w:pPr>
          </w:p>
          <w:p w:rsidR="009E3F4A" w:rsidRDefault="009E3F4A" w:rsidP="00275320">
            <w:pPr>
              <w:pStyle w:val="ConsPlusNormal"/>
              <w:rPr>
                <w:sz w:val="20"/>
                <w:szCs w:val="20"/>
              </w:rPr>
            </w:pPr>
          </w:p>
          <w:p w:rsidR="009E3F4A" w:rsidRDefault="009E3F4A" w:rsidP="00275320">
            <w:pPr>
              <w:pStyle w:val="ConsPlusNormal"/>
              <w:rPr>
                <w:sz w:val="20"/>
                <w:szCs w:val="20"/>
              </w:rPr>
            </w:pPr>
          </w:p>
          <w:p w:rsidR="009E3F4A" w:rsidRDefault="009E3F4A" w:rsidP="00275320">
            <w:pPr>
              <w:pStyle w:val="ConsPlusNormal"/>
              <w:rPr>
                <w:sz w:val="20"/>
                <w:szCs w:val="20"/>
              </w:rPr>
            </w:pPr>
          </w:p>
          <w:p w:rsidR="009E3F4A" w:rsidRDefault="009E3F4A" w:rsidP="00275320">
            <w:pPr>
              <w:pStyle w:val="ConsPlusNormal"/>
              <w:rPr>
                <w:sz w:val="20"/>
                <w:szCs w:val="20"/>
              </w:rPr>
            </w:pPr>
          </w:p>
          <w:p w:rsidR="009E3F4A" w:rsidRDefault="009E3F4A" w:rsidP="00275320">
            <w:pPr>
              <w:pStyle w:val="ConsPlusNormal"/>
              <w:rPr>
                <w:sz w:val="20"/>
                <w:szCs w:val="20"/>
              </w:rPr>
            </w:pPr>
          </w:p>
          <w:p w:rsidR="009E3F4A" w:rsidRDefault="009E3F4A" w:rsidP="00275320">
            <w:pPr>
              <w:pStyle w:val="ConsPlusNormal"/>
              <w:rPr>
                <w:sz w:val="20"/>
                <w:szCs w:val="20"/>
              </w:rPr>
            </w:pPr>
          </w:p>
          <w:p w:rsidR="009E3F4A" w:rsidRDefault="009E3F4A" w:rsidP="00275320">
            <w:pPr>
              <w:pStyle w:val="ConsPlusNormal"/>
              <w:rPr>
                <w:sz w:val="20"/>
                <w:szCs w:val="20"/>
              </w:rPr>
            </w:pPr>
          </w:p>
          <w:p w:rsidR="009E3F4A" w:rsidRPr="00942E1D" w:rsidRDefault="009E3F4A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20" w:rsidRDefault="009E3F4A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7,2</w:t>
            </w:r>
          </w:p>
          <w:p w:rsidR="009E3F4A" w:rsidRDefault="009E3F4A" w:rsidP="00275320">
            <w:pPr>
              <w:pStyle w:val="ConsPlusNormal"/>
              <w:rPr>
                <w:sz w:val="20"/>
                <w:szCs w:val="20"/>
              </w:rPr>
            </w:pPr>
          </w:p>
          <w:p w:rsidR="009E3F4A" w:rsidRDefault="009E3F4A" w:rsidP="00275320">
            <w:pPr>
              <w:pStyle w:val="ConsPlusNormal"/>
              <w:rPr>
                <w:sz w:val="20"/>
                <w:szCs w:val="20"/>
              </w:rPr>
            </w:pPr>
          </w:p>
          <w:p w:rsidR="009E3F4A" w:rsidRDefault="009E3F4A" w:rsidP="00275320">
            <w:pPr>
              <w:pStyle w:val="ConsPlusNormal"/>
              <w:rPr>
                <w:sz w:val="20"/>
                <w:szCs w:val="20"/>
              </w:rPr>
            </w:pPr>
          </w:p>
          <w:p w:rsidR="009E3F4A" w:rsidRDefault="009E3F4A" w:rsidP="00275320">
            <w:pPr>
              <w:pStyle w:val="ConsPlusNormal"/>
              <w:rPr>
                <w:sz w:val="20"/>
                <w:szCs w:val="20"/>
              </w:rPr>
            </w:pPr>
          </w:p>
          <w:p w:rsidR="009E3F4A" w:rsidRDefault="009E3F4A" w:rsidP="00275320">
            <w:pPr>
              <w:pStyle w:val="ConsPlusNormal"/>
              <w:rPr>
                <w:sz w:val="20"/>
                <w:szCs w:val="20"/>
              </w:rPr>
            </w:pPr>
          </w:p>
          <w:p w:rsidR="009E3F4A" w:rsidRDefault="009E3F4A" w:rsidP="00275320">
            <w:pPr>
              <w:pStyle w:val="ConsPlusNormal"/>
              <w:rPr>
                <w:sz w:val="20"/>
                <w:szCs w:val="20"/>
              </w:rPr>
            </w:pPr>
          </w:p>
          <w:p w:rsidR="009E3F4A" w:rsidRDefault="009E3F4A" w:rsidP="00275320">
            <w:pPr>
              <w:pStyle w:val="ConsPlusNormal"/>
              <w:rPr>
                <w:sz w:val="20"/>
                <w:szCs w:val="20"/>
              </w:rPr>
            </w:pPr>
          </w:p>
          <w:p w:rsidR="009E3F4A" w:rsidRDefault="009E3F4A" w:rsidP="00275320">
            <w:pPr>
              <w:pStyle w:val="ConsPlusNormal"/>
              <w:rPr>
                <w:sz w:val="20"/>
                <w:szCs w:val="20"/>
              </w:rPr>
            </w:pPr>
          </w:p>
          <w:p w:rsidR="009E3F4A" w:rsidRDefault="009E3F4A" w:rsidP="00275320">
            <w:pPr>
              <w:pStyle w:val="ConsPlusNormal"/>
              <w:rPr>
                <w:sz w:val="20"/>
                <w:szCs w:val="20"/>
              </w:rPr>
            </w:pPr>
          </w:p>
          <w:p w:rsidR="009E3F4A" w:rsidRDefault="009E3F4A" w:rsidP="00275320">
            <w:pPr>
              <w:pStyle w:val="ConsPlusNormal"/>
              <w:rPr>
                <w:sz w:val="20"/>
                <w:szCs w:val="20"/>
              </w:rPr>
            </w:pPr>
          </w:p>
          <w:p w:rsidR="009E3F4A" w:rsidRDefault="009E3F4A" w:rsidP="00275320">
            <w:pPr>
              <w:pStyle w:val="ConsPlusNormal"/>
              <w:rPr>
                <w:sz w:val="20"/>
                <w:szCs w:val="20"/>
              </w:rPr>
            </w:pPr>
          </w:p>
          <w:p w:rsidR="009E3F4A" w:rsidRPr="00942E1D" w:rsidRDefault="009E3F4A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20" w:rsidRDefault="009E3F4A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E3F4A" w:rsidRDefault="009E3F4A" w:rsidP="00275320">
            <w:pPr>
              <w:pStyle w:val="ConsPlusNormal"/>
              <w:rPr>
                <w:sz w:val="20"/>
                <w:szCs w:val="20"/>
              </w:rPr>
            </w:pPr>
          </w:p>
          <w:p w:rsidR="009E3F4A" w:rsidRDefault="009E3F4A" w:rsidP="00275320">
            <w:pPr>
              <w:pStyle w:val="ConsPlusNormal"/>
              <w:rPr>
                <w:sz w:val="20"/>
                <w:szCs w:val="20"/>
              </w:rPr>
            </w:pPr>
          </w:p>
          <w:p w:rsidR="009E3F4A" w:rsidRDefault="009E3F4A" w:rsidP="00275320">
            <w:pPr>
              <w:pStyle w:val="ConsPlusNormal"/>
              <w:rPr>
                <w:sz w:val="20"/>
                <w:szCs w:val="20"/>
              </w:rPr>
            </w:pPr>
          </w:p>
          <w:p w:rsidR="009E3F4A" w:rsidRDefault="009E3F4A" w:rsidP="00275320">
            <w:pPr>
              <w:pStyle w:val="ConsPlusNormal"/>
              <w:rPr>
                <w:sz w:val="20"/>
                <w:szCs w:val="20"/>
              </w:rPr>
            </w:pPr>
          </w:p>
          <w:p w:rsidR="009E3F4A" w:rsidRDefault="009E3F4A" w:rsidP="00275320">
            <w:pPr>
              <w:pStyle w:val="ConsPlusNormal"/>
              <w:rPr>
                <w:sz w:val="20"/>
                <w:szCs w:val="20"/>
              </w:rPr>
            </w:pPr>
          </w:p>
          <w:p w:rsidR="009E3F4A" w:rsidRDefault="009E3F4A" w:rsidP="00275320">
            <w:pPr>
              <w:pStyle w:val="ConsPlusNormal"/>
              <w:rPr>
                <w:sz w:val="20"/>
                <w:szCs w:val="20"/>
              </w:rPr>
            </w:pPr>
          </w:p>
          <w:p w:rsidR="009E3F4A" w:rsidRDefault="009E3F4A" w:rsidP="00275320">
            <w:pPr>
              <w:pStyle w:val="ConsPlusNormal"/>
              <w:rPr>
                <w:sz w:val="20"/>
                <w:szCs w:val="20"/>
              </w:rPr>
            </w:pPr>
          </w:p>
          <w:p w:rsidR="009E3F4A" w:rsidRDefault="009E3F4A" w:rsidP="00275320">
            <w:pPr>
              <w:pStyle w:val="ConsPlusNormal"/>
              <w:rPr>
                <w:sz w:val="20"/>
                <w:szCs w:val="20"/>
              </w:rPr>
            </w:pPr>
          </w:p>
          <w:p w:rsidR="009E3F4A" w:rsidRDefault="009E3F4A" w:rsidP="00275320">
            <w:pPr>
              <w:pStyle w:val="ConsPlusNormal"/>
              <w:rPr>
                <w:sz w:val="20"/>
                <w:szCs w:val="20"/>
              </w:rPr>
            </w:pPr>
          </w:p>
          <w:p w:rsidR="009E3F4A" w:rsidRDefault="009E3F4A" w:rsidP="00275320">
            <w:pPr>
              <w:pStyle w:val="ConsPlusNormal"/>
              <w:rPr>
                <w:sz w:val="20"/>
                <w:szCs w:val="20"/>
              </w:rPr>
            </w:pPr>
          </w:p>
          <w:p w:rsidR="009E3F4A" w:rsidRDefault="009E3F4A" w:rsidP="00275320">
            <w:pPr>
              <w:pStyle w:val="ConsPlusNormal"/>
              <w:rPr>
                <w:sz w:val="20"/>
                <w:szCs w:val="20"/>
              </w:rPr>
            </w:pPr>
          </w:p>
          <w:p w:rsidR="009E3F4A" w:rsidRPr="00942E1D" w:rsidRDefault="009E3F4A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20" w:rsidRPr="00942E1D" w:rsidRDefault="009E3F4A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20" w:rsidRPr="00942E1D" w:rsidRDefault="009E3F4A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20" w:rsidRPr="00942E1D" w:rsidRDefault="009E3F4A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20" w:rsidRPr="00942E1D" w:rsidRDefault="00275320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20" w:rsidRPr="004C50D4" w:rsidRDefault="00275320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20" w:rsidRDefault="00275320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E3F4A" w:rsidTr="00275320">
        <w:trPr>
          <w:trHeight w:val="74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4A" w:rsidRPr="00293EAC" w:rsidRDefault="009E3F4A" w:rsidP="00275320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E945C4">
              <w:rPr>
                <w:sz w:val="24"/>
                <w:szCs w:val="24"/>
                <w:u w:val="single"/>
              </w:rPr>
              <w:t>Несовершеннолетний ребенок</w:t>
            </w:r>
            <w:r w:rsidRPr="00293EAC">
              <w:rPr>
                <w:sz w:val="24"/>
                <w:szCs w:val="24"/>
              </w:rPr>
              <w:t xml:space="preserve"> 2</w:t>
            </w:r>
            <w:r w:rsidRPr="00293EAC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4A" w:rsidRPr="00942E1D" w:rsidRDefault="009E3F4A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4A" w:rsidRPr="00942E1D" w:rsidRDefault="009E3F4A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4A" w:rsidRPr="00942E1D" w:rsidRDefault="009E3F4A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4A" w:rsidRPr="00942E1D" w:rsidRDefault="009E3F4A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4A" w:rsidRDefault="009E3F4A" w:rsidP="009E3F4A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Земельный участок под индивидуальное жилищное строительство</w:t>
            </w:r>
          </w:p>
          <w:p w:rsidR="009E3F4A" w:rsidRPr="00942E1D" w:rsidRDefault="009E3F4A" w:rsidP="009E3F4A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4A" w:rsidRDefault="009E3F4A" w:rsidP="009E3F4A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7,2</w:t>
            </w:r>
          </w:p>
          <w:p w:rsidR="009E3F4A" w:rsidRDefault="009E3F4A" w:rsidP="009E3F4A">
            <w:pPr>
              <w:pStyle w:val="ConsPlusNormal"/>
              <w:rPr>
                <w:sz w:val="20"/>
                <w:szCs w:val="20"/>
              </w:rPr>
            </w:pPr>
          </w:p>
          <w:p w:rsidR="009E3F4A" w:rsidRDefault="009E3F4A" w:rsidP="009E3F4A">
            <w:pPr>
              <w:pStyle w:val="ConsPlusNormal"/>
              <w:rPr>
                <w:sz w:val="20"/>
                <w:szCs w:val="20"/>
              </w:rPr>
            </w:pPr>
          </w:p>
          <w:p w:rsidR="009E3F4A" w:rsidRDefault="009E3F4A" w:rsidP="009E3F4A">
            <w:pPr>
              <w:pStyle w:val="ConsPlusNormal"/>
              <w:rPr>
                <w:sz w:val="20"/>
                <w:szCs w:val="20"/>
              </w:rPr>
            </w:pPr>
          </w:p>
          <w:p w:rsidR="009E3F4A" w:rsidRDefault="009E3F4A" w:rsidP="009E3F4A">
            <w:pPr>
              <w:pStyle w:val="ConsPlusNormal"/>
              <w:rPr>
                <w:sz w:val="20"/>
                <w:szCs w:val="20"/>
              </w:rPr>
            </w:pPr>
          </w:p>
          <w:p w:rsidR="009E3F4A" w:rsidRDefault="009E3F4A" w:rsidP="009E3F4A">
            <w:pPr>
              <w:pStyle w:val="ConsPlusNormal"/>
              <w:rPr>
                <w:sz w:val="20"/>
                <w:szCs w:val="20"/>
              </w:rPr>
            </w:pPr>
          </w:p>
          <w:p w:rsidR="009E3F4A" w:rsidRDefault="009E3F4A" w:rsidP="009E3F4A">
            <w:pPr>
              <w:pStyle w:val="ConsPlusNormal"/>
              <w:rPr>
                <w:sz w:val="20"/>
                <w:szCs w:val="20"/>
              </w:rPr>
            </w:pPr>
          </w:p>
          <w:p w:rsidR="009E3F4A" w:rsidRDefault="009E3F4A" w:rsidP="009E3F4A">
            <w:pPr>
              <w:pStyle w:val="ConsPlusNormal"/>
              <w:rPr>
                <w:sz w:val="20"/>
                <w:szCs w:val="20"/>
              </w:rPr>
            </w:pPr>
          </w:p>
          <w:p w:rsidR="009E3F4A" w:rsidRDefault="009E3F4A" w:rsidP="009E3F4A">
            <w:pPr>
              <w:pStyle w:val="ConsPlusNormal"/>
              <w:rPr>
                <w:sz w:val="20"/>
                <w:szCs w:val="20"/>
              </w:rPr>
            </w:pPr>
          </w:p>
          <w:p w:rsidR="009E3F4A" w:rsidRDefault="009E3F4A" w:rsidP="009E3F4A">
            <w:pPr>
              <w:pStyle w:val="ConsPlusNormal"/>
              <w:rPr>
                <w:sz w:val="20"/>
                <w:szCs w:val="20"/>
              </w:rPr>
            </w:pPr>
          </w:p>
          <w:p w:rsidR="009E3F4A" w:rsidRDefault="009E3F4A" w:rsidP="009E3F4A">
            <w:pPr>
              <w:pStyle w:val="ConsPlusNormal"/>
              <w:rPr>
                <w:sz w:val="20"/>
                <w:szCs w:val="20"/>
              </w:rPr>
            </w:pPr>
          </w:p>
          <w:p w:rsidR="009E3F4A" w:rsidRDefault="009E3F4A" w:rsidP="009E3F4A">
            <w:pPr>
              <w:pStyle w:val="ConsPlusNormal"/>
              <w:rPr>
                <w:sz w:val="20"/>
                <w:szCs w:val="20"/>
              </w:rPr>
            </w:pPr>
          </w:p>
          <w:p w:rsidR="009E3F4A" w:rsidRPr="00942E1D" w:rsidRDefault="009E3F4A" w:rsidP="009E3F4A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4A" w:rsidRDefault="009E3F4A" w:rsidP="00D52DA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E3F4A" w:rsidRDefault="009E3F4A" w:rsidP="00D52DA4">
            <w:pPr>
              <w:pStyle w:val="ConsPlusNormal"/>
              <w:rPr>
                <w:sz w:val="20"/>
                <w:szCs w:val="20"/>
              </w:rPr>
            </w:pPr>
          </w:p>
          <w:p w:rsidR="009E3F4A" w:rsidRDefault="009E3F4A" w:rsidP="00D52DA4">
            <w:pPr>
              <w:pStyle w:val="ConsPlusNormal"/>
              <w:rPr>
                <w:sz w:val="20"/>
                <w:szCs w:val="20"/>
              </w:rPr>
            </w:pPr>
          </w:p>
          <w:p w:rsidR="009E3F4A" w:rsidRDefault="009E3F4A" w:rsidP="00D52DA4">
            <w:pPr>
              <w:pStyle w:val="ConsPlusNormal"/>
              <w:rPr>
                <w:sz w:val="20"/>
                <w:szCs w:val="20"/>
              </w:rPr>
            </w:pPr>
          </w:p>
          <w:p w:rsidR="009E3F4A" w:rsidRDefault="009E3F4A" w:rsidP="00D52DA4">
            <w:pPr>
              <w:pStyle w:val="ConsPlusNormal"/>
              <w:rPr>
                <w:sz w:val="20"/>
                <w:szCs w:val="20"/>
              </w:rPr>
            </w:pPr>
          </w:p>
          <w:p w:rsidR="009E3F4A" w:rsidRDefault="009E3F4A" w:rsidP="00D52DA4">
            <w:pPr>
              <w:pStyle w:val="ConsPlusNormal"/>
              <w:rPr>
                <w:sz w:val="20"/>
                <w:szCs w:val="20"/>
              </w:rPr>
            </w:pPr>
          </w:p>
          <w:p w:rsidR="009E3F4A" w:rsidRDefault="009E3F4A" w:rsidP="00D52DA4">
            <w:pPr>
              <w:pStyle w:val="ConsPlusNormal"/>
              <w:rPr>
                <w:sz w:val="20"/>
                <w:szCs w:val="20"/>
              </w:rPr>
            </w:pPr>
          </w:p>
          <w:p w:rsidR="009E3F4A" w:rsidRDefault="009E3F4A" w:rsidP="00D52DA4">
            <w:pPr>
              <w:pStyle w:val="ConsPlusNormal"/>
              <w:rPr>
                <w:sz w:val="20"/>
                <w:szCs w:val="20"/>
              </w:rPr>
            </w:pPr>
          </w:p>
          <w:p w:rsidR="009E3F4A" w:rsidRDefault="009E3F4A" w:rsidP="00D52DA4">
            <w:pPr>
              <w:pStyle w:val="ConsPlusNormal"/>
              <w:rPr>
                <w:sz w:val="20"/>
                <w:szCs w:val="20"/>
              </w:rPr>
            </w:pPr>
          </w:p>
          <w:p w:rsidR="009E3F4A" w:rsidRDefault="009E3F4A" w:rsidP="00D52DA4">
            <w:pPr>
              <w:pStyle w:val="ConsPlusNormal"/>
              <w:rPr>
                <w:sz w:val="20"/>
                <w:szCs w:val="20"/>
              </w:rPr>
            </w:pPr>
          </w:p>
          <w:p w:rsidR="009E3F4A" w:rsidRDefault="009E3F4A" w:rsidP="00D52DA4">
            <w:pPr>
              <w:pStyle w:val="ConsPlusNormal"/>
              <w:rPr>
                <w:sz w:val="20"/>
                <w:szCs w:val="20"/>
              </w:rPr>
            </w:pPr>
          </w:p>
          <w:p w:rsidR="009E3F4A" w:rsidRDefault="009E3F4A" w:rsidP="00D52DA4">
            <w:pPr>
              <w:pStyle w:val="ConsPlusNormal"/>
              <w:rPr>
                <w:sz w:val="20"/>
                <w:szCs w:val="20"/>
              </w:rPr>
            </w:pPr>
          </w:p>
          <w:p w:rsidR="009E3F4A" w:rsidRPr="00942E1D" w:rsidRDefault="009E3F4A" w:rsidP="00D52DA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4A" w:rsidRPr="00942E1D" w:rsidRDefault="009E3F4A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4A" w:rsidRPr="004C50D4" w:rsidRDefault="009E3F4A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4A" w:rsidRDefault="009E3F4A" w:rsidP="0027532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275320" w:rsidRDefault="00275320" w:rsidP="00DB3092">
      <w:pPr>
        <w:pStyle w:val="ConsPlusNormal"/>
        <w:ind w:firstLine="540"/>
        <w:jc w:val="both"/>
      </w:pPr>
    </w:p>
    <w:p w:rsidR="009E3F4A" w:rsidRDefault="009E3F4A" w:rsidP="0068313A">
      <w:pPr>
        <w:pStyle w:val="ConsPlusNormal"/>
        <w:jc w:val="center"/>
        <w:rPr>
          <w:sz w:val="24"/>
          <w:szCs w:val="24"/>
        </w:rPr>
      </w:pPr>
    </w:p>
    <w:p w:rsidR="0068313A" w:rsidRPr="0026459C" w:rsidRDefault="000F5A18" w:rsidP="0068313A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ФО</w:t>
      </w:r>
      <w:r w:rsidR="0068313A" w:rsidRPr="0026459C">
        <w:rPr>
          <w:sz w:val="24"/>
          <w:szCs w:val="24"/>
        </w:rPr>
        <w:t>РМА</w:t>
      </w:r>
    </w:p>
    <w:p w:rsidR="000F5A18" w:rsidRDefault="0068313A" w:rsidP="0068313A">
      <w:pPr>
        <w:pStyle w:val="ConsPlusNormal"/>
        <w:jc w:val="center"/>
        <w:rPr>
          <w:sz w:val="24"/>
          <w:szCs w:val="24"/>
        </w:rPr>
      </w:pPr>
      <w:r w:rsidRPr="0026459C">
        <w:rPr>
          <w:sz w:val="24"/>
          <w:szCs w:val="24"/>
        </w:rPr>
        <w:t>сведений о доходах,</w:t>
      </w:r>
      <w:r>
        <w:rPr>
          <w:sz w:val="24"/>
          <w:szCs w:val="24"/>
        </w:rPr>
        <w:t xml:space="preserve"> расходах,</w:t>
      </w:r>
      <w:r w:rsidRPr="0026459C">
        <w:rPr>
          <w:sz w:val="24"/>
          <w:szCs w:val="24"/>
        </w:rPr>
        <w:t xml:space="preserve"> об имуществе и обязательствах имущественного характера </w:t>
      </w:r>
    </w:p>
    <w:p w:rsidR="000F5A18" w:rsidRDefault="000F5A18" w:rsidP="0068313A">
      <w:pPr>
        <w:pStyle w:val="ConsPlusNormal"/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заместителя </w:t>
      </w:r>
      <w:r w:rsidR="0068313A">
        <w:rPr>
          <w:sz w:val="24"/>
          <w:szCs w:val="24"/>
        </w:rPr>
        <w:t xml:space="preserve">руководителя </w:t>
      </w:r>
      <w:r w:rsidR="0068313A">
        <w:rPr>
          <w:sz w:val="24"/>
          <w:szCs w:val="24"/>
          <w:u w:val="single"/>
        </w:rPr>
        <w:t>МКУ «Управление заказчика-застройщика, архитектуры и градостроительства»</w:t>
      </w:r>
      <w:r w:rsidR="0068313A" w:rsidRPr="0026459C">
        <w:rPr>
          <w:sz w:val="24"/>
          <w:szCs w:val="24"/>
          <w:u w:val="single"/>
        </w:rPr>
        <w:t xml:space="preserve">» </w:t>
      </w:r>
    </w:p>
    <w:p w:rsidR="0068313A" w:rsidRPr="0068313A" w:rsidRDefault="0068313A" w:rsidP="0068313A">
      <w:pPr>
        <w:pStyle w:val="ConsPlusNormal"/>
        <w:jc w:val="center"/>
        <w:rPr>
          <w:sz w:val="24"/>
          <w:szCs w:val="24"/>
        </w:rPr>
      </w:pPr>
      <w:r w:rsidRPr="0026459C">
        <w:rPr>
          <w:sz w:val="24"/>
          <w:szCs w:val="24"/>
          <w:u w:val="single"/>
        </w:rPr>
        <w:t>администрации муниципального района Сергиевский,</w:t>
      </w:r>
    </w:p>
    <w:p w:rsidR="0068313A" w:rsidRPr="0026459C" w:rsidRDefault="0068313A" w:rsidP="0068313A">
      <w:pPr>
        <w:pStyle w:val="ConsPlusNormal"/>
        <w:jc w:val="center"/>
        <w:rPr>
          <w:sz w:val="24"/>
          <w:szCs w:val="24"/>
        </w:rPr>
      </w:pPr>
      <w:r w:rsidRPr="0026459C">
        <w:rPr>
          <w:sz w:val="24"/>
          <w:szCs w:val="24"/>
        </w:rPr>
        <w:t>а также о доходах,</w:t>
      </w:r>
      <w:r>
        <w:rPr>
          <w:sz w:val="24"/>
          <w:szCs w:val="24"/>
        </w:rPr>
        <w:t xml:space="preserve"> расходах,</w:t>
      </w:r>
      <w:r w:rsidRPr="0026459C">
        <w:rPr>
          <w:sz w:val="24"/>
          <w:szCs w:val="24"/>
        </w:rPr>
        <w:t xml:space="preserve"> об имуществе и обязательствах имущественного характера его супруги (супруга),</w:t>
      </w:r>
    </w:p>
    <w:p w:rsidR="0068313A" w:rsidRPr="0026459C" w:rsidRDefault="0068313A" w:rsidP="0068313A">
      <w:pPr>
        <w:pStyle w:val="ConsPlusNormal"/>
        <w:jc w:val="center"/>
        <w:rPr>
          <w:sz w:val="24"/>
          <w:szCs w:val="24"/>
        </w:rPr>
      </w:pPr>
      <w:r w:rsidRPr="0026459C">
        <w:rPr>
          <w:sz w:val="24"/>
          <w:szCs w:val="24"/>
        </w:rPr>
        <w:t>несовершеннолетних детей</w:t>
      </w:r>
    </w:p>
    <w:p w:rsidR="0068313A" w:rsidRPr="0026459C" w:rsidRDefault="0068313A" w:rsidP="0068313A">
      <w:pPr>
        <w:pStyle w:val="ConsPlusNormal"/>
        <w:jc w:val="center"/>
        <w:rPr>
          <w:sz w:val="24"/>
          <w:szCs w:val="24"/>
        </w:rPr>
      </w:pPr>
      <w:r w:rsidRPr="0026459C">
        <w:rPr>
          <w:sz w:val="24"/>
          <w:szCs w:val="24"/>
        </w:rPr>
        <w:t>за период с 01 января 2020 года по 31 декабря 2020 года</w:t>
      </w:r>
    </w:p>
    <w:p w:rsidR="0068313A" w:rsidRDefault="0068313A" w:rsidP="0068313A">
      <w:pPr>
        <w:pStyle w:val="ConsPlusNormal"/>
        <w:jc w:val="center"/>
      </w:pPr>
    </w:p>
    <w:tbl>
      <w:tblPr>
        <w:tblW w:w="11994" w:type="dxa"/>
        <w:tblInd w:w="8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850"/>
        <w:gridCol w:w="787"/>
        <w:gridCol w:w="850"/>
        <w:gridCol w:w="964"/>
        <w:gridCol w:w="801"/>
        <w:gridCol w:w="674"/>
        <w:gridCol w:w="1027"/>
        <w:gridCol w:w="1134"/>
        <w:gridCol w:w="1275"/>
        <w:gridCol w:w="1788"/>
      </w:tblGrid>
      <w:tr w:rsidR="0068313A" w:rsidTr="000F6DC4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3A" w:rsidRPr="0026459C" w:rsidRDefault="0068313A" w:rsidP="000F6DC4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 xml:space="preserve">Фамилия и </w:t>
            </w:r>
            <w:r w:rsidRPr="0026459C">
              <w:rPr>
                <w:sz w:val="24"/>
                <w:szCs w:val="24"/>
              </w:rPr>
              <w:lastRenderedPageBreak/>
              <w:t>инициалы руководителя муниципального учреждения</w:t>
            </w: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3A" w:rsidRPr="0026459C" w:rsidRDefault="0068313A" w:rsidP="000F6DC4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lastRenderedPageBreak/>
              <w:t xml:space="preserve">Объекты недвижимости, </w:t>
            </w:r>
            <w:r w:rsidRPr="0026459C">
              <w:rPr>
                <w:sz w:val="24"/>
                <w:szCs w:val="24"/>
              </w:rPr>
              <w:lastRenderedPageBreak/>
              <w:t>находящиеся в собственности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3A" w:rsidRPr="0026459C" w:rsidRDefault="0068313A" w:rsidP="000F6DC4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lastRenderedPageBreak/>
              <w:t xml:space="preserve">Объекты </w:t>
            </w:r>
            <w:r w:rsidRPr="0026459C">
              <w:rPr>
                <w:sz w:val="24"/>
                <w:szCs w:val="24"/>
              </w:rPr>
              <w:lastRenderedPageBreak/>
              <w:t>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3A" w:rsidRPr="0026459C" w:rsidRDefault="0068313A" w:rsidP="000F6DC4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lastRenderedPageBreak/>
              <w:t>Транспор</w:t>
            </w:r>
            <w:r w:rsidRPr="0026459C">
              <w:rPr>
                <w:sz w:val="24"/>
                <w:szCs w:val="24"/>
              </w:rPr>
              <w:lastRenderedPageBreak/>
              <w:t>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3A" w:rsidRPr="0026459C" w:rsidRDefault="0068313A" w:rsidP="000F6DC4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lastRenderedPageBreak/>
              <w:t>Деклариро</w:t>
            </w:r>
            <w:r w:rsidRPr="0026459C">
              <w:rPr>
                <w:sz w:val="24"/>
                <w:szCs w:val="24"/>
              </w:rPr>
              <w:lastRenderedPageBreak/>
              <w:t>ванный годовой доход (руб.)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13A" w:rsidRPr="0026459C" w:rsidRDefault="0068313A" w:rsidP="000F6DC4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  <w:lang w:eastAsia="en-US"/>
              </w:rPr>
              <w:lastRenderedPageBreak/>
              <w:t xml:space="preserve">Сведения об </w:t>
            </w:r>
            <w:r w:rsidRPr="0026459C">
              <w:rPr>
                <w:sz w:val="24"/>
                <w:szCs w:val="24"/>
                <w:lang w:eastAsia="en-US"/>
              </w:rPr>
              <w:lastRenderedPageBreak/>
              <w:t>источниках получения средств, за счет которых совершена сделка (вид приобретенного имущества)</w:t>
            </w:r>
          </w:p>
        </w:tc>
      </w:tr>
      <w:tr w:rsidR="0068313A" w:rsidTr="000F6DC4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3A" w:rsidRPr="0026459C" w:rsidRDefault="0068313A" w:rsidP="000F6DC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3A" w:rsidRPr="0026459C" w:rsidRDefault="0068313A" w:rsidP="000F6DC4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вид объект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3A" w:rsidRPr="0026459C" w:rsidRDefault="0068313A" w:rsidP="000F6DC4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3A" w:rsidRPr="0026459C" w:rsidRDefault="0068313A" w:rsidP="000F6DC4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3A" w:rsidRPr="0026459C" w:rsidRDefault="0068313A" w:rsidP="000F6DC4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3A" w:rsidRPr="0026459C" w:rsidRDefault="0068313A" w:rsidP="000F6DC4">
            <w:pPr>
              <w:pStyle w:val="ConsPlusNormal"/>
              <w:jc w:val="center"/>
              <w:rPr>
                <w:sz w:val="24"/>
                <w:szCs w:val="24"/>
              </w:rPr>
            </w:pPr>
            <w:r w:rsidRPr="004A4E2B">
              <w:rPr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3A" w:rsidRPr="0026459C" w:rsidRDefault="0068313A" w:rsidP="000F6DC4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3A" w:rsidRPr="0026459C" w:rsidRDefault="0068313A" w:rsidP="000F6DC4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3A" w:rsidRPr="0026459C" w:rsidRDefault="0068313A" w:rsidP="000F6DC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3A" w:rsidRPr="0026459C" w:rsidRDefault="0068313A" w:rsidP="000F6DC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3A" w:rsidRPr="0026459C" w:rsidRDefault="0068313A" w:rsidP="000F6DC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68313A" w:rsidTr="000F6DC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3A" w:rsidRPr="0026459C" w:rsidRDefault="0068313A" w:rsidP="000F6DC4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3A" w:rsidRPr="0026459C" w:rsidRDefault="0068313A" w:rsidP="000F6DC4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3A" w:rsidRPr="0026459C" w:rsidRDefault="0068313A" w:rsidP="000F6DC4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3A" w:rsidRPr="0026459C" w:rsidRDefault="0068313A" w:rsidP="000F6DC4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3A" w:rsidRPr="0026459C" w:rsidRDefault="0068313A" w:rsidP="000F6DC4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3A" w:rsidRPr="0026459C" w:rsidRDefault="0068313A" w:rsidP="000F6DC4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1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3A" w:rsidRPr="0026459C" w:rsidRDefault="0068313A" w:rsidP="000F6DC4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3A" w:rsidRPr="0026459C" w:rsidRDefault="0068313A" w:rsidP="000F6DC4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3A" w:rsidRPr="0026459C" w:rsidRDefault="0068313A" w:rsidP="000F6DC4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3A" w:rsidRPr="0026459C" w:rsidRDefault="0068313A" w:rsidP="000F6DC4">
            <w:pPr>
              <w:pStyle w:val="ConsPlusNormal"/>
              <w:jc w:val="center"/>
              <w:rPr>
                <w:sz w:val="24"/>
                <w:szCs w:val="24"/>
              </w:rPr>
            </w:pPr>
            <w:r w:rsidRPr="0026459C">
              <w:rPr>
                <w:sz w:val="24"/>
                <w:szCs w:val="24"/>
              </w:rPr>
              <w:t>1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3A" w:rsidRPr="0026459C" w:rsidRDefault="0068313A" w:rsidP="000F6DC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542965" w:rsidTr="000F6DC4">
        <w:trPr>
          <w:trHeight w:val="74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65" w:rsidRPr="003E25C6" w:rsidRDefault="00542965" w:rsidP="000F6DC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3E25C6">
              <w:rPr>
                <w:sz w:val="24"/>
                <w:szCs w:val="24"/>
              </w:rPr>
              <w:t>Коновалов</w:t>
            </w:r>
            <w:proofErr w:type="gramEnd"/>
            <w:r w:rsidRPr="003E25C6">
              <w:rPr>
                <w:sz w:val="24"/>
                <w:szCs w:val="24"/>
              </w:rPr>
              <w:t xml:space="preserve"> С.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65" w:rsidRPr="003E25C6" w:rsidRDefault="00542965" w:rsidP="00222141">
            <w:pPr>
              <w:pStyle w:val="ConsPlusNormal"/>
              <w:rPr>
                <w:sz w:val="20"/>
                <w:szCs w:val="20"/>
              </w:rPr>
            </w:pPr>
            <w:r w:rsidRPr="003E25C6">
              <w:rPr>
                <w:sz w:val="20"/>
                <w:szCs w:val="20"/>
              </w:rPr>
              <w:t>1.Земельный участок, приусадебный</w:t>
            </w:r>
          </w:p>
          <w:p w:rsidR="00542965" w:rsidRPr="003E25C6" w:rsidRDefault="00542965" w:rsidP="00542965">
            <w:pPr>
              <w:pStyle w:val="ConsPlusNormal"/>
              <w:rPr>
                <w:sz w:val="20"/>
                <w:szCs w:val="20"/>
              </w:rPr>
            </w:pPr>
            <w:r w:rsidRPr="003E25C6">
              <w:rPr>
                <w:sz w:val="20"/>
                <w:szCs w:val="20"/>
              </w:rPr>
              <w:t>2.Земельный участок, приусадебный</w:t>
            </w:r>
          </w:p>
          <w:p w:rsidR="00542965" w:rsidRPr="003E25C6" w:rsidRDefault="00542965" w:rsidP="00222141">
            <w:pPr>
              <w:pStyle w:val="ConsPlusNormal"/>
              <w:rPr>
                <w:sz w:val="20"/>
                <w:szCs w:val="20"/>
              </w:rPr>
            </w:pPr>
            <w:r w:rsidRPr="003E25C6">
              <w:rPr>
                <w:sz w:val="20"/>
                <w:szCs w:val="20"/>
              </w:rPr>
              <w:t>3.Жилой дом</w:t>
            </w:r>
          </w:p>
          <w:p w:rsidR="00542965" w:rsidRPr="003E25C6" w:rsidRDefault="00542965" w:rsidP="00222141">
            <w:pPr>
              <w:pStyle w:val="ConsPlusNormal"/>
              <w:rPr>
                <w:sz w:val="20"/>
                <w:szCs w:val="20"/>
              </w:rPr>
            </w:pPr>
          </w:p>
          <w:p w:rsidR="00542965" w:rsidRPr="003E25C6" w:rsidRDefault="00542965" w:rsidP="00222141">
            <w:pPr>
              <w:pStyle w:val="ConsPlusNormal"/>
              <w:rPr>
                <w:sz w:val="20"/>
                <w:szCs w:val="20"/>
              </w:rPr>
            </w:pPr>
            <w:r w:rsidRPr="003E25C6">
              <w:rPr>
                <w:sz w:val="20"/>
                <w:szCs w:val="20"/>
              </w:rPr>
              <w:t>4.Жилой дом</w:t>
            </w:r>
          </w:p>
          <w:p w:rsidR="00542965" w:rsidRPr="003E25C6" w:rsidRDefault="00542965" w:rsidP="0022214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65" w:rsidRDefault="00542965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2</w:t>
            </w:r>
          </w:p>
          <w:p w:rsidR="00542965" w:rsidRDefault="00542965" w:rsidP="00222141">
            <w:pPr>
              <w:pStyle w:val="ConsPlusNormal"/>
              <w:rPr>
                <w:sz w:val="20"/>
                <w:szCs w:val="20"/>
              </w:rPr>
            </w:pPr>
          </w:p>
          <w:p w:rsidR="00542965" w:rsidRDefault="00542965" w:rsidP="00222141">
            <w:pPr>
              <w:pStyle w:val="ConsPlusNormal"/>
              <w:rPr>
                <w:sz w:val="20"/>
                <w:szCs w:val="20"/>
              </w:rPr>
            </w:pPr>
          </w:p>
          <w:p w:rsidR="00542965" w:rsidRDefault="00542965" w:rsidP="0022214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6</w:t>
            </w:r>
          </w:p>
          <w:p w:rsidR="00542965" w:rsidRDefault="00542965" w:rsidP="00222141">
            <w:pPr>
              <w:pStyle w:val="ConsPlusNormal"/>
              <w:rPr>
                <w:sz w:val="20"/>
                <w:szCs w:val="20"/>
              </w:rPr>
            </w:pPr>
          </w:p>
          <w:p w:rsidR="00542965" w:rsidRDefault="00542965" w:rsidP="00222141">
            <w:pPr>
              <w:pStyle w:val="ConsPlusNormal"/>
              <w:rPr>
                <w:sz w:val="20"/>
                <w:szCs w:val="20"/>
              </w:rPr>
            </w:pPr>
          </w:p>
          <w:p w:rsidR="00542965" w:rsidRDefault="00542965" w:rsidP="00542965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1/2</w:t>
            </w:r>
          </w:p>
          <w:p w:rsidR="00542965" w:rsidRDefault="00542965" w:rsidP="00542965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6</w:t>
            </w:r>
          </w:p>
          <w:p w:rsidR="00542965" w:rsidRDefault="00542965" w:rsidP="00222141">
            <w:pPr>
              <w:pStyle w:val="ConsPlusNormal"/>
              <w:rPr>
                <w:sz w:val="20"/>
                <w:szCs w:val="20"/>
              </w:rPr>
            </w:pPr>
          </w:p>
          <w:p w:rsidR="00542965" w:rsidRPr="00942E1D" w:rsidRDefault="00542965" w:rsidP="0022214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65" w:rsidRDefault="00542965" w:rsidP="000F6DC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4,0</w:t>
            </w:r>
          </w:p>
          <w:p w:rsidR="00542965" w:rsidRDefault="00542965" w:rsidP="000F6DC4">
            <w:pPr>
              <w:pStyle w:val="ConsPlusNormal"/>
              <w:rPr>
                <w:sz w:val="20"/>
                <w:szCs w:val="20"/>
              </w:rPr>
            </w:pPr>
          </w:p>
          <w:p w:rsidR="00542965" w:rsidRDefault="00542965" w:rsidP="000F6DC4">
            <w:pPr>
              <w:pStyle w:val="ConsPlusNormal"/>
              <w:rPr>
                <w:sz w:val="20"/>
                <w:szCs w:val="20"/>
              </w:rPr>
            </w:pPr>
          </w:p>
          <w:p w:rsidR="00542965" w:rsidRDefault="00542965" w:rsidP="000F6DC4">
            <w:pPr>
              <w:pStyle w:val="ConsPlusNormal"/>
              <w:rPr>
                <w:sz w:val="20"/>
                <w:szCs w:val="20"/>
              </w:rPr>
            </w:pPr>
          </w:p>
          <w:p w:rsidR="00542965" w:rsidRDefault="00542965" w:rsidP="000F6DC4">
            <w:pPr>
              <w:pStyle w:val="ConsPlusNormal"/>
              <w:rPr>
                <w:sz w:val="20"/>
                <w:szCs w:val="20"/>
              </w:rPr>
            </w:pPr>
          </w:p>
          <w:p w:rsidR="00542965" w:rsidRDefault="00542965" w:rsidP="000F6DC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0</w:t>
            </w:r>
          </w:p>
          <w:p w:rsidR="00542965" w:rsidRDefault="00542965" w:rsidP="000F6DC4">
            <w:pPr>
              <w:pStyle w:val="ConsPlusNormal"/>
              <w:rPr>
                <w:sz w:val="20"/>
                <w:szCs w:val="20"/>
              </w:rPr>
            </w:pPr>
          </w:p>
          <w:p w:rsidR="00542965" w:rsidRDefault="00542965" w:rsidP="000F6DC4">
            <w:pPr>
              <w:pStyle w:val="ConsPlusNormal"/>
              <w:rPr>
                <w:sz w:val="20"/>
                <w:szCs w:val="20"/>
              </w:rPr>
            </w:pPr>
          </w:p>
          <w:p w:rsidR="00542965" w:rsidRDefault="00542965" w:rsidP="000F6DC4">
            <w:pPr>
              <w:pStyle w:val="ConsPlusNormal"/>
              <w:rPr>
                <w:sz w:val="20"/>
                <w:szCs w:val="20"/>
              </w:rPr>
            </w:pPr>
          </w:p>
          <w:p w:rsidR="00542965" w:rsidRDefault="00542965" w:rsidP="000F6DC4">
            <w:pPr>
              <w:pStyle w:val="ConsPlusNormal"/>
              <w:rPr>
                <w:sz w:val="20"/>
                <w:szCs w:val="20"/>
              </w:rPr>
            </w:pPr>
          </w:p>
          <w:p w:rsidR="00542965" w:rsidRDefault="00542965" w:rsidP="000F6DC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6</w:t>
            </w:r>
          </w:p>
          <w:p w:rsidR="00542965" w:rsidRDefault="00542965" w:rsidP="000F6DC4">
            <w:pPr>
              <w:pStyle w:val="ConsPlusNormal"/>
              <w:rPr>
                <w:sz w:val="20"/>
                <w:szCs w:val="20"/>
              </w:rPr>
            </w:pPr>
          </w:p>
          <w:p w:rsidR="00542965" w:rsidRDefault="00542965" w:rsidP="000F6DC4">
            <w:pPr>
              <w:pStyle w:val="ConsPlusNormal"/>
              <w:rPr>
                <w:sz w:val="20"/>
                <w:szCs w:val="20"/>
              </w:rPr>
            </w:pPr>
          </w:p>
          <w:p w:rsidR="00542965" w:rsidRPr="00942E1D" w:rsidRDefault="00542965" w:rsidP="000F6DC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65" w:rsidRDefault="00542965" w:rsidP="0068313A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42965" w:rsidRDefault="00542965" w:rsidP="0068313A">
            <w:pPr>
              <w:pStyle w:val="ConsPlusNormal"/>
              <w:rPr>
                <w:sz w:val="20"/>
                <w:szCs w:val="20"/>
              </w:rPr>
            </w:pPr>
          </w:p>
          <w:p w:rsidR="00542965" w:rsidRDefault="00542965" w:rsidP="0068313A">
            <w:pPr>
              <w:pStyle w:val="ConsPlusNormal"/>
              <w:rPr>
                <w:sz w:val="20"/>
                <w:szCs w:val="20"/>
              </w:rPr>
            </w:pPr>
          </w:p>
          <w:p w:rsidR="00542965" w:rsidRDefault="00542965" w:rsidP="0068313A">
            <w:pPr>
              <w:pStyle w:val="ConsPlusNormal"/>
              <w:rPr>
                <w:sz w:val="20"/>
                <w:szCs w:val="20"/>
              </w:rPr>
            </w:pPr>
          </w:p>
          <w:p w:rsidR="00542965" w:rsidRDefault="00542965" w:rsidP="0068313A">
            <w:pPr>
              <w:pStyle w:val="ConsPlusNormal"/>
              <w:rPr>
                <w:sz w:val="20"/>
                <w:szCs w:val="20"/>
              </w:rPr>
            </w:pPr>
          </w:p>
          <w:p w:rsidR="00542965" w:rsidRDefault="00542965" w:rsidP="0068313A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42965" w:rsidRDefault="00542965" w:rsidP="0068313A">
            <w:pPr>
              <w:pStyle w:val="ConsPlusNormal"/>
              <w:rPr>
                <w:sz w:val="20"/>
                <w:szCs w:val="20"/>
              </w:rPr>
            </w:pPr>
          </w:p>
          <w:p w:rsidR="00542965" w:rsidRDefault="00542965" w:rsidP="0068313A">
            <w:pPr>
              <w:pStyle w:val="ConsPlusNormal"/>
              <w:rPr>
                <w:sz w:val="20"/>
                <w:szCs w:val="20"/>
              </w:rPr>
            </w:pPr>
          </w:p>
          <w:p w:rsidR="00542965" w:rsidRDefault="00542965" w:rsidP="0068313A">
            <w:pPr>
              <w:pStyle w:val="ConsPlusNormal"/>
              <w:rPr>
                <w:sz w:val="20"/>
                <w:szCs w:val="20"/>
              </w:rPr>
            </w:pPr>
          </w:p>
          <w:p w:rsidR="00542965" w:rsidRDefault="00542965" w:rsidP="0068313A">
            <w:pPr>
              <w:pStyle w:val="ConsPlusNormal"/>
              <w:rPr>
                <w:sz w:val="20"/>
                <w:szCs w:val="20"/>
              </w:rPr>
            </w:pPr>
          </w:p>
          <w:p w:rsidR="00542965" w:rsidRDefault="00542965" w:rsidP="0068313A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42965" w:rsidRDefault="00542965" w:rsidP="0068313A">
            <w:pPr>
              <w:pStyle w:val="ConsPlusNormal"/>
              <w:rPr>
                <w:sz w:val="20"/>
                <w:szCs w:val="20"/>
              </w:rPr>
            </w:pPr>
          </w:p>
          <w:p w:rsidR="00542965" w:rsidRDefault="00542965" w:rsidP="0068313A">
            <w:pPr>
              <w:pStyle w:val="ConsPlusNormal"/>
              <w:rPr>
                <w:sz w:val="20"/>
                <w:szCs w:val="20"/>
              </w:rPr>
            </w:pPr>
          </w:p>
          <w:p w:rsidR="00542965" w:rsidRPr="00942E1D" w:rsidRDefault="00542965" w:rsidP="0068313A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65" w:rsidRPr="00942E1D" w:rsidRDefault="00542965" w:rsidP="000F6DC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65" w:rsidRPr="00942E1D" w:rsidRDefault="00542965" w:rsidP="000F6DC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65" w:rsidRPr="00942E1D" w:rsidRDefault="00542965" w:rsidP="000F6DC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65" w:rsidRDefault="00542965" w:rsidP="000F6DC4">
            <w:pPr>
              <w:pStyle w:val="ConsPlusNormal"/>
              <w:rPr>
                <w:sz w:val="20"/>
                <w:szCs w:val="20"/>
              </w:rPr>
            </w:pPr>
            <w:r w:rsidRPr="00542965">
              <w:rPr>
                <w:sz w:val="20"/>
                <w:szCs w:val="20"/>
              </w:rPr>
              <w:t>Легковые:</w:t>
            </w:r>
          </w:p>
          <w:p w:rsidR="00542965" w:rsidRDefault="00542965" w:rsidP="000F6DC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ВАЗ ЛАДА ВЕСТА</w:t>
            </w:r>
          </w:p>
          <w:p w:rsidR="00542965" w:rsidRPr="00542965" w:rsidRDefault="00542965" w:rsidP="000F6DC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ВАЗ </w:t>
            </w:r>
            <w:proofErr w:type="gramStart"/>
            <w:r>
              <w:rPr>
                <w:sz w:val="20"/>
                <w:szCs w:val="20"/>
              </w:rPr>
              <w:t>ВАЗ</w:t>
            </w:r>
            <w:proofErr w:type="gramEnd"/>
            <w:r>
              <w:rPr>
                <w:sz w:val="20"/>
                <w:szCs w:val="20"/>
              </w:rPr>
              <w:t xml:space="preserve"> 2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65" w:rsidRPr="0026459C" w:rsidRDefault="00542965" w:rsidP="0068313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698,5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65" w:rsidRDefault="00542965" w:rsidP="000F6DC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42965" w:rsidTr="000F6DC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65" w:rsidRPr="000F6DC4" w:rsidRDefault="00542965" w:rsidP="000F6DC4">
            <w:pPr>
              <w:pStyle w:val="ConsPlusNormal"/>
              <w:jc w:val="both"/>
              <w:rPr>
                <w:sz w:val="24"/>
                <w:szCs w:val="24"/>
                <w:vertAlign w:val="superscript"/>
              </w:rPr>
            </w:pPr>
            <w:r w:rsidRPr="000F5A18">
              <w:rPr>
                <w:sz w:val="24"/>
                <w:szCs w:val="24"/>
                <w:u w:val="single"/>
              </w:rPr>
              <w:t xml:space="preserve">Супруга </w:t>
            </w:r>
            <w:r w:rsidRPr="000F5A18">
              <w:rPr>
                <w:sz w:val="24"/>
                <w:szCs w:val="24"/>
              </w:rPr>
              <w:t>(супруг) 1</w:t>
            </w:r>
            <w:r w:rsidRPr="000F5A18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65" w:rsidRDefault="00542965" w:rsidP="00542965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, приусадебный</w:t>
            </w:r>
          </w:p>
          <w:p w:rsidR="00542965" w:rsidRPr="00942E1D" w:rsidRDefault="00542965" w:rsidP="000F6DC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65" w:rsidRPr="00942E1D" w:rsidRDefault="00542965" w:rsidP="000F6DC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65" w:rsidRPr="00942E1D" w:rsidRDefault="00542965" w:rsidP="000F6DC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5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65" w:rsidRPr="00942E1D" w:rsidRDefault="00542965" w:rsidP="000F6DC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65" w:rsidRDefault="00542965" w:rsidP="00542965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, приусадебный</w:t>
            </w:r>
          </w:p>
          <w:p w:rsidR="00542965" w:rsidRDefault="00542965" w:rsidP="00542965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  <w:p w:rsidR="00542965" w:rsidRDefault="00542965" w:rsidP="00542965">
            <w:pPr>
              <w:pStyle w:val="ConsPlusNormal"/>
              <w:rPr>
                <w:sz w:val="20"/>
                <w:szCs w:val="20"/>
              </w:rPr>
            </w:pPr>
          </w:p>
          <w:p w:rsidR="00542965" w:rsidRPr="00942E1D" w:rsidRDefault="00542965" w:rsidP="000F6DC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65" w:rsidRDefault="00542965" w:rsidP="000F6DC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84,0</w:t>
            </w:r>
          </w:p>
          <w:p w:rsidR="00542965" w:rsidRDefault="00542965" w:rsidP="000F6DC4">
            <w:pPr>
              <w:pStyle w:val="ConsPlusNormal"/>
              <w:rPr>
                <w:sz w:val="20"/>
                <w:szCs w:val="20"/>
              </w:rPr>
            </w:pPr>
          </w:p>
          <w:p w:rsidR="00542965" w:rsidRDefault="00542965" w:rsidP="000F6DC4">
            <w:pPr>
              <w:pStyle w:val="ConsPlusNormal"/>
              <w:rPr>
                <w:sz w:val="20"/>
                <w:szCs w:val="20"/>
              </w:rPr>
            </w:pPr>
          </w:p>
          <w:p w:rsidR="00542965" w:rsidRDefault="00542965" w:rsidP="000F6DC4">
            <w:pPr>
              <w:pStyle w:val="ConsPlusNormal"/>
              <w:rPr>
                <w:sz w:val="20"/>
                <w:szCs w:val="20"/>
              </w:rPr>
            </w:pPr>
          </w:p>
          <w:p w:rsidR="00542965" w:rsidRDefault="00542965" w:rsidP="000F6DC4">
            <w:pPr>
              <w:pStyle w:val="ConsPlusNormal"/>
              <w:rPr>
                <w:sz w:val="20"/>
                <w:szCs w:val="20"/>
              </w:rPr>
            </w:pPr>
          </w:p>
          <w:p w:rsidR="00542965" w:rsidRDefault="00542965" w:rsidP="000F6DC4">
            <w:pPr>
              <w:pStyle w:val="ConsPlusNormal"/>
              <w:rPr>
                <w:sz w:val="20"/>
                <w:szCs w:val="20"/>
              </w:rPr>
            </w:pPr>
          </w:p>
          <w:p w:rsidR="00542965" w:rsidRPr="00942E1D" w:rsidRDefault="00542965" w:rsidP="000F6DC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65" w:rsidRDefault="00542965" w:rsidP="000F6DC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42965" w:rsidRDefault="00542965" w:rsidP="000F6DC4">
            <w:pPr>
              <w:pStyle w:val="ConsPlusNormal"/>
              <w:rPr>
                <w:sz w:val="20"/>
                <w:szCs w:val="20"/>
              </w:rPr>
            </w:pPr>
          </w:p>
          <w:p w:rsidR="00542965" w:rsidRDefault="00542965" w:rsidP="000F6DC4">
            <w:pPr>
              <w:pStyle w:val="ConsPlusNormal"/>
              <w:rPr>
                <w:sz w:val="20"/>
                <w:szCs w:val="20"/>
              </w:rPr>
            </w:pPr>
          </w:p>
          <w:p w:rsidR="00542965" w:rsidRDefault="00542965" w:rsidP="000F6DC4">
            <w:pPr>
              <w:pStyle w:val="ConsPlusNormal"/>
              <w:rPr>
                <w:sz w:val="20"/>
                <w:szCs w:val="20"/>
              </w:rPr>
            </w:pPr>
          </w:p>
          <w:p w:rsidR="00542965" w:rsidRDefault="00542965" w:rsidP="000F6DC4">
            <w:pPr>
              <w:pStyle w:val="ConsPlusNormal"/>
              <w:rPr>
                <w:sz w:val="20"/>
                <w:szCs w:val="20"/>
              </w:rPr>
            </w:pPr>
          </w:p>
          <w:p w:rsidR="00542965" w:rsidRDefault="00542965" w:rsidP="000F6DC4">
            <w:pPr>
              <w:pStyle w:val="ConsPlusNormal"/>
              <w:rPr>
                <w:sz w:val="20"/>
                <w:szCs w:val="20"/>
              </w:rPr>
            </w:pPr>
          </w:p>
          <w:p w:rsidR="00542965" w:rsidRPr="00942E1D" w:rsidRDefault="00542965" w:rsidP="000F6DC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65" w:rsidRPr="00942E1D" w:rsidRDefault="00542965" w:rsidP="000F6DC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65" w:rsidRPr="004C50D4" w:rsidRDefault="00542965" w:rsidP="0054296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596,0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65" w:rsidRDefault="00542965" w:rsidP="0054296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42965" w:rsidTr="000F6DC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65" w:rsidRPr="00293EAC" w:rsidRDefault="00542965" w:rsidP="000F6DC4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293EAC">
              <w:rPr>
                <w:sz w:val="24"/>
                <w:szCs w:val="24"/>
              </w:rPr>
              <w:lastRenderedPageBreak/>
              <w:t>Несовершеннолетний ребенок 2</w:t>
            </w:r>
            <w:r w:rsidRPr="00293EAC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65" w:rsidRDefault="00542965" w:rsidP="000F6DC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42965" w:rsidRPr="00942E1D" w:rsidRDefault="00542965" w:rsidP="000F6DC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65" w:rsidRPr="00942E1D" w:rsidRDefault="00542965" w:rsidP="000F6DC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65" w:rsidRPr="00942E1D" w:rsidRDefault="00542965" w:rsidP="000F6DC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65" w:rsidRPr="00942E1D" w:rsidRDefault="00542965" w:rsidP="000F6DC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65" w:rsidRPr="00942E1D" w:rsidRDefault="00542965" w:rsidP="0085190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65" w:rsidRPr="00942E1D" w:rsidRDefault="00542965" w:rsidP="0085190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65" w:rsidRPr="00942E1D" w:rsidRDefault="00542965" w:rsidP="0085190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65" w:rsidRPr="00942E1D" w:rsidRDefault="00542965" w:rsidP="000F6DC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65" w:rsidRPr="004C50D4" w:rsidRDefault="00542965" w:rsidP="000F6DC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65" w:rsidRDefault="00542965" w:rsidP="000F6DC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763453" w:rsidRDefault="00763453" w:rsidP="00EB1864">
      <w:pPr>
        <w:pStyle w:val="ConsPlusNormal"/>
        <w:jc w:val="center"/>
        <w:rPr>
          <w:sz w:val="24"/>
          <w:szCs w:val="24"/>
        </w:rPr>
      </w:pPr>
    </w:p>
    <w:p w:rsidR="00763453" w:rsidRDefault="00763453" w:rsidP="00EB1864">
      <w:pPr>
        <w:pStyle w:val="ConsPlusNormal"/>
        <w:jc w:val="center"/>
        <w:rPr>
          <w:sz w:val="24"/>
          <w:szCs w:val="24"/>
        </w:rPr>
      </w:pPr>
    </w:p>
    <w:p w:rsidR="00763453" w:rsidRDefault="00763453" w:rsidP="00EB1864">
      <w:pPr>
        <w:pStyle w:val="ConsPlusNormal"/>
        <w:jc w:val="center"/>
        <w:rPr>
          <w:sz w:val="24"/>
          <w:szCs w:val="24"/>
        </w:rPr>
      </w:pPr>
    </w:p>
    <w:p w:rsidR="00763453" w:rsidRDefault="00763453" w:rsidP="00EB1864">
      <w:pPr>
        <w:pStyle w:val="ConsPlusNormal"/>
        <w:jc w:val="center"/>
        <w:rPr>
          <w:sz w:val="24"/>
          <w:szCs w:val="24"/>
        </w:rPr>
      </w:pPr>
    </w:p>
    <w:sectPr w:rsidR="00763453" w:rsidSect="004A4E2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639FB"/>
    <w:multiLevelType w:val="hybridMultilevel"/>
    <w:tmpl w:val="53CAE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DC3CB1"/>
    <w:multiLevelType w:val="hybridMultilevel"/>
    <w:tmpl w:val="FFDAE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F1136C"/>
    <w:rsid w:val="00002326"/>
    <w:rsid w:val="00026314"/>
    <w:rsid w:val="00067E8A"/>
    <w:rsid w:val="000808B3"/>
    <w:rsid w:val="000C004E"/>
    <w:rsid w:val="000C06DE"/>
    <w:rsid w:val="000D7629"/>
    <w:rsid w:val="000F3ED0"/>
    <w:rsid w:val="000F5A18"/>
    <w:rsid w:val="000F6DC4"/>
    <w:rsid w:val="0011435A"/>
    <w:rsid w:val="001410DA"/>
    <w:rsid w:val="001413D0"/>
    <w:rsid w:val="00151B03"/>
    <w:rsid w:val="001662FA"/>
    <w:rsid w:val="001702E6"/>
    <w:rsid w:val="00186ABF"/>
    <w:rsid w:val="0019364A"/>
    <w:rsid w:val="001B2C3E"/>
    <w:rsid w:val="001B486D"/>
    <w:rsid w:val="001C4F73"/>
    <w:rsid w:val="001C544E"/>
    <w:rsid w:val="001F7A6C"/>
    <w:rsid w:val="002035B8"/>
    <w:rsid w:val="002126CB"/>
    <w:rsid w:val="00222141"/>
    <w:rsid w:val="00231090"/>
    <w:rsid w:val="002414EF"/>
    <w:rsid w:val="002475B8"/>
    <w:rsid w:val="0026459C"/>
    <w:rsid w:val="00273E44"/>
    <w:rsid w:val="00275320"/>
    <w:rsid w:val="002826E5"/>
    <w:rsid w:val="00284815"/>
    <w:rsid w:val="00293EAC"/>
    <w:rsid w:val="002A5DB1"/>
    <w:rsid w:val="00303F7C"/>
    <w:rsid w:val="00311995"/>
    <w:rsid w:val="00341E90"/>
    <w:rsid w:val="0037366A"/>
    <w:rsid w:val="00381059"/>
    <w:rsid w:val="003907EA"/>
    <w:rsid w:val="00397F0B"/>
    <w:rsid w:val="003A0888"/>
    <w:rsid w:val="003D43FE"/>
    <w:rsid w:val="003D4AB2"/>
    <w:rsid w:val="003E0B5E"/>
    <w:rsid w:val="003E25C6"/>
    <w:rsid w:val="003F7C54"/>
    <w:rsid w:val="00444E4E"/>
    <w:rsid w:val="0045578A"/>
    <w:rsid w:val="0046498C"/>
    <w:rsid w:val="00466379"/>
    <w:rsid w:val="004A4E2B"/>
    <w:rsid w:val="004A7172"/>
    <w:rsid w:val="004C0C6B"/>
    <w:rsid w:val="004D7DDC"/>
    <w:rsid w:val="004E268D"/>
    <w:rsid w:val="00510C62"/>
    <w:rsid w:val="005162CE"/>
    <w:rsid w:val="0052096F"/>
    <w:rsid w:val="005402F7"/>
    <w:rsid w:val="00542965"/>
    <w:rsid w:val="00544A03"/>
    <w:rsid w:val="005721B6"/>
    <w:rsid w:val="0059007B"/>
    <w:rsid w:val="00597081"/>
    <w:rsid w:val="00597B2A"/>
    <w:rsid w:val="005A2000"/>
    <w:rsid w:val="005B42C3"/>
    <w:rsid w:val="005B4B4B"/>
    <w:rsid w:val="005C6C5E"/>
    <w:rsid w:val="005C6FE7"/>
    <w:rsid w:val="005D2C0C"/>
    <w:rsid w:val="005D5B74"/>
    <w:rsid w:val="006079EB"/>
    <w:rsid w:val="0061340E"/>
    <w:rsid w:val="00615439"/>
    <w:rsid w:val="006243D1"/>
    <w:rsid w:val="00650687"/>
    <w:rsid w:val="0068313A"/>
    <w:rsid w:val="00687448"/>
    <w:rsid w:val="00691CB0"/>
    <w:rsid w:val="00694C49"/>
    <w:rsid w:val="006C2A30"/>
    <w:rsid w:val="006D239F"/>
    <w:rsid w:val="006D2768"/>
    <w:rsid w:val="006D418A"/>
    <w:rsid w:val="006D5702"/>
    <w:rsid w:val="00704B13"/>
    <w:rsid w:val="007173F3"/>
    <w:rsid w:val="007210C7"/>
    <w:rsid w:val="00763453"/>
    <w:rsid w:val="0077403C"/>
    <w:rsid w:val="007D2B6C"/>
    <w:rsid w:val="007D76E5"/>
    <w:rsid w:val="007F31F1"/>
    <w:rsid w:val="0080454E"/>
    <w:rsid w:val="00822D02"/>
    <w:rsid w:val="008233EC"/>
    <w:rsid w:val="00851904"/>
    <w:rsid w:val="008D22EF"/>
    <w:rsid w:val="009016D2"/>
    <w:rsid w:val="00905631"/>
    <w:rsid w:val="00936B3A"/>
    <w:rsid w:val="00943220"/>
    <w:rsid w:val="00963201"/>
    <w:rsid w:val="0099618F"/>
    <w:rsid w:val="009C4EDC"/>
    <w:rsid w:val="009D132A"/>
    <w:rsid w:val="009E2899"/>
    <w:rsid w:val="009E3F4A"/>
    <w:rsid w:val="009F4512"/>
    <w:rsid w:val="00A17D04"/>
    <w:rsid w:val="00A35700"/>
    <w:rsid w:val="00A414EC"/>
    <w:rsid w:val="00A52012"/>
    <w:rsid w:val="00A54E56"/>
    <w:rsid w:val="00A657D9"/>
    <w:rsid w:val="00A91CBC"/>
    <w:rsid w:val="00AD68BA"/>
    <w:rsid w:val="00AE0F06"/>
    <w:rsid w:val="00AE1B3A"/>
    <w:rsid w:val="00B00983"/>
    <w:rsid w:val="00B17D3B"/>
    <w:rsid w:val="00B357E1"/>
    <w:rsid w:val="00B868CC"/>
    <w:rsid w:val="00BA1A24"/>
    <w:rsid w:val="00BA65DB"/>
    <w:rsid w:val="00C163BC"/>
    <w:rsid w:val="00C16D4B"/>
    <w:rsid w:val="00C2479B"/>
    <w:rsid w:val="00C474E8"/>
    <w:rsid w:val="00C4759B"/>
    <w:rsid w:val="00C81943"/>
    <w:rsid w:val="00C878F1"/>
    <w:rsid w:val="00C93D51"/>
    <w:rsid w:val="00CD1FC2"/>
    <w:rsid w:val="00CD5EEB"/>
    <w:rsid w:val="00CD5F47"/>
    <w:rsid w:val="00D01EAE"/>
    <w:rsid w:val="00D03F6A"/>
    <w:rsid w:val="00D375CD"/>
    <w:rsid w:val="00D46826"/>
    <w:rsid w:val="00D63DF1"/>
    <w:rsid w:val="00D97261"/>
    <w:rsid w:val="00DA4D44"/>
    <w:rsid w:val="00DA6DA4"/>
    <w:rsid w:val="00DB3092"/>
    <w:rsid w:val="00DD64E8"/>
    <w:rsid w:val="00E16CA5"/>
    <w:rsid w:val="00E72601"/>
    <w:rsid w:val="00E743C7"/>
    <w:rsid w:val="00E83CE0"/>
    <w:rsid w:val="00E921C6"/>
    <w:rsid w:val="00E945C4"/>
    <w:rsid w:val="00EB1864"/>
    <w:rsid w:val="00EB41E0"/>
    <w:rsid w:val="00EE09B5"/>
    <w:rsid w:val="00EE38ED"/>
    <w:rsid w:val="00EF17FF"/>
    <w:rsid w:val="00EF549C"/>
    <w:rsid w:val="00F009E0"/>
    <w:rsid w:val="00F05DE8"/>
    <w:rsid w:val="00F1136C"/>
    <w:rsid w:val="00F113D8"/>
    <w:rsid w:val="00F12CC4"/>
    <w:rsid w:val="00F370E3"/>
    <w:rsid w:val="00F5109A"/>
    <w:rsid w:val="00F72F88"/>
    <w:rsid w:val="00FB2E2C"/>
    <w:rsid w:val="00FB5DDE"/>
    <w:rsid w:val="00FE3BAC"/>
    <w:rsid w:val="00FE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27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rsid w:val="006D2768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6D2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1">
    <w:name w:val="st1"/>
    <w:rsid w:val="005B4B4B"/>
  </w:style>
  <w:style w:type="paragraph" w:customStyle="1" w:styleId="ConsPlusNonformat">
    <w:name w:val="ConsPlusNonformat"/>
    <w:uiPriority w:val="99"/>
    <w:rsid w:val="00AE0F0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5D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5DB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27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rsid w:val="006D2768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6D2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1">
    <w:name w:val="st1"/>
    <w:rsid w:val="005B4B4B"/>
  </w:style>
  <w:style w:type="paragraph" w:customStyle="1" w:styleId="ConsPlusNonformat">
    <w:name w:val="ConsPlusNonformat"/>
    <w:uiPriority w:val="99"/>
    <w:rsid w:val="00AE0F0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5D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5D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A2546-0EC4-49A4-9843-750B9911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3</Pages>
  <Words>2935</Words>
  <Characters>1673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21-04-30T09:31:00Z</cp:lastPrinted>
  <dcterms:created xsi:type="dcterms:W3CDTF">2021-04-30T10:19:00Z</dcterms:created>
  <dcterms:modified xsi:type="dcterms:W3CDTF">2021-06-21T07:34:00Z</dcterms:modified>
</cp:coreProperties>
</file>